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CA5161"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w:t>
      </w:r>
      <w:r>
        <w:rPr>
          <w:rFonts w:ascii="Latha" w:hAnsi="Latha" w:cs="Latha"/>
          <w:b/>
          <w:bCs/>
          <w:sz w:val="32"/>
          <w:szCs w:val="32"/>
          <w:lang w:bidi="ta-IN"/>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448FF0" w14:textId="77777777" w:rsidR="007E6BAB" w:rsidRPr="00617522"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52A948" w14:textId="77777777" w:rsidR="007E6BA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r>
        <w:rPr>
          <w:rFonts w:ascii="Latha" w:hAnsi="Latha" w:cs="Latha" w:hint="cs"/>
          <w:b/>
          <w:bCs/>
          <w:sz w:val="32"/>
          <w:szCs w:val="32"/>
          <w:cs/>
          <w:lang w:bidi="ta-IN"/>
        </w:rPr>
        <w:t xml:space="preserve"> |</w:t>
      </w:r>
    </w:p>
    <w:p w14:paraId="049764F4" w14:textId="67928D1F" w:rsidR="008D78DC" w:rsidRDefault="008D78DC">
      <w:pPr>
        <w:spacing w:after="160" w:line="259" w:lineRule="auto"/>
        <w:rPr>
          <w:rFonts w:cs="Arial Unicode MS"/>
          <w:b/>
          <w:bCs/>
          <w:szCs w:val="28"/>
          <w:lang w:bidi="ta-IN"/>
        </w:rPr>
      </w:pPr>
    </w:p>
    <w:p w14:paraId="7C3CCD3A" w14:textId="439A2AA6" w:rsidR="002C2C5E" w:rsidRDefault="002C2C5E">
      <w:pPr>
        <w:spacing w:after="160" w:line="259" w:lineRule="auto"/>
        <w:rPr>
          <w:rFonts w:cs="Arial Unicode MS"/>
          <w:b/>
          <w:bCs/>
          <w:szCs w:val="28"/>
          <w:lang w:bidi="ta-IN"/>
        </w:rPr>
      </w:pPr>
    </w:p>
    <w:p w14:paraId="0C62F075" w14:textId="4AAF7D4A" w:rsidR="002C2C5E" w:rsidRDefault="002C2C5E">
      <w:pPr>
        <w:spacing w:after="160" w:line="259" w:lineRule="auto"/>
        <w:rPr>
          <w:rFonts w:cs="Arial Unicode MS"/>
          <w:b/>
          <w:bCs/>
          <w:szCs w:val="28"/>
          <w:lang w:bidi="ta-IN"/>
        </w:rPr>
      </w:pPr>
    </w:p>
    <w:p w14:paraId="49664FFB" w14:textId="751730B0" w:rsidR="002C2C5E" w:rsidRDefault="002C2C5E">
      <w:pPr>
        <w:spacing w:after="160" w:line="259" w:lineRule="auto"/>
        <w:rPr>
          <w:rFonts w:cs="Arial Unicode MS"/>
          <w:b/>
          <w:bCs/>
          <w:szCs w:val="28"/>
          <w:lang w:bidi="ta-IN"/>
        </w:rPr>
      </w:pPr>
    </w:p>
    <w:p w14:paraId="2DFFC9EE" w14:textId="489AB6DB" w:rsidR="002C2C5E"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sidR="00073209">
        <w:rPr>
          <w:rFonts w:hint="cs"/>
          <w:b/>
          <w:bCs/>
          <w:sz w:val="48"/>
          <w:szCs w:val="48"/>
          <w:cs/>
        </w:rPr>
        <w:t>ஜ</w:t>
      </w:r>
      <w:r w:rsidR="00073209" w:rsidRPr="00B9311B">
        <w:rPr>
          <w:rFonts w:ascii="Mangal" w:hAnsi="Mangal"/>
          <w:b/>
          <w:bCs/>
          <w:sz w:val="48"/>
          <w:szCs w:val="48"/>
          <w:cs/>
        </w:rPr>
        <w:t>டா</w:t>
      </w:r>
      <w:r>
        <w:rPr>
          <w:rFonts w:ascii="Latha" w:hAnsi="Latha" w:cs="Latha" w:hint="cs"/>
          <w:b/>
          <w:bCs/>
          <w:sz w:val="48"/>
          <w:szCs w:val="48"/>
          <w:cs/>
          <w:lang w:bidi="ta-IN"/>
        </w:rPr>
        <w:t xml:space="preserve"> பாடம் (</w:t>
      </w:r>
      <w:r w:rsidR="00DF6885">
        <w:rPr>
          <w:rFonts w:ascii="Latha" w:hAnsi="Latha" w:cs="Latha" w:hint="cs"/>
          <w:b/>
          <w:bCs/>
          <w:sz w:val="48"/>
          <w:szCs w:val="48"/>
          <w:cs/>
          <w:lang w:bidi="ta-IN"/>
        </w:rPr>
        <w:t>பத</w:t>
      </w:r>
      <w:r>
        <w:rPr>
          <w:rFonts w:ascii="Latha" w:hAnsi="Latha" w:cs="Latha" w:hint="cs"/>
          <w:b/>
          <w:bCs/>
          <w:sz w:val="48"/>
          <w:szCs w:val="48"/>
          <w:cs/>
          <w:lang w:bidi="ta-IN"/>
        </w:rPr>
        <w:t>த்துடன்)</w:t>
      </w:r>
    </w:p>
    <w:p w14:paraId="15B3CE58" w14:textId="0A487751" w:rsidR="002C2C5E" w:rsidRDefault="002C2C5E">
      <w:pPr>
        <w:spacing w:after="160" w:line="259" w:lineRule="auto"/>
        <w:rPr>
          <w:rFonts w:cs="Arial Unicode MS"/>
          <w:b/>
          <w:bCs/>
          <w:szCs w:val="28"/>
          <w:lang w:bidi="ta-IN"/>
        </w:rPr>
      </w:pPr>
    </w:p>
    <w:p w14:paraId="19162370" w14:textId="015A3E55" w:rsidR="002C2C5E" w:rsidRDefault="002C2C5E">
      <w:pPr>
        <w:spacing w:after="160" w:line="259" w:lineRule="auto"/>
        <w:rPr>
          <w:rFonts w:cs="Arial Unicode MS"/>
          <w:b/>
          <w:bCs/>
          <w:szCs w:val="28"/>
          <w:lang w:bidi="ta-IN"/>
        </w:rPr>
      </w:pPr>
    </w:p>
    <w:p w14:paraId="7E15F0A8" w14:textId="77777777" w:rsidR="002C2C5E" w:rsidRDefault="002C2C5E">
      <w:pPr>
        <w:spacing w:after="160" w:line="259" w:lineRule="auto"/>
        <w:rPr>
          <w:rFonts w:cs="Arial Unicode MS"/>
          <w:b/>
          <w:bCs/>
          <w:szCs w:val="28"/>
          <w:lang w:bidi="ta-IN"/>
        </w:rPr>
      </w:pPr>
    </w:p>
    <w:p w14:paraId="0E49AF5A" w14:textId="2A89F9FF" w:rsidR="007E6BA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Cs w:val="2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8175CE4" w14:textId="03535E17" w:rsidR="007E6BAB" w:rsidRDefault="007E6BAB">
      <w:pPr>
        <w:spacing w:after="160" w:line="259" w:lineRule="auto"/>
        <w:rPr>
          <w:rFonts w:cs="Arial Unicode MS"/>
          <w:b/>
          <w:bCs/>
          <w:szCs w:val="28"/>
          <w:lang w:bidi="ta-IN"/>
        </w:rPr>
      </w:pPr>
    </w:p>
    <w:p w14:paraId="304D41DE" w14:textId="1EE4AD41" w:rsidR="007E6BAB" w:rsidRDefault="007E6BAB">
      <w:pPr>
        <w:spacing w:after="160" w:line="259" w:lineRule="auto"/>
        <w:rPr>
          <w:rFonts w:cs="Arial Unicode MS"/>
          <w:b/>
          <w:bCs/>
          <w:szCs w:val="28"/>
          <w:lang w:bidi="ta-IN"/>
        </w:rPr>
      </w:pPr>
    </w:p>
    <w:p w14:paraId="45D76BA8" w14:textId="7449EC16" w:rsidR="007E6BAB" w:rsidRDefault="007E6BAB">
      <w:pPr>
        <w:spacing w:after="160" w:line="259" w:lineRule="auto"/>
        <w:rPr>
          <w:rFonts w:cs="Arial Unicode MS"/>
          <w:b/>
          <w:bCs/>
          <w:szCs w:val="28"/>
          <w:lang w:bidi="ta-IN"/>
        </w:rPr>
      </w:pPr>
    </w:p>
    <w:p w14:paraId="52F302F3" w14:textId="0AFE32A0" w:rsidR="007E6BAB" w:rsidRDefault="007E6BAB">
      <w:pPr>
        <w:spacing w:after="160" w:line="259" w:lineRule="auto"/>
        <w:rPr>
          <w:rFonts w:cs="Arial Unicode MS"/>
          <w:b/>
          <w:bCs/>
          <w:szCs w:val="28"/>
          <w:lang w:bidi="ta-IN"/>
        </w:rPr>
      </w:pPr>
    </w:p>
    <w:p w14:paraId="54E8C94A" w14:textId="017EF953" w:rsidR="000610C6" w:rsidRDefault="000610C6">
      <w:pPr>
        <w:spacing w:after="160" w:line="259" w:lineRule="auto"/>
        <w:rPr>
          <w:rFonts w:cs="Arial Unicode MS"/>
          <w:b/>
          <w:bCs/>
          <w:szCs w:val="28"/>
          <w:lang w:bidi="ta-IN"/>
        </w:rPr>
      </w:pPr>
    </w:p>
    <w:p w14:paraId="7F2F85AB" w14:textId="77777777" w:rsidR="000610C6" w:rsidRDefault="000610C6">
      <w:pPr>
        <w:spacing w:after="160" w:line="259" w:lineRule="auto"/>
        <w:rPr>
          <w:rFonts w:cs="Arial Unicode MS"/>
          <w:b/>
          <w:bCs/>
          <w:szCs w:val="28"/>
          <w:lang w:bidi="ta-IN"/>
        </w:rPr>
      </w:pPr>
    </w:p>
    <w:p w14:paraId="53C2D1A8" w14:textId="73F1F045" w:rsidR="007E6BAB" w:rsidRDefault="007E6BAB">
      <w:pPr>
        <w:spacing w:after="160" w:line="259" w:lineRule="auto"/>
        <w:rPr>
          <w:rFonts w:cs="Arial Unicode MS"/>
          <w:b/>
          <w:bCs/>
          <w:szCs w:val="28"/>
          <w:lang w:bidi="ta-IN"/>
        </w:rPr>
      </w:pPr>
    </w:p>
    <w:p w14:paraId="239B89E5" w14:textId="2105CF5D" w:rsidR="007E6BAB" w:rsidRDefault="007E6BAB">
      <w:pPr>
        <w:spacing w:after="160" w:line="259" w:lineRule="auto"/>
        <w:rPr>
          <w:rFonts w:cs="Arial Unicode MS"/>
          <w:b/>
          <w:bCs/>
          <w:szCs w:val="28"/>
          <w:lang w:bidi="ta-IN"/>
        </w:rPr>
      </w:pPr>
    </w:p>
    <w:p w14:paraId="763CB557" w14:textId="77777777" w:rsidR="00647A9D" w:rsidRPr="00CB55B6"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205B036"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7F45C6C7" w14:textId="77777777" w:rsidR="00647A9D" w:rsidRPr="007909D7" w:rsidRDefault="00647A9D" w:rsidP="00647A9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sidRPr="007909D7">
        <w:rPr>
          <w:rFonts w:cs="BRH Devanagari Extra"/>
          <w:b/>
          <w:sz w:val="32"/>
          <w:szCs w:val="40"/>
        </w:rPr>
        <w:t>31</w:t>
      </w:r>
      <w:r w:rsidRPr="007909D7">
        <w:rPr>
          <w:rFonts w:cs="BRH Devanagari Extra"/>
          <w:b/>
          <w:sz w:val="32"/>
          <w:szCs w:val="40"/>
          <w:vertAlign w:val="superscript"/>
        </w:rPr>
        <w:t>st</w:t>
      </w:r>
      <w:r w:rsidRPr="007909D7">
        <w:rPr>
          <w:rFonts w:cs="BRH Devanagari Extra"/>
          <w:b/>
          <w:sz w:val="32"/>
          <w:szCs w:val="40"/>
        </w:rPr>
        <w:t xml:space="preserve"> July 2021</w:t>
      </w:r>
      <w:r w:rsidRPr="007909D7">
        <w:rPr>
          <w:rFonts w:cs="BRH Devanagari Extra"/>
          <w:b/>
          <w:color w:val="FF0000"/>
          <w:sz w:val="32"/>
          <w:szCs w:val="40"/>
        </w:rPr>
        <w:t>.</w:t>
      </w:r>
    </w:p>
    <w:p w14:paraId="32E7C53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085B1D1" w14:textId="77777777" w:rsidR="00647A9D" w:rsidRDefault="00647A9D" w:rsidP="00647A9D">
      <w:pPr>
        <w:numPr>
          <w:ilvl w:val="0"/>
          <w:numId w:val="1"/>
        </w:numPr>
        <w:spacing w:line="240" w:lineRule="auto"/>
        <w:rPr>
          <w:rFonts w:eastAsia="Calibri" w:cs="Arial"/>
          <w:szCs w:val="28"/>
          <w:lang w:bidi="ta-IN"/>
        </w:rPr>
      </w:pPr>
      <w:r>
        <w:rPr>
          <w:rFonts w:eastAsia="Calibri" w:cs="Arial"/>
          <w:szCs w:val="28"/>
          <w:lang w:bidi="ta-IN"/>
        </w:rPr>
        <w:t xml:space="preserve">Notify your corrections / suggestions </w:t>
      </w:r>
      <w:proofErr w:type="spellStart"/>
      <w:r>
        <w:rPr>
          <w:rFonts w:eastAsia="Calibri" w:cs="Arial"/>
          <w:szCs w:val="28"/>
          <w:lang w:bidi="ta-IN"/>
        </w:rPr>
        <w:t>etc</w:t>
      </w:r>
      <w:proofErr w:type="spellEnd"/>
      <w:r>
        <w:rPr>
          <w:rFonts w:eastAsia="Calibri" w:cs="Arial"/>
          <w:szCs w:val="28"/>
          <w:lang w:bidi="ta-IN"/>
        </w:rPr>
        <w:t xml:space="preserve"> to our email id </w:t>
      </w:r>
      <w:hyperlink r:id="rId8" w:history="1">
        <w:r w:rsidRPr="004247AA">
          <w:rPr>
            <w:rStyle w:val="Hyperlink"/>
            <w:rFonts w:eastAsia="Calibri" w:cs="Arial"/>
            <w:szCs w:val="28"/>
            <w:lang w:bidi="ta-IN"/>
          </w:rPr>
          <w:t>vedavms@gmail.com</w:t>
        </w:r>
      </w:hyperlink>
    </w:p>
    <w:p w14:paraId="24034272"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2C18C6A4"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D893B89" w14:textId="77777777" w:rsidR="00647A9D" w:rsidRPr="007909D7" w:rsidRDefault="00647A9D" w:rsidP="00647A9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EEA19A9" w14:textId="24BDD093" w:rsidR="007E6BAB" w:rsidRDefault="00647A9D" w:rsidP="00647A9D">
      <w:pPr>
        <w:spacing w:after="160" w:line="259" w:lineRule="auto"/>
        <w:rPr>
          <w:rFonts w:cs="Arial Unicode MS"/>
          <w:b/>
          <w:bCs/>
          <w:szCs w:val="28"/>
          <w:lang w:bidi="ta-IN"/>
        </w:rPr>
      </w:pPr>
      <w:r w:rsidRPr="00CE5EDD">
        <w:rPr>
          <w:rFonts w:cs="Arial"/>
          <w:color w:val="FF0000"/>
          <w:szCs w:val="28"/>
          <w:highlight w:val="yellow"/>
        </w:rPr>
        <w:t xml:space="preserve">We thank </w:t>
      </w:r>
      <w:r w:rsidRPr="00CE5EDD">
        <w:rPr>
          <w:rFonts w:cs="Arial"/>
          <w:b/>
          <w:color w:val="FF0000"/>
          <w:szCs w:val="28"/>
          <w:highlight w:val="yellow"/>
        </w:rPr>
        <w:t xml:space="preserve">Mr. </w:t>
      </w:r>
      <w:proofErr w:type="spellStart"/>
      <w:proofErr w:type="gramStart"/>
      <w:r w:rsidRPr="00CE5EDD">
        <w:rPr>
          <w:rFonts w:cs="Arial"/>
          <w:b/>
          <w:color w:val="FF0000"/>
          <w:szCs w:val="28"/>
          <w:highlight w:val="yellow"/>
        </w:rPr>
        <w:t>V.Raja</w:t>
      </w:r>
      <w:proofErr w:type="spellEnd"/>
      <w:proofErr w:type="gramEnd"/>
      <w:r w:rsidRPr="00CE5EDD">
        <w:rPr>
          <w:rFonts w:cs="Arial"/>
          <w:b/>
          <w:color w:val="FF0000"/>
          <w:szCs w:val="28"/>
          <w:highlight w:val="yellow"/>
        </w:rPr>
        <w:t xml:space="preserve"> of Veda Geetha Foundation, San Diego, USA</w:t>
      </w:r>
      <w:r w:rsidRPr="00CE5EDD">
        <w:rPr>
          <w:rFonts w:cs="Arial"/>
          <w:color w:val="FF0000"/>
          <w:highlight w:val="yellow"/>
          <w:shd w:val="clear" w:color="auto" w:fill="FFFFFF"/>
        </w:rPr>
        <w:t> </w:t>
      </w:r>
      <w:r w:rsidRPr="00CE5EDD">
        <w:rPr>
          <w:rFonts w:cs="Arial"/>
          <w:color w:val="FF0000"/>
          <w:szCs w:val="28"/>
          <w:highlight w:val="yellow"/>
        </w:rPr>
        <w:t xml:space="preserve">for his </w:t>
      </w:r>
      <w:proofErr w:type="spellStart"/>
      <w:r w:rsidRPr="00CE5EDD">
        <w:rPr>
          <w:rFonts w:cs="Arial"/>
          <w:color w:val="FF0000"/>
          <w:szCs w:val="28"/>
          <w:highlight w:val="yellow"/>
        </w:rPr>
        <w:t>termendous</w:t>
      </w:r>
      <w:proofErr w:type="spellEnd"/>
      <w:r w:rsidRPr="00CE5EDD">
        <w:rPr>
          <w:rFonts w:cs="Arial"/>
          <w:color w:val="FF0000"/>
          <w:szCs w:val="28"/>
          <w:highlight w:val="yellow"/>
        </w:rPr>
        <w:t xml:space="preserve"> contribution in developing a program to automatically generate </w:t>
      </w:r>
      <w:proofErr w:type="spellStart"/>
      <w:r w:rsidRPr="00CE5EDD">
        <w:rPr>
          <w:rFonts w:cs="Arial"/>
          <w:color w:val="FF0000"/>
          <w:szCs w:val="28"/>
          <w:highlight w:val="yellow"/>
        </w:rPr>
        <w:t>Ghanam</w:t>
      </w:r>
      <w:proofErr w:type="spellEnd"/>
      <w:r w:rsidRPr="00CE5EDD">
        <w:rPr>
          <w:rFonts w:cs="Arial"/>
          <w:color w:val="FF0000"/>
          <w:szCs w:val="28"/>
          <w:highlight w:val="yellow"/>
        </w:rPr>
        <w:t xml:space="preserve"> and </w:t>
      </w:r>
      <w:proofErr w:type="spellStart"/>
      <w:r w:rsidRPr="00CE5EDD">
        <w:rPr>
          <w:rFonts w:cs="Arial"/>
          <w:color w:val="FF0000"/>
          <w:szCs w:val="28"/>
          <w:highlight w:val="yellow"/>
        </w:rPr>
        <w:t>Jatai</w:t>
      </w:r>
      <w:proofErr w:type="spellEnd"/>
      <w:r w:rsidRPr="00CE5EDD">
        <w:rPr>
          <w:rFonts w:cs="Arial"/>
          <w:color w:val="FF0000"/>
          <w:szCs w:val="28"/>
          <w:highlight w:val="yellow"/>
        </w:rPr>
        <w:t xml:space="preserve"> from Padams, </w:t>
      </w:r>
      <w:r>
        <w:rPr>
          <w:rFonts w:cs="Arial"/>
          <w:color w:val="FF0000"/>
          <w:szCs w:val="28"/>
          <w:highlight w:val="yellow"/>
        </w:rPr>
        <w:t xml:space="preserve">applying all necessary rules </w:t>
      </w:r>
      <w:r w:rsidRPr="00CE5EDD">
        <w:rPr>
          <w:rFonts w:cs="Arial"/>
          <w:color w:val="FF0000"/>
          <w:szCs w:val="28"/>
          <w:highlight w:val="yellow"/>
        </w:rPr>
        <w:t xml:space="preserve">and to </w:t>
      </w:r>
      <w:r>
        <w:rPr>
          <w:rFonts w:cs="Arial"/>
          <w:color w:val="FF0000"/>
          <w:szCs w:val="28"/>
          <w:highlight w:val="yellow"/>
        </w:rPr>
        <w:t>mark</w:t>
      </w:r>
      <w:r w:rsidRPr="00CE5EDD">
        <w:rPr>
          <w:rFonts w:cs="Arial"/>
          <w:color w:val="FF0000"/>
          <w:szCs w:val="28"/>
          <w:highlight w:val="yellow"/>
        </w:rPr>
        <w:t xml:space="preserve"> </w:t>
      </w:r>
      <w:proofErr w:type="spellStart"/>
      <w:r w:rsidRPr="00CE5EDD">
        <w:rPr>
          <w:rFonts w:cs="Arial"/>
          <w:color w:val="FF0000"/>
          <w:szCs w:val="28"/>
          <w:highlight w:val="yellow"/>
        </w:rPr>
        <w:t>swaras</w:t>
      </w:r>
      <w:proofErr w:type="spellEnd"/>
      <w:r w:rsidRPr="00CE5EDD">
        <w:rPr>
          <w:rFonts w:cs="Arial"/>
          <w:color w:val="FF0000"/>
          <w:szCs w:val="28"/>
          <w:highlight w:val="yellow"/>
        </w:rPr>
        <w:t xml:space="preserve"> at proper places in </w:t>
      </w:r>
      <w:proofErr w:type="spellStart"/>
      <w:r w:rsidRPr="00CE5EDD">
        <w:rPr>
          <w:rFonts w:cs="Arial"/>
          <w:color w:val="FF0000"/>
          <w:szCs w:val="28"/>
          <w:highlight w:val="yellow"/>
        </w:rPr>
        <w:t>Ghana</w:t>
      </w:r>
      <w:r>
        <w:rPr>
          <w:rFonts w:cs="Arial"/>
          <w:color w:val="FF0000"/>
          <w:szCs w:val="28"/>
          <w:highlight w:val="yellow"/>
        </w:rPr>
        <w:t>m</w:t>
      </w:r>
      <w:proofErr w:type="spellEnd"/>
      <w:r w:rsidRPr="00CE5EDD">
        <w:rPr>
          <w:rFonts w:cs="Arial"/>
          <w:color w:val="FF0000"/>
          <w:szCs w:val="28"/>
          <w:highlight w:val="yellow"/>
        </w:rPr>
        <w:t xml:space="preserve"> and </w:t>
      </w:r>
      <w:proofErr w:type="spellStart"/>
      <w:r w:rsidRPr="00CE5EDD">
        <w:rPr>
          <w:rFonts w:cs="Arial"/>
          <w:color w:val="FF0000"/>
          <w:szCs w:val="28"/>
          <w:highlight w:val="yellow"/>
        </w:rPr>
        <w:t>Jatai</w:t>
      </w:r>
      <w:proofErr w:type="spellEnd"/>
      <w:r w:rsidRPr="00CE5EDD">
        <w:rPr>
          <w:rFonts w:cs="Arial"/>
          <w:color w:val="FF0000"/>
          <w:szCs w:val="28"/>
          <w:highlight w:val="yellow"/>
        </w:rPr>
        <w:t xml:space="preserve"> </w:t>
      </w:r>
      <w:proofErr w:type="spellStart"/>
      <w:r w:rsidRPr="00CE5EDD">
        <w:rPr>
          <w:rFonts w:cs="Arial"/>
          <w:color w:val="FF0000"/>
          <w:szCs w:val="28"/>
          <w:highlight w:val="yellow"/>
        </w:rPr>
        <w:t>Vaakyams</w:t>
      </w:r>
      <w:proofErr w:type="spellEnd"/>
      <w:r w:rsidRPr="00CE5EDD">
        <w:rPr>
          <w:rFonts w:cs="Arial"/>
          <w:color w:val="FF0000"/>
          <w:szCs w:val="28"/>
          <w:highlight w:val="yellow"/>
        </w:rPr>
        <w:t>.</w:t>
      </w:r>
    </w:p>
    <w:p w14:paraId="7E3092BB" w14:textId="287A1C20" w:rsidR="008E07BC" w:rsidRDefault="008E07BC">
      <w:pPr>
        <w:spacing w:after="160" w:line="259" w:lineRule="auto"/>
        <w:rPr>
          <w:rFonts w:cs="Arial Unicode MS"/>
          <w:b/>
          <w:bCs/>
          <w:szCs w:val="28"/>
          <w:lang w:bidi="ta-IN"/>
        </w:rPr>
      </w:pPr>
    </w:p>
    <w:p w14:paraId="6F95CBC4" w14:textId="60B71DBB" w:rsidR="008E07BC" w:rsidRDefault="008E07BC">
      <w:pPr>
        <w:spacing w:after="160" w:line="259" w:lineRule="auto"/>
        <w:rPr>
          <w:rFonts w:cs="Arial Unicode MS"/>
          <w:b/>
          <w:bCs/>
          <w:szCs w:val="28"/>
          <w:lang w:bidi="ta-IN"/>
        </w:rPr>
      </w:pPr>
    </w:p>
    <w:p w14:paraId="6BFC6EC4" w14:textId="4E323B41" w:rsidR="008E07BC" w:rsidRDefault="008E07BC">
      <w:pPr>
        <w:spacing w:after="160" w:line="259" w:lineRule="auto"/>
        <w:rPr>
          <w:rFonts w:cs="Arial Unicode MS"/>
          <w:b/>
          <w:bCs/>
          <w:szCs w:val="28"/>
          <w:lang w:bidi="ta-IN"/>
        </w:rPr>
      </w:pPr>
    </w:p>
    <w:p w14:paraId="781815BC" w14:textId="4F06C76E" w:rsidR="008E07BC" w:rsidRDefault="008E07BC">
      <w:pPr>
        <w:spacing w:after="160" w:line="259" w:lineRule="auto"/>
        <w:rPr>
          <w:rFonts w:cs="Arial Unicode MS"/>
          <w:b/>
          <w:bCs/>
          <w:szCs w:val="28"/>
          <w:lang w:bidi="ta-IN"/>
        </w:rPr>
      </w:pPr>
    </w:p>
    <w:p w14:paraId="521DA3CC" w14:textId="5621A4F8" w:rsidR="008E07BC" w:rsidRDefault="008E07BC">
      <w:pPr>
        <w:spacing w:after="160" w:line="259" w:lineRule="auto"/>
        <w:rPr>
          <w:rFonts w:cs="Arial Unicode MS"/>
          <w:b/>
          <w:bCs/>
          <w:szCs w:val="28"/>
          <w:lang w:bidi="ta-IN"/>
        </w:rPr>
      </w:pPr>
    </w:p>
    <w:p w14:paraId="63C2B275" w14:textId="3F450FB7" w:rsidR="008E07BC" w:rsidRDefault="008E07BC">
      <w:pPr>
        <w:spacing w:after="160" w:line="259" w:lineRule="auto"/>
        <w:rPr>
          <w:rFonts w:cs="Arial Unicode MS"/>
          <w:b/>
          <w:bCs/>
          <w:szCs w:val="28"/>
          <w:lang w:bidi="ta-IN"/>
        </w:rPr>
      </w:pPr>
    </w:p>
    <w:p w14:paraId="5778B7D2" w14:textId="4D30D30C" w:rsidR="008E07BC" w:rsidRDefault="008E07BC">
      <w:pPr>
        <w:spacing w:after="160" w:line="259" w:lineRule="auto"/>
        <w:rPr>
          <w:rFonts w:cs="Arial Unicode MS"/>
          <w:b/>
          <w:bCs/>
          <w:szCs w:val="28"/>
          <w:lang w:bidi="ta-IN"/>
        </w:rPr>
      </w:pPr>
    </w:p>
    <w:p w14:paraId="651D5271" w14:textId="30F0A626" w:rsidR="008E07BC" w:rsidRDefault="008E07BC">
      <w:pPr>
        <w:spacing w:after="160" w:line="259" w:lineRule="auto"/>
        <w:rPr>
          <w:rFonts w:cs="Arial Unicode MS"/>
          <w:b/>
          <w:bCs/>
          <w:szCs w:val="28"/>
          <w:lang w:bidi="ta-IN"/>
        </w:rPr>
      </w:pPr>
    </w:p>
    <w:p w14:paraId="1B22C544" w14:textId="1FF683CB" w:rsidR="008E07BC" w:rsidRDefault="008E07BC">
      <w:pPr>
        <w:spacing w:after="160" w:line="259" w:lineRule="auto"/>
        <w:rPr>
          <w:rFonts w:cs="Arial Unicode MS"/>
          <w:b/>
          <w:bCs/>
          <w:szCs w:val="28"/>
          <w:lang w:bidi="ta-IN"/>
        </w:rPr>
      </w:pPr>
    </w:p>
    <w:p w14:paraId="4F2ABE2A" w14:textId="35CE2CAC" w:rsidR="008E07BC" w:rsidRDefault="008E07BC">
      <w:pPr>
        <w:spacing w:after="160" w:line="259" w:lineRule="auto"/>
        <w:rPr>
          <w:rFonts w:cs="Arial Unicode MS"/>
          <w:b/>
          <w:bCs/>
          <w:szCs w:val="28"/>
          <w:lang w:bidi="ta-IN"/>
        </w:rPr>
      </w:pPr>
    </w:p>
    <w:p w14:paraId="41948D0A" w14:textId="7AF38834" w:rsidR="008E07BC" w:rsidRDefault="008E07BC">
      <w:pPr>
        <w:spacing w:after="160" w:line="259" w:lineRule="auto"/>
        <w:rPr>
          <w:rFonts w:cs="Arial Unicode MS"/>
          <w:b/>
          <w:bCs/>
          <w:szCs w:val="28"/>
          <w:lang w:bidi="ta-IN"/>
        </w:rPr>
      </w:pPr>
    </w:p>
    <w:p w14:paraId="6BBD2F58" w14:textId="53CE37EE" w:rsidR="008E07BC" w:rsidRDefault="008E07BC">
      <w:pPr>
        <w:spacing w:after="160" w:line="259" w:lineRule="auto"/>
        <w:rPr>
          <w:rFonts w:cs="Arial Unicode MS"/>
          <w:b/>
          <w:bCs/>
          <w:szCs w:val="28"/>
          <w:lang w:bidi="ta-IN"/>
        </w:rPr>
      </w:pPr>
    </w:p>
    <w:p w14:paraId="29449422" w14:textId="46F39AB1" w:rsidR="008E07BC" w:rsidRDefault="008E07BC">
      <w:pPr>
        <w:spacing w:after="160" w:line="259" w:lineRule="auto"/>
        <w:rPr>
          <w:rFonts w:cs="Arial Unicode MS"/>
          <w:b/>
          <w:bCs/>
          <w:szCs w:val="28"/>
          <w:lang w:bidi="ta-IN"/>
        </w:rPr>
      </w:pPr>
    </w:p>
    <w:p w14:paraId="0A8256F0" w14:textId="454DF879" w:rsidR="008E07BC" w:rsidRDefault="008E07BC">
      <w:pPr>
        <w:spacing w:after="160" w:line="259" w:lineRule="auto"/>
        <w:rPr>
          <w:rFonts w:cs="Arial Unicode MS"/>
          <w:b/>
          <w:bCs/>
          <w:szCs w:val="28"/>
          <w:lang w:bidi="ta-IN"/>
        </w:rPr>
      </w:pPr>
    </w:p>
    <w:p w14:paraId="5B421824" w14:textId="11A50349" w:rsidR="008E07BC" w:rsidRDefault="008E07BC">
      <w:pPr>
        <w:spacing w:after="160" w:line="259" w:lineRule="auto"/>
        <w:rPr>
          <w:rFonts w:cs="Arial Unicode MS"/>
          <w:b/>
          <w:bCs/>
          <w:szCs w:val="28"/>
          <w:lang w:bidi="ta-IN"/>
        </w:rPr>
      </w:pPr>
    </w:p>
    <w:p w14:paraId="027BB1B5" w14:textId="5E5D2A58" w:rsidR="008E07BC" w:rsidRDefault="008E07BC">
      <w:pPr>
        <w:spacing w:after="160" w:line="259" w:lineRule="auto"/>
        <w:rPr>
          <w:rFonts w:cs="Arial Unicode MS"/>
          <w:b/>
          <w:bCs/>
          <w:szCs w:val="28"/>
          <w:lang w:bidi="ta-IN"/>
        </w:rPr>
      </w:pPr>
    </w:p>
    <w:p w14:paraId="372E57A6" w14:textId="07E55872" w:rsidR="008E07BC" w:rsidRDefault="008E07BC">
      <w:pPr>
        <w:spacing w:after="160" w:line="259" w:lineRule="auto"/>
        <w:rPr>
          <w:rFonts w:cs="Arial Unicode MS"/>
          <w:b/>
          <w:bCs/>
          <w:szCs w:val="28"/>
          <w:lang w:bidi="ta-IN"/>
        </w:rPr>
      </w:pPr>
    </w:p>
    <w:p w14:paraId="047EB86D" w14:textId="0C75EB1E" w:rsidR="008E07BC" w:rsidRDefault="008E07BC">
      <w:pPr>
        <w:spacing w:after="160" w:line="259" w:lineRule="auto"/>
        <w:rPr>
          <w:rFonts w:cs="Arial Unicode MS"/>
          <w:b/>
          <w:bCs/>
          <w:szCs w:val="28"/>
          <w:lang w:bidi="ta-IN"/>
        </w:rPr>
      </w:pPr>
    </w:p>
    <w:p w14:paraId="22C9963F" w14:textId="2A95B924" w:rsidR="008E07BC" w:rsidRDefault="008E07BC">
      <w:pPr>
        <w:spacing w:after="160" w:line="259" w:lineRule="auto"/>
        <w:rPr>
          <w:rFonts w:cs="Arial Unicode MS"/>
          <w:b/>
          <w:bCs/>
          <w:szCs w:val="28"/>
          <w:lang w:bidi="ta-IN"/>
        </w:rPr>
      </w:pPr>
    </w:p>
    <w:p w14:paraId="63C4AC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sdt>
      <w:sdtPr>
        <w:rPr>
          <w:rFonts w:ascii="Arial" w:eastAsiaTheme="minorHAnsi" w:hAnsi="Arial" w:cs="Arial"/>
          <w:b/>
          <w:bCs/>
          <w:color w:val="auto"/>
          <w:sz w:val="28"/>
          <w:szCs w:val="22"/>
          <w:u w:val="double"/>
        </w:rPr>
        <w:id w:val="-1000192298"/>
        <w:docPartObj>
          <w:docPartGallery w:val="Table of Contents"/>
          <w:docPartUnique/>
        </w:docPartObj>
      </w:sdtPr>
      <w:sdtEndPr>
        <w:rPr>
          <w:rFonts w:cstheme="minorBidi"/>
          <w:noProof/>
          <w:u w:val="none"/>
        </w:rPr>
      </w:sdtEndPr>
      <w:sdtContent>
        <w:p w14:paraId="6ECBD577" w14:textId="0C1734AE" w:rsidR="0016594E" w:rsidRPr="00073209" w:rsidRDefault="0016594E" w:rsidP="00073209">
          <w:pPr>
            <w:pStyle w:val="TOCHeading"/>
            <w:jc w:val="center"/>
            <w:rPr>
              <w:rFonts w:ascii="Arial" w:hAnsi="Arial" w:cs="Arial"/>
              <w:b/>
              <w:bCs/>
              <w:color w:val="auto"/>
              <w:u w:val="double"/>
            </w:rPr>
          </w:pPr>
          <w:r w:rsidRPr="00073209">
            <w:rPr>
              <w:rFonts w:ascii="Arial" w:hAnsi="Arial" w:cs="Arial"/>
              <w:b/>
              <w:bCs/>
              <w:color w:val="auto"/>
              <w:u w:val="double"/>
            </w:rPr>
            <w:t>Contents</w:t>
          </w:r>
        </w:p>
        <w:p w14:paraId="64247DC1" w14:textId="4FB083E5" w:rsidR="000D5106" w:rsidRDefault="0016594E">
          <w:pPr>
            <w:pStyle w:val="TOC1"/>
            <w:tabs>
              <w:tab w:val="left" w:pos="440"/>
              <w:tab w:val="right" w:leader="dot" w:pos="10358"/>
            </w:tabs>
            <w:rPr>
              <w:noProof/>
              <w:lang w:bidi="ta-IN"/>
            </w:rPr>
          </w:pPr>
          <w:r w:rsidRPr="00073209">
            <w:rPr>
              <w:b/>
              <w:bCs/>
            </w:rPr>
            <w:fldChar w:fldCharType="begin"/>
          </w:r>
          <w:r w:rsidRPr="00073209">
            <w:rPr>
              <w:b/>
              <w:bCs/>
            </w:rPr>
            <w:instrText xml:space="preserve"> TOC \o "1-3" \h \z \u </w:instrText>
          </w:r>
          <w:r w:rsidRPr="00073209">
            <w:rPr>
              <w:b/>
              <w:bCs/>
            </w:rPr>
            <w:fldChar w:fldCharType="separate"/>
          </w:r>
          <w:hyperlink w:anchor="_Toc78213412" w:history="1">
            <w:r w:rsidR="000D5106" w:rsidRPr="00490160">
              <w:rPr>
                <w:rStyle w:val="Hyperlink"/>
                <w:rFonts w:ascii="Arial" w:hAnsi="Arial" w:cs="Arial"/>
                <w:noProof/>
              </w:rPr>
              <w:t>1</w:t>
            </w:r>
            <w:r w:rsidR="000D5106">
              <w:rPr>
                <w:noProof/>
                <w:lang w:bidi="ta-IN"/>
              </w:rPr>
              <w:tab/>
            </w:r>
            <w:r w:rsidR="000D5106" w:rsidRPr="00490160">
              <w:rPr>
                <w:rStyle w:val="Hyperlink"/>
                <w:noProof/>
                <w:cs/>
                <w:lang w:bidi="ta-IN"/>
              </w:rPr>
              <w:t>க்</w:t>
            </w:r>
            <w:r w:rsidR="000D5106" w:rsidRPr="00490160">
              <w:rPr>
                <w:rStyle w:val="Hyperlink"/>
                <w:iCs/>
                <w:noProof/>
                <w:cs/>
                <w:lang w:bidi="ta-IN"/>
              </w:rPr>
              <w:t>ரு</w:t>
            </w:r>
            <w:r w:rsidR="000D5106" w:rsidRPr="00490160">
              <w:rPr>
                <w:rStyle w:val="Hyperlink"/>
                <w:noProof/>
                <w:cs/>
                <w:lang w:bidi="ta-IN"/>
              </w:rPr>
              <w:t>ஷ்ண</w:t>
            </w:r>
            <w:r w:rsidR="000D5106" w:rsidRPr="00490160">
              <w:rPr>
                <w:rStyle w:val="Hyperlink"/>
                <w:noProof/>
              </w:rPr>
              <w:t xml:space="preserve"> </w:t>
            </w:r>
            <w:r w:rsidR="000D5106" w:rsidRPr="00490160">
              <w:rPr>
                <w:rStyle w:val="Hyperlink"/>
                <w:noProof/>
                <w:cs/>
                <w:lang w:bidi="ta-IN"/>
              </w:rPr>
              <w:t>யஜுர்</w:t>
            </w:r>
            <w:r w:rsidR="000D5106" w:rsidRPr="00490160">
              <w:rPr>
                <w:rStyle w:val="Hyperlink"/>
                <w:noProof/>
              </w:rPr>
              <w:t>‍</w:t>
            </w:r>
            <w:r w:rsidR="000D5106" w:rsidRPr="00490160">
              <w:rPr>
                <w:rStyle w:val="Hyperlink"/>
                <w:noProof/>
                <w:cs/>
                <w:lang w:bidi="ta-IN"/>
              </w:rPr>
              <w:t>வேதீ</w:t>
            </w:r>
            <w:r w:rsidR="000D5106" w:rsidRPr="00490160">
              <w:rPr>
                <w:rStyle w:val="Hyperlink"/>
                <w:noProof/>
                <w:position w:val="-12"/>
              </w:rPr>
              <w:t>3</w:t>
            </w:r>
            <w:r w:rsidR="000D5106" w:rsidRPr="00490160">
              <w:rPr>
                <w:rStyle w:val="Hyperlink"/>
                <w:noProof/>
                <w:cs/>
                <w:lang w:bidi="ta-IN"/>
              </w:rPr>
              <w:t>ய</w:t>
            </w:r>
            <w:r w:rsidR="000D5106" w:rsidRPr="00490160">
              <w:rPr>
                <w:rStyle w:val="Hyperlink"/>
                <w:noProof/>
              </w:rPr>
              <w:t xml:space="preserve"> </w:t>
            </w:r>
            <w:r w:rsidR="000D5106" w:rsidRPr="00490160">
              <w:rPr>
                <w:rStyle w:val="Hyperlink"/>
                <w:noProof/>
                <w:cs/>
                <w:lang w:bidi="ta-IN"/>
              </w:rPr>
              <w:t>தைத்திரீய</w:t>
            </w:r>
            <w:r w:rsidR="000D5106" w:rsidRPr="00490160">
              <w:rPr>
                <w:rStyle w:val="Hyperlink"/>
                <w:noProof/>
              </w:rPr>
              <w:t xml:space="preserve"> </w:t>
            </w:r>
            <w:r w:rsidR="000D5106" w:rsidRPr="00490160">
              <w:rPr>
                <w:rStyle w:val="Hyperlink"/>
                <w:noProof/>
                <w:cs/>
                <w:lang w:bidi="ta-IN"/>
              </w:rPr>
              <w:t>ஸம்ஹிதாயாம்</w:t>
            </w:r>
            <w:r w:rsidR="000D5106" w:rsidRPr="00490160">
              <w:rPr>
                <w:rStyle w:val="Hyperlink"/>
                <w:noProof/>
              </w:rPr>
              <w:t xml:space="preserve"> </w:t>
            </w:r>
            <w:r w:rsidR="000D5106" w:rsidRPr="00490160">
              <w:rPr>
                <w:rStyle w:val="Hyperlink"/>
                <w:noProof/>
                <w:cs/>
              </w:rPr>
              <w:t>ஜடா</w:t>
            </w:r>
            <w:r w:rsidR="000D5106" w:rsidRPr="00490160">
              <w:rPr>
                <w:rStyle w:val="Hyperlink"/>
                <w:noProof/>
                <w:cs/>
                <w:lang w:bidi="ta-IN"/>
              </w:rPr>
              <w:t>பாடே</w:t>
            </w:r>
            <w:r w:rsidR="000D5106" w:rsidRPr="00490160">
              <w:rPr>
                <w:rStyle w:val="Hyperlink"/>
                <w:noProof/>
                <w:position w:val="-12"/>
              </w:rPr>
              <w:t>2</w:t>
            </w:r>
            <w:r w:rsidR="000D5106" w:rsidRPr="00490160">
              <w:rPr>
                <w:rStyle w:val="Hyperlink"/>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ம்</w:t>
            </w:r>
            <w:r w:rsidR="000D5106" w:rsidRPr="00490160">
              <w:rPr>
                <w:rStyle w:val="Hyperlink"/>
                <w:noProof/>
              </w:rPr>
              <w:t xml:space="preserve"> </w:t>
            </w:r>
            <w:r w:rsidR="000D5106" w:rsidRPr="00490160">
              <w:rPr>
                <w:rStyle w:val="Hyperlink"/>
                <w:noProof/>
                <w:cs/>
                <w:lang w:bidi="ta-IN"/>
              </w:rPr>
              <w:t>காண்ட</w:t>
            </w:r>
            <w:r w:rsidR="000D5106" w:rsidRPr="00490160">
              <w:rPr>
                <w:rStyle w:val="Hyperlink"/>
                <w:noProof/>
                <w:position w:val="-12"/>
              </w:rPr>
              <w:t>3</w:t>
            </w:r>
            <w:r w:rsidR="000D5106" w:rsidRPr="00490160">
              <w:rPr>
                <w:rStyle w:val="Hyperlink"/>
                <w:noProof/>
                <w:cs/>
                <w:lang w:bidi="ta-IN"/>
              </w:rPr>
              <w:t>ம்</w:t>
            </w:r>
            <w:r w:rsidR="000D5106">
              <w:rPr>
                <w:noProof/>
                <w:webHidden/>
              </w:rPr>
              <w:tab/>
            </w:r>
            <w:r w:rsidR="000D5106">
              <w:rPr>
                <w:noProof/>
                <w:webHidden/>
              </w:rPr>
              <w:fldChar w:fldCharType="begin"/>
            </w:r>
            <w:r w:rsidR="000D5106">
              <w:rPr>
                <w:noProof/>
                <w:webHidden/>
              </w:rPr>
              <w:instrText xml:space="preserve"> PAGEREF _Toc78213412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66F93A90" w14:textId="6234BAA1" w:rsidR="000D5106" w:rsidRDefault="00BD0DFB">
          <w:pPr>
            <w:pStyle w:val="TOC2"/>
            <w:tabs>
              <w:tab w:val="left" w:pos="880"/>
              <w:tab w:val="right" w:leader="dot" w:pos="10358"/>
            </w:tabs>
            <w:rPr>
              <w:noProof/>
              <w:lang w:bidi="ta-IN"/>
            </w:rPr>
          </w:pPr>
          <w:hyperlink w:anchor="_Toc78213413" w:history="1">
            <w:r w:rsidR="000D5106" w:rsidRPr="00490160">
              <w:rPr>
                <w:rStyle w:val="Hyperlink"/>
                <w:rFonts w:ascii="Arial" w:hAnsi="Arial" w:cs="Arial"/>
                <w:noProof/>
              </w:rPr>
              <w:t>1.1</w:t>
            </w:r>
            <w:r w:rsidR="000D5106">
              <w:rPr>
                <w:noProof/>
                <w:lang w:bidi="ta-IN"/>
              </w:rPr>
              <w:tab/>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 காண்டே</w:t>
            </w:r>
            <w:r w:rsidR="000D5106" w:rsidRPr="00490160">
              <w:rPr>
                <w:rStyle w:val="Hyperlink"/>
                <w:noProof/>
                <w:position w:val="-12"/>
              </w:rPr>
              <w:t>3</w:t>
            </w:r>
            <w:r w:rsidR="000D5106" w:rsidRPr="00490160">
              <w:rPr>
                <w:rStyle w:val="Hyperlink"/>
                <w:rFonts w:ascii="Mangal" w:hAnsi="Mangal"/>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w:t>
            </w:r>
            <w:r w:rsidR="000D5106" w:rsidRPr="00490160">
              <w:rPr>
                <w:rStyle w:val="Hyperlink"/>
                <w:noProof/>
              </w:rPr>
              <w:t>:</w:t>
            </w:r>
            <w:r w:rsidR="000D5106" w:rsidRPr="00490160">
              <w:rPr>
                <w:rStyle w:val="Hyperlink"/>
                <w:rFonts w:ascii="Mangal" w:hAnsi="Mangal"/>
                <w:noProof/>
              </w:rPr>
              <w:t xml:space="preserve"> </w:t>
            </w:r>
            <w:r w:rsidR="000D5106" w:rsidRPr="00490160">
              <w:rPr>
                <w:rStyle w:val="Hyperlink"/>
                <w:noProof/>
                <w:cs/>
                <w:lang w:bidi="ta-IN"/>
              </w:rPr>
              <w:t>ப்ரஶ்ன:</w:t>
            </w:r>
            <w:r w:rsidR="000D5106" w:rsidRPr="00490160">
              <w:rPr>
                <w:rStyle w:val="Hyperlink"/>
                <w:rFonts w:ascii="Mangal" w:hAnsi="Mangal"/>
                <w:noProof/>
              </w:rPr>
              <w:t xml:space="preserve"> </w:t>
            </w:r>
            <w:r w:rsidR="000D5106" w:rsidRPr="00490160">
              <w:rPr>
                <w:rStyle w:val="Hyperlink"/>
                <w:noProof/>
              </w:rPr>
              <w:t>-   (</w:t>
            </w:r>
            <w:r w:rsidR="000D5106" w:rsidRPr="00490160">
              <w:rPr>
                <w:rStyle w:val="Hyperlink"/>
                <w:noProof/>
                <w:cs/>
                <w:lang w:bidi="ta-IN"/>
              </w:rPr>
              <w:t>த</w:t>
            </w:r>
            <w:r w:rsidR="000D5106" w:rsidRPr="00490160">
              <w:rPr>
                <w:rStyle w:val="Hyperlink"/>
                <w:noProof/>
                <w:position w:val="-12"/>
              </w:rPr>
              <w:t>3</w:t>
            </w:r>
            <w:r w:rsidR="000D5106" w:rsidRPr="00490160">
              <w:rPr>
                <w:rStyle w:val="Hyperlink"/>
                <w:noProof/>
                <w:cs/>
                <w:lang w:bidi="ta-IN"/>
              </w:rPr>
              <w:t>ர்ஶபூர்ணமாஸௌ</w:t>
            </w:r>
            <w:r w:rsidR="000D5106" w:rsidRPr="00490160">
              <w:rPr>
                <w:rStyle w:val="Hyperlink"/>
                <w:noProof/>
              </w:rPr>
              <w:t>)</w:t>
            </w:r>
            <w:r w:rsidR="000D5106">
              <w:rPr>
                <w:noProof/>
                <w:webHidden/>
              </w:rPr>
              <w:tab/>
            </w:r>
            <w:r w:rsidR="000D5106">
              <w:rPr>
                <w:noProof/>
                <w:webHidden/>
              </w:rPr>
              <w:fldChar w:fldCharType="begin"/>
            </w:r>
            <w:r w:rsidR="000D5106">
              <w:rPr>
                <w:noProof/>
                <w:webHidden/>
              </w:rPr>
              <w:instrText xml:space="preserve"> PAGEREF _Toc78213413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0248A445" w14:textId="00962629" w:rsidR="000D5106" w:rsidRDefault="00BD0DFB">
          <w:pPr>
            <w:pStyle w:val="TOC3"/>
            <w:tabs>
              <w:tab w:val="left" w:pos="1320"/>
              <w:tab w:val="right" w:leader="dot" w:pos="10358"/>
            </w:tabs>
            <w:rPr>
              <w:noProof/>
              <w:lang w:bidi="ta-IN"/>
            </w:rPr>
          </w:pPr>
          <w:hyperlink w:anchor="_Toc78213414" w:history="1">
            <w:r w:rsidR="000D5106" w:rsidRPr="00490160">
              <w:rPr>
                <w:rStyle w:val="Hyperlink"/>
                <w:rFonts w:ascii="Arial" w:hAnsi="Arial" w:cs="Arial"/>
                <w:noProof/>
              </w:rPr>
              <w:t>1.1.1</w:t>
            </w:r>
            <w:r w:rsidR="000D5106">
              <w:rPr>
                <w:noProof/>
                <w:lang w:bidi="ta-IN"/>
              </w:rPr>
              <w:tab/>
            </w:r>
            <w:r w:rsidR="000D5106" w:rsidRPr="00490160">
              <w:rPr>
                <w:rStyle w:val="Hyperlink"/>
                <w:noProof/>
                <w:cs/>
              </w:rPr>
              <w:t>அனுவாகம் 1 – ஜடை</w:t>
            </w:r>
            <w:r w:rsidR="000D5106">
              <w:rPr>
                <w:noProof/>
                <w:webHidden/>
              </w:rPr>
              <w:tab/>
            </w:r>
            <w:r w:rsidR="000D5106">
              <w:rPr>
                <w:noProof/>
                <w:webHidden/>
              </w:rPr>
              <w:fldChar w:fldCharType="begin"/>
            </w:r>
            <w:r w:rsidR="000D5106">
              <w:rPr>
                <w:noProof/>
                <w:webHidden/>
              </w:rPr>
              <w:instrText xml:space="preserve"> PAGEREF _Toc78213414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37D2AB81" w14:textId="5C9C8A38" w:rsidR="000D5106" w:rsidRDefault="00BD0DFB">
          <w:pPr>
            <w:pStyle w:val="TOC3"/>
            <w:tabs>
              <w:tab w:val="left" w:pos="1320"/>
              <w:tab w:val="right" w:leader="dot" w:pos="10358"/>
            </w:tabs>
            <w:rPr>
              <w:noProof/>
              <w:lang w:bidi="ta-IN"/>
            </w:rPr>
          </w:pPr>
          <w:hyperlink w:anchor="_Toc78213415" w:history="1">
            <w:r w:rsidR="000D5106" w:rsidRPr="00490160">
              <w:rPr>
                <w:rStyle w:val="Hyperlink"/>
                <w:rFonts w:ascii="Arial" w:hAnsi="Arial" w:cs="Arial"/>
                <w:noProof/>
              </w:rPr>
              <w:t>1.1.2</w:t>
            </w:r>
            <w:r w:rsidR="000D5106">
              <w:rPr>
                <w:noProof/>
                <w:lang w:bidi="ta-IN"/>
              </w:rPr>
              <w:tab/>
            </w:r>
            <w:r w:rsidR="000D5106" w:rsidRPr="00490160">
              <w:rPr>
                <w:rStyle w:val="Hyperlink"/>
                <w:noProof/>
                <w:cs/>
              </w:rPr>
              <w:t xml:space="preserve">அனுவாகம் </w:t>
            </w:r>
            <w:r w:rsidR="000D5106" w:rsidRPr="00490160">
              <w:rPr>
                <w:rStyle w:val="Hyperlink"/>
                <w:noProof/>
              </w:rPr>
              <w:t>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5 \h </w:instrText>
            </w:r>
            <w:r w:rsidR="000D5106">
              <w:rPr>
                <w:noProof/>
                <w:webHidden/>
              </w:rPr>
            </w:r>
            <w:r w:rsidR="000D5106">
              <w:rPr>
                <w:noProof/>
                <w:webHidden/>
              </w:rPr>
              <w:fldChar w:fldCharType="separate"/>
            </w:r>
            <w:r w:rsidR="000D5106">
              <w:rPr>
                <w:noProof/>
                <w:webHidden/>
              </w:rPr>
              <w:t>18</w:t>
            </w:r>
            <w:r w:rsidR="000D5106">
              <w:rPr>
                <w:noProof/>
                <w:webHidden/>
              </w:rPr>
              <w:fldChar w:fldCharType="end"/>
            </w:r>
          </w:hyperlink>
        </w:p>
        <w:p w14:paraId="280A55CC" w14:textId="49D86A01" w:rsidR="000D5106" w:rsidRDefault="00BD0DFB">
          <w:pPr>
            <w:pStyle w:val="TOC3"/>
            <w:tabs>
              <w:tab w:val="left" w:pos="1320"/>
              <w:tab w:val="right" w:leader="dot" w:pos="10358"/>
            </w:tabs>
            <w:rPr>
              <w:noProof/>
              <w:lang w:bidi="ta-IN"/>
            </w:rPr>
          </w:pPr>
          <w:hyperlink w:anchor="_Toc78213416" w:history="1">
            <w:r w:rsidR="000D5106" w:rsidRPr="00490160">
              <w:rPr>
                <w:rStyle w:val="Hyperlink"/>
                <w:rFonts w:ascii="Arial" w:hAnsi="Arial" w:cs="Arial"/>
                <w:noProof/>
              </w:rPr>
              <w:t>1.1.3</w:t>
            </w:r>
            <w:r w:rsidR="000D5106">
              <w:rPr>
                <w:noProof/>
                <w:lang w:bidi="ta-IN"/>
              </w:rPr>
              <w:tab/>
            </w:r>
            <w:r w:rsidR="000D5106" w:rsidRPr="00490160">
              <w:rPr>
                <w:rStyle w:val="Hyperlink"/>
                <w:noProof/>
                <w:cs/>
              </w:rPr>
              <w:t xml:space="preserve">அனுவாகம் </w:t>
            </w:r>
            <w:r w:rsidR="000D5106" w:rsidRPr="00490160">
              <w:rPr>
                <w:rStyle w:val="Hyperlink"/>
                <w:noProof/>
              </w:rPr>
              <w:t>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6 \h </w:instrText>
            </w:r>
            <w:r w:rsidR="000D5106">
              <w:rPr>
                <w:noProof/>
                <w:webHidden/>
              </w:rPr>
            </w:r>
            <w:r w:rsidR="000D5106">
              <w:rPr>
                <w:noProof/>
                <w:webHidden/>
              </w:rPr>
              <w:fldChar w:fldCharType="separate"/>
            </w:r>
            <w:r w:rsidR="000D5106">
              <w:rPr>
                <w:noProof/>
                <w:webHidden/>
              </w:rPr>
              <w:t>29</w:t>
            </w:r>
            <w:r w:rsidR="000D5106">
              <w:rPr>
                <w:noProof/>
                <w:webHidden/>
              </w:rPr>
              <w:fldChar w:fldCharType="end"/>
            </w:r>
          </w:hyperlink>
        </w:p>
        <w:p w14:paraId="2F8A4D19" w14:textId="6FBFF1A7" w:rsidR="000D5106" w:rsidRDefault="00BD0DFB">
          <w:pPr>
            <w:pStyle w:val="TOC3"/>
            <w:tabs>
              <w:tab w:val="left" w:pos="1320"/>
              <w:tab w:val="right" w:leader="dot" w:pos="10358"/>
            </w:tabs>
            <w:rPr>
              <w:noProof/>
              <w:lang w:bidi="ta-IN"/>
            </w:rPr>
          </w:pPr>
          <w:hyperlink w:anchor="_Toc78213417" w:history="1">
            <w:r w:rsidR="000D5106" w:rsidRPr="00490160">
              <w:rPr>
                <w:rStyle w:val="Hyperlink"/>
                <w:rFonts w:ascii="Arial" w:hAnsi="Arial" w:cs="Arial"/>
                <w:noProof/>
              </w:rPr>
              <w:t>1.1.4</w:t>
            </w:r>
            <w:r w:rsidR="000D5106">
              <w:rPr>
                <w:noProof/>
                <w:lang w:bidi="ta-IN"/>
              </w:rPr>
              <w:tab/>
            </w:r>
            <w:r w:rsidR="000D5106" w:rsidRPr="00490160">
              <w:rPr>
                <w:rStyle w:val="Hyperlink"/>
                <w:noProof/>
                <w:cs/>
              </w:rPr>
              <w:t xml:space="preserve">அனுவாகம் </w:t>
            </w:r>
            <w:r w:rsidR="000D5106" w:rsidRPr="00490160">
              <w:rPr>
                <w:rStyle w:val="Hyperlink"/>
                <w:noProof/>
              </w:rPr>
              <w:t>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7 \h </w:instrText>
            </w:r>
            <w:r w:rsidR="000D5106">
              <w:rPr>
                <w:noProof/>
                <w:webHidden/>
              </w:rPr>
            </w:r>
            <w:r w:rsidR="000D5106">
              <w:rPr>
                <w:noProof/>
                <w:webHidden/>
              </w:rPr>
              <w:fldChar w:fldCharType="separate"/>
            </w:r>
            <w:r w:rsidR="000D5106">
              <w:rPr>
                <w:noProof/>
                <w:webHidden/>
              </w:rPr>
              <w:t>37</w:t>
            </w:r>
            <w:r w:rsidR="000D5106">
              <w:rPr>
                <w:noProof/>
                <w:webHidden/>
              </w:rPr>
              <w:fldChar w:fldCharType="end"/>
            </w:r>
          </w:hyperlink>
        </w:p>
        <w:p w14:paraId="67BC97B0" w14:textId="2E0E9DFD" w:rsidR="000D5106" w:rsidRDefault="00BD0DFB">
          <w:pPr>
            <w:pStyle w:val="TOC3"/>
            <w:tabs>
              <w:tab w:val="left" w:pos="1320"/>
              <w:tab w:val="right" w:leader="dot" w:pos="10358"/>
            </w:tabs>
            <w:rPr>
              <w:noProof/>
              <w:lang w:bidi="ta-IN"/>
            </w:rPr>
          </w:pPr>
          <w:hyperlink w:anchor="_Toc78213418" w:history="1">
            <w:r w:rsidR="000D5106" w:rsidRPr="00490160">
              <w:rPr>
                <w:rStyle w:val="Hyperlink"/>
                <w:rFonts w:ascii="Arial" w:hAnsi="Arial" w:cs="Arial"/>
                <w:noProof/>
              </w:rPr>
              <w:t>1.1.5</w:t>
            </w:r>
            <w:r w:rsidR="000D5106">
              <w:rPr>
                <w:noProof/>
                <w:lang w:bidi="ta-IN"/>
              </w:rPr>
              <w:tab/>
            </w:r>
            <w:r w:rsidR="000D5106" w:rsidRPr="00490160">
              <w:rPr>
                <w:rStyle w:val="Hyperlink"/>
                <w:noProof/>
                <w:cs/>
              </w:rPr>
              <w:t xml:space="preserve">அனுவாகம் </w:t>
            </w:r>
            <w:r w:rsidR="000D5106" w:rsidRPr="00490160">
              <w:rPr>
                <w:rStyle w:val="Hyperlink"/>
                <w:noProof/>
              </w:rPr>
              <w:t>5</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8 \h </w:instrText>
            </w:r>
            <w:r w:rsidR="000D5106">
              <w:rPr>
                <w:noProof/>
                <w:webHidden/>
              </w:rPr>
            </w:r>
            <w:r w:rsidR="000D5106">
              <w:rPr>
                <w:noProof/>
                <w:webHidden/>
              </w:rPr>
              <w:fldChar w:fldCharType="separate"/>
            </w:r>
            <w:r w:rsidR="000D5106">
              <w:rPr>
                <w:noProof/>
                <w:webHidden/>
              </w:rPr>
              <w:t>49</w:t>
            </w:r>
            <w:r w:rsidR="000D5106">
              <w:rPr>
                <w:noProof/>
                <w:webHidden/>
              </w:rPr>
              <w:fldChar w:fldCharType="end"/>
            </w:r>
          </w:hyperlink>
        </w:p>
        <w:p w14:paraId="49143273" w14:textId="51ECD8C4" w:rsidR="000D5106" w:rsidRDefault="00BD0DFB">
          <w:pPr>
            <w:pStyle w:val="TOC3"/>
            <w:tabs>
              <w:tab w:val="left" w:pos="1320"/>
              <w:tab w:val="right" w:leader="dot" w:pos="10358"/>
            </w:tabs>
            <w:rPr>
              <w:noProof/>
              <w:lang w:bidi="ta-IN"/>
            </w:rPr>
          </w:pPr>
          <w:hyperlink w:anchor="_Toc78213419" w:history="1">
            <w:r w:rsidR="000D5106" w:rsidRPr="00490160">
              <w:rPr>
                <w:rStyle w:val="Hyperlink"/>
                <w:rFonts w:ascii="Arial" w:hAnsi="Arial" w:cs="Arial"/>
                <w:noProof/>
              </w:rPr>
              <w:t>1.1.6</w:t>
            </w:r>
            <w:r w:rsidR="000D5106">
              <w:rPr>
                <w:noProof/>
                <w:lang w:bidi="ta-IN"/>
              </w:rPr>
              <w:tab/>
            </w:r>
            <w:r w:rsidR="000D5106" w:rsidRPr="00490160">
              <w:rPr>
                <w:rStyle w:val="Hyperlink"/>
                <w:noProof/>
                <w:cs/>
              </w:rPr>
              <w:t xml:space="preserve">அனுவாகம் </w:t>
            </w:r>
            <w:r w:rsidR="000D5106" w:rsidRPr="00490160">
              <w:rPr>
                <w:rStyle w:val="Hyperlink"/>
                <w:noProof/>
              </w:rPr>
              <w:t>6</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9 \h </w:instrText>
            </w:r>
            <w:r w:rsidR="000D5106">
              <w:rPr>
                <w:noProof/>
                <w:webHidden/>
              </w:rPr>
            </w:r>
            <w:r w:rsidR="000D5106">
              <w:rPr>
                <w:noProof/>
                <w:webHidden/>
              </w:rPr>
              <w:fldChar w:fldCharType="separate"/>
            </w:r>
            <w:r w:rsidR="000D5106">
              <w:rPr>
                <w:noProof/>
                <w:webHidden/>
              </w:rPr>
              <w:t>63</w:t>
            </w:r>
            <w:r w:rsidR="000D5106">
              <w:rPr>
                <w:noProof/>
                <w:webHidden/>
              </w:rPr>
              <w:fldChar w:fldCharType="end"/>
            </w:r>
          </w:hyperlink>
        </w:p>
        <w:p w14:paraId="26E034C1" w14:textId="53AE462C" w:rsidR="000D5106" w:rsidRDefault="00BD0DFB">
          <w:pPr>
            <w:pStyle w:val="TOC3"/>
            <w:tabs>
              <w:tab w:val="left" w:pos="1320"/>
              <w:tab w:val="right" w:leader="dot" w:pos="10358"/>
            </w:tabs>
            <w:rPr>
              <w:noProof/>
              <w:lang w:bidi="ta-IN"/>
            </w:rPr>
          </w:pPr>
          <w:hyperlink w:anchor="_Toc78213420" w:history="1">
            <w:r w:rsidR="000D5106" w:rsidRPr="00490160">
              <w:rPr>
                <w:rStyle w:val="Hyperlink"/>
                <w:rFonts w:ascii="Arial" w:hAnsi="Arial" w:cs="Arial"/>
                <w:noProof/>
              </w:rPr>
              <w:t>1.1.7</w:t>
            </w:r>
            <w:r w:rsidR="000D5106">
              <w:rPr>
                <w:noProof/>
                <w:lang w:bidi="ta-IN"/>
              </w:rPr>
              <w:tab/>
            </w:r>
            <w:r w:rsidR="000D5106" w:rsidRPr="00490160">
              <w:rPr>
                <w:rStyle w:val="Hyperlink"/>
                <w:noProof/>
                <w:cs/>
              </w:rPr>
              <w:t xml:space="preserve">அனுவாகம் </w:t>
            </w:r>
            <w:r w:rsidR="000D5106" w:rsidRPr="00490160">
              <w:rPr>
                <w:rStyle w:val="Hyperlink"/>
                <w:noProof/>
              </w:rPr>
              <w:t>7</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0 \h </w:instrText>
            </w:r>
            <w:r w:rsidR="000D5106">
              <w:rPr>
                <w:noProof/>
                <w:webHidden/>
              </w:rPr>
            </w:r>
            <w:r w:rsidR="000D5106">
              <w:rPr>
                <w:noProof/>
                <w:webHidden/>
              </w:rPr>
              <w:fldChar w:fldCharType="separate"/>
            </w:r>
            <w:r w:rsidR="000D5106">
              <w:rPr>
                <w:noProof/>
                <w:webHidden/>
              </w:rPr>
              <w:t>71</w:t>
            </w:r>
            <w:r w:rsidR="000D5106">
              <w:rPr>
                <w:noProof/>
                <w:webHidden/>
              </w:rPr>
              <w:fldChar w:fldCharType="end"/>
            </w:r>
          </w:hyperlink>
        </w:p>
        <w:p w14:paraId="025494D4" w14:textId="03B4B2B2" w:rsidR="000D5106" w:rsidRDefault="00BD0DFB">
          <w:pPr>
            <w:pStyle w:val="TOC3"/>
            <w:tabs>
              <w:tab w:val="left" w:pos="1320"/>
              <w:tab w:val="right" w:leader="dot" w:pos="10358"/>
            </w:tabs>
            <w:rPr>
              <w:noProof/>
              <w:lang w:bidi="ta-IN"/>
            </w:rPr>
          </w:pPr>
          <w:hyperlink w:anchor="_Toc78213421" w:history="1">
            <w:r w:rsidR="000D5106" w:rsidRPr="00490160">
              <w:rPr>
                <w:rStyle w:val="Hyperlink"/>
                <w:rFonts w:ascii="Arial" w:hAnsi="Arial" w:cs="Arial"/>
                <w:noProof/>
              </w:rPr>
              <w:t>1.1.8</w:t>
            </w:r>
            <w:r w:rsidR="000D5106">
              <w:rPr>
                <w:noProof/>
                <w:lang w:bidi="ta-IN"/>
              </w:rPr>
              <w:tab/>
            </w:r>
            <w:r w:rsidR="000D5106" w:rsidRPr="00490160">
              <w:rPr>
                <w:rStyle w:val="Hyperlink"/>
                <w:noProof/>
                <w:cs/>
              </w:rPr>
              <w:t xml:space="preserve">அனுவாகம் </w:t>
            </w:r>
            <w:r w:rsidR="000D5106" w:rsidRPr="00490160">
              <w:rPr>
                <w:rStyle w:val="Hyperlink"/>
                <w:noProof/>
              </w:rPr>
              <w:t>8</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1 \h </w:instrText>
            </w:r>
            <w:r w:rsidR="000D5106">
              <w:rPr>
                <w:noProof/>
                <w:webHidden/>
              </w:rPr>
            </w:r>
            <w:r w:rsidR="000D5106">
              <w:rPr>
                <w:noProof/>
                <w:webHidden/>
              </w:rPr>
              <w:fldChar w:fldCharType="separate"/>
            </w:r>
            <w:r w:rsidR="000D5106">
              <w:rPr>
                <w:noProof/>
                <w:webHidden/>
              </w:rPr>
              <w:t>83</w:t>
            </w:r>
            <w:r w:rsidR="000D5106">
              <w:rPr>
                <w:noProof/>
                <w:webHidden/>
              </w:rPr>
              <w:fldChar w:fldCharType="end"/>
            </w:r>
          </w:hyperlink>
        </w:p>
        <w:p w14:paraId="01DE2BC9" w14:textId="4B4C19D9" w:rsidR="000D5106" w:rsidRDefault="00BD0DFB">
          <w:pPr>
            <w:pStyle w:val="TOC3"/>
            <w:tabs>
              <w:tab w:val="left" w:pos="1320"/>
              <w:tab w:val="right" w:leader="dot" w:pos="10358"/>
            </w:tabs>
            <w:rPr>
              <w:noProof/>
              <w:lang w:bidi="ta-IN"/>
            </w:rPr>
          </w:pPr>
          <w:hyperlink w:anchor="_Toc78213422" w:history="1">
            <w:r w:rsidR="000D5106" w:rsidRPr="00490160">
              <w:rPr>
                <w:rStyle w:val="Hyperlink"/>
                <w:rFonts w:ascii="Arial" w:hAnsi="Arial" w:cs="Arial"/>
                <w:noProof/>
              </w:rPr>
              <w:t>1.1.9</w:t>
            </w:r>
            <w:r w:rsidR="000D5106">
              <w:rPr>
                <w:noProof/>
                <w:lang w:bidi="ta-IN"/>
              </w:rPr>
              <w:tab/>
            </w:r>
            <w:r w:rsidR="000D5106" w:rsidRPr="00490160">
              <w:rPr>
                <w:rStyle w:val="Hyperlink"/>
                <w:noProof/>
                <w:cs/>
              </w:rPr>
              <w:t xml:space="preserve">அனுவாகம் </w:t>
            </w:r>
            <w:r w:rsidR="000D5106" w:rsidRPr="00490160">
              <w:rPr>
                <w:rStyle w:val="Hyperlink"/>
                <w:noProof/>
              </w:rPr>
              <w:t>9</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2 \h </w:instrText>
            </w:r>
            <w:r w:rsidR="000D5106">
              <w:rPr>
                <w:noProof/>
                <w:webHidden/>
              </w:rPr>
            </w:r>
            <w:r w:rsidR="000D5106">
              <w:rPr>
                <w:noProof/>
                <w:webHidden/>
              </w:rPr>
              <w:fldChar w:fldCharType="separate"/>
            </w:r>
            <w:r w:rsidR="000D5106">
              <w:rPr>
                <w:noProof/>
                <w:webHidden/>
              </w:rPr>
              <w:t>92</w:t>
            </w:r>
            <w:r w:rsidR="000D5106">
              <w:rPr>
                <w:noProof/>
                <w:webHidden/>
              </w:rPr>
              <w:fldChar w:fldCharType="end"/>
            </w:r>
          </w:hyperlink>
        </w:p>
        <w:p w14:paraId="43427C4A" w14:textId="29FFA615" w:rsidR="000D5106" w:rsidRDefault="00BD0DFB">
          <w:pPr>
            <w:pStyle w:val="TOC3"/>
            <w:tabs>
              <w:tab w:val="left" w:pos="1320"/>
              <w:tab w:val="right" w:leader="dot" w:pos="10358"/>
            </w:tabs>
            <w:rPr>
              <w:noProof/>
              <w:lang w:bidi="ta-IN"/>
            </w:rPr>
          </w:pPr>
          <w:hyperlink w:anchor="_Toc78213423" w:history="1">
            <w:r w:rsidR="000D5106" w:rsidRPr="00490160">
              <w:rPr>
                <w:rStyle w:val="Hyperlink"/>
                <w:rFonts w:ascii="Arial" w:hAnsi="Arial" w:cs="Arial"/>
                <w:noProof/>
              </w:rPr>
              <w:t>1.1.10</w:t>
            </w:r>
            <w:r w:rsidR="000D5106">
              <w:rPr>
                <w:noProof/>
                <w:lang w:bidi="ta-IN"/>
              </w:rPr>
              <w:tab/>
            </w:r>
            <w:r w:rsidR="000D5106" w:rsidRPr="00490160">
              <w:rPr>
                <w:rStyle w:val="Hyperlink"/>
                <w:noProof/>
                <w:cs/>
              </w:rPr>
              <w:t xml:space="preserve">அனுவாகம் </w:t>
            </w:r>
            <w:r w:rsidR="000D5106" w:rsidRPr="00490160">
              <w:rPr>
                <w:rStyle w:val="Hyperlink"/>
                <w:noProof/>
              </w:rPr>
              <w:t>10</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3 \h </w:instrText>
            </w:r>
            <w:r w:rsidR="000D5106">
              <w:rPr>
                <w:noProof/>
                <w:webHidden/>
              </w:rPr>
            </w:r>
            <w:r w:rsidR="000D5106">
              <w:rPr>
                <w:noProof/>
                <w:webHidden/>
              </w:rPr>
              <w:fldChar w:fldCharType="separate"/>
            </w:r>
            <w:r w:rsidR="000D5106">
              <w:rPr>
                <w:noProof/>
                <w:webHidden/>
              </w:rPr>
              <w:t>112</w:t>
            </w:r>
            <w:r w:rsidR="000D5106">
              <w:rPr>
                <w:noProof/>
                <w:webHidden/>
              </w:rPr>
              <w:fldChar w:fldCharType="end"/>
            </w:r>
          </w:hyperlink>
        </w:p>
        <w:p w14:paraId="68A6EB2F" w14:textId="7C4DCCB3" w:rsidR="000D5106" w:rsidRDefault="00BD0DFB">
          <w:pPr>
            <w:pStyle w:val="TOC3"/>
            <w:tabs>
              <w:tab w:val="left" w:pos="1320"/>
              <w:tab w:val="right" w:leader="dot" w:pos="10358"/>
            </w:tabs>
            <w:rPr>
              <w:noProof/>
              <w:lang w:bidi="ta-IN"/>
            </w:rPr>
          </w:pPr>
          <w:hyperlink w:anchor="_Toc78213424" w:history="1">
            <w:r w:rsidR="000D5106" w:rsidRPr="00490160">
              <w:rPr>
                <w:rStyle w:val="Hyperlink"/>
                <w:rFonts w:ascii="Arial" w:hAnsi="Arial" w:cs="Arial"/>
                <w:noProof/>
              </w:rPr>
              <w:t>1.1.11</w:t>
            </w:r>
            <w:r w:rsidR="000D5106">
              <w:rPr>
                <w:noProof/>
                <w:lang w:bidi="ta-IN"/>
              </w:rPr>
              <w:tab/>
            </w:r>
            <w:r w:rsidR="000D5106" w:rsidRPr="00490160">
              <w:rPr>
                <w:rStyle w:val="Hyperlink"/>
                <w:noProof/>
                <w:cs/>
              </w:rPr>
              <w:t xml:space="preserve">அனுவாகம் </w:t>
            </w:r>
            <w:r w:rsidR="000D5106" w:rsidRPr="00490160">
              <w:rPr>
                <w:rStyle w:val="Hyperlink"/>
                <w:noProof/>
              </w:rPr>
              <w:t>11</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4 \h </w:instrText>
            </w:r>
            <w:r w:rsidR="000D5106">
              <w:rPr>
                <w:noProof/>
                <w:webHidden/>
              </w:rPr>
            </w:r>
            <w:r w:rsidR="000D5106">
              <w:rPr>
                <w:noProof/>
                <w:webHidden/>
              </w:rPr>
              <w:fldChar w:fldCharType="separate"/>
            </w:r>
            <w:r w:rsidR="000D5106">
              <w:rPr>
                <w:noProof/>
                <w:webHidden/>
              </w:rPr>
              <w:t>132</w:t>
            </w:r>
            <w:r w:rsidR="000D5106">
              <w:rPr>
                <w:noProof/>
                <w:webHidden/>
              </w:rPr>
              <w:fldChar w:fldCharType="end"/>
            </w:r>
          </w:hyperlink>
        </w:p>
        <w:p w14:paraId="66994722" w14:textId="2B757A89" w:rsidR="000D5106" w:rsidRDefault="00BD0DFB">
          <w:pPr>
            <w:pStyle w:val="TOC3"/>
            <w:tabs>
              <w:tab w:val="left" w:pos="1320"/>
              <w:tab w:val="right" w:leader="dot" w:pos="10358"/>
            </w:tabs>
            <w:rPr>
              <w:noProof/>
              <w:lang w:bidi="ta-IN"/>
            </w:rPr>
          </w:pPr>
          <w:hyperlink w:anchor="_Toc78213425" w:history="1">
            <w:r w:rsidR="000D5106" w:rsidRPr="00490160">
              <w:rPr>
                <w:rStyle w:val="Hyperlink"/>
                <w:rFonts w:ascii="Arial" w:hAnsi="Arial" w:cs="Arial"/>
                <w:noProof/>
              </w:rPr>
              <w:t>1.1.12</w:t>
            </w:r>
            <w:r w:rsidR="000D5106">
              <w:rPr>
                <w:noProof/>
                <w:lang w:bidi="ta-IN"/>
              </w:rPr>
              <w:tab/>
            </w:r>
            <w:r w:rsidR="000D5106" w:rsidRPr="00490160">
              <w:rPr>
                <w:rStyle w:val="Hyperlink"/>
                <w:noProof/>
                <w:cs/>
              </w:rPr>
              <w:t xml:space="preserve">அனுவாகம் </w:t>
            </w:r>
            <w:r w:rsidR="000D5106" w:rsidRPr="00490160">
              <w:rPr>
                <w:rStyle w:val="Hyperlink"/>
                <w:noProof/>
              </w:rPr>
              <w:t>1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5 \h </w:instrText>
            </w:r>
            <w:r w:rsidR="000D5106">
              <w:rPr>
                <w:noProof/>
                <w:webHidden/>
              </w:rPr>
            </w:r>
            <w:r w:rsidR="000D5106">
              <w:rPr>
                <w:noProof/>
                <w:webHidden/>
              </w:rPr>
              <w:fldChar w:fldCharType="separate"/>
            </w:r>
            <w:r w:rsidR="000D5106">
              <w:rPr>
                <w:noProof/>
                <w:webHidden/>
              </w:rPr>
              <w:t>147</w:t>
            </w:r>
            <w:r w:rsidR="000D5106">
              <w:rPr>
                <w:noProof/>
                <w:webHidden/>
              </w:rPr>
              <w:fldChar w:fldCharType="end"/>
            </w:r>
          </w:hyperlink>
        </w:p>
        <w:p w14:paraId="214AD41F" w14:textId="0FB87246" w:rsidR="000D5106" w:rsidRDefault="00BD0DFB">
          <w:pPr>
            <w:pStyle w:val="TOC3"/>
            <w:tabs>
              <w:tab w:val="left" w:pos="1320"/>
              <w:tab w:val="right" w:leader="dot" w:pos="10358"/>
            </w:tabs>
            <w:rPr>
              <w:noProof/>
              <w:lang w:bidi="ta-IN"/>
            </w:rPr>
          </w:pPr>
          <w:hyperlink w:anchor="_Toc78213426" w:history="1">
            <w:r w:rsidR="000D5106" w:rsidRPr="00490160">
              <w:rPr>
                <w:rStyle w:val="Hyperlink"/>
                <w:rFonts w:ascii="Arial" w:hAnsi="Arial" w:cs="Arial"/>
                <w:noProof/>
              </w:rPr>
              <w:t>1.1.13</w:t>
            </w:r>
            <w:r w:rsidR="000D5106">
              <w:rPr>
                <w:noProof/>
                <w:lang w:bidi="ta-IN"/>
              </w:rPr>
              <w:tab/>
            </w:r>
            <w:r w:rsidR="000D5106" w:rsidRPr="00490160">
              <w:rPr>
                <w:rStyle w:val="Hyperlink"/>
                <w:noProof/>
                <w:cs/>
              </w:rPr>
              <w:t xml:space="preserve">அனுவாகம் </w:t>
            </w:r>
            <w:r w:rsidR="000D5106" w:rsidRPr="00490160">
              <w:rPr>
                <w:rStyle w:val="Hyperlink"/>
                <w:noProof/>
              </w:rPr>
              <w:t>1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6 \h </w:instrText>
            </w:r>
            <w:r w:rsidR="000D5106">
              <w:rPr>
                <w:noProof/>
                <w:webHidden/>
              </w:rPr>
            </w:r>
            <w:r w:rsidR="000D5106">
              <w:rPr>
                <w:noProof/>
                <w:webHidden/>
              </w:rPr>
              <w:fldChar w:fldCharType="separate"/>
            </w:r>
            <w:r w:rsidR="000D5106">
              <w:rPr>
                <w:noProof/>
                <w:webHidden/>
              </w:rPr>
              <w:t>156</w:t>
            </w:r>
            <w:r w:rsidR="000D5106">
              <w:rPr>
                <w:noProof/>
                <w:webHidden/>
              </w:rPr>
              <w:fldChar w:fldCharType="end"/>
            </w:r>
          </w:hyperlink>
        </w:p>
        <w:p w14:paraId="4EB86AE6" w14:textId="57FBA0F6" w:rsidR="000D5106" w:rsidRDefault="00BD0DFB">
          <w:pPr>
            <w:pStyle w:val="TOC3"/>
            <w:tabs>
              <w:tab w:val="left" w:pos="1320"/>
              <w:tab w:val="right" w:leader="dot" w:pos="10358"/>
            </w:tabs>
            <w:rPr>
              <w:noProof/>
              <w:lang w:bidi="ta-IN"/>
            </w:rPr>
          </w:pPr>
          <w:hyperlink w:anchor="_Toc78213427" w:history="1">
            <w:r w:rsidR="000D5106" w:rsidRPr="00490160">
              <w:rPr>
                <w:rStyle w:val="Hyperlink"/>
                <w:rFonts w:ascii="Arial" w:hAnsi="Arial" w:cs="Arial"/>
                <w:noProof/>
              </w:rPr>
              <w:t>1.1.14</w:t>
            </w:r>
            <w:r w:rsidR="000D5106">
              <w:rPr>
                <w:noProof/>
                <w:lang w:bidi="ta-IN"/>
              </w:rPr>
              <w:tab/>
            </w:r>
            <w:r w:rsidR="000D5106" w:rsidRPr="00490160">
              <w:rPr>
                <w:rStyle w:val="Hyperlink"/>
                <w:noProof/>
                <w:cs/>
              </w:rPr>
              <w:t xml:space="preserve">அனுவாகம் </w:t>
            </w:r>
            <w:r w:rsidR="000D5106" w:rsidRPr="00490160">
              <w:rPr>
                <w:rStyle w:val="Hyperlink"/>
                <w:noProof/>
              </w:rPr>
              <w:t>1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7 \h </w:instrText>
            </w:r>
            <w:r w:rsidR="000D5106">
              <w:rPr>
                <w:noProof/>
                <w:webHidden/>
              </w:rPr>
            </w:r>
            <w:r w:rsidR="000D5106">
              <w:rPr>
                <w:noProof/>
                <w:webHidden/>
              </w:rPr>
              <w:fldChar w:fldCharType="separate"/>
            </w:r>
            <w:r w:rsidR="000D5106">
              <w:rPr>
                <w:noProof/>
                <w:webHidden/>
              </w:rPr>
              <w:t>176</w:t>
            </w:r>
            <w:r w:rsidR="000D5106">
              <w:rPr>
                <w:noProof/>
                <w:webHidden/>
              </w:rPr>
              <w:fldChar w:fldCharType="end"/>
            </w:r>
          </w:hyperlink>
        </w:p>
        <w:p w14:paraId="1CC93BC1" w14:textId="13E9D7E4" w:rsidR="0016594E" w:rsidRDefault="0016594E">
          <w:r w:rsidRPr="00073209">
            <w:rPr>
              <w:b/>
              <w:bCs/>
              <w:noProof/>
            </w:rPr>
            <w:fldChar w:fldCharType="end"/>
          </w:r>
        </w:p>
      </w:sdtContent>
    </w:sdt>
    <w:p w14:paraId="61A0E72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0C2E6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B7D157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BC5CDE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EE1F8C7" w14:textId="6C00F7FA"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C36285B" w14:textId="505E2F36"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846134B" w14:textId="435EF492"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2CD95417" w14:textId="77777777"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D39001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1935B93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440FA2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6EC6DD4D" w14:textId="051732DC" w:rsidR="00647A9D"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5E24B414" w14:textId="77777777" w:rsidR="00647A9D" w:rsidRDefault="00647A9D" w:rsidP="00647A9D">
      <w:pPr>
        <w:pStyle w:val="NoSpacing"/>
      </w:pPr>
    </w:p>
    <w:p w14:paraId="411D4CB1"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C13EB9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43417F5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w:t>
      </w:r>
      <w:r w:rsidRPr="004247AA">
        <w:rPr>
          <w:rFonts w:ascii="Arial" w:hAnsi="Arial" w:cs="Arial"/>
          <w:b/>
          <w:bCs/>
          <w:color w:val="000000"/>
          <w:sz w:val="28"/>
          <w:szCs w:val="28"/>
        </w:rPr>
        <w:t>for just following.</w:t>
      </w:r>
    </w:p>
    <w:p w14:paraId="42BEAF4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8580B7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54BDB78A"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0D371003" w14:textId="77777777" w:rsidR="00647A9D" w:rsidRPr="00285682" w:rsidRDefault="00647A9D" w:rsidP="00647A9D">
      <w:pPr>
        <w:widowControl w:val="0"/>
        <w:autoSpaceDE w:val="0"/>
        <w:autoSpaceDN w:val="0"/>
        <w:adjustRightInd w:val="0"/>
        <w:spacing w:line="240" w:lineRule="auto"/>
        <w:rPr>
          <w:rFonts w:cs="Arial"/>
          <w:b/>
          <w:bCs/>
          <w:color w:val="FF0000"/>
          <w:sz w:val="32"/>
          <w:szCs w:val="32"/>
          <w:u w:val="single"/>
        </w:rPr>
      </w:pPr>
      <w:bookmarkStart w:id="0" w:name="_Hlk78127361"/>
      <w:r w:rsidRPr="00285682">
        <w:rPr>
          <w:rFonts w:cs="Arial"/>
          <w:b/>
          <w:bCs/>
          <w:color w:val="FF0000"/>
          <w:sz w:val="32"/>
          <w:szCs w:val="32"/>
          <w:highlight w:val="yellow"/>
          <w:u w:val="single"/>
        </w:rPr>
        <w:t>Process followed in creating the Book:</w:t>
      </w:r>
      <w:r>
        <w:rPr>
          <w:rFonts w:cs="Arial"/>
          <w:b/>
          <w:bCs/>
          <w:color w:val="FF0000"/>
          <w:sz w:val="32"/>
          <w:szCs w:val="32"/>
          <w:u w:val="single"/>
        </w:rPr>
        <w:t xml:space="preserve"> (new added)</w:t>
      </w:r>
    </w:p>
    <w:p w14:paraId="146E05A1"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5BDAB05A"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FAC55BE"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41624D30"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73380B51"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39CC3558" w14:textId="77777777" w:rsidR="00647A9D" w:rsidRPr="00285682"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273C0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28"/>
          <w:szCs w:val="28"/>
        </w:rPr>
      </w:pPr>
    </w:p>
    <w:p w14:paraId="7E377258" w14:textId="77777777" w:rsidR="00647A9D" w:rsidRDefault="00647A9D" w:rsidP="00647A9D">
      <w:pPr>
        <w:widowControl w:val="0"/>
        <w:autoSpaceDE w:val="0"/>
        <w:autoSpaceDN w:val="0"/>
        <w:adjustRightInd w:val="0"/>
        <w:spacing w:line="240" w:lineRule="auto"/>
        <w:rPr>
          <w:rFonts w:cs="Arial"/>
          <w:b/>
          <w:bCs/>
          <w:color w:val="FF0000"/>
          <w:sz w:val="32"/>
          <w:szCs w:val="32"/>
          <w:u w:val="single"/>
        </w:rPr>
      </w:pPr>
      <w:r w:rsidRPr="00285682">
        <w:rPr>
          <w:rFonts w:cs="Arial"/>
          <w:color w:val="FF0000"/>
          <w:szCs w:val="28"/>
        </w:rPr>
        <w:t xml:space="preserve"> </w:t>
      </w:r>
      <w:r w:rsidRPr="00285682">
        <w:rPr>
          <w:rFonts w:cs="Arial"/>
          <w:b/>
          <w:bCs/>
          <w:color w:val="FF0000"/>
          <w:sz w:val="32"/>
          <w:szCs w:val="32"/>
          <w:highlight w:val="yellow"/>
          <w:u w:val="single"/>
        </w:rPr>
        <w:t>Some key facts &amp; observations:</w:t>
      </w:r>
      <w:r>
        <w:rPr>
          <w:rFonts w:cs="Arial"/>
          <w:b/>
          <w:bCs/>
          <w:color w:val="FF0000"/>
          <w:sz w:val="32"/>
          <w:szCs w:val="32"/>
          <w:u w:val="single"/>
        </w:rPr>
        <w:t xml:space="preserve"> (new added)</w:t>
      </w:r>
    </w:p>
    <w:p w14:paraId="302A9FF1" w14:textId="77777777" w:rsidR="00647A9D" w:rsidRDefault="00647A9D" w:rsidP="00647A9D">
      <w:pPr>
        <w:widowControl w:val="0"/>
        <w:autoSpaceDE w:val="0"/>
        <w:autoSpaceDN w:val="0"/>
        <w:adjustRightInd w:val="0"/>
        <w:spacing w:line="240" w:lineRule="auto"/>
        <w:rPr>
          <w:rFonts w:cs="Arial"/>
          <w:b/>
          <w:bCs/>
          <w:color w:val="FF0000"/>
          <w:sz w:val="32"/>
          <w:szCs w:val="32"/>
          <w:u w:val="single"/>
        </w:rPr>
      </w:pPr>
    </w:p>
    <w:p w14:paraId="6E46B1B2"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291BEF01"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w:t>
      </w:r>
      <w:r>
        <w:rPr>
          <w:rFonts w:ascii="Arial" w:hAnsi="Arial" w:cs="Arial"/>
          <w:sz w:val="28"/>
          <w:szCs w:val="28"/>
        </w:rPr>
        <w:lastRenderedPageBreak/>
        <w:t xml:space="preserve">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2FACBE39"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10A67C7"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73BF351" w14:textId="77777777" w:rsidR="00647A9D" w:rsidRPr="00285682"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bookmarkEnd w:id="0"/>
    <w:p w14:paraId="31F242D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5FB18D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Contents and </w:t>
      </w:r>
      <w:proofErr w:type="spellStart"/>
      <w:r>
        <w:rPr>
          <w:rFonts w:cs="Arial"/>
          <w:b/>
          <w:bCs/>
          <w:color w:val="000000"/>
          <w:sz w:val="32"/>
          <w:szCs w:val="32"/>
          <w:u w:val="single"/>
        </w:rPr>
        <w:t>Strucutre</w:t>
      </w:r>
      <w:proofErr w:type="spellEnd"/>
      <w:r>
        <w:rPr>
          <w:rFonts w:cs="Arial"/>
          <w:b/>
          <w:bCs/>
          <w:color w:val="000000"/>
          <w:sz w:val="32"/>
          <w:szCs w:val="32"/>
          <w:u w:val="single"/>
        </w:rPr>
        <w:t xml:space="preserve"> of the Book</w:t>
      </w:r>
      <w:r w:rsidRPr="00CB55B6">
        <w:rPr>
          <w:rFonts w:cs="Arial"/>
          <w:b/>
          <w:bCs/>
          <w:color w:val="000000"/>
          <w:sz w:val="32"/>
          <w:szCs w:val="32"/>
          <w:u w:val="single"/>
        </w:rPr>
        <w:t>:</w:t>
      </w:r>
    </w:p>
    <w:p w14:paraId="7CF47E57"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A9FBD13"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respective JatA/Ghana books shall give the reference padams which are being taken up in the JatA/Ghana </w:t>
      </w:r>
      <w:proofErr w:type="spellStart"/>
      <w:r w:rsidRPr="003704FD">
        <w:rPr>
          <w:rFonts w:ascii="Arial" w:hAnsi="Arial" w:cs="BRH Devanagari Extra"/>
          <w:color w:val="000000"/>
          <w:sz w:val="28"/>
          <w:szCs w:val="28"/>
        </w:rPr>
        <w:t>Vaakyam</w:t>
      </w:r>
      <w:proofErr w:type="spellEnd"/>
      <w:r w:rsidRPr="003704FD">
        <w:rPr>
          <w:rFonts w:ascii="Arial" w:hAnsi="Arial" w:cs="BRH Devanagari Extra"/>
          <w:color w:val="000000"/>
          <w:sz w:val="28"/>
          <w:szCs w:val="28"/>
        </w:rPr>
        <w:t>. The reference number of the first Padam shall be given in the bracket along with the Panchaati ref. See Example below:</w:t>
      </w:r>
    </w:p>
    <w:p w14:paraId="6D256A46"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proofErr w:type="spellStart"/>
      <w:r w:rsidRPr="0063788D">
        <w:rPr>
          <w:rFonts w:ascii="BRH Devanagari Extra" w:hAnsi="BRH Devanagari Extra" w:cs="BRH Devanagari Extra"/>
          <w:color w:val="000000"/>
          <w:sz w:val="32"/>
          <w:szCs w:val="40"/>
          <w:highlight w:val="green"/>
        </w:rPr>
        <w:t>wÉå</w:t>
      </w:r>
      <w:proofErr w:type="spellEnd"/>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r w:rsidRPr="008C7761">
        <w:rPr>
          <w:rFonts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p>
    <w:p w14:paraId="4F6B009B"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570319D7"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xml:space="preserve">)- </w:t>
      </w:r>
      <w:proofErr w:type="spellStart"/>
      <w:r w:rsidRPr="0063788D">
        <w:rPr>
          <w:rFonts w:ascii="BRH Devanagari Extra" w:hAnsi="BRH Devanagari Extra" w:cs="BRH Devanagari Extra"/>
          <w:color w:val="000000"/>
          <w:sz w:val="32"/>
          <w:szCs w:val="40"/>
          <w:highlight w:val="green"/>
        </w:rPr>
        <w:t>iuÉÉ</w:t>
      </w:r>
      <w:proofErr w:type="spellEnd"/>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p>
    <w:p w14:paraId="2D033DA6" w14:textId="77777777" w:rsidR="00647A9D" w:rsidRPr="0063788D" w:rsidRDefault="00647A9D" w:rsidP="00647A9D">
      <w:pPr>
        <w:pStyle w:val="ListParagraph"/>
        <w:widowControl w:val="0"/>
        <w:numPr>
          <w:ilvl w:val="0"/>
          <w:numId w:val="12"/>
        </w:numPr>
        <w:autoSpaceDE w:val="0"/>
        <w:autoSpaceDN w:val="0"/>
        <w:adjustRightInd w:val="0"/>
        <w:spacing w:after="0" w:line="240" w:lineRule="auto"/>
        <w:ind w:left="2160"/>
        <w:rPr>
          <w:rFonts w:ascii="Arial" w:hAnsi="Arial" w:cs="BRH Devanagari Extra"/>
          <w:color w:val="000000"/>
          <w:sz w:val="24"/>
          <w:szCs w:val="40"/>
        </w:rPr>
      </w:pP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
    <w:p w14:paraId="7060DC66" w14:textId="77777777" w:rsidR="00647A9D" w:rsidRPr="00C849B2" w:rsidRDefault="00647A9D" w:rsidP="00647A9D">
      <w:pPr>
        <w:widowControl w:val="0"/>
        <w:autoSpaceDE w:val="0"/>
        <w:autoSpaceDN w:val="0"/>
        <w:adjustRightInd w:val="0"/>
        <w:spacing w:line="240" w:lineRule="auto"/>
        <w:ind w:left="1440"/>
        <w:rPr>
          <w:rFonts w:cs="BRH Devanagari Extra"/>
          <w:color w:val="000000"/>
          <w:szCs w:val="28"/>
        </w:rPr>
      </w:pPr>
      <w:r w:rsidRPr="00C849B2">
        <w:rPr>
          <w:rFonts w:cs="BRH Devanagari Extra"/>
          <w:color w:val="000000"/>
          <w:szCs w:val="28"/>
        </w:rPr>
        <w:t xml:space="preserve">Note: </w:t>
      </w:r>
      <w:proofErr w:type="spellStart"/>
      <w:r w:rsidRPr="00C849B2">
        <w:rPr>
          <w:rFonts w:cs="BRH Devanagari Extra"/>
          <w:color w:val="000000"/>
          <w:szCs w:val="28"/>
          <w:highlight w:val="green"/>
        </w:rPr>
        <w:t>IshE</w:t>
      </w:r>
      <w:proofErr w:type="spellEnd"/>
      <w:r w:rsidRPr="00C849B2">
        <w:rPr>
          <w:rFonts w:cs="BRH Devanagari Extra"/>
          <w:color w:val="000000"/>
          <w:szCs w:val="28"/>
        </w:rPr>
        <w:t xml:space="preserve"> is the first Padam and </w:t>
      </w:r>
      <w:proofErr w:type="spellStart"/>
      <w:r w:rsidRPr="00C849B2">
        <w:rPr>
          <w:rFonts w:cs="BRH Devanagari Extra"/>
          <w:color w:val="000000"/>
          <w:szCs w:val="28"/>
          <w:highlight w:val="green"/>
        </w:rPr>
        <w:t>tvA</w:t>
      </w:r>
      <w:proofErr w:type="spellEnd"/>
      <w:r w:rsidRPr="00C849B2">
        <w:rPr>
          <w:rFonts w:cs="BRH Devanagari Extra"/>
          <w:color w:val="000000"/>
          <w:szCs w:val="28"/>
        </w:rPr>
        <w:t xml:space="preserve"> is the second </w:t>
      </w:r>
      <w:proofErr w:type="spellStart"/>
      <w:r w:rsidRPr="00C849B2">
        <w:rPr>
          <w:rFonts w:cs="BRH Devanagari Extra"/>
          <w:color w:val="000000"/>
          <w:szCs w:val="28"/>
        </w:rPr>
        <w:t>padam</w:t>
      </w:r>
      <w:proofErr w:type="spellEnd"/>
      <w:r w:rsidRPr="00C849B2">
        <w:rPr>
          <w:rFonts w:cs="BRH Devanagari Extra"/>
          <w:color w:val="000000"/>
          <w:szCs w:val="28"/>
        </w:rPr>
        <w:t xml:space="preserve">. </w:t>
      </w:r>
    </w:p>
    <w:p w14:paraId="4EF41FC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672FBC5"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4316114"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w:t>
      </w:r>
      <w:proofErr w:type="spellStart"/>
      <w:r w:rsidRPr="003704FD">
        <w:rPr>
          <w:rFonts w:ascii="Arial" w:hAnsi="Arial" w:cs="BRH Devanagari Extra"/>
          <w:color w:val="000000"/>
          <w:sz w:val="28"/>
          <w:szCs w:val="28"/>
        </w:rPr>
        <w:t>iti</w:t>
      </w:r>
      <w:proofErr w:type="spellEnd"/>
      <w:r w:rsidRPr="003704FD">
        <w:rPr>
          <w:rFonts w:ascii="Arial" w:hAnsi="Arial" w:cs="BRH Devanagari Extra"/>
          <w:color w:val="000000"/>
          <w:sz w:val="28"/>
          <w:szCs w:val="28"/>
        </w:rPr>
        <w:t>’ as per Pada Paatam, the Padam number will be retained as same to have correct count of the Padam. Example</w:t>
      </w:r>
      <w:r w:rsidRPr="003704FD">
        <w:rPr>
          <w:rFonts w:ascii="Arial" w:hAnsi="Arial" w:cs="BRH Devanagari Extra"/>
          <w:color w:val="000000"/>
          <w:sz w:val="28"/>
          <w:szCs w:val="28"/>
        </w:rPr>
        <w:br/>
      </w:r>
    </w:p>
    <w:p w14:paraId="7565EBB1"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xj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
    <w:p w14:paraId="620FE4AD"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16C4B8F6" w14:textId="77777777" w:rsidR="00647A9D" w:rsidRPr="008C7761"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p>
    <w:p w14:paraId="13F86F5D"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
    <w:p w14:paraId="3CD50CE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545C52F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74E74975" w14:textId="77777777" w:rsidR="00647A9D" w:rsidRDefault="00647A9D" w:rsidP="00647A9D">
      <w:pPr>
        <w:pStyle w:val="NoSpacing"/>
      </w:pPr>
    </w:p>
    <w:p w14:paraId="67FA0024" w14:textId="77777777" w:rsidR="00647A9D" w:rsidRPr="003E3A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w:t>
      </w:r>
      <w:proofErr w:type="spellStart"/>
      <w:r w:rsidRPr="003704FD">
        <w:rPr>
          <w:rFonts w:ascii="Arial" w:hAnsi="Arial" w:cs="BRH Devanagari Extra"/>
          <w:color w:val="000000"/>
          <w:sz w:val="28"/>
          <w:szCs w:val="28"/>
        </w:rPr>
        <w:t>paatam</w:t>
      </w:r>
      <w:proofErr w:type="spellEnd"/>
      <w:r w:rsidRPr="003704FD">
        <w:rPr>
          <w:rFonts w:ascii="Arial" w:hAnsi="Arial" w:cs="BRH Devanagari Extra"/>
          <w:color w:val="000000"/>
          <w:sz w:val="28"/>
          <w:szCs w:val="28"/>
        </w:rPr>
        <w:t>. Example</w:t>
      </w:r>
      <w:r w:rsidRPr="003E3AFB">
        <w:rPr>
          <w:rFonts w:ascii="Arial" w:hAnsi="Arial" w:cs="BRH Devanagari Extra"/>
          <w:color w:val="000000"/>
          <w:sz w:val="24"/>
          <w:szCs w:val="40"/>
        </w:rPr>
        <w:t xml:space="preserve"> </w:t>
      </w:r>
      <w:r>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proofErr w:type="spellStart"/>
      <w:r w:rsidRPr="003E3AFB">
        <w:rPr>
          <w:rFonts w:ascii="BRH Devanagari Extra" w:hAnsi="BRH Devanagari Extra" w:cs="BRH Devanagari Extra"/>
          <w:b/>
          <w:bCs/>
          <w:sz w:val="32"/>
          <w:szCs w:val="32"/>
        </w:rPr>
        <w:t>wÉå-Ì§</w:t>
      </w:r>
      <w:proofErr w:type="gramStart"/>
      <w:r w:rsidRPr="003E3AFB">
        <w:rPr>
          <w:rFonts w:ascii="BRH Devanagari Extra" w:hAnsi="BRH Devanagari Extra" w:cs="BRH Devanagari Extra"/>
          <w:b/>
          <w:bCs/>
          <w:sz w:val="32"/>
          <w:szCs w:val="32"/>
        </w:rPr>
        <w:t>ÉcÉþiuÉÉËUóèzÉiÉç</w:t>
      </w:r>
      <w:proofErr w:type="spellEnd"/>
      <w:r w:rsidRPr="003E3AFB">
        <w:rPr>
          <w:rFonts w:ascii="BRH Devanagari Extra" w:hAnsi="BRH Devanagari Extra" w:cs="BRH Devanagari Extra"/>
          <w:b/>
          <w:bCs/>
          <w:sz w:val="32"/>
          <w:szCs w:val="32"/>
        </w:rPr>
        <w:t xml:space="preserve"> )</w:t>
      </w:r>
      <w:proofErr w:type="gramEnd"/>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Pr="003E3AFB">
        <w:rPr>
          <w:rFonts w:ascii="Lucida Handwriting" w:hAnsi="Lucida Handwriting" w:cs="BRH Devanagari Extra"/>
          <w:b/>
          <w:bCs/>
          <w:sz w:val="28"/>
          <w:szCs w:val="28"/>
        </w:rPr>
        <w:br/>
      </w:r>
    </w:p>
    <w:p w14:paraId="7CE461FB"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w:t>
      </w:r>
      <w:proofErr w:type="spellStart"/>
      <w:r w:rsidRPr="003704FD">
        <w:rPr>
          <w:rFonts w:ascii="Arial" w:hAnsi="Arial" w:cs="BRH Devanagari Extra"/>
          <w:color w:val="000000"/>
          <w:sz w:val="28"/>
          <w:szCs w:val="28"/>
        </w:rPr>
        <w:t>VAkyams</w:t>
      </w:r>
      <w:proofErr w:type="spellEnd"/>
      <w:r w:rsidRPr="003704FD">
        <w:rPr>
          <w:rFonts w:ascii="Arial" w:hAnsi="Arial" w:cs="BRH Devanagari Extra"/>
          <w:color w:val="000000"/>
          <w:sz w:val="28"/>
          <w:szCs w:val="28"/>
        </w:rPr>
        <w:t xml:space="preserve"> shall be given in the left at the start of each line. So, the Student can have proper control total number of JatA/Ghana </w:t>
      </w:r>
      <w:proofErr w:type="spellStart"/>
      <w:r w:rsidRPr="003704FD">
        <w:rPr>
          <w:rFonts w:ascii="Arial" w:hAnsi="Arial" w:cs="BRH Devanagari Extra"/>
          <w:color w:val="000000"/>
          <w:sz w:val="28"/>
          <w:szCs w:val="28"/>
        </w:rPr>
        <w:t>VAkyams</w:t>
      </w:r>
      <w:proofErr w:type="spellEnd"/>
      <w:r w:rsidRPr="003704FD">
        <w:rPr>
          <w:rFonts w:ascii="Arial" w:hAnsi="Arial" w:cs="BRH Devanagari Extra"/>
          <w:color w:val="000000"/>
          <w:sz w:val="28"/>
          <w:szCs w:val="28"/>
        </w:rPr>
        <w:t xml:space="preserve"> generated and they are correct.</w:t>
      </w:r>
    </w:p>
    <w:p w14:paraId="608FD284" w14:textId="77777777" w:rsidR="00647A9D" w:rsidRPr="00F9791F" w:rsidRDefault="00647A9D" w:rsidP="00647A9D">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88C075F" w14:textId="77777777" w:rsidR="00647A9D" w:rsidRPr="008C7761" w:rsidRDefault="00647A9D" w:rsidP="00647A9D">
      <w:pPr>
        <w:widowControl w:val="0"/>
        <w:autoSpaceDE w:val="0"/>
        <w:autoSpaceDN w:val="0"/>
        <w:adjustRightInd w:val="0"/>
        <w:spacing w:line="240" w:lineRule="auto"/>
        <w:rPr>
          <w:rFonts w:ascii="BRH Devanagari Extra" w:hAnsi="BRH Devanagari Extra" w:cs="BRH Devanagari Extra"/>
          <w:color w:val="000000"/>
          <w:sz w:val="32"/>
          <w:szCs w:val="40"/>
        </w:rPr>
      </w:pPr>
      <w:r w:rsidRPr="003704FD">
        <w:rPr>
          <w:rFonts w:cs="BRH Devanagari Extra"/>
          <w:color w:val="000000"/>
          <w:szCs w:val="28"/>
        </w:rPr>
        <w:t xml:space="preserve">The last JatA/Ghana </w:t>
      </w:r>
      <w:proofErr w:type="spellStart"/>
      <w:r w:rsidRPr="003704FD">
        <w:rPr>
          <w:rFonts w:cs="BRH Devanagari Extra"/>
          <w:color w:val="000000"/>
          <w:szCs w:val="28"/>
        </w:rPr>
        <w:t>vAkya</w:t>
      </w:r>
      <w:proofErr w:type="spellEnd"/>
      <w:r w:rsidRPr="003704FD">
        <w:rPr>
          <w:rFonts w:cs="BRH Devanagari Extra"/>
          <w:color w:val="000000"/>
          <w:szCs w:val="28"/>
        </w:rPr>
        <w:t xml:space="preserve"> statement as generated is </w:t>
      </w:r>
      <w:r w:rsidRPr="003704FD">
        <w:rPr>
          <w:rFonts w:cs="BRH Devanagari Extra"/>
          <w:color w:val="000000"/>
          <w:szCs w:val="28"/>
        </w:rPr>
        <w:br/>
      </w:r>
      <w:r w:rsidRPr="00F9791F">
        <w:rPr>
          <w:rFonts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ÌWû</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F036CD3" w14:textId="77777777" w:rsidR="00647A9D" w:rsidRDefault="00647A9D" w:rsidP="00647A9D">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ûÏÌi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ÌWû</w:t>
      </w:r>
      <w:proofErr w:type="spellEnd"/>
      <w:r w:rsidRPr="008C7761">
        <w:rPr>
          <w:rFonts w:ascii="BRH Devanagari Extra" w:hAnsi="BRH Devanagari Extra" w:cs="BRH Devanagari Extra"/>
          <w:color w:val="000000"/>
          <w:sz w:val="32"/>
          <w:szCs w:val="40"/>
        </w:rPr>
        <w:t xml:space="preserve"> | </w:t>
      </w:r>
    </w:p>
    <w:p w14:paraId="4172C606" w14:textId="77777777" w:rsidR="00647A9D" w:rsidRDefault="00647A9D" w:rsidP="00647A9D">
      <w:pPr>
        <w:widowControl w:val="0"/>
        <w:autoSpaceDE w:val="0"/>
        <w:autoSpaceDN w:val="0"/>
        <w:adjustRightInd w:val="0"/>
        <w:spacing w:line="240" w:lineRule="auto"/>
        <w:rPr>
          <w:rFonts w:cs="Arial"/>
          <w:color w:val="000000"/>
          <w:szCs w:val="28"/>
        </w:rPr>
      </w:pPr>
      <w:proofErr w:type="spellStart"/>
      <w:r w:rsidRPr="008C7761">
        <w:rPr>
          <w:rFonts w:ascii="BRH Devanagari Extra" w:hAnsi="BRH Devanagari Extra" w:cs="BRH Devanagari Extra"/>
          <w:color w:val="000000"/>
          <w:sz w:val="32"/>
          <w:szCs w:val="40"/>
        </w:rPr>
        <w:t>mÉÉÌW</w:t>
      </w:r>
      <w:proofErr w:type="spellEnd"/>
      <w:r>
        <w:rPr>
          <w:rFonts w:ascii="BRH Devanagari Extra" w:hAnsi="BRH Devanagari Extra" w:cs="BRH Devanagari Extra"/>
          <w:color w:val="000000"/>
          <w:sz w:val="32"/>
          <w:szCs w:val="40"/>
        </w:rPr>
        <w:t xml:space="preserve"> </w:t>
      </w:r>
      <w:r w:rsidRPr="00281567">
        <w:rPr>
          <w:rFonts w:cs="Arial"/>
          <w:color w:val="000000"/>
          <w:szCs w:val="28"/>
        </w:rPr>
        <w:t>is the</w:t>
      </w:r>
      <w:r>
        <w:rPr>
          <w:rFonts w:cs="Arial"/>
          <w:color w:val="000000"/>
          <w:szCs w:val="28"/>
        </w:rPr>
        <w:t xml:space="preserve"> 43</w:t>
      </w:r>
      <w:r w:rsidRPr="00281567">
        <w:rPr>
          <w:rFonts w:cs="Arial"/>
          <w:color w:val="000000"/>
          <w:szCs w:val="28"/>
          <w:vertAlign w:val="superscript"/>
        </w:rPr>
        <w:t>rd</w:t>
      </w:r>
      <w:r>
        <w:rPr>
          <w:rFonts w:cs="Arial"/>
          <w:color w:val="000000"/>
          <w:szCs w:val="28"/>
        </w:rPr>
        <w:t xml:space="preserve"> Padam. The total number of </w:t>
      </w:r>
      <w:proofErr w:type="spellStart"/>
      <w:r>
        <w:rPr>
          <w:rFonts w:cs="Arial"/>
          <w:color w:val="000000"/>
          <w:szCs w:val="28"/>
        </w:rPr>
        <w:t>VAkyams</w:t>
      </w:r>
      <w:proofErr w:type="spellEnd"/>
      <w:r>
        <w:rPr>
          <w:rFonts w:cs="Arial"/>
          <w:color w:val="000000"/>
          <w:szCs w:val="28"/>
        </w:rPr>
        <w:t xml:space="preserve"> are 49. This total number of </w:t>
      </w:r>
      <w:proofErr w:type="spellStart"/>
      <w:r>
        <w:rPr>
          <w:rFonts w:cs="Arial"/>
          <w:color w:val="000000"/>
          <w:szCs w:val="28"/>
        </w:rPr>
        <w:t>vAkyams</w:t>
      </w:r>
      <w:proofErr w:type="spellEnd"/>
      <w:r>
        <w:rPr>
          <w:rFonts w:cs="Arial"/>
          <w:color w:val="000000"/>
          <w:szCs w:val="28"/>
        </w:rPr>
        <w:t xml:space="preserve"> can be reconciled with proper controls which are given and explained in the following Section.</w:t>
      </w:r>
    </w:p>
    <w:p w14:paraId="6B23B941" w14:textId="77777777" w:rsidR="00647A9D" w:rsidRDefault="00647A9D" w:rsidP="00647A9D">
      <w:pPr>
        <w:widowControl w:val="0"/>
        <w:autoSpaceDE w:val="0"/>
        <w:autoSpaceDN w:val="0"/>
        <w:adjustRightInd w:val="0"/>
        <w:spacing w:line="240" w:lineRule="auto"/>
        <w:rPr>
          <w:rFonts w:cs="Arial"/>
          <w:color w:val="000000"/>
          <w:szCs w:val="28"/>
        </w:rPr>
      </w:pPr>
    </w:p>
    <w:p w14:paraId="5486F417"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without the addition of ‘</w:t>
      </w:r>
      <w:proofErr w:type="spellStart"/>
      <w:r w:rsidRPr="003704FD">
        <w:rPr>
          <w:rFonts w:ascii="Arial" w:hAnsi="Arial" w:cs="BRH Devanagari Extra"/>
          <w:b/>
          <w:bCs/>
          <w:color w:val="000000"/>
          <w:sz w:val="28"/>
          <w:szCs w:val="28"/>
        </w:rPr>
        <w:t>iti</w:t>
      </w:r>
      <w:proofErr w:type="spellEnd"/>
      <w:r w:rsidRPr="003704FD">
        <w:rPr>
          <w:rFonts w:ascii="Arial" w:hAnsi="Arial" w:cs="BRH Devanagari Extra"/>
          <w:b/>
          <w:bCs/>
          <w:color w:val="000000"/>
          <w:sz w:val="28"/>
          <w:szCs w:val="28"/>
        </w:rPr>
        <w:t xml:space="preserve">’ </w:t>
      </w:r>
      <w:r w:rsidRPr="003704FD">
        <w:rPr>
          <w:rFonts w:ascii="Arial" w:hAnsi="Arial" w:cs="BRH Devanagari Extra"/>
          <w:color w:val="000000"/>
          <w:sz w:val="28"/>
          <w:szCs w:val="28"/>
        </w:rPr>
        <w:t xml:space="preserve">explanation as per Pada Paatam and directly as per how it is used in vAkyam. This is followed for </w:t>
      </w:r>
      <w:proofErr w:type="spellStart"/>
      <w:r w:rsidRPr="003704FD">
        <w:rPr>
          <w:rFonts w:ascii="Arial" w:hAnsi="Arial" w:cs="BRH Devanagari Extra"/>
          <w:color w:val="000000"/>
          <w:sz w:val="28"/>
          <w:szCs w:val="28"/>
        </w:rPr>
        <w:t>PragrahAs</w:t>
      </w:r>
      <w:proofErr w:type="spellEnd"/>
      <w:r w:rsidRPr="003704FD">
        <w:rPr>
          <w:rFonts w:ascii="Arial" w:hAnsi="Arial" w:cs="BRH Devanagari Extra"/>
          <w:color w:val="000000"/>
          <w:sz w:val="28"/>
          <w:szCs w:val="28"/>
        </w:rPr>
        <w:t xml:space="preserve">, </w:t>
      </w:r>
      <w:proofErr w:type="spellStart"/>
      <w:r w:rsidRPr="003704FD">
        <w:rPr>
          <w:rFonts w:ascii="Arial" w:hAnsi="Arial" w:cs="BRH Devanagari Extra"/>
          <w:color w:val="000000"/>
          <w:sz w:val="28"/>
          <w:szCs w:val="28"/>
        </w:rPr>
        <w:t>upasargAs</w:t>
      </w:r>
      <w:proofErr w:type="spellEnd"/>
      <w:r w:rsidRPr="003704FD">
        <w:rPr>
          <w:rFonts w:ascii="Arial" w:hAnsi="Arial" w:cs="BRH Devanagari Extra"/>
          <w:color w:val="000000"/>
          <w:sz w:val="28"/>
          <w:szCs w:val="28"/>
        </w:rPr>
        <w:t xml:space="preserve"> (prepositions) etc.</w:t>
      </w:r>
    </w:p>
    <w:p w14:paraId="584EEB66" w14:textId="77777777" w:rsidR="00647A9D" w:rsidRDefault="00647A9D" w:rsidP="00647A9D">
      <w:pPr>
        <w:widowControl w:val="0"/>
        <w:autoSpaceDE w:val="0"/>
        <w:autoSpaceDN w:val="0"/>
        <w:adjustRightInd w:val="0"/>
        <w:spacing w:line="240" w:lineRule="auto"/>
        <w:ind w:left="720"/>
        <w:rPr>
          <w:rFonts w:ascii="BRH Devanagari Extra" w:hAnsi="BRH Devanagari Extra" w:cs="BRH Devanagari Extra"/>
          <w:color w:val="000000"/>
          <w:sz w:val="32"/>
          <w:szCs w:val="40"/>
        </w:rPr>
      </w:pPr>
      <w:r w:rsidRPr="00175B09">
        <w:rPr>
          <w:rFonts w:cs="BRH Devanagari Extra"/>
          <w:color w:val="000000"/>
          <w:sz w:val="24"/>
          <w:szCs w:val="40"/>
        </w:rPr>
        <w:t>Example</w:t>
      </w:r>
      <w:r>
        <w:rPr>
          <w:rFonts w:cs="BRH Devanagari Extra"/>
          <w:color w:val="000000"/>
          <w:sz w:val="24"/>
          <w:szCs w:val="40"/>
        </w:rPr>
        <w:t xml:space="preserve"> </w:t>
      </w:r>
      <w:proofErr w:type="gramStart"/>
      <w:r>
        <w:rPr>
          <w:rFonts w:cs="BRH Devanagari Extra"/>
          <w:color w:val="000000"/>
          <w:sz w:val="24"/>
          <w:szCs w:val="40"/>
        </w:rPr>
        <w:t>1 :</w:t>
      </w:r>
      <w:proofErr w:type="gramEnd"/>
      <w:r>
        <w:rPr>
          <w:rFonts w:cs="BRH Devanagari Extra"/>
          <w:color w:val="000000"/>
          <w:sz w:val="24"/>
          <w:szCs w:val="40"/>
        </w:rPr>
        <w:t xml:space="preserve">    </w:t>
      </w:r>
      <w:r w:rsidRPr="008C7761">
        <w:rPr>
          <w:rFonts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7</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E</w:t>
      </w:r>
      <w:r w:rsidRPr="005B252E">
        <w:rPr>
          <w:rFonts w:ascii="BRH Malayalam Extra" w:hAnsi="BRH Malayalam Extra" w:cs="BRH Devanagari Extra"/>
          <w:color w:val="000000"/>
          <w:sz w:val="24"/>
          <w:szCs w:val="40"/>
          <w:highlight w:val="green"/>
        </w:rPr>
        <w:t>–</w:t>
      </w:r>
      <w:proofErr w:type="spellStart"/>
      <w:r w:rsidRPr="005B252E">
        <w:rPr>
          <w:rFonts w:ascii="BRH Devanagari Extra" w:hAnsi="BRH Devanagari Extra" w:cs="BRH Devanagari Extra"/>
          <w:color w:val="000000"/>
          <w:sz w:val="32"/>
          <w:szCs w:val="40"/>
          <w:highlight w:val="green"/>
        </w:rPr>
        <w:t>mÉÉ</w:t>
      </w:r>
      <w:proofErr w:type="spellEnd"/>
      <w:r w:rsidRPr="005B252E">
        <w:rPr>
          <w:rFonts w:ascii="BRH Malayalam Extra" w:hAnsi="BRH Malayalam Extra" w:cs="BRH Devanagari Extra"/>
          <w:color w:val="000000"/>
          <w:sz w:val="24"/>
          <w:szCs w:val="40"/>
          <w:highlight w:val="green"/>
        </w:rPr>
        <w:t>–</w:t>
      </w:r>
      <w:proofErr w:type="spellStart"/>
      <w:r w:rsidRPr="005B252E">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cs="Arial"/>
          <w:b/>
          <w:bCs/>
          <w:color w:val="000000"/>
          <w:szCs w:val="28"/>
        </w:rPr>
        <w:t>not as</w:t>
      </w:r>
      <w:r>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p>
    <w:p w14:paraId="66A9881C" w14:textId="77777777" w:rsidR="00647A9D" w:rsidRPr="008C7761" w:rsidRDefault="00647A9D" w:rsidP="00647A9D">
      <w:pPr>
        <w:widowControl w:val="0"/>
        <w:autoSpaceDE w:val="0"/>
        <w:autoSpaceDN w:val="0"/>
        <w:adjustRightInd w:val="0"/>
        <w:spacing w:line="240" w:lineRule="auto"/>
        <w:ind w:left="720"/>
        <w:rPr>
          <w:rFonts w:ascii="BRH Devanagari Extra" w:hAnsi="BRH Devanagari Extra" w:cs="BRH Devanagari Extra"/>
          <w:color w:val="000000"/>
          <w:sz w:val="32"/>
          <w:szCs w:val="40"/>
        </w:rPr>
      </w:pPr>
      <w:r w:rsidRPr="00175B09">
        <w:rPr>
          <w:rFonts w:cs="BRH Devanagari Extra"/>
          <w:color w:val="000000"/>
          <w:sz w:val="24"/>
          <w:szCs w:val="40"/>
        </w:rPr>
        <w:t>Example</w:t>
      </w:r>
      <w:r>
        <w:rPr>
          <w:rFonts w:cs="BRH Devanagari Extra"/>
          <w:color w:val="000000"/>
          <w:sz w:val="24"/>
          <w:szCs w:val="40"/>
        </w:rPr>
        <w:t xml:space="preserve"> </w:t>
      </w:r>
      <w:proofErr w:type="gramStart"/>
      <w:r>
        <w:rPr>
          <w:rFonts w:cs="BRH Devanagari Extra"/>
          <w:color w:val="000000"/>
          <w:sz w:val="24"/>
          <w:szCs w:val="40"/>
        </w:rPr>
        <w:t>2 :</w:t>
      </w:r>
      <w:proofErr w:type="gramEnd"/>
      <w:r>
        <w:rPr>
          <w:rFonts w:cs="BRH Devanagari Extra"/>
          <w:color w:val="000000"/>
          <w:sz w:val="24"/>
          <w:szCs w:val="40"/>
        </w:rPr>
        <w:t xml:space="preserve">    </w:t>
      </w:r>
      <w:r w:rsidRPr="008C7761">
        <w:rPr>
          <w:rFonts w:cs="BRH Devanagari Extra"/>
          <w:color w:val="000000"/>
          <w:sz w:val="24"/>
          <w:szCs w:val="40"/>
        </w:rPr>
        <w:t>13</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2</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mÉë</w:t>
      </w:r>
      <w:proofErr w:type="spellEnd"/>
      <w:r w:rsidRPr="008C7761">
        <w:rPr>
          <w:rFonts w:ascii="BRH Devanagari Extra" w:hAnsi="BRH Devanagari Extra" w:cs="BRH Devanagari Extra"/>
          <w:color w:val="000000"/>
          <w:sz w:val="32"/>
          <w:szCs w:val="40"/>
        </w:rPr>
        <w:t xml:space="preserve"> | A</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ï</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iÉÑ</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Éå¸þiÉqÉÉrÉ</w:t>
      </w:r>
      <w:proofErr w:type="spellEnd"/>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cs="Arial"/>
          <w:b/>
          <w:bCs/>
          <w:color w:val="000000"/>
          <w:szCs w:val="28"/>
        </w:rPr>
        <w:t>not as</w:t>
      </w:r>
      <w:r>
        <w:rPr>
          <w:rFonts w:cs="Arial"/>
          <w:b/>
          <w:bCs/>
          <w:color w:val="000000"/>
          <w:szCs w:val="28"/>
        </w:rPr>
        <w:t xml:space="preserve"> </w:t>
      </w:r>
      <w:proofErr w:type="spellStart"/>
      <w:r w:rsidRPr="005B252E">
        <w:rPr>
          <w:rFonts w:ascii="BRH Devanagari Extra" w:hAnsi="BRH Devanagari Extra" w:cs="BRH Devanagari Extra"/>
          <w:b/>
          <w:bCs/>
          <w:sz w:val="32"/>
          <w:szCs w:val="32"/>
        </w:rPr>
        <w:t>mÉëåÌiÉþ</w:t>
      </w:r>
      <w:proofErr w:type="spellEnd"/>
      <w:r w:rsidRPr="00473603">
        <w:rPr>
          <w:rFonts w:ascii="BRH Devanagari Extra" w:hAnsi="BRH Devanagari Extra" w:cs="BRH Devanagari Extra"/>
          <w:sz w:val="40"/>
          <w:szCs w:val="40"/>
        </w:rPr>
        <w:t xml:space="preserve"> |</w:t>
      </w:r>
      <w:r>
        <w:rPr>
          <w:rFonts w:ascii="BRH Devanagari Extra" w:hAnsi="BRH Devanagari Extra" w:cs="BRH Devanagari Extra"/>
          <w:color w:val="000000"/>
          <w:sz w:val="32"/>
          <w:szCs w:val="40"/>
        </w:rPr>
        <w:t xml:space="preserve"> )</w:t>
      </w:r>
    </w:p>
    <w:p w14:paraId="10D79522" w14:textId="77777777" w:rsidR="00647A9D" w:rsidRDefault="00647A9D" w:rsidP="00647A9D">
      <w:pPr>
        <w:widowControl w:val="0"/>
        <w:autoSpaceDE w:val="0"/>
        <w:autoSpaceDN w:val="0"/>
        <w:adjustRightInd w:val="0"/>
        <w:spacing w:line="240" w:lineRule="auto"/>
        <w:ind w:left="720"/>
        <w:rPr>
          <w:rFonts w:ascii="BRH Devanagari Extra" w:hAnsi="BRH Devanagari Extra" w:cs="BRH Devanagari Extra"/>
          <w:b/>
          <w:bCs/>
          <w:sz w:val="32"/>
          <w:szCs w:val="32"/>
        </w:rPr>
      </w:pPr>
      <w:r w:rsidRPr="00175B09">
        <w:rPr>
          <w:rFonts w:cs="BRH Devanagari Extra"/>
          <w:color w:val="000000"/>
          <w:sz w:val="24"/>
          <w:szCs w:val="40"/>
        </w:rPr>
        <w:t>Example</w:t>
      </w:r>
      <w:r>
        <w:rPr>
          <w:rFonts w:cs="BRH Devanagari Extra"/>
          <w:color w:val="000000"/>
          <w:sz w:val="24"/>
          <w:szCs w:val="40"/>
        </w:rPr>
        <w:t xml:space="preserve"> </w:t>
      </w:r>
      <w:proofErr w:type="gramStart"/>
      <w:r>
        <w:rPr>
          <w:rFonts w:cs="BRH Devanagari Extra"/>
          <w:color w:val="000000"/>
          <w:sz w:val="24"/>
          <w:szCs w:val="40"/>
        </w:rPr>
        <w:t>3 :</w:t>
      </w:r>
      <w:proofErr w:type="gramEnd"/>
      <w:r>
        <w:rPr>
          <w:rFonts w:cs="BRH Devanagari Extra"/>
          <w:color w:val="000000"/>
          <w:sz w:val="24"/>
          <w:szCs w:val="40"/>
        </w:rPr>
        <w:t xml:space="preserve">    </w:t>
      </w:r>
      <w:r w:rsidRPr="008C7761">
        <w:rPr>
          <w:rFonts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cs="BRH Devanagari Extra"/>
          <w:color w:val="000000"/>
          <w:sz w:val="24"/>
          <w:szCs w:val="40"/>
        </w:rPr>
        <w:t>56</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ÌuÉwhÉÉåÿ</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Wû</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rÉqÉç</w:t>
      </w:r>
      <w:proofErr w:type="spellEnd"/>
      <w:r w:rsidRPr="008C7761">
        <w:rPr>
          <w:rFonts w:ascii="BRH Devanagari Extra" w:hAnsi="BRH Devanagari Extra" w:cs="BRH Devanagari Extra"/>
          <w:color w:val="000000"/>
          <w:sz w:val="32"/>
          <w:szCs w:val="40"/>
        </w:rPr>
        <w:t xml:space="preserve">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x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cs="Arial"/>
          <w:b/>
          <w:bCs/>
          <w:color w:val="000000"/>
          <w:szCs w:val="28"/>
        </w:rPr>
        <w:t>not as</w:t>
      </w:r>
      <w:r>
        <w:rPr>
          <w:rFonts w:cs="Arial"/>
          <w:b/>
          <w:bCs/>
          <w:color w:val="000000"/>
          <w:szCs w:val="28"/>
        </w:rPr>
        <w:t xml:space="preserve"> </w:t>
      </w:r>
      <w:proofErr w:type="spellStart"/>
      <w:r w:rsidRPr="005B252E">
        <w:rPr>
          <w:rFonts w:ascii="BRH Devanagari Extra" w:hAnsi="BRH Devanagari Extra" w:cs="BRH Devanagari Extra"/>
          <w:b/>
          <w:bCs/>
          <w:sz w:val="32"/>
          <w:szCs w:val="32"/>
        </w:rPr>
        <w:t>ÌuÉwhÉÉå</w:t>
      </w:r>
      <w:proofErr w:type="spellEnd"/>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w:t>
      </w:r>
      <w:proofErr w:type="spellStart"/>
      <w:r w:rsidRPr="005B252E">
        <w:rPr>
          <w:rFonts w:ascii="BRH Devanagari Extra" w:hAnsi="BRH Devanagari Extra" w:cs="BRH Devanagari Extra"/>
          <w:b/>
          <w:bCs/>
          <w:sz w:val="32"/>
          <w:szCs w:val="32"/>
        </w:rPr>
        <w:t>CÌiÉþ</w:t>
      </w:r>
      <w:proofErr w:type="spellEnd"/>
      <w:r w:rsidRPr="005B252E">
        <w:rPr>
          <w:rFonts w:ascii="BRH Devanagari Extra" w:hAnsi="BRH Devanagari Extra" w:cs="BRH Devanagari Extra"/>
          <w:b/>
          <w:bCs/>
          <w:sz w:val="32"/>
          <w:szCs w:val="32"/>
        </w:rPr>
        <w:t xml:space="preserve"> |</w:t>
      </w:r>
      <w:r>
        <w:rPr>
          <w:rFonts w:ascii="BRH Devanagari Extra" w:hAnsi="BRH Devanagari Extra" w:cs="BRH Devanagari Extra"/>
          <w:b/>
          <w:bCs/>
          <w:sz w:val="32"/>
          <w:szCs w:val="32"/>
        </w:rPr>
        <w:t xml:space="preserve"> )</w:t>
      </w:r>
    </w:p>
    <w:p w14:paraId="3980EF9A" w14:textId="77777777" w:rsidR="00647A9D" w:rsidRDefault="00647A9D" w:rsidP="00647A9D">
      <w:pPr>
        <w:pStyle w:val="NoSpacing"/>
      </w:pPr>
    </w:p>
    <w:p w14:paraId="2274ADE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140514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4B7B133E" w14:textId="77777777" w:rsidR="00647A9D"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w:t>
      </w:r>
      <w:proofErr w:type="spellStart"/>
      <w:r>
        <w:rPr>
          <w:rFonts w:ascii="Arial" w:hAnsi="Arial" w:cs="Arial"/>
          <w:color w:val="000000"/>
          <w:sz w:val="28"/>
          <w:szCs w:val="28"/>
        </w:rPr>
        <w:t>PratiSakyam</w:t>
      </w:r>
      <w:proofErr w:type="spellEnd"/>
      <w:r>
        <w:rPr>
          <w:rFonts w:ascii="Arial" w:hAnsi="Arial" w:cs="Arial"/>
          <w:color w:val="000000"/>
          <w:sz w:val="28"/>
          <w:szCs w:val="28"/>
        </w:rPr>
        <w:t xml:space="preserve"> (PS), JatA Mani (JM), Jat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JD), Ghan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GD) have been given in the brackets to the best of our reference. This should help students to understand the specific </w:t>
      </w:r>
      <w:proofErr w:type="spellStart"/>
      <w:r>
        <w:rPr>
          <w:rFonts w:ascii="Arial" w:hAnsi="Arial" w:cs="Arial"/>
          <w:color w:val="000000"/>
          <w:sz w:val="28"/>
          <w:szCs w:val="28"/>
        </w:rPr>
        <w:t>Siksha</w:t>
      </w:r>
      <w:proofErr w:type="spellEnd"/>
      <w:r>
        <w:rPr>
          <w:rFonts w:ascii="Arial" w:hAnsi="Arial" w:cs="Arial"/>
          <w:color w:val="000000"/>
          <w:sz w:val="28"/>
          <w:szCs w:val="28"/>
        </w:rPr>
        <w:t xml:space="preserve"> that is being applied. </w:t>
      </w:r>
    </w:p>
    <w:p w14:paraId="4B9E1481" w14:textId="77777777" w:rsidR="00647A9D" w:rsidRPr="003E3AFB"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ata-</w:t>
      </w:r>
      <w:proofErr w:type="spellStart"/>
      <w:r>
        <w:rPr>
          <w:rFonts w:ascii="Arial" w:hAnsi="Arial" w:cs="Arial"/>
          <w:color w:val="000000"/>
          <w:sz w:val="28"/>
          <w:szCs w:val="28"/>
        </w:rPr>
        <w:t>bhedhams</w:t>
      </w:r>
      <w:proofErr w:type="spellEnd"/>
      <w:r>
        <w:rPr>
          <w:rFonts w:ascii="Arial" w:hAnsi="Arial" w:cs="Arial"/>
          <w:color w:val="000000"/>
          <w:sz w:val="28"/>
          <w:szCs w:val="28"/>
        </w:rPr>
        <w:t xml:space="preserve"> arising out of different </w:t>
      </w:r>
      <w:proofErr w:type="spellStart"/>
      <w:r>
        <w:rPr>
          <w:rFonts w:ascii="Arial" w:hAnsi="Arial" w:cs="Arial"/>
          <w:color w:val="000000"/>
          <w:sz w:val="28"/>
          <w:szCs w:val="28"/>
        </w:rPr>
        <w:t>SikShAs</w:t>
      </w:r>
      <w:proofErr w:type="spellEnd"/>
      <w:r>
        <w:rPr>
          <w:rFonts w:ascii="Arial" w:hAnsi="Arial" w:cs="Arial"/>
          <w:color w:val="000000"/>
          <w:sz w:val="28"/>
          <w:szCs w:val="28"/>
        </w:rPr>
        <w:t xml:space="preserve">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w:t>
      </w:r>
      <w:proofErr w:type="spellStart"/>
      <w:r w:rsidRPr="006717D8">
        <w:rPr>
          <w:rFonts w:ascii="Arial" w:hAnsi="Arial" w:cs="Arial"/>
          <w:b/>
          <w:bCs/>
          <w:color w:val="000000"/>
          <w:sz w:val="28"/>
          <w:szCs w:val="28"/>
        </w:rPr>
        <w:t>bhedams</w:t>
      </w:r>
      <w:proofErr w:type="spellEnd"/>
      <w:r>
        <w:rPr>
          <w:rFonts w:ascii="Arial" w:hAnsi="Arial" w:cs="Arial"/>
          <w:b/>
          <w:bCs/>
          <w:color w:val="000000"/>
          <w:sz w:val="28"/>
          <w:szCs w:val="28"/>
        </w:rPr>
        <w:t xml:space="preserve"> as to what should be included further.</w:t>
      </w:r>
    </w:p>
    <w:p w14:paraId="0A8570AF" w14:textId="77777777" w:rsidR="00647A9D" w:rsidRDefault="00647A9D" w:rsidP="00647A9D">
      <w:pPr>
        <w:pStyle w:val="ListParagraph"/>
        <w:widowControl w:val="0"/>
        <w:autoSpaceDE w:val="0"/>
        <w:autoSpaceDN w:val="0"/>
        <w:adjustRightInd w:val="0"/>
        <w:spacing w:after="0" w:line="240" w:lineRule="auto"/>
        <w:rPr>
          <w:rFonts w:ascii="Arial" w:hAnsi="Arial" w:cs="Arial"/>
          <w:b/>
          <w:bCs/>
          <w:color w:val="000000"/>
          <w:sz w:val="28"/>
          <w:szCs w:val="28"/>
        </w:rPr>
      </w:pPr>
    </w:p>
    <w:p w14:paraId="3C40988E" w14:textId="77777777" w:rsidR="00647A9D" w:rsidRDefault="00647A9D" w:rsidP="00647A9D">
      <w:pPr>
        <w:pStyle w:val="ListParagraph"/>
        <w:widowControl w:val="0"/>
        <w:autoSpaceDE w:val="0"/>
        <w:autoSpaceDN w:val="0"/>
        <w:adjustRightInd w:val="0"/>
        <w:spacing w:after="0" w:line="240" w:lineRule="auto"/>
        <w:rPr>
          <w:rFonts w:ascii="Arial" w:hAnsi="Arial" w:cs="Arial"/>
          <w:b/>
          <w:bCs/>
          <w:color w:val="000000"/>
          <w:sz w:val="28"/>
          <w:szCs w:val="28"/>
        </w:rPr>
      </w:pPr>
    </w:p>
    <w:p w14:paraId="1529552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6DB4A3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45F6A8B0"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2B2472C" w14:textId="77777777" w:rsidR="00647A9D" w:rsidRDefault="00647A9D" w:rsidP="00647A9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w:t>
      </w:r>
      <w:proofErr w:type="spellStart"/>
      <w:r>
        <w:rPr>
          <w:rFonts w:cs="Arial"/>
          <w:color w:val="000000"/>
          <w:szCs w:val="28"/>
        </w:rPr>
        <w:t>VedaVMS</w:t>
      </w:r>
      <w:proofErr w:type="spellEnd"/>
      <w:r>
        <w:rPr>
          <w:rFonts w:cs="Arial"/>
          <w:color w:val="000000"/>
          <w:szCs w:val="28"/>
        </w:rPr>
        <w:t xml:space="preserve">. However, (gm) and (gg) are represented as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qÉç</w:t>
      </w:r>
      <w:proofErr w:type="spellEnd"/>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aÉç</w:t>
      </w:r>
      <w:proofErr w:type="spellEnd"/>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6137A8" w14:textId="77777777" w:rsidR="00647A9D" w:rsidRPr="00A33B7F" w:rsidRDefault="00647A9D" w:rsidP="00647A9D">
      <w:pPr>
        <w:widowControl w:val="0"/>
        <w:autoSpaceDE w:val="0"/>
        <w:autoSpaceDN w:val="0"/>
        <w:adjustRightInd w:val="0"/>
        <w:spacing w:line="240" w:lineRule="auto"/>
        <w:rPr>
          <w:rFonts w:cs="Arial"/>
          <w:b/>
          <w:bCs/>
          <w:color w:val="FF0000"/>
          <w:szCs w:val="28"/>
        </w:rPr>
      </w:pPr>
      <w:r w:rsidRPr="003E3AFB">
        <w:rPr>
          <w:rFonts w:cs="Arial"/>
          <w:b/>
          <w:bCs/>
          <w:color w:val="000000"/>
          <w:szCs w:val="28"/>
        </w:rPr>
        <w:t xml:space="preserve">Many a place, the book does not give Padam/words as it is to be directly read. </w:t>
      </w:r>
      <w:r w:rsidRPr="003E3AFB">
        <w:rPr>
          <w:rFonts w:cs="Arial"/>
          <w:b/>
          <w:bCs/>
          <w:color w:val="000000"/>
          <w:szCs w:val="28"/>
        </w:rPr>
        <w:br/>
      </w:r>
      <w:r w:rsidRPr="00E90963">
        <w:rPr>
          <w:rFonts w:cs="Arial"/>
          <w:b/>
          <w:bCs/>
          <w:color w:val="FF0000"/>
          <w:szCs w:val="28"/>
          <w:highlight w:val="yellow"/>
        </w:rPr>
        <w:t xml:space="preserve">The learner must use the right </w:t>
      </w:r>
      <w:proofErr w:type="spellStart"/>
      <w:proofErr w:type="gramStart"/>
      <w:r w:rsidRPr="00E90963">
        <w:rPr>
          <w:rFonts w:cs="Arial"/>
          <w:b/>
          <w:bCs/>
          <w:color w:val="FF0000"/>
          <w:szCs w:val="28"/>
          <w:highlight w:val="yellow"/>
        </w:rPr>
        <w:t>Sandhi,give</w:t>
      </w:r>
      <w:proofErr w:type="spellEnd"/>
      <w:proofErr w:type="gramEnd"/>
      <w:r w:rsidRPr="00E90963">
        <w:rPr>
          <w:rFonts w:cs="Arial"/>
          <w:b/>
          <w:bCs/>
          <w:color w:val="FF0000"/>
          <w:szCs w:val="28"/>
          <w:highlight w:val="yellow"/>
        </w:rPr>
        <w:t xml:space="preserve"> proper pauses and follow other rules to read and recite properly.</w:t>
      </w:r>
      <w:r>
        <w:rPr>
          <w:rFonts w:cs="Arial"/>
          <w:b/>
          <w:bCs/>
          <w:color w:val="FF0000"/>
          <w:szCs w:val="28"/>
        </w:rPr>
        <w:t xml:space="preserve"> </w:t>
      </w:r>
      <w:bookmarkStart w:id="1" w:name="_Hlk78127458"/>
      <w:proofErr w:type="spellStart"/>
      <w:r w:rsidRPr="00A33B7F">
        <w:rPr>
          <w:rFonts w:cs="Arial"/>
          <w:b/>
          <w:bCs/>
          <w:color w:val="FF0000"/>
          <w:szCs w:val="28"/>
          <w:highlight w:val="yellow"/>
        </w:rPr>
        <w:t>pATha</w:t>
      </w:r>
      <w:proofErr w:type="spellEnd"/>
      <w:r w:rsidRPr="00A33B7F">
        <w:rPr>
          <w:rFonts w:cs="Arial"/>
          <w:b/>
          <w:bCs/>
          <w:color w:val="FF0000"/>
          <w:szCs w:val="28"/>
          <w:highlight w:val="yellow"/>
        </w:rPr>
        <w:t xml:space="preserve"> </w:t>
      </w:r>
      <w:proofErr w:type="spellStart"/>
      <w:r w:rsidRPr="00A33B7F">
        <w:rPr>
          <w:rFonts w:cs="Arial"/>
          <w:b/>
          <w:bCs/>
          <w:color w:val="FF0000"/>
          <w:szCs w:val="28"/>
          <w:highlight w:val="yellow"/>
        </w:rPr>
        <w:t>bedhams</w:t>
      </w:r>
      <w:proofErr w:type="spellEnd"/>
      <w:r w:rsidRPr="00A33B7F">
        <w:rPr>
          <w:rFonts w:cs="Arial"/>
          <w:b/>
          <w:bCs/>
          <w:color w:val="FF0000"/>
          <w:szCs w:val="28"/>
          <w:highlight w:val="yellow"/>
        </w:rPr>
        <w:t xml:space="preserve"> are indicated in brackets below the respective </w:t>
      </w:r>
      <w:proofErr w:type="spellStart"/>
      <w:r w:rsidRPr="00A33B7F">
        <w:rPr>
          <w:rFonts w:cs="Arial"/>
          <w:b/>
          <w:bCs/>
          <w:color w:val="FF0000"/>
          <w:szCs w:val="28"/>
          <w:highlight w:val="yellow"/>
        </w:rPr>
        <w:t>jata</w:t>
      </w:r>
      <w:proofErr w:type="spellEnd"/>
      <w:r w:rsidRPr="00A33B7F">
        <w:rPr>
          <w:rFonts w:cs="Arial"/>
          <w:b/>
          <w:bCs/>
          <w:color w:val="FF0000"/>
          <w:szCs w:val="28"/>
          <w:highlight w:val="yellow"/>
        </w:rPr>
        <w:t xml:space="preserve"> and </w:t>
      </w:r>
      <w:proofErr w:type="spellStart"/>
      <w:r w:rsidRPr="00A33B7F">
        <w:rPr>
          <w:rFonts w:cs="Arial"/>
          <w:b/>
          <w:bCs/>
          <w:color w:val="FF0000"/>
          <w:szCs w:val="28"/>
          <w:highlight w:val="yellow"/>
        </w:rPr>
        <w:t>ghana</w:t>
      </w:r>
      <w:proofErr w:type="spellEnd"/>
      <w:r w:rsidRPr="00A33B7F">
        <w:rPr>
          <w:rFonts w:cs="Arial"/>
          <w:b/>
          <w:bCs/>
          <w:color w:val="FF0000"/>
          <w:szCs w:val="28"/>
          <w:highlight w:val="yellow"/>
        </w:rPr>
        <w:t xml:space="preserve"> </w:t>
      </w:r>
      <w:proofErr w:type="spellStart"/>
      <w:r w:rsidRPr="00A33B7F">
        <w:rPr>
          <w:rFonts w:cs="Arial"/>
          <w:b/>
          <w:bCs/>
          <w:color w:val="FF0000"/>
          <w:szCs w:val="28"/>
          <w:highlight w:val="yellow"/>
        </w:rPr>
        <w:t>vAkyams</w:t>
      </w:r>
      <w:proofErr w:type="spellEnd"/>
      <w:r w:rsidRPr="00A33B7F">
        <w:rPr>
          <w:rFonts w:cs="Arial"/>
          <w:b/>
          <w:bCs/>
          <w:color w:val="FF0000"/>
          <w:szCs w:val="28"/>
          <w:highlight w:val="yellow"/>
        </w:rPr>
        <w:t>.</w:t>
      </w:r>
      <w:r>
        <w:rPr>
          <w:rFonts w:cs="Arial"/>
          <w:b/>
          <w:bCs/>
          <w:color w:val="FF0000"/>
          <w:szCs w:val="28"/>
        </w:rPr>
        <w:t xml:space="preserve"> (</w:t>
      </w:r>
      <w:r w:rsidRPr="00A33B7F">
        <w:rPr>
          <w:rFonts w:cs="Arial"/>
          <w:b/>
          <w:bCs/>
          <w:color w:val="FF0000"/>
          <w:szCs w:val="28"/>
          <w:highlight w:val="yellow"/>
        </w:rPr>
        <w:t>added</w:t>
      </w:r>
      <w:r>
        <w:rPr>
          <w:rFonts w:cs="Arial"/>
          <w:b/>
          <w:bCs/>
          <w:color w:val="FF0000"/>
          <w:szCs w:val="28"/>
        </w:rPr>
        <w:t>)</w:t>
      </w:r>
      <w:bookmarkEnd w:id="1"/>
      <w:r w:rsidRPr="00A33B7F">
        <w:rPr>
          <w:rFonts w:cs="Arial"/>
          <w:b/>
          <w:bCs/>
          <w:color w:val="FF0000"/>
          <w:szCs w:val="28"/>
        </w:rPr>
        <w:t xml:space="preserve"> </w:t>
      </w:r>
    </w:p>
    <w:p w14:paraId="28A0E540"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F878B16"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sidRPr="006717D8">
        <w:rPr>
          <w:rFonts w:cs="Arial"/>
          <w:b/>
          <w:bCs/>
          <w:color w:val="000000"/>
          <w:sz w:val="32"/>
          <w:szCs w:val="32"/>
          <w:u w:val="single"/>
        </w:rPr>
        <w:t xml:space="preserve">Controls on JatA/Ghana </w:t>
      </w:r>
      <w:proofErr w:type="spellStart"/>
      <w:r w:rsidRPr="006717D8">
        <w:rPr>
          <w:rFonts w:cs="Arial"/>
          <w:b/>
          <w:bCs/>
          <w:color w:val="000000"/>
          <w:sz w:val="32"/>
          <w:szCs w:val="32"/>
          <w:u w:val="single"/>
        </w:rPr>
        <w:t>vAkyams</w:t>
      </w:r>
      <w:proofErr w:type="spellEnd"/>
      <w:r w:rsidRPr="006717D8">
        <w:rPr>
          <w:rFonts w:cs="Arial"/>
          <w:b/>
          <w:bCs/>
          <w:color w:val="000000"/>
          <w:sz w:val="32"/>
          <w:szCs w:val="32"/>
          <w:u w:val="single"/>
        </w:rPr>
        <w:t xml:space="preserve"> generated:</w:t>
      </w:r>
    </w:p>
    <w:p w14:paraId="4DEFA5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DB5CF7F"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Let us take an example of a statement with 7 Padams. Let’s assume it </w:t>
      </w:r>
      <w:proofErr w:type="spellStart"/>
      <w:r w:rsidRPr="003E3AFB">
        <w:rPr>
          <w:rFonts w:cs="Arial"/>
          <w:b/>
          <w:bCs/>
          <w:color w:val="000000"/>
          <w:szCs w:val="28"/>
        </w:rPr>
        <w:t>doesnot</w:t>
      </w:r>
      <w:proofErr w:type="spellEnd"/>
      <w:r>
        <w:rPr>
          <w:rFonts w:cs="Arial"/>
          <w:color w:val="000000"/>
          <w:szCs w:val="28"/>
        </w:rPr>
        <w:t xml:space="preserve"> </w:t>
      </w:r>
      <w:r w:rsidRPr="003E3AFB">
        <w:rPr>
          <w:rFonts w:cs="Arial"/>
          <w:b/>
          <w:bCs/>
          <w:color w:val="000000"/>
          <w:szCs w:val="28"/>
        </w:rPr>
        <w:t xml:space="preserve">have </w:t>
      </w:r>
      <w:r>
        <w:rPr>
          <w:rFonts w:cs="Arial"/>
          <w:color w:val="000000"/>
          <w:szCs w:val="28"/>
        </w:rPr>
        <w:t xml:space="preserve">any Padam with Padam split with </w:t>
      </w:r>
      <w:proofErr w:type="spellStart"/>
      <w:r>
        <w:rPr>
          <w:rFonts w:cs="Arial"/>
          <w:color w:val="000000"/>
          <w:szCs w:val="28"/>
        </w:rPr>
        <w:t>iti</w:t>
      </w:r>
      <w:proofErr w:type="spellEnd"/>
      <w:r>
        <w:rPr>
          <w:rFonts w:cs="Arial"/>
          <w:color w:val="000000"/>
          <w:szCs w:val="28"/>
        </w:rPr>
        <w:t xml:space="preserve"> (like </w:t>
      </w:r>
      <w:proofErr w:type="spellStart"/>
      <w:r>
        <w:rPr>
          <w:rFonts w:cs="Arial"/>
          <w:color w:val="000000"/>
          <w:szCs w:val="28"/>
        </w:rPr>
        <w:t>ganapatimiti</w:t>
      </w:r>
      <w:proofErr w:type="spellEnd"/>
      <w:r>
        <w:rPr>
          <w:rFonts w:cs="Arial"/>
          <w:color w:val="000000"/>
          <w:szCs w:val="28"/>
        </w:rPr>
        <w:t xml:space="preserve"> </w:t>
      </w:r>
      <w:proofErr w:type="spellStart"/>
      <w:r>
        <w:rPr>
          <w:rFonts w:cs="Arial"/>
          <w:color w:val="000000"/>
          <w:szCs w:val="28"/>
        </w:rPr>
        <w:t>gaNa</w:t>
      </w:r>
      <w:proofErr w:type="spellEnd"/>
      <w:r>
        <w:rPr>
          <w:rFonts w:cs="Arial"/>
          <w:color w:val="000000"/>
          <w:szCs w:val="28"/>
        </w:rPr>
        <w:t xml:space="preserve"> – </w:t>
      </w:r>
      <w:proofErr w:type="spellStart"/>
      <w:r>
        <w:rPr>
          <w:rFonts w:cs="Arial"/>
          <w:color w:val="000000"/>
          <w:szCs w:val="28"/>
        </w:rPr>
        <w:t>patim</w:t>
      </w:r>
      <w:proofErr w:type="spellEnd"/>
      <w:r>
        <w:rPr>
          <w:rFonts w:cs="Arial"/>
          <w:color w:val="000000"/>
          <w:szCs w:val="28"/>
        </w:rPr>
        <w:t xml:space="preserve">, </w:t>
      </w:r>
      <w:proofErr w:type="spellStart"/>
      <w:r>
        <w:rPr>
          <w:rFonts w:cs="Arial"/>
          <w:color w:val="000000"/>
          <w:szCs w:val="28"/>
        </w:rPr>
        <w:t>bAhuByAmiti</w:t>
      </w:r>
      <w:proofErr w:type="spellEnd"/>
      <w:r>
        <w:rPr>
          <w:rFonts w:cs="Arial"/>
          <w:color w:val="000000"/>
          <w:szCs w:val="28"/>
        </w:rPr>
        <w:t xml:space="preserve"> </w:t>
      </w:r>
      <w:proofErr w:type="spellStart"/>
      <w:r>
        <w:rPr>
          <w:rFonts w:cs="Arial"/>
          <w:color w:val="000000"/>
          <w:szCs w:val="28"/>
        </w:rPr>
        <w:t>bAhu</w:t>
      </w:r>
      <w:proofErr w:type="spellEnd"/>
      <w:r>
        <w:rPr>
          <w:rFonts w:cs="Arial"/>
          <w:color w:val="000000"/>
          <w:szCs w:val="28"/>
        </w:rPr>
        <w:t xml:space="preserve"> - </w:t>
      </w:r>
      <w:proofErr w:type="spellStart"/>
      <w:r>
        <w:rPr>
          <w:rFonts w:cs="Arial"/>
          <w:color w:val="000000"/>
          <w:szCs w:val="28"/>
        </w:rPr>
        <w:t>byAm</w:t>
      </w:r>
      <w:proofErr w:type="spellEnd"/>
      <w:r>
        <w:rPr>
          <w:rFonts w:cs="Arial"/>
          <w:color w:val="000000"/>
          <w:szCs w:val="28"/>
        </w:rPr>
        <w:t xml:space="preserve">) or a </w:t>
      </w:r>
      <w:proofErr w:type="spellStart"/>
      <w:r>
        <w:rPr>
          <w:rFonts w:cs="Arial"/>
          <w:color w:val="000000"/>
          <w:szCs w:val="28"/>
        </w:rPr>
        <w:t>Pragraha</w:t>
      </w:r>
      <w:proofErr w:type="spellEnd"/>
      <w:r>
        <w:rPr>
          <w:rFonts w:cs="Arial"/>
          <w:color w:val="000000"/>
          <w:szCs w:val="28"/>
        </w:rPr>
        <w:t xml:space="preserve">. (Like, </w:t>
      </w:r>
      <w:proofErr w:type="spellStart"/>
      <w:r>
        <w:rPr>
          <w:rFonts w:cs="Arial"/>
          <w:color w:val="000000"/>
          <w:szCs w:val="28"/>
        </w:rPr>
        <w:t>uqtO</w:t>
      </w:r>
      <w:proofErr w:type="spellEnd"/>
      <w:r>
        <w:rPr>
          <w:rFonts w:cs="Arial"/>
          <w:color w:val="000000"/>
          <w:szCs w:val="28"/>
        </w:rPr>
        <w:t xml:space="preserve"> </w:t>
      </w:r>
      <w:proofErr w:type="spellStart"/>
      <w:r>
        <w:rPr>
          <w:rFonts w:cs="Arial"/>
          <w:color w:val="000000"/>
          <w:szCs w:val="28"/>
        </w:rPr>
        <w:t>iti</w:t>
      </w:r>
      <w:proofErr w:type="spellEnd"/>
      <w:r>
        <w:rPr>
          <w:rFonts w:cs="Arial"/>
          <w:color w:val="000000"/>
          <w:szCs w:val="28"/>
        </w:rPr>
        <w:t xml:space="preserve">#, </w:t>
      </w:r>
      <w:proofErr w:type="spellStart"/>
      <w:r>
        <w:rPr>
          <w:rFonts w:cs="Arial"/>
          <w:color w:val="000000"/>
          <w:szCs w:val="28"/>
        </w:rPr>
        <w:t>athOq</w:t>
      </w:r>
      <w:proofErr w:type="spellEnd"/>
      <w:r>
        <w:rPr>
          <w:rFonts w:cs="Arial"/>
          <w:color w:val="000000"/>
          <w:szCs w:val="28"/>
        </w:rPr>
        <w:t xml:space="preserve"> </w:t>
      </w:r>
      <w:proofErr w:type="spellStart"/>
      <w:r>
        <w:rPr>
          <w:rFonts w:cs="Arial"/>
          <w:color w:val="000000"/>
          <w:szCs w:val="28"/>
        </w:rPr>
        <w:t>iti</w:t>
      </w:r>
      <w:proofErr w:type="spellEnd"/>
      <w:r>
        <w:rPr>
          <w:rFonts w:cs="Arial"/>
          <w:color w:val="000000"/>
          <w:szCs w:val="28"/>
        </w:rPr>
        <w:t xml:space="preserve">#). </w:t>
      </w:r>
      <w:r>
        <w:rPr>
          <w:rFonts w:cs="Arial"/>
          <w:color w:val="000000"/>
          <w:szCs w:val="28"/>
        </w:rPr>
        <w:br/>
        <w:t xml:space="preserve">The number of statements as per various </w:t>
      </w:r>
      <w:proofErr w:type="spellStart"/>
      <w:r>
        <w:rPr>
          <w:rFonts w:cs="Arial"/>
          <w:color w:val="000000"/>
          <w:szCs w:val="28"/>
        </w:rPr>
        <w:t>paatams</w:t>
      </w:r>
      <w:proofErr w:type="spellEnd"/>
      <w:r>
        <w:rPr>
          <w:rFonts w:cs="Arial"/>
          <w:color w:val="000000"/>
          <w:szCs w:val="28"/>
        </w:rPr>
        <w:t xml:space="preserve"> will be as follows:</w:t>
      </w:r>
    </w:p>
    <w:p w14:paraId="42E62FCD" w14:textId="77777777" w:rsidR="00647A9D" w:rsidRDefault="00647A9D" w:rsidP="00647A9D">
      <w:pPr>
        <w:widowControl w:val="0"/>
        <w:autoSpaceDE w:val="0"/>
        <w:autoSpaceDN w:val="0"/>
        <w:adjustRightInd w:val="0"/>
        <w:spacing w:line="240" w:lineRule="auto"/>
        <w:rPr>
          <w:rFonts w:cs="Arial"/>
          <w:color w:val="000000"/>
          <w:szCs w:val="28"/>
        </w:rPr>
      </w:pPr>
    </w:p>
    <w:tbl>
      <w:tblPr>
        <w:tblStyle w:val="TableGrid"/>
        <w:tblW w:w="0" w:type="auto"/>
        <w:tblLook w:val="04A0" w:firstRow="1" w:lastRow="0" w:firstColumn="1" w:lastColumn="0" w:noHBand="0" w:noVBand="1"/>
      </w:tblPr>
      <w:tblGrid>
        <w:gridCol w:w="2605"/>
        <w:gridCol w:w="7753"/>
      </w:tblGrid>
      <w:tr w:rsidR="00647A9D" w14:paraId="721B86F6" w14:textId="77777777" w:rsidTr="000C753B">
        <w:tc>
          <w:tcPr>
            <w:tcW w:w="2605" w:type="dxa"/>
          </w:tcPr>
          <w:p w14:paraId="13C49E45" w14:textId="77777777" w:rsidR="00647A9D" w:rsidRPr="00274EE2" w:rsidRDefault="00647A9D" w:rsidP="000C753B">
            <w:pPr>
              <w:widowControl w:val="0"/>
              <w:autoSpaceDE w:val="0"/>
              <w:autoSpaceDN w:val="0"/>
              <w:adjustRightInd w:val="0"/>
              <w:jc w:val="center"/>
              <w:rPr>
                <w:rFonts w:cs="Arial"/>
                <w:b/>
                <w:bCs/>
                <w:color w:val="000000"/>
                <w:szCs w:val="28"/>
              </w:rPr>
            </w:pPr>
            <w:r w:rsidRPr="00274EE2">
              <w:rPr>
                <w:rFonts w:cs="Arial"/>
                <w:b/>
                <w:bCs/>
                <w:color w:val="000000"/>
                <w:szCs w:val="28"/>
              </w:rPr>
              <w:t>Type of Study</w:t>
            </w:r>
          </w:p>
        </w:tc>
        <w:tc>
          <w:tcPr>
            <w:tcW w:w="7753" w:type="dxa"/>
          </w:tcPr>
          <w:p w14:paraId="78F88BE3" w14:textId="77777777" w:rsidR="00647A9D" w:rsidRPr="005F1F89" w:rsidRDefault="00647A9D" w:rsidP="000C753B">
            <w:pPr>
              <w:widowControl w:val="0"/>
              <w:autoSpaceDE w:val="0"/>
              <w:autoSpaceDN w:val="0"/>
              <w:adjustRightInd w:val="0"/>
              <w:jc w:val="center"/>
              <w:rPr>
                <w:rFonts w:cs="Arial"/>
                <w:b/>
                <w:bCs/>
                <w:color w:val="000000"/>
                <w:szCs w:val="28"/>
              </w:rPr>
            </w:pPr>
            <w:r w:rsidRPr="005F1F89">
              <w:rPr>
                <w:rFonts w:cs="Arial"/>
                <w:b/>
                <w:bCs/>
                <w:color w:val="000000"/>
                <w:szCs w:val="28"/>
              </w:rPr>
              <w:t xml:space="preserve">Combination and number of </w:t>
            </w:r>
            <w:proofErr w:type="spellStart"/>
            <w:r w:rsidRPr="005F1F89">
              <w:rPr>
                <w:rFonts w:cs="Arial"/>
                <w:b/>
                <w:bCs/>
                <w:color w:val="000000"/>
                <w:szCs w:val="28"/>
              </w:rPr>
              <w:t>vAkyams</w:t>
            </w:r>
            <w:proofErr w:type="spellEnd"/>
          </w:p>
        </w:tc>
      </w:tr>
      <w:tr w:rsidR="00647A9D" w14:paraId="42DC58A2" w14:textId="77777777" w:rsidTr="000C753B">
        <w:tc>
          <w:tcPr>
            <w:tcW w:w="2605" w:type="dxa"/>
          </w:tcPr>
          <w:p w14:paraId="2515832E"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Pada </w:t>
            </w:r>
            <w:proofErr w:type="spellStart"/>
            <w:r>
              <w:rPr>
                <w:rFonts w:cs="Arial"/>
                <w:color w:val="000000"/>
                <w:szCs w:val="28"/>
              </w:rPr>
              <w:t>paatam</w:t>
            </w:r>
            <w:proofErr w:type="spellEnd"/>
            <w:r>
              <w:rPr>
                <w:rFonts w:cs="Arial"/>
                <w:color w:val="000000"/>
                <w:szCs w:val="28"/>
              </w:rPr>
              <w:t xml:space="preserve"> </w:t>
            </w:r>
          </w:p>
          <w:p w14:paraId="45564045" w14:textId="77777777" w:rsidR="00647A9D" w:rsidRDefault="00647A9D" w:rsidP="000C753B">
            <w:pPr>
              <w:widowControl w:val="0"/>
              <w:autoSpaceDE w:val="0"/>
              <w:autoSpaceDN w:val="0"/>
              <w:adjustRightInd w:val="0"/>
              <w:rPr>
                <w:rFonts w:cs="Arial"/>
                <w:b/>
                <w:bCs/>
                <w:color w:val="000000"/>
                <w:sz w:val="32"/>
                <w:szCs w:val="32"/>
                <w:u w:val="single"/>
              </w:rPr>
            </w:pPr>
          </w:p>
        </w:tc>
        <w:tc>
          <w:tcPr>
            <w:tcW w:w="7753" w:type="dxa"/>
          </w:tcPr>
          <w:p w14:paraId="18EC78A0" w14:textId="77777777" w:rsidR="00647A9D" w:rsidRPr="00274EE2" w:rsidRDefault="00647A9D" w:rsidP="000C753B">
            <w:pPr>
              <w:widowControl w:val="0"/>
              <w:autoSpaceDE w:val="0"/>
              <w:autoSpaceDN w:val="0"/>
              <w:adjustRightInd w:val="0"/>
              <w:rPr>
                <w:rFonts w:cs="Arial"/>
                <w:color w:val="000000"/>
                <w:szCs w:val="28"/>
              </w:rPr>
            </w:pPr>
            <w:r w:rsidRPr="005F1F89">
              <w:rPr>
                <w:rFonts w:cs="Arial"/>
                <w:b/>
                <w:bCs/>
                <w:color w:val="000000"/>
                <w:szCs w:val="28"/>
              </w:rPr>
              <w:t xml:space="preserve">7 padams </w:t>
            </w:r>
            <w:r>
              <w:rPr>
                <w:rFonts w:cs="Arial"/>
                <w:color w:val="000000"/>
                <w:szCs w:val="28"/>
              </w:rPr>
              <w:t>repeated in Order</w:t>
            </w:r>
          </w:p>
        </w:tc>
      </w:tr>
      <w:tr w:rsidR="00647A9D" w14:paraId="59FFC726" w14:textId="77777777" w:rsidTr="000C753B">
        <w:tc>
          <w:tcPr>
            <w:tcW w:w="2605" w:type="dxa"/>
          </w:tcPr>
          <w:p w14:paraId="1A4115C5"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krama </w:t>
            </w:r>
            <w:proofErr w:type="spellStart"/>
            <w:r>
              <w:rPr>
                <w:rFonts w:cs="Arial"/>
                <w:color w:val="000000"/>
                <w:szCs w:val="28"/>
              </w:rPr>
              <w:t>paatam</w:t>
            </w:r>
            <w:proofErr w:type="spellEnd"/>
            <w:r>
              <w:rPr>
                <w:rFonts w:cs="Arial"/>
                <w:color w:val="000000"/>
                <w:szCs w:val="28"/>
              </w:rPr>
              <w:t xml:space="preserve"> </w:t>
            </w:r>
          </w:p>
          <w:p w14:paraId="4DECF504" w14:textId="77777777" w:rsidR="00647A9D" w:rsidRDefault="00647A9D" w:rsidP="000C753B">
            <w:pPr>
              <w:widowControl w:val="0"/>
              <w:autoSpaceDE w:val="0"/>
              <w:autoSpaceDN w:val="0"/>
              <w:adjustRightInd w:val="0"/>
              <w:rPr>
                <w:rFonts w:cs="Arial"/>
                <w:b/>
                <w:bCs/>
                <w:color w:val="000000"/>
                <w:sz w:val="32"/>
                <w:szCs w:val="32"/>
                <w:u w:val="single"/>
              </w:rPr>
            </w:pPr>
          </w:p>
        </w:tc>
        <w:tc>
          <w:tcPr>
            <w:tcW w:w="7753" w:type="dxa"/>
          </w:tcPr>
          <w:p w14:paraId="16807B1D"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 (2,3), (3,4) (4.5) (5,6)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proofErr w:type="spellStart"/>
            <w:r w:rsidRPr="00274EE2">
              <w:rPr>
                <w:rFonts w:cs="Arial"/>
                <w:b/>
                <w:bCs/>
                <w:color w:val="000000"/>
                <w:szCs w:val="28"/>
              </w:rPr>
              <w:t>vAkyams</w:t>
            </w:r>
            <w:proofErr w:type="spellEnd"/>
            <w:r w:rsidRPr="00274EE2">
              <w:rPr>
                <w:rFonts w:cs="Arial"/>
                <w:b/>
                <w:bCs/>
                <w:color w:val="000000"/>
                <w:szCs w:val="28"/>
              </w:rPr>
              <w:t>)</w:t>
            </w:r>
          </w:p>
        </w:tc>
      </w:tr>
      <w:tr w:rsidR="00647A9D" w14:paraId="5A027AEC" w14:textId="77777777" w:rsidTr="000C753B">
        <w:tc>
          <w:tcPr>
            <w:tcW w:w="2605" w:type="dxa"/>
          </w:tcPr>
          <w:p w14:paraId="4487DED0"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Jata </w:t>
            </w:r>
            <w:proofErr w:type="spellStart"/>
            <w:r>
              <w:rPr>
                <w:rFonts w:cs="Arial"/>
                <w:color w:val="000000"/>
                <w:szCs w:val="28"/>
              </w:rPr>
              <w:t>paatam</w:t>
            </w:r>
            <w:proofErr w:type="spellEnd"/>
          </w:p>
        </w:tc>
        <w:tc>
          <w:tcPr>
            <w:tcW w:w="7753" w:type="dxa"/>
          </w:tcPr>
          <w:p w14:paraId="2B7B9B85" w14:textId="77777777" w:rsidR="00647A9D" w:rsidRDefault="00647A9D" w:rsidP="000C753B">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o padams</w:t>
            </w:r>
            <w:r>
              <w:rPr>
                <w:rFonts w:cs="Arial"/>
                <w:color w:val="000000"/>
                <w:szCs w:val="28"/>
              </w:rPr>
              <w:t xml:space="preserve"> like in krama</w:t>
            </w:r>
          </w:p>
          <w:p w14:paraId="4009FB82"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 (2,3), (3,4) (4.5) (5,6)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proofErr w:type="spellStart"/>
            <w:r>
              <w:rPr>
                <w:rFonts w:cs="Arial"/>
                <w:b/>
                <w:bCs/>
                <w:color w:val="000000"/>
                <w:szCs w:val="28"/>
              </w:rPr>
              <w:t>jata</w:t>
            </w:r>
            <w:proofErr w:type="spellEnd"/>
            <w:r>
              <w:rPr>
                <w:rFonts w:cs="Arial"/>
                <w:b/>
                <w:bCs/>
                <w:color w:val="000000"/>
                <w:szCs w:val="28"/>
              </w:rPr>
              <w:t xml:space="preserve"> </w:t>
            </w:r>
            <w:proofErr w:type="spellStart"/>
            <w:r w:rsidRPr="00274EE2">
              <w:rPr>
                <w:rFonts w:cs="Arial"/>
                <w:b/>
                <w:bCs/>
                <w:color w:val="000000"/>
                <w:szCs w:val="28"/>
              </w:rPr>
              <w:t>vAkyams</w:t>
            </w:r>
            <w:proofErr w:type="spellEnd"/>
            <w:r w:rsidRPr="00274EE2">
              <w:rPr>
                <w:rFonts w:cs="Arial"/>
                <w:b/>
                <w:bCs/>
                <w:color w:val="000000"/>
                <w:szCs w:val="28"/>
              </w:rPr>
              <w:t>)</w:t>
            </w:r>
          </w:p>
        </w:tc>
      </w:tr>
      <w:tr w:rsidR="00647A9D" w14:paraId="197E5490" w14:textId="77777777" w:rsidTr="000C753B">
        <w:tc>
          <w:tcPr>
            <w:tcW w:w="2605" w:type="dxa"/>
          </w:tcPr>
          <w:p w14:paraId="2C32A1A0"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Ghana </w:t>
            </w:r>
            <w:proofErr w:type="spellStart"/>
            <w:r>
              <w:rPr>
                <w:rFonts w:cs="Arial"/>
                <w:color w:val="000000"/>
                <w:szCs w:val="28"/>
              </w:rPr>
              <w:t>paatam</w:t>
            </w:r>
            <w:proofErr w:type="spellEnd"/>
          </w:p>
        </w:tc>
        <w:tc>
          <w:tcPr>
            <w:tcW w:w="7753" w:type="dxa"/>
          </w:tcPr>
          <w:p w14:paraId="2D6F5490" w14:textId="77777777" w:rsidR="00647A9D" w:rsidRDefault="00647A9D" w:rsidP="000C753B">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t>
            </w:r>
            <w:r>
              <w:rPr>
                <w:rFonts w:cs="Arial"/>
                <w:b/>
                <w:bCs/>
                <w:color w:val="000000"/>
                <w:szCs w:val="28"/>
              </w:rPr>
              <w:t>hree</w:t>
            </w:r>
            <w:r w:rsidRPr="00274EE2">
              <w:rPr>
                <w:rFonts w:cs="Arial"/>
                <w:b/>
                <w:bCs/>
                <w:color w:val="000000"/>
                <w:szCs w:val="28"/>
              </w:rPr>
              <w:t xml:space="preserve"> padams</w:t>
            </w:r>
            <w:r>
              <w:rPr>
                <w:rFonts w:cs="Arial"/>
                <w:color w:val="000000"/>
                <w:szCs w:val="28"/>
              </w:rPr>
              <w:t xml:space="preserve"> </w:t>
            </w:r>
          </w:p>
          <w:p w14:paraId="230BDF32"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3), (2,3,4), (3,4,5) (4.5,6) (5,6,7)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r>
              <w:rPr>
                <w:rFonts w:cs="Arial"/>
                <w:b/>
                <w:bCs/>
                <w:color w:val="000000"/>
                <w:szCs w:val="28"/>
              </w:rPr>
              <w:t xml:space="preserve">Ghana </w:t>
            </w:r>
            <w:proofErr w:type="spellStart"/>
            <w:r w:rsidRPr="00274EE2">
              <w:rPr>
                <w:rFonts w:cs="Arial"/>
                <w:b/>
                <w:bCs/>
                <w:color w:val="000000"/>
                <w:szCs w:val="28"/>
              </w:rPr>
              <w:t>vAkyams</w:t>
            </w:r>
            <w:proofErr w:type="spellEnd"/>
            <w:r w:rsidRPr="00274EE2">
              <w:rPr>
                <w:rFonts w:cs="Arial"/>
                <w:b/>
                <w:bCs/>
                <w:color w:val="000000"/>
                <w:szCs w:val="28"/>
              </w:rPr>
              <w:t>)</w:t>
            </w:r>
          </w:p>
        </w:tc>
      </w:tr>
    </w:tbl>
    <w:p w14:paraId="1E7ED229"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02512B11"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Example from Rudram:(No </w:t>
      </w:r>
      <w:proofErr w:type="spellStart"/>
      <w:r>
        <w:rPr>
          <w:rFonts w:cs="Arial"/>
          <w:b/>
          <w:bCs/>
          <w:color w:val="000000"/>
          <w:sz w:val="32"/>
          <w:szCs w:val="32"/>
          <w:u w:val="single"/>
        </w:rPr>
        <w:t>padam</w:t>
      </w:r>
      <w:proofErr w:type="spellEnd"/>
      <w:r>
        <w:rPr>
          <w:rFonts w:cs="Arial"/>
          <w:b/>
          <w:bCs/>
          <w:color w:val="000000"/>
          <w:sz w:val="32"/>
          <w:szCs w:val="32"/>
          <w:u w:val="single"/>
        </w:rPr>
        <w:t xml:space="preserve"> split or </w:t>
      </w:r>
      <w:proofErr w:type="spellStart"/>
      <w:r>
        <w:rPr>
          <w:rFonts w:cs="Arial"/>
          <w:b/>
          <w:bCs/>
          <w:color w:val="000000"/>
          <w:sz w:val="32"/>
          <w:szCs w:val="32"/>
          <w:u w:val="single"/>
        </w:rPr>
        <w:t>pragraha</w:t>
      </w:r>
      <w:proofErr w:type="spellEnd"/>
      <w:r>
        <w:rPr>
          <w:rFonts w:cs="Arial"/>
          <w:b/>
          <w:bCs/>
          <w:color w:val="000000"/>
          <w:sz w:val="32"/>
          <w:szCs w:val="32"/>
          <w:u w:val="single"/>
        </w:rPr>
        <w:t>)</w:t>
      </w:r>
    </w:p>
    <w:p w14:paraId="7EEDD92E" w14:textId="77777777" w:rsidR="00647A9D" w:rsidRDefault="00647A9D" w:rsidP="00647A9D">
      <w:pPr>
        <w:widowControl w:val="0"/>
        <w:autoSpaceDE w:val="0"/>
        <w:autoSpaceDN w:val="0"/>
        <w:adjustRightInd w:val="0"/>
        <w:spacing w:line="240" w:lineRule="auto"/>
        <w:rPr>
          <w:rFonts w:cs="Arial"/>
          <w:color w:val="000000"/>
          <w:szCs w:val="28"/>
        </w:rPr>
      </w:pPr>
    </w:p>
    <w:p w14:paraId="05B1A7C9" w14:textId="77777777" w:rsidR="00647A9D" w:rsidRPr="006B0C99"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8 Padams - </w:t>
      </w:r>
      <w:proofErr w:type="spellStart"/>
      <w:r w:rsidRPr="008D1EE0">
        <w:rPr>
          <w:rFonts w:ascii="BRH Devanagari Extra" w:hAnsi="BRH Devanagari Extra" w:cs="BRH Devanagari Extra"/>
          <w:sz w:val="40"/>
          <w:szCs w:val="40"/>
        </w:rPr>
        <w:t>ÍzÉ</w:t>
      </w:r>
      <w:proofErr w:type="spellEnd"/>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uÉ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zÉ</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U</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urÉÉÿ</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rÉ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uÉþ</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rÉÉÿ</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È | Â</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Sì</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qÉ</w:t>
      </w:r>
      <w:proofErr w:type="spellEnd"/>
      <w:r w:rsidRPr="008D1EE0">
        <w:rPr>
          <w:rFonts w:ascii="BRH Devanagari Extra" w:hAnsi="BRH Devanagari Extra" w:cs="BRH Devanagari Extra"/>
          <w:sz w:val="40"/>
          <w:szCs w:val="40"/>
        </w:rPr>
        <w:t>×</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Qû</w:t>
      </w:r>
      <w:proofErr w:type="spellEnd"/>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rÉ</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w:t>
      </w:r>
    </w:p>
    <w:p w14:paraId="0B7E8DFC" w14:textId="77777777"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t>Ghanam</w:t>
      </w:r>
      <w:proofErr w:type="spellEnd"/>
      <w:r>
        <w:rPr>
          <w:rFonts w:cs="Arial"/>
          <w:color w:val="000000"/>
          <w:szCs w:val="28"/>
        </w:rPr>
        <w:t xml:space="preserve">, you will find </w:t>
      </w:r>
      <w:r w:rsidRPr="003E3AFB">
        <w:rPr>
          <w:rFonts w:cs="Arial"/>
          <w:b/>
          <w:bCs/>
          <w:color w:val="000000"/>
          <w:szCs w:val="28"/>
        </w:rPr>
        <w:t>only 8 statements</w:t>
      </w:r>
      <w:r>
        <w:rPr>
          <w:rFonts w:cs="Arial"/>
          <w:color w:val="000000"/>
          <w:szCs w:val="28"/>
        </w:rPr>
        <w:t xml:space="preserve"> 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w:t>
      </w:r>
    </w:p>
    <w:p w14:paraId="1119A65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00FD889"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1AF2D3B1"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0AFF18F"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8D2E6FF"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DF49BC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w:t>
      </w:r>
      <w:proofErr w:type="spellStart"/>
      <w:r>
        <w:rPr>
          <w:rFonts w:cs="Arial"/>
          <w:b/>
          <w:bCs/>
          <w:color w:val="000000"/>
          <w:sz w:val="32"/>
          <w:szCs w:val="32"/>
          <w:u w:val="single"/>
        </w:rPr>
        <w:t>Pragraha</w:t>
      </w:r>
      <w:proofErr w:type="spellEnd"/>
    </w:p>
    <w:p w14:paraId="6C0904A5" w14:textId="77777777" w:rsidR="00647A9D" w:rsidRDefault="00647A9D" w:rsidP="00647A9D">
      <w:pPr>
        <w:widowControl w:val="0"/>
        <w:autoSpaceDE w:val="0"/>
        <w:autoSpaceDN w:val="0"/>
        <w:adjustRightInd w:val="0"/>
        <w:spacing w:line="240" w:lineRule="auto"/>
        <w:rPr>
          <w:rFonts w:ascii="BRH Devanagari Extra" w:hAnsi="BRH Devanagari Extra" w:cs="BRH Devanagari Extra"/>
          <w:sz w:val="40"/>
          <w:szCs w:val="40"/>
        </w:rPr>
      </w:pPr>
      <w:r w:rsidRPr="00007C4B">
        <w:rPr>
          <w:rFonts w:cs="Arial"/>
          <w:color w:val="000000"/>
          <w:szCs w:val="28"/>
        </w:rPr>
        <w:t>8 Padams</w:t>
      </w:r>
      <w:r>
        <w:rPr>
          <w:rFonts w:cs="Arial"/>
          <w:color w:val="000000"/>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Â</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Sì</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qÉ</w:t>
      </w:r>
      <w:proofErr w:type="spellEnd"/>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lrÉuÉåÿ</w:t>
      </w:r>
      <w:proofErr w:type="spellEnd"/>
      <w:r w:rsidRPr="008D1EE0">
        <w:rPr>
          <w:rFonts w:ascii="BRH Devanagari Extra" w:hAnsi="BRH Devanagari Extra" w:cs="BRH Devanagari Extra"/>
          <w:sz w:val="40"/>
          <w:szCs w:val="40"/>
        </w:rPr>
        <w:t xml:space="preserve"> |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þ</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CwÉþuÉå</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3104289A" w14:textId="77777777"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t>Ghanam</w:t>
      </w:r>
      <w:proofErr w:type="spellEnd"/>
      <w:r>
        <w:rPr>
          <w:rFonts w:cs="Arial"/>
          <w:color w:val="000000"/>
          <w:szCs w:val="28"/>
        </w:rPr>
        <w:t xml:space="preserve">, you will find </w:t>
      </w:r>
      <w:r w:rsidRPr="003E3AFB">
        <w:rPr>
          <w:rFonts w:cs="Arial"/>
          <w:b/>
          <w:bCs/>
          <w:color w:val="000000"/>
          <w:szCs w:val="28"/>
        </w:rPr>
        <w:t xml:space="preserve">9 statements </w:t>
      </w:r>
      <w:r>
        <w:rPr>
          <w:rFonts w:cs="Arial"/>
          <w:color w:val="000000"/>
          <w:szCs w:val="28"/>
        </w:rPr>
        <w:t xml:space="preserve">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This additional vAkyam comes from the expansion of </w:t>
      </w:r>
      <w:proofErr w:type="spellStart"/>
      <w:r>
        <w:rPr>
          <w:rFonts w:cs="Arial"/>
          <w:color w:val="000000"/>
          <w:szCs w:val="28"/>
        </w:rPr>
        <w:t>pragraha</w:t>
      </w:r>
      <w:proofErr w:type="spellEnd"/>
      <w:r>
        <w:rPr>
          <w:rFonts w:cs="Arial"/>
          <w:color w:val="000000"/>
          <w:szCs w:val="28"/>
        </w:rPr>
        <w:t xml:space="preserve">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w:t>
      </w:r>
      <w:proofErr w:type="spellEnd"/>
      <w:r>
        <w:rPr>
          <w:rFonts w:ascii="BRH Devanagari Extra" w:hAnsi="BRH Devanagari Extra" w:cs="BRH Devanagari Extra"/>
          <w:sz w:val="40"/>
          <w:szCs w:val="40"/>
        </w:rPr>
        <w:t xml:space="preserve"> </w:t>
      </w:r>
      <w:r w:rsidRPr="000D6616">
        <w:rPr>
          <w:rFonts w:cs="Arial"/>
          <w:color w:val="000000"/>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å</w:t>
      </w:r>
      <w:proofErr w:type="spellEnd"/>
      <w:r w:rsidRPr="000D6616">
        <w:rPr>
          <w:rFonts w:ascii="BRH Devanagari Extra" w:hAnsi="BRH Devanagari Extra" w:cs="BRH Devanagari Extra"/>
          <w:color w:val="000000"/>
          <w:sz w:val="40"/>
          <w:szCs w:val="40"/>
          <w:highlight w:val="cyan"/>
        </w:rPr>
        <w:t xml:space="preserve"> </w:t>
      </w:r>
      <w:proofErr w:type="spellStart"/>
      <w:r w:rsidRPr="000D6616">
        <w:rPr>
          <w:rFonts w:ascii="BRH Devanagari Extra" w:hAnsi="BRH Devanagari Extra" w:cs="BRH Devanagari Extra"/>
          <w:color w:val="000000"/>
          <w:sz w:val="40"/>
          <w:szCs w:val="40"/>
          <w:highlight w:val="cyan"/>
        </w:rPr>
        <w:t>CirÉÑ</w:t>
      </w:r>
      <w:proofErr w:type="spellEnd"/>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w:t>
      </w:r>
      <w:proofErr w:type="spellEnd"/>
      <w:r>
        <w:rPr>
          <w:rFonts w:ascii="BRH Devanagari Extra" w:hAnsi="BRH Devanagari Extra" w:cs="BRH Devanagari Extra"/>
          <w:color w:val="000000"/>
          <w:sz w:val="40"/>
          <w:szCs w:val="40"/>
        </w:rPr>
        <w:t xml:space="preserve"> |</w:t>
      </w:r>
    </w:p>
    <w:p w14:paraId="07965CC3"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in all these three </w:t>
      </w:r>
      <w:proofErr w:type="spellStart"/>
      <w:r>
        <w:rPr>
          <w:rFonts w:cs="Arial"/>
          <w:color w:val="000000"/>
          <w:szCs w:val="28"/>
        </w:rPr>
        <w:t>paatams</w:t>
      </w:r>
      <w:proofErr w:type="spellEnd"/>
      <w:r>
        <w:rPr>
          <w:rFonts w:cs="Arial"/>
          <w:color w:val="000000"/>
          <w:szCs w:val="28"/>
        </w:rPr>
        <w:t>.</w:t>
      </w:r>
    </w:p>
    <w:p w14:paraId="2E715CE3" w14:textId="77777777" w:rsidR="00647A9D" w:rsidRPr="000D6616" w:rsidRDefault="00647A9D" w:rsidP="00647A9D">
      <w:pPr>
        <w:widowControl w:val="0"/>
        <w:autoSpaceDE w:val="0"/>
        <w:autoSpaceDN w:val="0"/>
        <w:adjustRightInd w:val="0"/>
        <w:spacing w:line="240" w:lineRule="auto"/>
        <w:rPr>
          <w:rFonts w:cs="Arial"/>
          <w:color w:val="000000"/>
          <w:szCs w:val="28"/>
        </w:rPr>
      </w:pPr>
    </w:p>
    <w:p w14:paraId="4E05453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Padam split with </w:t>
      </w:r>
      <w:proofErr w:type="spellStart"/>
      <w:r>
        <w:rPr>
          <w:rFonts w:cs="Arial"/>
          <w:b/>
          <w:bCs/>
          <w:color w:val="000000"/>
          <w:sz w:val="32"/>
          <w:szCs w:val="32"/>
          <w:u w:val="single"/>
        </w:rPr>
        <w:t>iti</w:t>
      </w:r>
      <w:proofErr w:type="spellEnd"/>
      <w:r>
        <w:rPr>
          <w:rFonts w:cs="Arial"/>
          <w:b/>
          <w:bCs/>
          <w:color w:val="000000"/>
          <w:sz w:val="32"/>
          <w:szCs w:val="32"/>
          <w:u w:val="single"/>
        </w:rPr>
        <w:t xml:space="preserve"> expansion</w:t>
      </w:r>
    </w:p>
    <w:p w14:paraId="3B3CECCD" w14:textId="77777777" w:rsidR="00647A9D" w:rsidRDefault="00647A9D" w:rsidP="00647A9D">
      <w:pPr>
        <w:widowControl w:val="0"/>
        <w:autoSpaceDE w:val="0"/>
        <w:autoSpaceDN w:val="0"/>
        <w:adjustRightInd w:val="0"/>
        <w:spacing w:line="264" w:lineRule="auto"/>
        <w:rPr>
          <w:rFonts w:cs="Arial"/>
          <w:b/>
          <w:bCs/>
          <w:color w:val="000000"/>
          <w:sz w:val="32"/>
          <w:szCs w:val="32"/>
          <w:u w:val="single"/>
        </w:rPr>
      </w:pPr>
      <w:r w:rsidRPr="000D6616">
        <w:rPr>
          <w:rFonts w:cs="Arial"/>
          <w:color w:val="000000"/>
          <w:szCs w:val="28"/>
        </w:rPr>
        <w:t>8 padam</w:t>
      </w:r>
      <w:r>
        <w:rPr>
          <w:rFonts w:cs="Arial"/>
          <w:color w:val="000000"/>
          <w:szCs w:val="28"/>
        </w:rPr>
        <w:t>s</w:t>
      </w:r>
      <w:r w:rsidRPr="000D6616">
        <w:rPr>
          <w:rFonts w:cs="Arial"/>
          <w:color w:val="000000"/>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xiÉÑ</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kÉluÉþlÉå</w:t>
      </w:r>
      <w:proofErr w:type="spellEnd"/>
      <w:r w:rsidRPr="008D1EE0">
        <w:rPr>
          <w:rFonts w:ascii="BRH Devanagari Extra" w:hAnsi="BRH Devanagari Extra" w:cs="BRH Devanagari Extra"/>
          <w:sz w:val="40"/>
          <w:szCs w:val="40"/>
        </w:rPr>
        <w:t xml:space="preserve"> |</w:t>
      </w:r>
      <w:r w:rsidRPr="000D6616">
        <w:rPr>
          <w:rFonts w:ascii="BRH Devanagari Extra" w:hAnsi="BRH Devanagari Extra" w:cs="BRH Devanagari Extra"/>
          <w:bCs/>
          <w:sz w:val="40"/>
          <w:szCs w:val="40"/>
        </w:rPr>
        <w:t xml:space="preserve"> </w:t>
      </w:r>
      <w:proofErr w:type="spellStart"/>
      <w:r w:rsidRPr="003E3AFB">
        <w:rPr>
          <w:rFonts w:ascii="BRH Devanagari Extra" w:hAnsi="BRH Devanagari Extra" w:cs="BRH Devanagari Extra"/>
          <w:bCs/>
          <w:sz w:val="40"/>
          <w:szCs w:val="40"/>
          <w:highlight w:val="green"/>
        </w:rPr>
        <w:t>oÉÉ</w:t>
      </w:r>
      <w:proofErr w:type="spellEnd"/>
      <w:r w:rsidRPr="003E3AFB">
        <w:rPr>
          <w:rFonts w:ascii="BRH Malayalam Extra" w:hAnsi="BRH Malayalam Extra" w:cs="BRH Devanagari Extra"/>
          <w:bCs/>
          <w:sz w:val="32"/>
          <w:szCs w:val="40"/>
          <w:highlight w:val="green"/>
        </w:rPr>
        <w:t>–</w:t>
      </w:r>
      <w:proofErr w:type="spellStart"/>
      <w:r w:rsidRPr="003E3AFB">
        <w:rPr>
          <w:rFonts w:ascii="BRH Devanagari Extra" w:hAnsi="BRH Devanagari Extra" w:cs="BRH Devanagari Extra"/>
          <w:bCs/>
          <w:sz w:val="40"/>
          <w:szCs w:val="40"/>
          <w:highlight w:val="green"/>
        </w:rPr>
        <w:t>WÒûprÉÉÿqÉç</w:t>
      </w:r>
      <w:proofErr w:type="spellEnd"/>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i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2B55598D"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w:t>
      </w:r>
      <w:r>
        <w:rPr>
          <w:rFonts w:cs="Arial"/>
          <w:color w:val="000000"/>
          <w:szCs w:val="28"/>
        </w:rPr>
        <w:br/>
        <w:t xml:space="preserve">Rudra </w:t>
      </w:r>
      <w:proofErr w:type="spellStart"/>
      <w:r>
        <w:rPr>
          <w:rFonts w:cs="Arial"/>
          <w:color w:val="000000"/>
          <w:szCs w:val="28"/>
        </w:rPr>
        <w:t>Ghanam</w:t>
      </w:r>
      <w:proofErr w:type="spellEnd"/>
      <w:r>
        <w:rPr>
          <w:rFonts w:cs="Arial"/>
          <w:color w:val="000000"/>
          <w:szCs w:val="28"/>
        </w:rPr>
        <w:t xml:space="preserve">, you will find 9 statements 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w:t>
      </w:r>
      <w:r>
        <w:rPr>
          <w:rFonts w:cs="Arial"/>
          <w:color w:val="000000"/>
          <w:szCs w:val="28"/>
        </w:rPr>
        <w:br/>
        <w:t xml:space="preserve">This additional vAkyam comes from the expansion of </w:t>
      </w:r>
      <w:proofErr w:type="spellStart"/>
      <w:r>
        <w:rPr>
          <w:rFonts w:cs="Arial"/>
          <w:color w:val="000000"/>
          <w:szCs w:val="28"/>
        </w:rPr>
        <w:t>padam</w:t>
      </w:r>
      <w:proofErr w:type="spellEnd"/>
      <w:r>
        <w:rPr>
          <w:rFonts w:cs="Arial"/>
          <w:color w:val="000000"/>
          <w:szCs w:val="28"/>
        </w:rPr>
        <w:t xml:space="preserve"> </w:t>
      </w:r>
      <w:proofErr w:type="spellStart"/>
      <w:r w:rsidRPr="000D6616">
        <w:rPr>
          <w:rFonts w:ascii="BRH Devanagari Extra" w:hAnsi="BRH Devanagari Extra" w:cs="BRH Devanagari Extra"/>
          <w:bCs/>
          <w:sz w:val="40"/>
          <w:szCs w:val="40"/>
        </w:rPr>
        <w:t>oÉÉ</w:t>
      </w:r>
      <w:proofErr w:type="spellEnd"/>
      <w:r w:rsidRPr="000D6616">
        <w:rPr>
          <w:rFonts w:ascii="BRH Malayalam Extra" w:hAnsi="BRH Malayalam Extra" w:cs="BRH Devanagari Extra"/>
          <w:bCs/>
          <w:sz w:val="32"/>
          <w:szCs w:val="40"/>
        </w:rPr>
        <w:t>–</w:t>
      </w:r>
      <w:proofErr w:type="spellStart"/>
      <w:r w:rsidRPr="000D6616">
        <w:rPr>
          <w:rFonts w:ascii="BRH Devanagari Extra" w:hAnsi="BRH Devanagari Extra" w:cs="BRH Devanagari Extra"/>
          <w:bCs/>
          <w:sz w:val="40"/>
          <w:szCs w:val="40"/>
        </w:rPr>
        <w:t>WÒûprÉÉÿqÉç</w:t>
      </w:r>
      <w:proofErr w:type="spellEnd"/>
      <w:r w:rsidRPr="000D6616">
        <w:rPr>
          <w:rFonts w:ascii="BRH Devanagari Extra" w:hAnsi="BRH Devanagari Extra" w:cs="BRH Devanagari Extra"/>
          <w:bCs/>
          <w:sz w:val="40"/>
          <w:szCs w:val="40"/>
        </w:rPr>
        <w:t xml:space="preserve"> |</w:t>
      </w:r>
      <w:r>
        <w:rPr>
          <w:rFonts w:cs="Arial"/>
          <w:color w:val="000000"/>
          <w:szCs w:val="28"/>
        </w:rPr>
        <w:t xml:space="preserve"> </w:t>
      </w:r>
      <w:r w:rsidRPr="000D6616">
        <w:rPr>
          <w:rFonts w:cs="Arial"/>
          <w:color w:val="000000"/>
          <w:szCs w:val="28"/>
        </w:rPr>
        <w:t>as</w:t>
      </w:r>
      <w:r>
        <w:rPr>
          <w:rFonts w:ascii="BRH Devanagari Extra" w:hAnsi="BRH Devanagari Extra" w:cs="BRH Devanagari Extra"/>
          <w:sz w:val="40"/>
          <w:szCs w:val="40"/>
        </w:rPr>
        <w:t xml:space="preserve"> </w:t>
      </w:r>
      <w:r>
        <w:rPr>
          <w:rFonts w:ascii="BRH Devanagari Extra" w:hAnsi="BRH Devanagari Extra" w:cs="BRH Devanagari Extra"/>
          <w:sz w:val="40"/>
          <w:szCs w:val="40"/>
        </w:rPr>
        <w:br/>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ÍqÉÌiÉþ</w:t>
      </w:r>
      <w:proofErr w:type="spellEnd"/>
      <w:r w:rsidRPr="000D6616">
        <w:rPr>
          <w:rFonts w:ascii="BRH Devanagari Extra" w:hAnsi="BRH Devanagari Extra" w:cs="BRH Devanagari Extra"/>
          <w:sz w:val="40"/>
          <w:szCs w:val="40"/>
          <w:highlight w:val="cyan"/>
        </w:rPr>
        <w:t xml:space="preserve"> </w:t>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qÉç</w:t>
      </w:r>
      <w:proofErr w:type="spellEnd"/>
      <w:r w:rsidRPr="000D6616">
        <w:rPr>
          <w:rFonts w:ascii="BRH Devanagari Extra" w:hAnsi="BRH Devanagari Extra" w:cs="BRH Devanagari Extra"/>
          <w:sz w:val="40"/>
          <w:szCs w:val="40"/>
          <w:highlight w:val="cyan"/>
        </w:rPr>
        <w:t xml:space="preserve"> |</w:t>
      </w:r>
      <w:r>
        <w:rPr>
          <w:rFonts w:ascii="BRH Devanagari Extra" w:hAnsi="BRH Devanagari Extra" w:cs="BRH Devanagari Extra"/>
          <w:sz w:val="40"/>
          <w:szCs w:val="40"/>
        </w:rPr>
        <w:t xml:space="preserve"> </w:t>
      </w:r>
      <w:r>
        <w:rPr>
          <w:rFonts w:cs="Arial"/>
          <w:color w:val="000000"/>
          <w:szCs w:val="28"/>
        </w:rPr>
        <w:t xml:space="preserve">in all these three </w:t>
      </w:r>
      <w:proofErr w:type="spellStart"/>
      <w:r>
        <w:rPr>
          <w:rFonts w:cs="Arial"/>
          <w:color w:val="000000"/>
          <w:szCs w:val="28"/>
        </w:rPr>
        <w:t>paatams</w:t>
      </w:r>
      <w:proofErr w:type="spellEnd"/>
      <w:r>
        <w:rPr>
          <w:rFonts w:cs="Arial"/>
          <w:color w:val="000000"/>
          <w:szCs w:val="28"/>
        </w:rPr>
        <w:t xml:space="preserve"> as per </w:t>
      </w:r>
      <w:proofErr w:type="spellStart"/>
      <w:r>
        <w:rPr>
          <w:rFonts w:cs="Arial"/>
          <w:color w:val="000000"/>
          <w:szCs w:val="28"/>
        </w:rPr>
        <w:t>padam</w:t>
      </w:r>
      <w:proofErr w:type="spellEnd"/>
      <w:r>
        <w:rPr>
          <w:rFonts w:cs="Arial"/>
          <w:color w:val="000000"/>
          <w:szCs w:val="28"/>
        </w:rPr>
        <w:t xml:space="preserve"> split in Pada Paatam.</w:t>
      </w:r>
    </w:p>
    <w:p w14:paraId="0459515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192254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Padam Split or </w:t>
      </w:r>
      <w:proofErr w:type="spellStart"/>
      <w:r>
        <w:rPr>
          <w:rFonts w:cs="Arial"/>
          <w:b/>
          <w:bCs/>
          <w:color w:val="000000"/>
          <w:sz w:val="32"/>
          <w:szCs w:val="32"/>
          <w:u w:val="single"/>
        </w:rPr>
        <w:t>Pragraha</w:t>
      </w:r>
      <w:proofErr w:type="spellEnd"/>
      <w:r>
        <w:rPr>
          <w:rFonts w:cs="Arial"/>
          <w:b/>
          <w:bCs/>
          <w:color w:val="000000"/>
          <w:sz w:val="32"/>
          <w:szCs w:val="32"/>
          <w:u w:val="single"/>
        </w:rPr>
        <w:t xml:space="preserve"> as a Ruk end </w:t>
      </w:r>
    </w:p>
    <w:p w14:paraId="0EAD419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7B99F83" w14:textId="77777777" w:rsidR="00647A9D" w:rsidRPr="00661E30" w:rsidRDefault="00647A9D" w:rsidP="00647A9D">
      <w:pPr>
        <w:widowControl w:val="0"/>
        <w:autoSpaceDE w:val="0"/>
        <w:autoSpaceDN w:val="0"/>
        <w:adjustRightInd w:val="0"/>
        <w:spacing w:line="21" w:lineRule="atLeast"/>
        <w:rPr>
          <w:rFonts w:ascii="BRH Devanagari Extra" w:hAnsi="BRH Devanagari Extra" w:cs="BRH Devanagari Extra"/>
          <w:sz w:val="40"/>
          <w:szCs w:val="40"/>
        </w:rPr>
      </w:pPr>
      <w:r w:rsidRPr="003C768C">
        <w:rPr>
          <w:rFonts w:cs="Arial"/>
          <w:bCs/>
          <w:sz w:val="32"/>
          <w:szCs w:val="32"/>
        </w:rPr>
        <w:t>7 padams</w:t>
      </w:r>
      <w:proofErr w:type="gramStart"/>
      <w:r w:rsidRPr="003C768C">
        <w:rPr>
          <w:rFonts w:cs="Arial"/>
          <w:bCs/>
          <w:sz w:val="32"/>
          <w:szCs w:val="32"/>
        </w:rPr>
        <w:t xml:space="preserve">- </w:t>
      </w:r>
      <w:r>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aÉ</w:t>
      </w:r>
      <w:proofErr w:type="spellEnd"/>
      <w:proofErr w:type="gram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ÉlÉÉÿ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iuÉÉ</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mÉþÌi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mÉþ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ÍqÉÌiÉþ</w:t>
      </w:r>
      <w:proofErr w:type="spellEnd"/>
      <w:r w:rsidRPr="003C768C">
        <w:rPr>
          <w:rFonts w:ascii="BRH Devanagari Extra" w:hAnsi="BRH Devanagari Extra" w:cs="BRH Devanagari Extra"/>
          <w:b/>
          <w:bCs/>
          <w:sz w:val="36"/>
          <w:szCs w:val="36"/>
          <w:highlight w:val="cyan"/>
        </w:rPr>
        <w:t xml:space="preserve"> </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w:t>
      </w:r>
      <w:proofErr w:type="spellEnd"/>
      <w:r w:rsidRPr="003C768C">
        <w:rPr>
          <w:rFonts w:ascii="BRH Devanagari Extra" w:hAnsi="BRH Devanagari Extra" w:cs="BRH Devanagari Extra"/>
          <w:b/>
          <w:bCs/>
          <w:sz w:val="36"/>
          <w:szCs w:val="36"/>
          <w:highlight w:val="cyan"/>
        </w:rPr>
        <w:t xml:space="preserve"> - </w:t>
      </w:r>
      <w:proofErr w:type="spellStart"/>
      <w:r w:rsidRPr="003C768C">
        <w:rPr>
          <w:rFonts w:ascii="BRH Devanagari Extra" w:hAnsi="BRH Devanagari Extra" w:cs="BRH Devanagari Extra"/>
          <w:b/>
          <w:bCs/>
          <w:sz w:val="36"/>
          <w:szCs w:val="36"/>
          <w:highlight w:val="cyan"/>
        </w:rPr>
        <w:t>m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qÉç</w:t>
      </w:r>
      <w:proofErr w:type="spellEnd"/>
      <w:r w:rsidRPr="003C768C">
        <w:rPr>
          <w:rFonts w:ascii="BRH Devanagari Extra" w:hAnsi="BRH Devanagari Extra" w:cs="BRH Devanagari Extra"/>
          <w:b/>
          <w:bCs/>
          <w:sz w:val="36"/>
          <w:szCs w:val="36"/>
          <w:highlight w:val="cyan"/>
        </w:rPr>
        <w:t>)</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172928C7" w14:textId="77777777" w:rsidR="00647A9D" w:rsidRDefault="00647A9D" w:rsidP="00647A9D">
      <w:pPr>
        <w:widowControl w:val="0"/>
        <w:autoSpaceDE w:val="0"/>
        <w:autoSpaceDN w:val="0"/>
        <w:adjustRightInd w:val="0"/>
        <w:spacing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Wû</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q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Wåû</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ÌuÉ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Ï</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lÉÉqÉç</w:t>
      </w:r>
      <w:proofErr w:type="spellEnd"/>
      <w:r w:rsidRPr="003C768C">
        <w:rPr>
          <w:rFonts w:ascii="BRH Devanagari Extra" w:hAnsi="BRH Devanagari Extra" w:cs="BRH Devanagari Extra"/>
          <w:b/>
          <w:sz w:val="36"/>
          <w:szCs w:val="36"/>
        </w:rPr>
        <w:t xml:space="preserve">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w:t>
      </w:r>
      <w:r w:rsidRPr="003C768C">
        <w:rPr>
          <w:rFonts w:ascii="BRH Devanagari Extra" w:hAnsi="BRH Devanagari Extra" w:cs="BRH Devanagari Extra"/>
          <w:b/>
          <w:sz w:val="36"/>
          <w:szCs w:val="36"/>
          <w:highlight w:val="cyan"/>
        </w:rPr>
        <w:br/>
        <w:t xml:space="preserve">-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210E1903" w14:textId="77777777" w:rsidR="00647A9D" w:rsidRDefault="00647A9D" w:rsidP="00647A9D">
      <w:pPr>
        <w:widowControl w:val="0"/>
        <w:autoSpaceDE w:val="0"/>
        <w:autoSpaceDN w:val="0"/>
        <w:adjustRightInd w:val="0"/>
        <w:spacing w:line="21" w:lineRule="atLeast"/>
        <w:rPr>
          <w:rFonts w:cs="Arial"/>
          <w:b/>
          <w:szCs w:val="28"/>
        </w:rPr>
      </w:pPr>
      <w:r>
        <w:rPr>
          <w:rFonts w:cs="Arial"/>
          <w:color w:val="000000"/>
          <w:szCs w:val="28"/>
        </w:rPr>
        <w:t xml:space="preserve">Now kindly check the Krama Paatam of Ganapathi </w:t>
      </w:r>
      <w:proofErr w:type="spellStart"/>
      <w:r>
        <w:rPr>
          <w:rFonts w:cs="Arial"/>
          <w:color w:val="000000"/>
          <w:szCs w:val="28"/>
        </w:rPr>
        <w:t>dhyAnam</w:t>
      </w:r>
      <w:proofErr w:type="spellEnd"/>
      <w:r>
        <w:rPr>
          <w:rFonts w:cs="Arial"/>
          <w:color w:val="000000"/>
          <w:szCs w:val="28"/>
        </w:rPr>
        <w:t xml:space="preserve"> in Rudra </w:t>
      </w:r>
      <w:proofErr w:type="spellStart"/>
      <w:r>
        <w:rPr>
          <w:rFonts w:cs="Arial"/>
          <w:color w:val="000000"/>
          <w:szCs w:val="28"/>
        </w:rPr>
        <w:t>kramam</w:t>
      </w:r>
      <w:proofErr w:type="spellEnd"/>
      <w:r>
        <w:rPr>
          <w:rFonts w:cs="Arial"/>
          <w:color w:val="000000"/>
          <w:szCs w:val="28"/>
        </w:rPr>
        <w:t xml:space="preserve">,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t>Ghanam</w:t>
      </w:r>
      <w:proofErr w:type="spellEnd"/>
      <w:r>
        <w:rPr>
          <w:rFonts w:cs="Arial"/>
          <w:color w:val="000000"/>
          <w:szCs w:val="28"/>
        </w:rPr>
        <w:t xml:space="preserve">, you will find </w:t>
      </w:r>
      <w:r w:rsidRPr="003E3AFB">
        <w:rPr>
          <w:rFonts w:cs="Arial"/>
          <w:b/>
          <w:bCs/>
          <w:color w:val="000000"/>
          <w:szCs w:val="28"/>
        </w:rPr>
        <w:t xml:space="preserve">8 statements </w:t>
      </w:r>
      <w:r>
        <w:rPr>
          <w:rFonts w:cs="Arial"/>
          <w:color w:val="000000"/>
          <w:szCs w:val="28"/>
        </w:rPr>
        <w:t xml:space="preserve">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There are 7 Statements and two Padam splits, so the </w:t>
      </w:r>
      <w:proofErr w:type="spellStart"/>
      <w:r>
        <w:rPr>
          <w:rFonts w:cs="Arial"/>
          <w:color w:val="000000"/>
          <w:szCs w:val="28"/>
        </w:rPr>
        <w:t>vAkyams</w:t>
      </w:r>
      <w:proofErr w:type="spellEnd"/>
      <w:r>
        <w:rPr>
          <w:rFonts w:cs="Arial"/>
          <w:color w:val="000000"/>
          <w:szCs w:val="28"/>
        </w:rPr>
        <w:t xml:space="preserve"> should be 9 as per normal logic. But Padam 7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Pr>
          <w:rFonts w:ascii="BRH Devanagari Extra" w:hAnsi="BRH Devanagari Extra" w:cs="BRH Devanagari Extra"/>
          <w:b/>
          <w:sz w:val="36"/>
          <w:szCs w:val="36"/>
        </w:rPr>
        <w:t xml:space="preserve"> </w:t>
      </w:r>
      <w:r w:rsidRPr="0096436F">
        <w:rPr>
          <w:rFonts w:cs="Arial"/>
          <w:b/>
          <w:szCs w:val="28"/>
        </w:rPr>
        <w:t xml:space="preserve">is a </w:t>
      </w:r>
      <w:r>
        <w:rPr>
          <w:rFonts w:cs="Arial"/>
          <w:b/>
          <w:szCs w:val="28"/>
        </w:rPr>
        <w:t xml:space="preserve">Ruk. The expansion of </w:t>
      </w:r>
      <w:r>
        <w:rPr>
          <w:rFonts w:cs="Arial"/>
          <w:b/>
          <w:szCs w:val="28"/>
        </w:rPr>
        <w:lastRenderedPageBreak/>
        <w:t xml:space="preserve">this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C768C">
        <w:rPr>
          <w:rFonts w:ascii="BRH Devanagari Extra" w:hAnsi="BRH Devanagari Extra" w:cs="BRH Devanagari Extra"/>
          <w:b/>
          <w:sz w:val="36"/>
          <w:szCs w:val="36"/>
        </w:rPr>
        <w:t>||</w:t>
      </w:r>
      <w:r w:rsidRPr="0096436F">
        <w:rPr>
          <w:rFonts w:cs="Arial"/>
          <w:b/>
          <w:szCs w:val="28"/>
        </w:rPr>
        <w:t xml:space="preserve"> </w:t>
      </w:r>
      <w:r w:rsidRPr="007B1866">
        <w:rPr>
          <w:rFonts w:cs="Arial"/>
          <w:bCs/>
          <w:szCs w:val="28"/>
        </w:rPr>
        <w:t>is common as a Padam Split as well as a Ruk. So,</w:t>
      </w:r>
      <w:r>
        <w:rPr>
          <w:rFonts w:cs="Arial"/>
          <w:bCs/>
          <w:szCs w:val="28"/>
        </w:rPr>
        <w:t xml:space="preserve"> </w:t>
      </w:r>
      <w:r w:rsidRPr="007B1866">
        <w:rPr>
          <w:rFonts w:cs="Arial"/>
          <w:bCs/>
          <w:szCs w:val="28"/>
        </w:rPr>
        <w:t xml:space="preserve">the number of krama, </w:t>
      </w:r>
      <w:proofErr w:type="spellStart"/>
      <w:r w:rsidRPr="007B1866">
        <w:rPr>
          <w:rFonts w:cs="Arial"/>
          <w:bCs/>
          <w:szCs w:val="28"/>
        </w:rPr>
        <w:t>jata</w:t>
      </w:r>
      <w:proofErr w:type="spellEnd"/>
      <w:r w:rsidRPr="007B1866">
        <w:rPr>
          <w:rFonts w:cs="Arial"/>
          <w:bCs/>
          <w:szCs w:val="28"/>
        </w:rPr>
        <w:t xml:space="preserve"> or </w:t>
      </w:r>
      <w:proofErr w:type="spellStart"/>
      <w:r w:rsidRPr="007B1866">
        <w:rPr>
          <w:rFonts w:cs="Arial"/>
          <w:bCs/>
          <w:szCs w:val="28"/>
        </w:rPr>
        <w:t>ghana</w:t>
      </w:r>
      <w:proofErr w:type="spellEnd"/>
      <w:r w:rsidRPr="007B1866">
        <w:rPr>
          <w:rFonts w:cs="Arial"/>
          <w:bCs/>
          <w:szCs w:val="28"/>
        </w:rPr>
        <w:t xml:space="preserve"> </w:t>
      </w:r>
      <w:proofErr w:type="spellStart"/>
      <w:r w:rsidRPr="007B1866">
        <w:rPr>
          <w:rFonts w:cs="Arial"/>
          <w:bCs/>
          <w:szCs w:val="28"/>
        </w:rPr>
        <w:t>vAkya</w:t>
      </w:r>
      <w:proofErr w:type="spellEnd"/>
      <w:r w:rsidRPr="007B1866">
        <w:rPr>
          <w:rFonts w:cs="Arial"/>
          <w:bCs/>
          <w:szCs w:val="28"/>
        </w:rPr>
        <w:t xml:space="preserve"> will be reduced by number of Padam splits</w:t>
      </w:r>
      <w:r>
        <w:rPr>
          <w:rFonts w:cs="Arial"/>
          <w:bCs/>
          <w:szCs w:val="28"/>
        </w:rPr>
        <w:t xml:space="preserve"> </w:t>
      </w:r>
      <w:r w:rsidRPr="007B1866">
        <w:rPr>
          <w:rFonts w:cs="Arial"/>
          <w:bCs/>
          <w:szCs w:val="28"/>
        </w:rPr>
        <w:t xml:space="preserve">(PS) and </w:t>
      </w:r>
      <w:proofErr w:type="spellStart"/>
      <w:r w:rsidRPr="007B1866">
        <w:rPr>
          <w:rFonts w:cs="Arial"/>
          <w:bCs/>
          <w:szCs w:val="28"/>
        </w:rPr>
        <w:t>pragrahas</w:t>
      </w:r>
      <w:proofErr w:type="spellEnd"/>
      <w:r>
        <w:rPr>
          <w:rFonts w:cs="Arial"/>
          <w:bCs/>
          <w:szCs w:val="28"/>
        </w:rPr>
        <w:t xml:space="preserve"> </w:t>
      </w:r>
      <w:r w:rsidRPr="007B1866">
        <w:rPr>
          <w:rFonts w:cs="Arial"/>
          <w:bCs/>
          <w:szCs w:val="28"/>
        </w:rPr>
        <w:t xml:space="preserve">(PGs) </w:t>
      </w:r>
      <w:r w:rsidRPr="007B1866">
        <w:rPr>
          <w:rFonts w:cs="Arial"/>
          <w:b/>
          <w:szCs w:val="28"/>
        </w:rPr>
        <w:t>which are also Ruk ending</w:t>
      </w:r>
      <w:r w:rsidRPr="007B1866">
        <w:rPr>
          <w:rFonts w:cs="Arial"/>
          <w:bCs/>
          <w:szCs w:val="28"/>
        </w:rPr>
        <w:t>.</w:t>
      </w:r>
    </w:p>
    <w:p w14:paraId="34E23CD7" w14:textId="77777777" w:rsidR="00647A9D" w:rsidRDefault="00647A9D" w:rsidP="00647A9D">
      <w:pPr>
        <w:widowControl w:val="0"/>
        <w:autoSpaceDE w:val="0"/>
        <w:autoSpaceDN w:val="0"/>
        <w:adjustRightInd w:val="0"/>
        <w:spacing w:line="21" w:lineRule="atLeast"/>
        <w:rPr>
          <w:rFonts w:cs="Arial"/>
          <w:b/>
          <w:szCs w:val="28"/>
        </w:rPr>
      </w:pPr>
    </w:p>
    <w:p w14:paraId="6644D926" w14:textId="77777777" w:rsidR="00647A9D" w:rsidRDefault="00647A9D" w:rsidP="00647A9D">
      <w:pPr>
        <w:widowControl w:val="0"/>
        <w:autoSpaceDE w:val="0"/>
        <w:autoSpaceDN w:val="0"/>
        <w:adjustRightInd w:val="0"/>
        <w:spacing w:line="21" w:lineRule="atLeast"/>
        <w:rPr>
          <w:rFonts w:cs="Arial"/>
          <w:b/>
          <w:bCs/>
          <w:color w:val="000000"/>
          <w:sz w:val="32"/>
          <w:szCs w:val="32"/>
          <w:u w:val="single"/>
        </w:rPr>
      </w:pPr>
      <w:r>
        <w:rPr>
          <w:rFonts w:cs="Arial"/>
          <w:b/>
          <w:szCs w:val="28"/>
        </w:rPr>
        <w:t xml:space="preserve">Note: it is can be treated as a common formula that the number of krama, </w:t>
      </w:r>
      <w:r>
        <w:rPr>
          <w:rFonts w:cs="Arial"/>
          <w:b/>
          <w:szCs w:val="28"/>
        </w:rPr>
        <w:br/>
      </w:r>
      <w:proofErr w:type="spellStart"/>
      <w:r>
        <w:rPr>
          <w:rFonts w:cs="Arial"/>
          <w:b/>
          <w:szCs w:val="28"/>
        </w:rPr>
        <w:t>jata</w:t>
      </w:r>
      <w:proofErr w:type="spellEnd"/>
      <w:r>
        <w:rPr>
          <w:rFonts w:cs="Arial"/>
          <w:b/>
          <w:szCs w:val="28"/>
        </w:rPr>
        <w:t xml:space="preserve"> and </w:t>
      </w:r>
      <w:proofErr w:type="spellStart"/>
      <w:r>
        <w:rPr>
          <w:rFonts w:cs="Arial"/>
          <w:b/>
          <w:szCs w:val="28"/>
        </w:rPr>
        <w:t>ghana</w:t>
      </w:r>
      <w:proofErr w:type="spellEnd"/>
      <w:r>
        <w:rPr>
          <w:rFonts w:cs="Arial"/>
          <w:b/>
          <w:szCs w:val="28"/>
        </w:rPr>
        <w:t xml:space="preserve"> </w:t>
      </w:r>
      <w:proofErr w:type="spellStart"/>
      <w:r>
        <w:rPr>
          <w:rFonts w:cs="Arial"/>
          <w:b/>
          <w:szCs w:val="28"/>
        </w:rPr>
        <w:t>vAkyas</w:t>
      </w:r>
      <w:proofErr w:type="spellEnd"/>
      <w:r>
        <w:rPr>
          <w:rFonts w:cs="Arial"/>
          <w:b/>
          <w:szCs w:val="28"/>
        </w:rPr>
        <w:t xml:space="preserve"> = number of padams</w:t>
      </w:r>
      <w:r w:rsidRPr="007B1866">
        <w:rPr>
          <w:rFonts w:cs="Arial"/>
          <w:b/>
          <w:szCs w:val="28"/>
          <w:highlight w:val="green"/>
        </w:rPr>
        <w:t>+</w:t>
      </w:r>
      <w:r>
        <w:rPr>
          <w:rFonts w:cs="Arial"/>
          <w:b/>
          <w:szCs w:val="28"/>
        </w:rPr>
        <w:t xml:space="preserve"> number of </w:t>
      </w:r>
      <w:proofErr w:type="spellStart"/>
      <w:r>
        <w:rPr>
          <w:rFonts w:cs="Arial"/>
          <w:b/>
          <w:szCs w:val="28"/>
        </w:rPr>
        <w:t>PS</w:t>
      </w:r>
      <w:r w:rsidRPr="007B1866">
        <w:rPr>
          <w:rFonts w:cs="Arial"/>
          <w:b/>
          <w:szCs w:val="28"/>
          <w:highlight w:val="green"/>
        </w:rPr>
        <w:t>+</w:t>
      </w:r>
      <w:r>
        <w:rPr>
          <w:rFonts w:cs="Arial"/>
          <w:b/>
          <w:szCs w:val="28"/>
        </w:rPr>
        <w:t>number</w:t>
      </w:r>
      <w:proofErr w:type="spellEnd"/>
      <w:r>
        <w:rPr>
          <w:rFonts w:cs="Arial"/>
          <w:b/>
          <w:szCs w:val="28"/>
        </w:rPr>
        <w:t xml:space="preserve"> of PGs </w:t>
      </w:r>
      <w:r w:rsidRPr="007B1866">
        <w:rPr>
          <w:rFonts w:cs="Arial"/>
          <w:b/>
          <w:szCs w:val="28"/>
          <w:highlight w:val="lightGray"/>
        </w:rPr>
        <w:t>minus</w:t>
      </w:r>
      <w:r>
        <w:rPr>
          <w:rFonts w:cs="Arial"/>
          <w:b/>
          <w:szCs w:val="28"/>
        </w:rPr>
        <w:t xml:space="preserve"> PSs and PGs which are Ruk (||) </w:t>
      </w:r>
      <w:proofErr w:type="gramStart"/>
      <w:r>
        <w:rPr>
          <w:rFonts w:cs="Arial"/>
          <w:b/>
          <w:szCs w:val="28"/>
        </w:rPr>
        <w:t>endings(</w:t>
      </w:r>
      <w:proofErr w:type="gramEnd"/>
      <w:r>
        <w:rPr>
          <w:rFonts w:cs="Arial"/>
          <w:b/>
          <w:szCs w:val="28"/>
        </w:rPr>
        <w:t>Ruk Stops)</w:t>
      </w:r>
    </w:p>
    <w:p w14:paraId="7A4B66DC"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9B600E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164C946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Control Statistics and its usage</w:t>
      </w:r>
      <w:r w:rsidRPr="00CB55B6">
        <w:rPr>
          <w:rFonts w:cs="Arial"/>
          <w:b/>
          <w:bCs/>
          <w:color w:val="000000"/>
          <w:sz w:val="32"/>
          <w:szCs w:val="32"/>
          <w:u w:val="single"/>
        </w:rPr>
        <w:t>:</w:t>
      </w:r>
    </w:p>
    <w:p w14:paraId="12E6E78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F4CD5EC"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this document we have given the Control Statistics below and this should enable to the users to cross-check and validate the number of </w:t>
      </w:r>
      <w:proofErr w:type="spellStart"/>
      <w:r>
        <w:rPr>
          <w:rFonts w:ascii="Arial" w:hAnsi="Arial" w:cs="Arial"/>
          <w:color w:val="000000"/>
          <w:sz w:val="32"/>
          <w:szCs w:val="32"/>
        </w:rPr>
        <w:t>jatA</w:t>
      </w:r>
      <w:proofErr w:type="spellEnd"/>
      <w:r>
        <w:rPr>
          <w:rFonts w:ascii="Arial" w:hAnsi="Arial" w:cs="Arial"/>
          <w:color w:val="000000"/>
          <w:sz w:val="32"/>
          <w:szCs w:val="32"/>
        </w:rPr>
        <w:t xml:space="preserve">/Ghana </w:t>
      </w:r>
      <w:proofErr w:type="spellStart"/>
      <w:r>
        <w:rPr>
          <w:rFonts w:ascii="Arial" w:hAnsi="Arial" w:cs="Arial"/>
          <w:color w:val="000000"/>
          <w:sz w:val="32"/>
          <w:szCs w:val="32"/>
        </w:rPr>
        <w:t>vAkyams</w:t>
      </w:r>
      <w:proofErr w:type="spellEnd"/>
      <w:r>
        <w:rPr>
          <w:rFonts w:ascii="Arial" w:hAnsi="Arial" w:cs="Arial"/>
          <w:color w:val="000000"/>
          <w:sz w:val="32"/>
          <w:szCs w:val="32"/>
        </w:rPr>
        <w:t xml:space="preserve"> generated.</w:t>
      </w:r>
    </w:p>
    <w:p w14:paraId="01B79B33"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future, the Control Statistics will be given at the end of the document after the </w:t>
      </w:r>
      <w:proofErr w:type="spellStart"/>
      <w:r>
        <w:rPr>
          <w:rFonts w:ascii="Arial" w:hAnsi="Arial" w:cs="Arial"/>
          <w:color w:val="000000"/>
          <w:sz w:val="32"/>
          <w:szCs w:val="32"/>
        </w:rPr>
        <w:t>jatA</w:t>
      </w:r>
      <w:proofErr w:type="spellEnd"/>
      <w:r>
        <w:rPr>
          <w:rFonts w:ascii="Arial" w:hAnsi="Arial" w:cs="Arial"/>
          <w:color w:val="000000"/>
          <w:sz w:val="32"/>
          <w:szCs w:val="32"/>
        </w:rPr>
        <w:t xml:space="preserve">/Ghana </w:t>
      </w:r>
      <w:proofErr w:type="spellStart"/>
      <w:r>
        <w:rPr>
          <w:rFonts w:ascii="Arial" w:hAnsi="Arial" w:cs="Arial"/>
          <w:color w:val="000000"/>
          <w:sz w:val="32"/>
          <w:szCs w:val="32"/>
        </w:rPr>
        <w:t>vAkyams</w:t>
      </w:r>
      <w:proofErr w:type="spellEnd"/>
      <w:r>
        <w:rPr>
          <w:rFonts w:ascii="Arial" w:hAnsi="Arial" w:cs="Arial"/>
          <w:color w:val="000000"/>
          <w:sz w:val="32"/>
          <w:szCs w:val="32"/>
        </w:rPr>
        <w:t>.</w:t>
      </w:r>
    </w:p>
    <w:p w14:paraId="7BC9AC8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32"/>
          <w:szCs w:val="32"/>
        </w:rPr>
      </w:pPr>
    </w:p>
    <w:p w14:paraId="02ED5979" w14:textId="77777777" w:rsidR="00647A9D" w:rsidRDefault="00647A9D" w:rsidP="00647A9D">
      <w:pPr>
        <w:rPr>
          <w:rFonts w:cs="Arial"/>
          <w:b/>
          <w:bCs/>
          <w:color w:val="000000"/>
          <w:szCs w:val="28"/>
          <w:u w:val="double"/>
        </w:rPr>
      </w:pPr>
      <w:r w:rsidRPr="00CF2D22">
        <w:rPr>
          <w:rFonts w:cs="Arial"/>
          <w:b/>
          <w:bCs/>
          <w:szCs w:val="28"/>
          <w:u w:val="double"/>
        </w:rPr>
        <w:t>Abbreviations used in Table of Control Statistics</w:t>
      </w:r>
      <w:r w:rsidRPr="00CF2D22">
        <w:rPr>
          <w:rFonts w:cs="Arial"/>
          <w:b/>
          <w:bCs/>
          <w:color w:val="000000"/>
          <w:szCs w:val="28"/>
          <w:u w:val="double"/>
        </w:rPr>
        <w:t>:</w:t>
      </w:r>
    </w:p>
    <w:tbl>
      <w:tblPr>
        <w:tblStyle w:val="TableGrid"/>
        <w:tblW w:w="0" w:type="auto"/>
        <w:tblLook w:val="04A0" w:firstRow="1" w:lastRow="0" w:firstColumn="1" w:lastColumn="0" w:noHBand="0" w:noVBand="1"/>
      </w:tblPr>
      <w:tblGrid>
        <w:gridCol w:w="2695"/>
        <w:gridCol w:w="6655"/>
      </w:tblGrid>
      <w:tr w:rsidR="00647A9D" w14:paraId="61FCCC25" w14:textId="77777777" w:rsidTr="000C753B">
        <w:tc>
          <w:tcPr>
            <w:tcW w:w="2695" w:type="dxa"/>
          </w:tcPr>
          <w:p w14:paraId="668E1CA5" w14:textId="77777777" w:rsidR="00647A9D" w:rsidRPr="009933BE" w:rsidRDefault="00647A9D" w:rsidP="000C753B">
            <w:pPr>
              <w:rPr>
                <w:rFonts w:cs="Arial"/>
                <w:b/>
                <w:bCs/>
                <w:color w:val="000000"/>
                <w:szCs w:val="28"/>
              </w:rPr>
            </w:pPr>
            <w:proofErr w:type="spellStart"/>
            <w:r>
              <w:rPr>
                <w:rFonts w:cs="Arial"/>
                <w:b/>
                <w:bCs/>
                <w:color w:val="000000"/>
                <w:szCs w:val="28"/>
              </w:rPr>
              <w:t>Pan.ref</w:t>
            </w:r>
            <w:proofErr w:type="spellEnd"/>
          </w:p>
        </w:tc>
        <w:tc>
          <w:tcPr>
            <w:tcW w:w="6655" w:type="dxa"/>
          </w:tcPr>
          <w:p w14:paraId="74EDCDCB" w14:textId="77777777" w:rsidR="00647A9D" w:rsidRPr="009933BE" w:rsidRDefault="00647A9D" w:rsidP="000C753B">
            <w:pPr>
              <w:rPr>
                <w:rFonts w:cs="Arial"/>
                <w:b/>
                <w:bCs/>
                <w:color w:val="000000"/>
                <w:szCs w:val="28"/>
              </w:rPr>
            </w:pPr>
            <w:r>
              <w:rPr>
                <w:rFonts w:cs="Arial"/>
                <w:b/>
                <w:bCs/>
                <w:color w:val="000000"/>
                <w:szCs w:val="28"/>
              </w:rPr>
              <w:t>Panchaati ref. four-digit reference as per SamhitA</w:t>
            </w:r>
          </w:p>
        </w:tc>
      </w:tr>
      <w:tr w:rsidR="00647A9D" w14:paraId="2798D93B" w14:textId="77777777" w:rsidTr="000C753B">
        <w:tc>
          <w:tcPr>
            <w:tcW w:w="2695" w:type="dxa"/>
          </w:tcPr>
          <w:p w14:paraId="3A309AC2" w14:textId="77777777" w:rsidR="00647A9D" w:rsidRPr="009933BE" w:rsidRDefault="00647A9D" w:rsidP="000C753B">
            <w:pPr>
              <w:rPr>
                <w:rFonts w:cs="Arial"/>
                <w:b/>
                <w:bCs/>
                <w:color w:val="000000"/>
                <w:szCs w:val="28"/>
              </w:rPr>
            </w:pPr>
            <w:r>
              <w:rPr>
                <w:rFonts w:cs="Arial"/>
                <w:b/>
                <w:bCs/>
                <w:color w:val="000000"/>
                <w:szCs w:val="28"/>
              </w:rPr>
              <w:t>Padam Splits (PS)</w:t>
            </w:r>
          </w:p>
        </w:tc>
        <w:tc>
          <w:tcPr>
            <w:tcW w:w="6655" w:type="dxa"/>
          </w:tcPr>
          <w:p w14:paraId="75ADCCDB" w14:textId="77777777" w:rsidR="00647A9D" w:rsidRPr="009933BE" w:rsidRDefault="00647A9D" w:rsidP="000C753B">
            <w:pPr>
              <w:rPr>
                <w:rFonts w:cs="Arial"/>
                <w:b/>
                <w:bCs/>
                <w:color w:val="000000"/>
                <w:szCs w:val="28"/>
              </w:rPr>
            </w:pPr>
            <w:r>
              <w:rPr>
                <w:rFonts w:cs="Arial"/>
                <w:b/>
                <w:bCs/>
                <w:color w:val="000000"/>
                <w:szCs w:val="28"/>
              </w:rPr>
              <w:t xml:space="preserve">Padam which are split in Pada Paatam with </w:t>
            </w:r>
            <w:proofErr w:type="spellStart"/>
            <w:r>
              <w:rPr>
                <w:rFonts w:cs="Arial"/>
                <w:b/>
                <w:bCs/>
                <w:color w:val="000000"/>
                <w:szCs w:val="28"/>
              </w:rPr>
              <w:t>iti</w:t>
            </w:r>
            <w:proofErr w:type="spellEnd"/>
            <w:r>
              <w:rPr>
                <w:rFonts w:cs="Arial"/>
                <w:b/>
                <w:bCs/>
                <w:color w:val="000000"/>
                <w:szCs w:val="28"/>
              </w:rPr>
              <w:t xml:space="preserve"> explanation</w:t>
            </w:r>
          </w:p>
        </w:tc>
      </w:tr>
      <w:tr w:rsidR="00647A9D" w14:paraId="183BCABF" w14:textId="77777777" w:rsidTr="000C753B">
        <w:tc>
          <w:tcPr>
            <w:tcW w:w="2695" w:type="dxa"/>
          </w:tcPr>
          <w:p w14:paraId="2DD28706" w14:textId="77777777" w:rsidR="00647A9D" w:rsidRPr="009933BE" w:rsidRDefault="00647A9D" w:rsidP="000C753B">
            <w:pPr>
              <w:rPr>
                <w:rFonts w:cs="Arial"/>
                <w:b/>
                <w:bCs/>
                <w:color w:val="000000"/>
                <w:szCs w:val="28"/>
              </w:rPr>
            </w:pPr>
            <w:r>
              <w:rPr>
                <w:rFonts w:cs="Arial"/>
                <w:b/>
                <w:bCs/>
                <w:color w:val="000000"/>
                <w:szCs w:val="28"/>
              </w:rPr>
              <w:t>PS + Ruk</w:t>
            </w:r>
          </w:p>
        </w:tc>
        <w:tc>
          <w:tcPr>
            <w:tcW w:w="6655" w:type="dxa"/>
          </w:tcPr>
          <w:p w14:paraId="0092BBD0" w14:textId="77777777" w:rsidR="00647A9D" w:rsidRPr="009933BE" w:rsidRDefault="00647A9D" w:rsidP="000C753B">
            <w:pPr>
              <w:rPr>
                <w:rFonts w:cs="Arial"/>
                <w:b/>
                <w:bCs/>
                <w:color w:val="000000"/>
                <w:szCs w:val="28"/>
              </w:rPr>
            </w:pPr>
            <w:r>
              <w:rPr>
                <w:rFonts w:cs="Arial"/>
                <w:b/>
                <w:bCs/>
                <w:color w:val="000000"/>
                <w:szCs w:val="28"/>
              </w:rPr>
              <w:t>PS which are also Ruk ending (Ruk Stops)</w:t>
            </w:r>
          </w:p>
        </w:tc>
      </w:tr>
      <w:tr w:rsidR="00647A9D" w14:paraId="4329850F" w14:textId="77777777" w:rsidTr="000C753B">
        <w:tc>
          <w:tcPr>
            <w:tcW w:w="2695" w:type="dxa"/>
          </w:tcPr>
          <w:p w14:paraId="48DDACFF" w14:textId="77777777" w:rsidR="00647A9D" w:rsidRPr="009933BE" w:rsidRDefault="00647A9D" w:rsidP="000C753B">
            <w:pPr>
              <w:rPr>
                <w:rFonts w:cs="Arial"/>
                <w:b/>
                <w:bCs/>
                <w:color w:val="000000"/>
                <w:szCs w:val="28"/>
              </w:rPr>
            </w:pPr>
            <w:r>
              <w:rPr>
                <w:rFonts w:cs="Arial"/>
                <w:b/>
                <w:bCs/>
                <w:color w:val="000000"/>
                <w:szCs w:val="28"/>
              </w:rPr>
              <w:t>PG</w:t>
            </w:r>
          </w:p>
        </w:tc>
        <w:tc>
          <w:tcPr>
            <w:tcW w:w="6655" w:type="dxa"/>
          </w:tcPr>
          <w:p w14:paraId="7B428D09" w14:textId="77777777" w:rsidR="00647A9D" w:rsidRPr="009933BE" w:rsidRDefault="00647A9D" w:rsidP="000C753B">
            <w:pPr>
              <w:rPr>
                <w:rFonts w:cs="Arial"/>
                <w:b/>
                <w:bCs/>
                <w:color w:val="000000"/>
                <w:szCs w:val="28"/>
              </w:rPr>
            </w:pPr>
            <w:proofErr w:type="spellStart"/>
            <w:r>
              <w:rPr>
                <w:rFonts w:cs="Arial"/>
                <w:b/>
                <w:bCs/>
                <w:color w:val="000000"/>
                <w:szCs w:val="28"/>
              </w:rPr>
              <w:t>Pragrahas</w:t>
            </w:r>
            <w:proofErr w:type="spellEnd"/>
            <w:r>
              <w:rPr>
                <w:rFonts w:cs="Arial"/>
                <w:b/>
                <w:bCs/>
                <w:color w:val="000000"/>
                <w:szCs w:val="28"/>
              </w:rPr>
              <w:t xml:space="preserve"> which have a split with </w:t>
            </w:r>
            <w:proofErr w:type="spellStart"/>
            <w:r>
              <w:rPr>
                <w:rFonts w:cs="Arial"/>
                <w:b/>
                <w:bCs/>
                <w:color w:val="000000"/>
                <w:szCs w:val="28"/>
              </w:rPr>
              <w:t>iti</w:t>
            </w:r>
            <w:proofErr w:type="spellEnd"/>
            <w:r>
              <w:rPr>
                <w:rFonts w:cs="Arial"/>
                <w:b/>
                <w:bCs/>
                <w:color w:val="000000"/>
                <w:szCs w:val="28"/>
              </w:rPr>
              <w:t xml:space="preserve"> </w:t>
            </w:r>
          </w:p>
        </w:tc>
      </w:tr>
      <w:tr w:rsidR="00647A9D" w14:paraId="37CA8BAB" w14:textId="77777777" w:rsidTr="000C753B">
        <w:tc>
          <w:tcPr>
            <w:tcW w:w="2695" w:type="dxa"/>
          </w:tcPr>
          <w:p w14:paraId="2AE274C8" w14:textId="77777777" w:rsidR="00647A9D" w:rsidRPr="009933BE" w:rsidRDefault="00647A9D" w:rsidP="000C753B">
            <w:pPr>
              <w:rPr>
                <w:rFonts w:cs="Arial"/>
                <w:b/>
                <w:bCs/>
                <w:color w:val="000000"/>
                <w:szCs w:val="28"/>
              </w:rPr>
            </w:pPr>
            <w:r>
              <w:rPr>
                <w:rFonts w:cs="Arial"/>
                <w:b/>
                <w:bCs/>
                <w:color w:val="000000"/>
                <w:szCs w:val="28"/>
              </w:rPr>
              <w:t>PG + Ruk</w:t>
            </w:r>
          </w:p>
        </w:tc>
        <w:tc>
          <w:tcPr>
            <w:tcW w:w="6655" w:type="dxa"/>
          </w:tcPr>
          <w:p w14:paraId="4CA6D873" w14:textId="77777777" w:rsidR="00647A9D" w:rsidRPr="009933BE" w:rsidRDefault="00647A9D" w:rsidP="000C753B">
            <w:pPr>
              <w:rPr>
                <w:rFonts w:cs="Arial"/>
                <w:b/>
                <w:bCs/>
                <w:color w:val="000000"/>
                <w:szCs w:val="28"/>
              </w:rPr>
            </w:pPr>
            <w:proofErr w:type="spellStart"/>
            <w:r>
              <w:rPr>
                <w:rFonts w:cs="Arial"/>
                <w:b/>
                <w:bCs/>
                <w:color w:val="000000"/>
                <w:szCs w:val="28"/>
              </w:rPr>
              <w:t>Pragrahas</w:t>
            </w:r>
            <w:proofErr w:type="spellEnd"/>
            <w:r>
              <w:rPr>
                <w:rFonts w:cs="Arial"/>
                <w:b/>
                <w:bCs/>
                <w:color w:val="000000"/>
                <w:szCs w:val="28"/>
              </w:rPr>
              <w:t xml:space="preserve"> which are also Ruk ending </w:t>
            </w:r>
            <w:r>
              <w:rPr>
                <w:rFonts w:cs="Arial"/>
                <w:b/>
                <w:bCs/>
                <w:color w:val="000000"/>
                <w:szCs w:val="28"/>
              </w:rPr>
              <w:br/>
              <w:t>(Ruk Stops)</w:t>
            </w:r>
          </w:p>
        </w:tc>
      </w:tr>
      <w:tr w:rsidR="00647A9D" w14:paraId="773F4A7C" w14:textId="77777777" w:rsidTr="000C753B">
        <w:tc>
          <w:tcPr>
            <w:tcW w:w="2695" w:type="dxa"/>
          </w:tcPr>
          <w:p w14:paraId="705CFB6E" w14:textId="77777777" w:rsidR="00647A9D" w:rsidRPr="009933BE" w:rsidRDefault="00647A9D" w:rsidP="000C753B">
            <w:pPr>
              <w:rPr>
                <w:rFonts w:cs="Arial"/>
                <w:b/>
                <w:bCs/>
                <w:color w:val="000000"/>
                <w:szCs w:val="28"/>
              </w:rPr>
            </w:pPr>
            <w:r>
              <w:rPr>
                <w:rFonts w:cs="Arial"/>
                <w:b/>
                <w:bCs/>
                <w:color w:val="000000"/>
                <w:szCs w:val="28"/>
              </w:rPr>
              <w:t xml:space="preserve">Total </w:t>
            </w:r>
            <w:proofErr w:type="spellStart"/>
            <w:r>
              <w:rPr>
                <w:rFonts w:cs="Arial"/>
                <w:b/>
                <w:bCs/>
                <w:color w:val="000000"/>
                <w:szCs w:val="28"/>
              </w:rPr>
              <w:t>Ruks</w:t>
            </w:r>
            <w:proofErr w:type="spellEnd"/>
          </w:p>
        </w:tc>
        <w:tc>
          <w:tcPr>
            <w:tcW w:w="6655" w:type="dxa"/>
          </w:tcPr>
          <w:p w14:paraId="3A26A2C6" w14:textId="77777777" w:rsidR="00647A9D" w:rsidRPr="009933BE" w:rsidRDefault="00647A9D" w:rsidP="000C753B">
            <w:pPr>
              <w:rPr>
                <w:rFonts w:cs="Arial"/>
                <w:b/>
                <w:bCs/>
                <w:color w:val="000000"/>
                <w:szCs w:val="28"/>
              </w:rPr>
            </w:pPr>
            <w:r>
              <w:rPr>
                <w:rFonts w:cs="Arial"/>
                <w:b/>
                <w:bCs/>
                <w:color w:val="000000"/>
                <w:szCs w:val="28"/>
              </w:rPr>
              <w:t>Total number of Ruk endings (Ruk Stops)</w:t>
            </w:r>
          </w:p>
        </w:tc>
      </w:tr>
      <w:tr w:rsidR="00647A9D" w14:paraId="2FF7C89B" w14:textId="77777777" w:rsidTr="000C753B">
        <w:tc>
          <w:tcPr>
            <w:tcW w:w="2695" w:type="dxa"/>
          </w:tcPr>
          <w:p w14:paraId="52197EF7" w14:textId="77777777" w:rsidR="00647A9D" w:rsidRPr="009933BE" w:rsidRDefault="00647A9D" w:rsidP="000C753B">
            <w:pPr>
              <w:rPr>
                <w:rFonts w:cs="Arial"/>
                <w:b/>
                <w:bCs/>
                <w:color w:val="000000"/>
                <w:szCs w:val="28"/>
              </w:rPr>
            </w:pPr>
            <w:r>
              <w:rPr>
                <w:rFonts w:cs="Arial"/>
                <w:b/>
                <w:bCs/>
                <w:color w:val="000000"/>
                <w:szCs w:val="28"/>
              </w:rPr>
              <w:t>EL</w:t>
            </w:r>
          </w:p>
        </w:tc>
        <w:tc>
          <w:tcPr>
            <w:tcW w:w="6655" w:type="dxa"/>
          </w:tcPr>
          <w:p w14:paraId="3728B6C1" w14:textId="77777777" w:rsidR="00647A9D" w:rsidRPr="009933BE" w:rsidRDefault="00647A9D" w:rsidP="000C753B">
            <w:pPr>
              <w:rPr>
                <w:rFonts w:cs="Arial"/>
                <w:b/>
                <w:bCs/>
                <w:color w:val="000000"/>
                <w:szCs w:val="28"/>
              </w:rPr>
            </w:pPr>
            <w:r>
              <w:rPr>
                <w:rFonts w:cs="Arial"/>
                <w:b/>
                <w:bCs/>
                <w:color w:val="000000"/>
                <w:szCs w:val="28"/>
              </w:rPr>
              <w:t xml:space="preserve">Number of Padams with elongated vowel sound as per SamhitA (Ref </w:t>
            </w:r>
            <w:proofErr w:type="spellStart"/>
            <w:r>
              <w:rPr>
                <w:rFonts w:cs="Arial"/>
                <w:b/>
                <w:bCs/>
                <w:color w:val="000000"/>
                <w:szCs w:val="28"/>
              </w:rPr>
              <w:t>PratiSakyam</w:t>
            </w:r>
            <w:proofErr w:type="spellEnd"/>
            <w:r>
              <w:rPr>
                <w:rFonts w:cs="Arial"/>
                <w:b/>
                <w:bCs/>
                <w:color w:val="000000"/>
                <w:szCs w:val="28"/>
              </w:rPr>
              <w:t xml:space="preserve"> Chapter 3). Can be verified with Pada Paatam</w:t>
            </w:r>
          </w:p>
        </w:tc>
      </w:tr>
      <w:tr w:rsidR="00647A9D" w14:paraId="0E68F55C" w14:textId="77777777" w:rsidTr="000C753B">
        <w:tc>
          <w:tcPr>
            <w:tcW w:w="2695" w:type="dxa"/>
          </w:tcPr>
          <w:p w14:paraId="4FD7A884" w14:textId="77777777" w:rsidR="00647A9D" w:rsidRPr="009933BE" w:rsidRDefault="00647A9D" w:rsidP="000C753B">
            <w:pPr>
              <w:rPr>
                <w:rFonts w:cs="Arial"/>
                <w:b/>
                <w:bCs/>
                <w:color w:val="000000"/>
                <w:szCs w:val="28"/>
              </w:rPr>
            </w:pPr>
            <w:r>
              <w:rPr>
                <w:rFonts w:cs="Arial"/>
                <w:b/>
                <w:bCs/>
                <w:color w:val="000000"/>
                <w:szCs w:val="28"/>
              </w:rPr>
              <w:t>Padams</w:t>
            </w:r>
          </w:p>
        </w:tc>
        <w:tc>
          <w:tcPr>
            <w:tcW w:w="6655" w:type="dxa"/>
          </w:tcPr>
          <w:p w14:paraId="1F68B15D" w14:textId="77777777" w:rsidR="00647A9D" w:rsidRPr="009933BE" w:rsidRDefault="00647A9D" w:rsidP="000C753B">
            <w:pPr>
              <w:rPr>
                <w:rFonts w:cs="Arial"/>
                <w:b/>
                <w:bCs/>
                <w:color w:val="000000"/>
                <w:szCs w:val="28"/>
              </w:rPr>
            </w:pPr>
            <w:r>
              <w:rPr>
                <w:rFonts w:cs="Arial"/>
                <w:b/>
                <w:bCs/>
                <w:color w:val="000000"/>
                <w:szCs w:val="28"/>
              </w:rPr>
              <w:t>Number of Padams (Control number given for each Padam in the vAkyam)</w:t>
            </w:r>
          </w:p>
        </w:tc>
      </w:tr>
      <w:tr w:rsidR="00647A9D" w14:paraId="256C92C6" w14:textId="77777777" w:rsidTr="000C753B">
        <w:tc>
          <w:tcPr>
            <w:tcW w:w="2695" w:type="dxa"/>
          </w:tcPr>
          <w:p w14:paraId="6B998337" w14:textId="77777777" w:rsidR="00647A9D" w:rsidRPr="009933BE" w:rsidRDefault="00647A9D" w:rsidP="000C753B">
            <w:pPr>
              <w:rPr>
                <w:rFonts w:cs="Arial"/>
                <w:b/>
                <w:bCs/>
                <w:color w:val="000000"/>
                <w:szCs w:val="28"/>
              </w:rPr>
            </w:pPr>
            <w:proofErr w:type="spellStart"/>
            <w:r>
              <w:rPr>
                <w:rFonts w:cs="Arial"/>
                <w:b/>
                <w:bCs/>
                <w:color w:val="000000"/>
                <w:szCs w:val="28"/>
              </w:rPr>
              <w:t>vAkyams</w:t>
            </w:r>
            <w:proofErr w:type="spellEnd"/>
          </w:p>
        </w:tc>
        <w:tc>
          <w:tcPr>
            <w:tcW w:w="6655" w:type="dxa"/>
          </w:tcPr>
          <w:p w14:paraId="7B4BC90B" w14:textId="77777777" w:rsidR="00647A9D" w:rsidRPr="009933BE" w:rsidRDefault="00647A9D" w:rsidP="000C753B">
            <w:pPr>
              <w:rPr>
                <w:rFonts w:cs="Arial"/>
                <w:b/>
                <w:bCs/>
                <w:color w:val="000000"/>
                <w:szCs w:val="28"/>
              </w:rPr>
            </w:pPr>
            <w:r>
              <w:rPr>
                <w:rFonts w:cs="Arial"/>
                <w:b/>
                <w:bCs/>
                <w:color w:val="000000"/>
                <w:szCs w:val="28"/>
              </w:rPr>
              <w:t xml:space="preserve">Total number of Jata or Ghana </w:t>
            </w:r>
            <w:proofErr w:type="spellStart"/>
            <w:r>
              <w:rPr>
                <w:rFonts w:cs="Arial"/>
                <w:b/>
                <w:bCs/>
                <w:color w:val="000000"/>
                <w:szCs w:val="28"/>
              </w:rPr>
              <w:t>vAkyams</w:t>
            </w:r>
            <w:proofErr w:type="spellEnd"/>
            <w:r>
              <w:rPr>
                <w:rFonts w:cs="Arial"/>
                <w:b/>
                <w:bCs/>
                <w:color w:val="000000"/>
                <w:szCs w:val="28"/>
              </w:rPr>
              <w:t xml:space="preserve"> generated (Serial number given with each vAkyam)</w:t>
            </w:r>
          </w:p>
        </w:tc>
      </w:tr>
    </w:tbl>
    <w:p w14:paraId="51477F6F" w14:textId="77777777" w:rsidR="00647A9D" w:rsidRDefault="00647A9D" w:rsidP="00647A9D">
      <w:pPr>
        <w:rPr>
          <w:rFonts w:cs="Arial"/>
          <w:b/>
          <w:bCs/>
          <w:color w:val="000000"/>
          <w:szCs w:val="28"/>
          <w:u w:val="double"/>
        </w:rPr>
      </w:pPr>
    </w:p>
    <w:p w14:paraId="3EF0A66F" w14:textId="77777777" w:rsidR="00647A9D" w:rsidRDefault="00647A9D" w:rsidP="00647A9D">
      <w:r>
        <w:br w:type="page"/>
      </w:r>
    </w:p>
    <w:p w14:paraId="312DB363" w14:textId="77777777" w:rsidR="00647A9D" w:rsidRPr="00CF2D22" w:rsidRDefault="00647A9D" w:rsidP="00647A9D">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647A9D" w:rsidRPr="004F569F" w14:paraId="2681E9AA" w14:textId="77777777" w:rsidTr="000C753B">
        <w:tc>
          <w:tcPr>
            <w:tcW w:w="1440" w:type="dxa"/>
          </w:tcPr>
          <w:p w14:paraId="4147A63F" w14:textId="77777777" w:rsidR="00647A9D" w:rsidRPr="004F569F" w:rsidRDefault="00647A9D" w:rsidP="000C753B">
            <w:pPr>
              <w:widowControl w:val="0"/>
              <w:autoSpaceDE w:val="0"/>
              <w:autoSpaceDN w:val="0"/>
              <w:adjustRightInd w:val="0"/>
              <w:rPr>
                <w:rFonts w:cs="Arial"/>
                <w:b/>
                <w:bCs/>
                <w:color w:val="000000"/>
                <w:szCs w:val="28"/>
              </w:rPr>
            </w:pPr>
            <w:proofErr w:type="spellStart"/>
            <w:r w:rsidRPr="004F569F">
              <w:rPr>
                <w:rFonts w:cs="Arial"/>
                <w:b/>
                <w:bCs/>
                <w:color w:val="000000"/>
                <w:szCs w:val="28"/>
              </w:rPr>
              <w:t>Pan.ref</w:t>
            </w:r>
            <w:proofErr w:type="spellEnd"/>
          </w:p>
        </w:tc>
        <w:tc>
          <w:tcPr>
            <w:tcW w:w="1170" w:type="dxa"/>
          </w:tcPr>
          <w:p w14:paraId="74C18B16"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adam</w:t>
            </w:r>
            <w:r w:rsidRPr="004F569F">
              <w:rPr>
                <w:rFonts w:cs="Arial"/>
                <w:b/>
                <w:bCs/>
                <w:color w:val="000000"/>
                <w:szCs w:val="28"/>
              </w:rPr>
              <w:br/>
              <w:t>Splits</w:t>
            </w:r>
          </w:p>
        </w:tc>
        <w:tc>
          <w:tcPr>
            <w:tcW w:w="1080" w:type="dxa"/>
          </w:tcPr>
          <w:p w14:paraId="4001C0C8"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 xml:space="preserve"> PS+ Ruk</w:t>
            </w:r>
          </w:p>
        </w:tc>
        <w:tc>
          <w:tcPr>
            <w:tcW w:w="990" w:type="dxa"/>
          </w:tcPr>
          <w:p w14:paraId="1E4D80D1"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G</w:t>
            </w:r>
          </w:p>
        </w:tc>
        <w:tc>
          <w:tcPr>
            <w:tcW w:w="810" w:type="dxa"/>
          </w:tcPr>
          <w:p w14:paraId="1E538255"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G+</w:t>
            </w:r>
          </w:p>
          <w:p w14:paraId="04BBB765"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Ruk</w:t>
            </w:r>
          </w:p>
        </w:tc>
        <w:tc>
          <w:tcPr>
            <w:tcW w:w="990" w:type="dxa"/>
          </w:tcPr>
          <w:p w14:paraId="3077603B"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 xml:space="preserve">Total </w:t>
            </w:r>
          </w:p>
          <w:p w14:paraId="6EB3764C" w14:textId="77777777" w:rsidR="00647A9D" w:rsidRPr="004F569F" w:rsidRDefault="00647A9D" w:rsidP="000C753B">
            <w:pPr>
              <w:widowControl w:val="0"/>
              <w:autoSpaceDE w:val="0"/>
              <w:autoSpaceDN w:val="0"/>
              <w:adjustRightInd w:val="0"/>
              <w:rPr>
                <w:rFonts w:cs="Arial"/>
                <w:b/>
                <w:bCs/>
                <w:color w:val="000000"/>
                <w:szCs w:val="28"/>
              </w:rPr>
            </w:pPr>
            <w:proofErr w:type="spellStart"/>
            <w:r w:rsidRPr="004F569F">
              <w:rPr>
                <w:rFonts w:cs="Arial"/>
                <w:b/>
                <w:bCs/>
                <w:color w:val="000000"/>
                <w:szCs w:val="28"/>
              </w:rPr>
              <w:t>Ruks</w:t>
            </w:r>
            <w:proofErr w:type="spellEnd"/>
          </w:p>
        </w:tc>
        <w:tc>
          <w:tcPr>
            <w:tcW w:w="810" w:type="dxa"/>
          </w:tcPr>
          <w:p w14:paraId="75CE2AA8"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ELs</w:t>
            </w:r>
          </w:p>
        </w:tc>
        <w:tc>
          <w:tcPr>
            <w:tcW w:w="1530" w:type="dxa"/>
          </w:tcPr>
          <w:p w14:paraId="0147625A"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adams</w:t>
            </w:r>
          </w:p>
        </w:tc>
        <w:tc>
          <w:tcPr>
            <w:tcW w:w="1620" w:type="dxa"/>
          </w:tcPr>
          <w:p w14:paraId="2A94B8CA" w14:textId="77777777" w:rsidR="00647A9D" w:rsidRPr="004F569F" w:rsidRDefault="00647A9D" w:rsidP="000C753B">
            <w:pPr>
              <w:widowControl w:val="0"/>
              <w:autoSpaceDE w:val="0"/>
              <w:autoSpaceDN w:val="0"/>
              <w:adjustRightInd w:val="0"/>
              <w:jc w:val="center"/>
              <w:rPr>
                <w:rFonts w:cs="Arial"/>
                <w:b/>
                <w:bCs/>
                <w:color w:val="000000"/>
                <w:szCs w:val="28"/>
              </w:rPr>
            </w:pPr>
            <w:r w:rsidRPr="004F569F">
              <w:rPr>
                <w:rFonts w:cs="Arial"/>
                <w:b/>
                <w:bCs/>
                <w:color w:val="000000"/>
                <w:szCs w:val="28"/>
              </w:rPr>
              <w:t xml:space="preserve">Total </w:t>
            </w:r>
            <w:r>
              <w:rPr>
                <w:rFonts w:cs="Arial"/>
                <w:b/>
                <w:bCs/>
                <w:color w:val="000000"/>
                <w:szCs w:val="28"/>
              </w:rPr>
              <w:t>Ghana</w:t>
            </w:r>
            <w:r w:rsidRPr="004F569F">
              <w:rPr>
                <w:rFonts w:cs="Arial"/>
                <w:b/>
                <w:bCs/>
                <w:color w:val="000000"/>
                <w:szCs w:val="28"/>
              </w:rPr>
              <w:br/>
            </w:r>
            <w:proofErr w:type="spellStart"/>
            <w:r w:rsidRPr="004F569F">
              <w:rPr>
                <w:rFonts w:cs="Arial"/>
                <w:b/>
                <w:bCs/>
                <w:color w:val="000000"/>
                <w:szCs w:val="28"/>
              </w:rPr>
              <w:t>vAkyams</w:t>
            </w:r>
            <w:proofErr w:type="spellEnd"/>
          </w:p>
        </w:tc>
      </w:tr>
      <w:tr w:rsidR="00647A9D" w:rsidRPr="0057705A" w14:paraId="31EA229E" w14:textId="77777777" w:rsidTr="000C753B">
        <w:tc>
          <w:tcPr>
            <w:tcW w:w="1440" w:type="dxa"/>
          </w:tcPr>
          <w:p w14:paraId="60EDDA49"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1FDC1B9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A1A613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0F74A2"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810" w:type="dxa"/>
          </w:tcPr>
          <w:p w14:paraId="08FA50E8"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990" w:type="dxa"/>
          </w:tcPr>
          <w:p w14:paraId="05FE96E5"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1</w:t>
            </w:r>
          </w:p>
        </w:tc>
        <w:tc>
          <w:tcPr>
            <w:tcW w:w="810" w:type="dxa"/>
          </w:tcPr>
          <w:p w14:paraId="12EF9507"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1530" w:type="dxa"/>
          </w:tcPr>
          <w:p w14:paraId="0C34EC1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c>
          <w:tcPr>
            <w:tcW w:w="1620" w:type="dxa"/>
          </w:tcPr>
          <w:p w14:paraId="6552BB5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9</w:t>
            </w:r>
          </w:p>
        </w:tc>
      </w:tr>
      <w:tr w:rsidR="00647A9D" w:rsidRPr="0057705A" w14:paraId="5DAA8316" w14:textId="77777777" w:rsidTr="000C753B">
        <w:tc>
          <w:tcPr>
            <w:tcW w:w="1440" w:type="dxa"/>
          </w:tcPr>
          <w:p w14:paraId="7E3EE6B4"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E2589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2</w:t>
            </w:r>
          </w:p>
        </w:tc>
        <w:tc>
          <w:tcPr>
            <w:tcW w:w="1080" w:type="dxa"/>
          </w:tcPr>
          <w:p w14:paraId="1114A0D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F6C087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E8D905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7E6AAD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3539D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FF90CB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0692B3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2</w:t>
            </w:r>
          </w:p>
        </w:tc>
      </w:tr>
      <w:tr w:rsidR="00647A9D" w:rsidRPr="0057705A" w14:paraId="6DA217D6" w14:textId="77777777" w:rsidTr="000C753B">
        <w:tc>
          <w:tcPr>
            <w:tcW w:w="1440" w:type="dxa"/>
          </w:tcPr>
          <w:p w14:paraId="7173DB1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4A9633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714F144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C910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98807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295AF6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3768F0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65906F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8</w:t>
            </w:r>
          </w:p>
        </w:tc>
        <w:tc>
          <w:tcPr>
            <w:tcW w:w="1620" w:type="dxa"/>
          </w:tcPr>
          <w:p w14:paraId="606DC16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r>
      <w:tr w:rsidR="00647A9D" w:rsidRPr="0057705A" w14:paraId="32511546" w14:textId="77777777" w:rsidTr="000C753B">
        <w:tc>
          <w:tcPr>
            <w:tcW w:w="1440" w:type="dxa"/>
          </w:tcPr>
          <w:p w14:paraId="7E79512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F2AE19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B1C4B8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78A10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6B9EA6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562A2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4087DB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4CC141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1620" w:type="dxa"/>
          </w:tcPr>
          <w:p w14:paraId="542BE08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9</w:t>
            </w:r>
          </w:p>
        </w:tc>
      </w:tr>
      <w:tr w:rsidR="00647A9D" w:rsidRPr="0057705A" w14:paraId="70C9CDAD" w14:textId="77777777" w:rsidTr="000C753B">
        <w:tc>
          <w:tcPr>
            <w:tcW w:w="1440" w:type="dxa"/>
          </w:tcPr>
          <w:p w14:paraId="6BA9F8C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72BA5FD5"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8</w:t>
            </w:r>
          </w:p>
        </w:tc>
        <w:tc>
          <w:tcPr>
            <w:tcW w:w="1080" w:type="dxa"/>
          </w:tcPr>
          <w:p w14:paraId="72FB515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E6D0E5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CAEF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C50E73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6C229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BFFB0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D0D42D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5737E0CA" w14:textId="77777777" w:rsidTr="000C753B">
        <w:tc>
          <w:tcPr>
            <w:tcW w:w="1440" w:type="dxa"/>
          </w:tcPr>
          <w:p w14:paraId="08E4600F"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3C45DCD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5F350E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181BB8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3DCF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441E9E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FB6C61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D945C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6</w:t>
            </w:r>
          </w:p>
        </w:tc>
        <w:tc>
          <w:tcPr>
            <w:tcW w:w="1620" w:type="dxa"/>
          </w:tcPr>
          <w:p w14:paraId="7756C7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1</w:t>
            </w:r>
          </w:p>
        </w:tc>
      </w:tr>
      <w:tr w:rsidR="00647A9D" w:rsidRPr="0057705A" w14:paraId="2162C5A0" w14:textId="77777777" w:rsidTr="000C753B">
        <w:tc>
          <w:tcPr>
            <w:tcW w:w="1440" w:type="dxa"/>
          </w:tcPr>
          <w:p w14:paraId="15B7793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3AB289B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E5A6E5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E492F7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8AFCDB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B73B04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03DB89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ADFE9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B1FE36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5D4DCE5D" w14:textId="77777777" w:rsidTr="000C753B">
        <w:tc>
          <w:tcPr>
            <w:tcW w:w="1440" w:type="dxa"/>
          </w:tcPr>
          <w:p w14:paraId="6544463E"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7479E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19596A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2C0B94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691300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AEDAA0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AA0D50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1719BC3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5155A2A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r>
      <w:tr w:rsidR="00647A9D" w:rsidRPr="0057705A" w14:paraId="28E552DC" w14:textId="77777777" w:rsidTr="000C753B">
        <w:tc>
          <w:tcPr>
            <w:tcW w:w="1440" w:type="dxa"/>
          </w:tcPr>
          <w:p w14:paraId="0CF29CA1"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6</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26F93F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1D8C75E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92D19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B80599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5F8C7D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41898B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A6A09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596C4023"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74</w:t>
            </w:r>
          </w:p>
        </w:tc>
      </w:tr>
      <w:tr w:rsidR="00647A9D" w:rsidRPr="0057705A" w14:paraId="5EDCA99D" w14:textId="77777777" w:rsidTr="000C753B">
        <w:tc>
          <w:tcPr>
            <w:tcW w:w="1440" w:type="dxa"/>
          </w:tcPr>
          <w:p w14:paraId="00A89B1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F527AA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A3916F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B32D80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727C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DE4BB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00BBBC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D302E7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727AC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0</w:t>
            </w:r>
          </w:p>
        </w:tc>
      </w:tr>
      <w:tr w:rsidR="00647A9D" w:rsidRPr="0057705A" w14:paraId="02719DDC" w14:textId="77777777" w:rsidTr="000C753B">
        <w:tc>
          <w:tcPr>
            <w:tcW w:w="1440" w:type="dxa"/>
          </w:tcPr>
          <w:p w14:paraId="5263C1E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58129AE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CCD5D8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D8A7E3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51964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A1ECB5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A6B92F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BF0BBD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8</w:t>
            </w:r>
          </w:p>
        </w:tc>
        <w:tc>
          <w:tcPr>
            <w:tcW w:w="1620" w:type="dxa"/>
          </w:tcPr>
          <w:p w14:paraId="4D63A3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3EFFCF9" w14:textId="77777777" w:rsidTr="000C753B">
        <w:tc>
          <w:tcPr>
            <w:tcW w:w="1440" w:type="dxa"/>
          </w:tcPr>
          <w:p w14:paraId="5BC1A662"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8</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2F18F6E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BC53C6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8AB53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FC14A6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5502E2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0086F9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EAE5F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c>
          <w:tcPr>
            <w:tcW w:w="1620" w:type="dxa"/>
          </w:tcPr>
          <w:p w14:paraId="728FDBC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3</w:t>
            </w:r>
          </w:p>
        </w:tc>
      </w:tr>
      <w:tr w:rsidR="00647A9D" w:rsidRPr="0057705A" w14:paraId="0ACF3779" w14:textId="77777777" w:rsidTr="000C753B">
        <w:tc>
          <w:tcPr>
            <w:tcW w:w="1440" w:type="dxa"/>
          </w:tcPr>
          <w:p w14:paraId="78C8AA9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545E77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25CD43C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EAD0B3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F934CF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FC645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DA32C4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7E7BB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00F021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33230B67" w14:textId="77777777" w:rsidTr="000C753B">
        <w:tc>
          <w:tcPr>
            <w:tcW w:w="1440" w:type="dxa"/>
          </w:tcPr>
          <w:p w14:paraId="4A8FC2A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82B1BC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78D60B2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676607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65F566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28358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3F976A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44A3DA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F2C577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6</w:t>
            </w:r>
          </w:p>
        </w:tc>
      </w:tr>
      <w:tr w:rsidR="00647A9D" w:rsidRPr="0057705A" w14:paraId="61771319" w14:textId="77777777" w:rsidTr="000C753B">
        <w:tc>
          <w:tcPr>
            <w:tcW w:w="1440" w:type="dxa"/>
          </w:tcPr>
          <w:p w14:paraId="62792C3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5DA2CE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9C64F9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7E8090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BB0369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22A931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59FCE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548D79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36832D8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0</w:t>
            </w:r>
          </w:p>
        </w:tc>
      </w:tr>
      <w:tr w:rsidR="00647A9D" w:rsidRPr="0057705A" w14:paraId="31F98513" w14:textId="77777777" w:rsidTr="000C753B">
        <w:tc>
          <w:tcPr>
            <w:tcW w:w="1440" w:type="dxa"/>
          </w:tcPr>
          <w:p w14:paraId="30248B9C"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50CBE3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1080" w:type="dxa"/>
          </w:tcPr>
          <w:p w14:paraId="54EAC01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CD8FAD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B1BEFE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9D077E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0D945E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FF5DFC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6696604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r>
      <w:tr w:rsidR="00647A9D" w:rsidRPr="0057705A" w14:paraId="4589FF86" w14:textId="77777777" w:rsidTr="000C753B">
        <w:tc>
          <w:tcPr>
            <w:tcW w:w="1440" w:type="dxa"/>
          </w:tcPr>
          <w:p w14:paraId="4C73039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35DA1F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1080" w:type="dxa"/>
          </w:tcPr>
          <w:p w14:paraId="6A1AEF4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265A1D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A3CFFF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33D7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7CF195B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B089B8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442E64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3</w:t>
            </w:r>
          </w:p>
        </w:tc>
      </w:tr>
      <w:tr w:rsidR="00647A9D" w:rsidRPr="0057705A" w14:paraId="51F56BFC" w14:textId="77777777" w:rsidTr="000C753B">
        <w:tc>
          <w:tcPr>
            <w:tcW w:w="1440" w:type="dxa"/>
          </w:tcPr>
          <w:p w14:paraId="5A1C92B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15356AE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3D539D8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BCFFE7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561153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7687A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63E50B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FAAF72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6</w:t>
            </w:r>
          </w:p>
        </w:tc>
        <w:tc>
          <w:tcPr>
            <w:tcW w:w="1620" w:type="dxa"/>
          </w:tcPr>
          <w:p w14:paraId="6CD8BDC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5</w:t>
            </w:r>
          </w:p>
        </w:tc>
      </w:tr>
      <w:tr w:rsidR="00647A9D" w:rsidRPr="0057705A" w14:paraId="56B5F08B" w14:textId="77777777" w:rsidTr="000C753B">
        <w:tc>
          <w:tcPr>
            <w:tcW w:w="1440" w:type="dxa"/>
          </w:tcPr>
          <w:p w14:paraId="4F3C8394"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F90A73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B6C031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C0150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F273F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56E7A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2ACB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6A9C73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A4C932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5DF0B357" w14:textId="77777777" w:rsidTr="000C753B">
        <w:tc>
          <w:tcPr>
            <w:tcW w:w="1440" w:type="dxa"/>
          </w:tcPr>
          <w:p w14:paraId="1CD9F93D"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13B4C7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0AF21B2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05083C1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27F5726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E31C60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87161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76773D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46D469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7</w:t>
            </w:r>
          </w:p>
        </w:tc>
      </w:tr>
      <w:tr w:rsidR="00647A9D" w:rsidRPr="0057705A" w14:paraId="35B5162A" w14:textId="77777777" w:rsidTr="000C753B">
        <w:tc>
          <w:tcPr>
            <w:tcW w:w="1440" w:type="dxa"/>
          </w:tcPr>
          <w:p w14:paraId="761CEF50"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F15C0A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108DAD5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6401CE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04A0ACA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30C05A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F422EC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909C1A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1</w:t>
            </w:r>
          </w:p>
        </w:tc>
        <w:tc>
          <w:tcPr>
            <w:tcW w:w="1620" w:type="dxa"/>
          </w:tcPr>
          <w:p w14:paraId="16577F2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2</w:t>
            </w:r>
          </w:p>
        </w:tc>
      </w:tr>
      <w:tr w:rsidR="00647A9D" w:rsidRPr="0057705A" w14:paraId="72C19D15" w14:textId="77777777" w:rsidTr="000C753B">
        <w:tc>
          <w:tcPr>
            <w:tcW w:w="1440" w:type="dxa"/>
          </w:tcPr>
          <w:p w14:paraId="7F2028C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FC9BD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4988005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82023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39CC8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0D54C7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810" w:type="dxa"/>
          </w:tcPr>
          <w:p w14:paraId="71E28B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1B164D8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1A85B4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743DFC63" w14:textId="77777777" w:rsidTr="000C753B">
        <w:tc>
          <w:tcPr>
            <w:tcW w:w="1440" w:type="dxa"/>
          </w:tcPr>
          <w:p w14:paraId="08B431F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3EE2D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635BD2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4A3202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115E34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FBD8DA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75EF747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52DEC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3A50E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6050A60E" w14:textId="77777777" w:rsidTr="000C753B">
        <w:tc>
          <w:tcPr>
            <w:tcW w:w="1440" w:type="dxa"/>
          </w:tcPr>
          <w:p w14:paraId="09085FB3"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214C01B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w:t>
            </w:r>
          </w:p>
        </w:tc>
        <w:tc>
          <w:tcPr>
            <w:tcW w:w="1080" w:type="dxa"/>
          </w:tcPr>
          <w:p w14:paraId="7BEA78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D303B8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w:t>
            </w:r>
          </w:p>
        </w:tc>
        <w:tc>
          <w:tcPr>
            <w:tcW w:w="810" w:type="dxa"/>
          </w:tcPr>
          <w:p w14:paraId="6E689E1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E86599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32798F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1254FB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c>
          <w:tcPr>
            <w:tcW w:w="1620" w:type="dxa"/>
          </w:tcPr>
          <w:p w14:paraId="6F71157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4</w:t>
            </w:r>
          </w:p>
        </w:tc>
      </w:tr>
      <w:tr w:rsidR="00647A9D" w:rsidRPr="0057705A" w14:paraId="51EDA579" w14:textId="77777777" w:rsidTr="000C753B">
        <w:tc>
          <w:tcPr>
            <w:tcW w:w="1440" w:type="dxa"/>
          </w:tcPr>
          <w:p w14:paraId="10FF59CE"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2F24EAD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3651D3A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C31AB8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810" w:type="dxa"/>
          </w:tcPr>
          <w:p w14:paraId="188EF9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00DE1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810" w:type="dxa"/>
          </w:tcPr>
          <w:p w14:paraId="6F8E028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604503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E85E6A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7972F0D4" w14:textId="77777777" w:rsidTr="000C753B">
        <w:tc>
          <w:tcPr>
            <w:tcW w:w="1440" w:type="dxa"/>
          </w:tcPr>
          <w:p w14:paraId="24F1FDE2"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2A5824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284641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3C01A9E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6DF654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33BFE6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0F9C5B9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C7267F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0BBD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0CBBE17" w14:textId="77777777" w:rsidTr="000C753B">
        <w:tc>
          <w:tcPr>
            <w:tcW w:w="1440" w:type="dxa"/>
          </w:tcPr>
          <w:p w14:paraId="498E00D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67C2C31E"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6</w:t>
            </w:r>
          </w:p>
        </w:tc>
        <w:tc>
          <w:tcPr>
            <w:tcW w:w="1080" w:type="dxa"/>
          </w:tcPr>
          <w:p w14:paraId="35C44AA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467028E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DE10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D194B1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4E62587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DE8C68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61578E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5EE99BA2" w14:textId="77777777" w:rsidTr="000C753B">
        <w:tc>
          <w:tcPr>
            <w:tcW w:w="1440" w:type="dxa"/>
          </w:tcPr>
          <w:p w14:paraId="7348241C"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 xml:space="preserve"> :</w:t>
            </w:r>
            <w:proofErr w:type="gramEnd"/>
          </w:p>
        </w:tc>
        <w:tc>
          <w:tcPr>
            <w:tcW w:w="1170" w:type="dxa"/>
          </w:tcPr>
          <w:p w14:paraId="319E495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20719D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990" w:type="dxa"/>
          </w:tcPr>
          <w:p w14:paraId="41B219B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28D7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94A5A0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810" w:type="dxa"/>
          </w:tcPr>
          <w:p w14:paraId="146CE78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0FA30B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3</w:t>
            </w:r>
          </w:p>
        </w:tc>
        <w:tc>
          <w:tcPr>
            <w:tcW w:w="1620" w:type="dxa"/>
          </w:tcPr>
          <w:p w14:paraId="092B585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8</w:t>
            </w:r>
          </w:p>
        </w:tc>
      </w:tr>
      <w:tr w:rsidR="00647A9D" w:rsidRPr="004F569F" w14:paraId="619D4F59" w14:textId="77777777" w:rsidTr="000C753B">
        <w:tc>
          <w:tcPr>
            <w:tcW w:w="1440" w:type="dxa"/>
          </w:tcPr>
          <w:p w14:paraId="43048A5D"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r w:rsidRPr="00CD01E8">
              <w:rPr>
                <w:rFonts w:cs="BRH Devanagari"/>
                <w:b/>
                <w:bCs/>
                <w:color w:val="000000"/>
              </w:rPr>
              <w:t xml:space="preserve">No of </w:t>
            </w:r>
            <w:proofErr w:type="spellStart"/>
            <w:r w:rsidRPr="00CD01E8">
              <w:rPr>
                <w:rFonts w:cs="BRH Devanagari"/>
                <w:b/>
                <w:bCs/>
                <w:color w:val="000000"/>
              </w:rPr>
              <w:t>Panchaatis</w:t>
            </w:r>
            <w:proofErr w:type="spellEnd"/>
            <w:r>
              <w:rPr>
                <w:rFonts w:cs="BRH Devanagari"/>
                <w:b/>
                <w:bCs/>
                <w:color w:val="000000"/>
                <w:sz w:val="24"/>
                <w:szCs w:val="40"/>
              </w:rPr>
              <w:t xml:space="preserve"> </w:t>
            </w:r>
            <w:r w:rsidRPr="004F569F">
              <w:rPr>
                <w:rFonts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203CFCE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34</w:t>
            </w:r>
          </w:p>
        </w:tc>
        <w:tc>
          <w:tcPr>
            <w:tcW w:w="1080" w:type="dxa"/>
          </w:tcPr>
          <w:p w14:paraId="5EC02CE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990" w:type="dxa"/>
          </w:tcPr>
          <w:p w14:paraId="0D883A3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810" w:type="dxa"/>
          </w:tcPr>
          <w:p w14:paraId="3E2F349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400629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810" w:type="dxa"/>
          </w:tcPr>
          <w:p w14:paraId="0DD1F78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530" w:type="dxa"/>
          </w:tcPr>
          <w:p w14:paraId="4B116E8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530</w:t>
            </w:r>
          </w:p>
        </w:tc>
        <w:tc>
          <w:tcPr>
            <w:tcW w:w="1620" w:type="dxa"/>
          </w:tcPr>
          <w:p w14:paraId="76CAEAC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771</w:t>
            </w:r>
          </w:p>
        </w:tc>
      </w:tr>
    </w:tbl>
    <w:p w14:paraId="6AF9E3C5" w14:textId="77777777" w:rsidR="00647A9D" w:rsidRDefault="00647A9D" w:rsidP="00647A9D"/>
    <w:p w14:paraId="0FA3DFA0" w14:textId="77777777" w:rsidR="00647A9D" w:rsidRPr="004D6125" w:rsidRDefault="00647A9D" w:rsidP="00647A9D">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 xml:space="preserve">The learners/users may reconcile the total </w:t>
      </w:r>
      <w:proofErr w:type="spellStart"/>
      <w:r>
        <w:rPr>
          <w:rFonts w:ascii="Arial" w:hAnsi="Arial" w:cs="Arial"/>
          <w:color w:val="000000"/>
          <w:sz w:val="32"/>
          <w:szCs w:val="32"/>
        </w:rPr>
        <w:t>vAkyams</w:t>
      </w:r>
      <w:proofErr w:type="spellEnd"/>
      <w:r>
        <w:rPr>
          <w:rFonts w:ascii="Arial" w:hAnsi="Arial" w:cs="Arial"/>
          <w:color w:val="000000"/>
          <w:sz w:val="32"/>
          <w:szCs w:val="32"/>
        </w:rPr>
        <w:t xml:space="preserve"> generated at Panchaati, anuvAkam and </w:t>
      </w:r>
      <w:proofErr w:type="spellStart"/>
      <w:r>
        <w:rPr>
          <w:rFonts w:ascii="Arial" w:hAnsi="Arial" w:cs="Arial"/>
          <w:color w:val="000000"/>
          <w:sz w:val="32"/>
          <w:szCs w:val="32"/>
        </w:rPr>
        <w:t>praSna</w:t>
      </w:r>
      <w:proofErr w:type="spellEnd"/>
      <w:r>
        <w:rPr>
          <w:rFonts w:ascii="Arial" w:hAnsi="Arial" w:cs="Arial"/>
          <w:color w:val="000000"/>
          <w:sz w:val="32"/>
          <w:szCs w:val="32"/>
        </w:rPr>
        <w:t xml:space="preserve"> level.</w:t>
      </w:r>
      <w:r w:rsidRPr="004D6125">
        <w:rPr>
          <w:rFonts w:ascii="Arial" w:hAnsi="Arial" w:cs="Arial"/>
          <w:color w:val="000000"/>
          <w:sz w:val="32"/>
          <w:szCs w:val="32"/>
        </w:rPr>
        <w:t xml:space="preserve"> </w:t>
      </w:r>
    </w:p>
    <w:p w14:paraId="4CEC7424" w14:textId="26306FA8" w:rsidR="008E07BC" w:rsidRDefault="008E07BC">
      <w:pPr>
        <w:spacing w:after="160" w:line="259" w:lineRule="auto"/>
        <w:rPr>
          <w:rFonts w:cs="Arial Unicode MS"/>
          <w:b/>
          <w:bCs/>
          <w:szCs w:val="28"/>
          <w:lang w:bidi="ta-IN"/>
        </w:rPr>
      </w:pPr>
    </w:p>
    <w:p w14:paraId="2B384D0F" w14:textId="29F107CD" w:rsidR="008E07BC" w:rsidRDefault="008E07BC">
      <w:pPr>
        <w:spacing w:after="160" w:line="259" w:lineRule="auto"/>
        <w:rPr>
          <w:rFonts w:cs="Arial Unicode MS"/>
          <w:b/>
          <w:bCs/>
          <w:szCs w:val="28"/>
          <w:lang w:bidi="ta-IN"/>
        </w:rPr>
      </w:pPr>
    </w:p>
    <w:p w14:paraId="1EC504AA" w14:textId="0750A249" w:rsidR="008E07BC" w:rsidRDefault="008E07BC">
      <w:pPr>
        <w:spacing w:after="160" w:line="259" w:lineRule="auto"/>
        <w:rPr>
          <w:rFonts w:cs="Arial Unicode MS"/>
          <w:b/>
          <w:bCs/>
          <w:szCs w:val="28"/>
          <w:lang w:bidi="ta-IN"/>
        </w:rPr>
      </w:pPr>
    </w:p>
    <w:p w14:paraId="3B6E8AA9" w14:textId="1ACA3B75" w:rsidR="008E07BC" w:rsidRDefault="008E07BC">
      <w:pPr>
        <w:spacing w:after="160" w:line="259" w:lineRule="auto"/>
        <w:rPr>
          <w:rFonts w:cs="Arial Unicode MS"/>
          <w:b/>
          <w:bCs/>
          <w:szCs w:val="28"/>
          <w:lang w:bidi="ta-IN"/>
        </w:rPr>
      </w:pPr>
    </w:p>
    <w:p w14:paraId="5B57A49C" w14:textId="4C52DBD9" w:rsidR="008E07BC" w:rsidRDefault="008E07BC">
      <w:pPr>
        <w:spacing w:after="160" w:line="259" w:lineRule="auto"/>
        <w:rPr>
          <w:rFonts w:cs="Arial Unicode MS"/>
          <w:b/>
          <w:bCs/>
          <w:szCs w:val="28"/>
          <w:lang w:bidi="ta-IN"/>
        </w:rPr>
      </w:pPr>
    </w:p>
    <w:p w14:paraId="21C8F23E" w14:textId="35020945" w:rsidR="008E07BC" w:rsidRDefault="008E07BC">
      <w:pPr>
        <w:spacing w:after="160" w:line="259" w:lineRule="auto"/>
        <w:rPr>
          <w:rFonts w:cs="Arial Unicode MS"/>
          <w:b/>
          <w:bCs/>
          <w:szCs w:val="28"/>
          <w:lang w:bidi="ta-IN"/>
        </w:rPr>
      </w:pPr>
    </w:p>
    <w:p w14:paraId="2A2A6041" w14:textId="36BB5C54" w:rsidR="008E07BC" w:rsidRDefault="008E07BC">
      <w:pPr>
        <w:spacing w:after="160" w:line="259" w:lineRule="auto"/>
        <w:rPr>
          <w:rFonts w:cs="Arial Unicode MS"/>
          <w:b/>
          <w:bCs/>
          <w:szCs w:val="28"/>
          <w:lang w:bidi="ta-IN"/>
        </w:rPr>
      </w:pPr>
    </w:p>
    <w:p w14:paraId="4CD1DDA1" w14:textId="2A303E89" w:rsidR="008E07BC" w:rsidRDefault="008E07BC">
      <w:pPr>
        <w:spacing w:after="160" w:line="259" w:lineRule="auto"/>
        <w:rPr>
          <w:rFonts w:cs="Arial Unicode MS"/>
          <w:b/>
          <w:bCs/>
          <w:szCs w:val="28"/>
          <w:lang w:bidi="ta-IN"/>
        </w:rPr>
      </w:pPr>
    </w:p>
    <w:p w14:paraId="17DBC778" w14:textId="657FF4D3" w:rsidR="008E07BC" w:rsidRDefault="008E07BC">
      <w:pPr>
        <w:spacing w:after="160" w:line="259" w:lineRule="auto"/>
        <w:rPr>
          <w:rFonts w:cs="Arial Unicode MS"/>
          <w:b/>
          <w:bCs/>
          <w:szCs w:val="28"/>
          <w:lang w:bidi="ta-IN"/>
        </w:rPr>
      </w:pPr>
    </w:p>
    <w:p w14:paraId="78E01F43" w14:textId="491C3AA9" w:rsidR="008E07BC" w:rsidRDefault="008E07BC">
      <w:pPr>
        <w:spacing w:after="160" w:line="259" w:lineRule="auto"/>
        <w:rPr>
          <w:rFonts w:cs="Arial Unicode MS"/>
          <w:b/>
          <w:bCs/>
          <w:szCs w:val="28"/>
          <w:lang w:bidi="ta-IN"/>
        </w:rPr>
      </w:pPr>
    </w:p>
    <w:p w14:paraId="5B033FD5" w14:textId="26B4B170" w:rsidR="008E07BC" w:rsidRDefault="008E07BC">
      <w:pPr>
        <w:spacing w:after="160" w:line="259" w:lineRule="auto"/>
        <w:rPr>
          <w:rFonts w:cs="Arial Unicode MS"/>
          <w:b/>
          <w:bCs/>
          <w:szCs w:val="28"/>
          <w:lang w:bidi="ta-IN"/>
        </w:rPr>
      </w:pPr>
    </w:p>
    <w:p w14:paraId="7D07CE1B" w14:textId="2F7AD965" w:rsidR="008E07BC" w:rsidRDefault="008E07BC">
      <w:pPr>
        <w:spacing w:after="160" w:line="259" w:lineRule="auto"/>
        <w:rPr>
          <w:rFonts w:cs="Arial Unicode MS"/>
          <w:b/>
          <w:bCs/>
          <w:szCs w:val="28"/>
          <w:lang w:bidi="ta-IN"/>
        </w:rPr>
      </w:pPr>
    </w:p>
    <w:p w14:paraId="16F2CDA3" w14:textId="7BC7A6CD" w:rsidR="008E07BC" w:rsidRDefault="008E07BC">
      <w:pPr>
        <w:spacing w:after="160" w:line="259" w:lineRule="auto"/>
        <w:rPr>
          <w:rFonts w:cs="Arial Unicode MS"/>
          <w:b/>
          <w:bCs/>
          <w:szCs w:val="28"/>
          <w:lang w:bidi="ta-IN"/>
        </w:rPr>
      </w:pPr>
    </w:p>
    <w:p w14:paraId="3556F657" w14:textId="643548C9" w:rsidR="008E07BC" w:rsidRDefault="008E07BC">
      <w:pPr>
        <w:spacing w:after="160" w:line="259" w:lineRule="auto"/>
        <w:rPr>
          <w:rFonts w:cs="Arial Unicode MS"/>
          <w:b/>
          <w:bCs/>
          <w:szCs w:val="28"/>
          <w:lang w:bidi="ta-IN"/>
        </w:rPr>
      </w:pPr>
    </w:p>
    <w:p w14:paraId="6B363769" w14:textId="19F8A2AB" w:rsidR="008E07BC" w:rsidRDefault="008E07BC">
      <w:pPr>
        <w:spacing w:after="160" w:line="259" w:lineRule="auto"/>
        <w:rPr>
          <w:rFonts w:cs="Arial Unicode MS"/>
          <w:b/>
          <w:bCs/>
          <w:szCs w:val="28"/>
          <w:lang w:bidi="ta-IN"/>
        </w:rPr>
      </w:pPr>
    </w:p>
    <w:p w14:paraId="253B4459" w14:textId="77777777" w:rsidR="00316A4E" w:rsidRDefault="00316A4E">
      <w:pPr>
        <w:spacing w:after="160" w:line="259" w:lineRule="auto"/>
        <w:rPr>
          <w:rFonts w:cs="Arial Unicode MS"/>
          <w:b/>
          <w:bCs/>
          <w:szCs w:val="28"/>
          <w:lang w:bidi="ta-IN"/>
        </w:rPr>
        <w:sectPr w:rsidR="00316A4E"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Default="009C6A70" w:rsidP="009C6A70">
      <w:pPr>
        <w:pStyle w:val="Heading1"/>
      </w:pPr>
      <w:bookmarkStart w:id="2" w:name="_Toc476399990"/>
      <w:bookmarkStart w:id="3" w:name="_Toc78213412"/>
      <w:r w:rsidRPr="009C6A70">
        <w:rPr>
          <w:cs/>
        </w:rPr>
        <w:lastRenderedPageBreak/>
        <w:t>க்</w:t>
      </w:r>
      <w:r w:rsidRPr="009C6A70">
        <w:rPr>
          <w:iCs/>
          <w:cs/>
        </w:rPr>
        <w:t>ரு</w:t>
      </w:r>
      <w:r w:rsidRPr="009C6A70">
        <w:rPr>
          <w:cs/>
        </w:rPr>
        <w:t>ஷ்ண யஜுர்‍வேதீ</w:t>
      </w:r>
      <w:r w:rsidRPr="009C6A70">
        <w:rPr>
          <w:position w:val="-12"/>
          <w:cs/>
        </w:rPr>
        <w:t>3</w:t>
      </w:r>
      <w:r w:rsidRPr="009C6A70">
        <w:rPr>
          <w:cs/>
        </w:rPr>
        <w:t xml:space="preserve">ய தைத்திரீய ஸம்ஹிதாயாம் </w:t>
      </w:r>
      <w:r w:rsidR="00A317BE">
        <w:rPr>
          <w:rFonts w:hint="cs"/>
          <w:cs/>
          <w:lang w:bidi="ta-IN"/>
        </w:rPr>
        <w:t>ஜடா</w:t>
      </w:r>
      <w:r w:rsidRPr="009C6A70">
        <w:rPr>
          <w:cs/>
        </w:rPr>
        <w:t>பாடே</w:t>
      </w:r>
      <w:r w:rsidRPr="009C6A70">
        <w:rPr>
          <w:position w:val="-12"/>
          <w:cs/>
        </w:rPr>
        <w:t>2</w:t>
      </w:r>
      <w:r w:rsidRPr="009C6A70">
        <w:rPr>
          <w:cs/>
        </w:rPr>
        <w:t xml:space="preserve"> ப்ரத</w:t>
      </w:r>
      <w:r w:rsidRPr="009C6A70">
        <w:rPr>
          <w:position w:val="-12"/>
          <w:cs/>
        </w:rPr>
        <w:t>2</w:t>
      </w:r>
      <w:r w:rsidRPr="009C6A70">
        <w:rPr>
          <w:cs/>
        </w:rPr>
        <w:t>மம் காண்ட</w:t>
      </w:r>
      <w:r w:rsidRPr="009C6A70">
        <w:rPr>
          <w:position w:val="-12"/>
          <w:cs/>
        </w:rPr>
        <w:t>3</w:t>
      </w:r>
      <w:r w:rsidRPr="009C6A70">
        <w:rPr>
          <w:cs/>
        </w:rPr>
        <w:t>ம்</w:t>
      </w:r>
      <w:bookmarkEnd w:id="2"/>
      <w:bookmarkEnd w:id="3"/>
      <w:r w:rsidRPr="009C6A70">
        <w:rPr>
          <w:cs/>
        </w:rPr>
        <w:t xml:space="preserve"> </w:t>
      </w:r>
    </w:p>
    <w:p w14:paraId="014416C1" w14:textId="2262ACF7" w:rsidR="009C6A70" w:rsidRDefault="009C6A70" w:rsidP="009C6A70">
      <w:pPr>
        <w:pStyle w:val="Heading2"/>
      </w:pPr>
      <w:bookmarkStart w:id="4" w:name="_Toc476399991"/>
      <w:bookmarkStart w:id="5" w:name="_Toc78213413"/>
      <w:r w:rsidRPr="009C6A70">
        <w:rPr>
          <w:cs/>
        </w:rPr>
        <w:t>ப்ரத</w:t>
      </w:r>
      <w:r w:rsidRPr="009C6A70">
        <w:rPr>
          <w:rFonts w:hint="cs"/>
          <w:position w:val="-12"/>
        </w:rPr>
        <w:t>2</w:t>
      </w:r>
      <w:r w:rsidRPr="009C6A70">
        <w:rPr>
          <w:rFonts w:hint="cs"/>
          <w:cs/>
        </w:rPr>
        <w:t>ம காண்டே</w:t>
      </w:r>
      <w:r w:rsidRPr="009C6A70">
        <w:rPr>
          <w:rFonts w:hint="cs"/>
          <w:position w:val="-12"/>
        </w:rPr>
        <w:t>3</w:t>
      </w:r>
      <w:r w:rsidRPr="009C6A70">
        <w:rPr>
          <w:rFonts w:ascii="Mangal" w:hAnsi="Mangal" w:hint="cs"/>
          <w:cs/>
        </w:rPr>
        <w:t xml:space="preserve"> </w:t>
      </w:r>
      <w:r w:rsidRPr="009C6A70">
        <w:rPr>
          <w:rFonts w:hint="cs"/>
          <w:cs/>
        </w:rPr>
        <w:t>ப்ரத</w:t>
      </w:r>
      <w:r w:rsidRPr="009C6A70">
        <w:rPr>
          <w:rFonts w:hint="cs"/>
          <w:position w:val="-12"/>
        </w:rPr>
        <w:t>2</w:t>
      </w:r>
      <w:r w:rsidRPr="009C6A70">
        <w:rPr>
          <w:rFonts w:hint="cs"/>
          <w:cs/>
        </w:rPr>
        <w:t>ம</w:t>
      </w:r>
      <w:r w:rsidRPr="009C6A70">
        <w:t>:</w:t>
      </w:r>
      <w:r w:rsidRPr="009C6A70">
        <w:rPr>
          <w:rFonts w:ascii="Mangal" w:hAnsi="Mangal" w:hint="cs"/>
          <w:cs/>
        </w:rPr>
        <w:t xml:space="preserve"> </w:t>
      </w:r>
      <w:r w:rsidRPr="009C6A70">
        <w:rPr>
          <w:rFonts w:hint="cs"/>
          <w:cs/>
        </w:rPr>
        <w:t>ப்ரஶ்ன:</w:t>
      </w:r>
      <w:r w:rsidRPr="009C6A70">
        <w:rPr>
          <w:rFonts w:ascii="Mangal" w:hAnsi="Mangal" w:hint="cs"/>
          <w:cs/>
        </w:rPr>
        <w:t xml:space="preserve"> </w:t>
      </w:r>
      <w:r w:rsidRPr="009C6A70">
        <w:t>-   (</w:t>
      </w:r>
      <w:r w:rsidRPr="009C6A70">
        <w:rPr>
          <w:rFonts w:hint="cs"/>
          <w:cs/>
        </w:rPr>
        <w:t>த</w:t>
      </w:r>
      <w:r w:rsidRPr="009C6A70">
        <w:rPr>
          <w:rFonts w:hint="cs"/>
          <w:position w:val="-12"/>
          <w:cs/>
        </w:rPr>
        <w:t>3</w:t>
      </w:r>
      <w:r w:rsidRPr="009C6A70">
        <w:rPr>
          <w:rFonts w:hint="cs"/>
          <w:cs/>
        </w:rPr>
        <w:t>ர்ஶபூர்ணமாஸௌ</w:t>
      </w:r>
      <w:r w:rsidRPr="009C6A70">
        <w:t>)</w:t>
      </w:r>
      <w:bookmarkEnd w:id="4"/>
      <w:bookmarkEnd w:id="5"/>
    </w:p>
    <w:p w14:paraId="3E923CCC" w14:textId="7483916A" w:rsidR="009C6A70" w:rsidRPr="009C6A70" w:rsidRDefault="009C6A70" w:rsidP="009C6A70">
      <w:pPr>
        <w:pStyle w:val="Heading3"/>
      </w:pPr>
      <w:bookmarkStart w:id="6" w:name="_Toc78213414"/>
      <w:r w:rsidRPr="009C6A70">
        <w:rPr>
          <w:rFonts w:hint="cs"/>
          <w:cs/>
        </w:rPr>
        <w:t xml:space="preserve">அனுவாகம் 1 </w:t>
      </w:r>
      <w:r w:rsidRPr="009C6A70">
        <w:rPr>
          <w:cs/>
        </w:rPr>
        <w:t>–</w:t>
      </w:r>
      <w:r w:rsidRPr="009C6A70">
        <w:rPr>
          <w:rFonts w:hint="cs"/>
          <w:cs/>
        </w:rPr>
        <w:t xml:space="preserve"> </w:t>
      </w:r>
      <w:r w:rsidR="00073209">
        <w:rPr>
          <w:rFonts w:hint="cs"/>
          <w:cs/>
        </w:rPr>
        <w:t>ஜடை</w:t>
      </w:r>
      <w:bookmarkEnd w:id="6"/>
    </w:p>
    <w:p w14:paraId="30B740F7" w14:textId="77777777" w:rsidR="009C6A70" w:rsidRPr="009C6A70" w:rsidRDefault="009C6A70" w:rsidP="009C6A70">
      <w:pPr>
        <w:rPr>
          <w:lang w:val="en-IN" w:eastAsia="en-IN"/>
        </w:rPr>
      </w:pPr>
    </w:p>
    <w:p w14:paraId="6D9099F6" w14:textId="6673D3F6"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E9376D" w:rsidRPr="00366A0B">
        <w:rPr>
          <w:rFonts w:cs="Arial Unicode MS"/>
          <w:b/>
          <w:bCs/>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366A0B">
        <w:rPr>
          <w:rFonts w:cs="Arial Unicode MS"/>
          <w:b/>
          <w:bCs/>
          <w:szCs w:val="28"/>
          <w:lang w:bidi="ta-IN"/>
        </w:rPr>
        <w:t>GS</w:t>
      </w:r>
      <w:r w:rsidRPr="00366A0B">
        <w:rPr>
          <w:rFonts w:cs="Arial Unicode MS"/>
          <w:b/>
          <w:bCs/>
          <w:szCs w:val="28"/>
          <w:cs/>
          <w:lang w:bidi="ta-IN"/>
        </w:rPr>
        <w:t>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p>
    <w:p w14:paraId="5F6F5532" w14:textId="4FA82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244F7B" w14:textId="43239C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50A063E" w14:textId="0B585E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xml:space="preserve">| </w:t>
      </w:r>
    </w:p>
    <w:p w14:paraId="6C9E22DB" w14:textId="42A312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9AC1D74" w14:textId="75808A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AF2A237" w14:textId="1450F7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3945DEDD" w14:textId="410A9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8397AE" w14:textId="7E9D191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5ECE6A" w14:textId="36576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F21C166" w14:textId="517941E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0560DD" w14:textId="507CE0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61CD08" w14:textId="4BCB259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03A870" w14:textId="50E4F8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1A62E" w14:textId="4F5D202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311637" w14:textId="432E2F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2E1E37" w14:textId="388F90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49DC8C" w14:textId="572CEF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9EEC61" w14:textId="5851ED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DF3973" w14:textId="62A1A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ABE66A" w14:textId="01BCB3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9B35116" w14:textId="7B278C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F3ABE5D" w14:textId="495D96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BA5DBEA" w14:textId="2AD67A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ப்ர </w:t>
      </w:r>
      <w:r w:rsidRPr="00366A0B">
        <w:rPr>
          <w:rFonts w:ascii="Latha" w:hAnsi="Latha" w:cs="Latha"/>
          <w:szCs w:val="28"/>
          <w:lang w:bidi="ta-IN"/>
        </w:rPr>
        <w:t xml:space="preserve">| </w:t>
      </w:r>
    </w:p>
    <w:p w14:paraId="64F269A9" w14:textId="0C0136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CC6770" w14:textId="6D8364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36A914DF" w14:textId="166697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0F92790B" w14:textId="69418F9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ர்ப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ய </w:t>
      </w:r>
      <w:r w:rsidRPr="00366A0B">
        <w:rPr>
          <w:rFonts w:ascii="Latha" w:hAnsi="Latha" w:cs="Latha"/>
          <w:szCs w:val="28"/>
          <w:lang w:bidi="ta-IN"/>
        </w:rPr>
        <w:t xml:space="preserve">| </w:t>
      </w:r>
    </w:p>
    <w:p w14:paraId="013A6029" w14:textId="1006B0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787AB1C" w14:textId="72BD1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ABC1D13" w14:textId="3D3D84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4DB44748" w14:textId="49EBFF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1F65C8" w14:textId="0BD906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7906E38" w14:textId="59CB30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4AE11589" w14:textId="42FD94A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415A4" w14:textId="3649E0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யா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FBF0B80" w14:textId="5D23E87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28D597" w14:textId="1A7005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96BC26" w14:textId="1814AF1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BCE3C8" w14:textId="1FB6F1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யா அக்</w:t>
      </w:r>
      <w:r w:rsidR="002E7B73" w:rsidRPr="002E7B73">
        <w:rPr>
          <w:rFonts w:ascii="Latha" w:hAnsi="Latha" w:cs="Latha"/>
          <w:b/>
          <w:bCs/>
          <w:position w:val="-12"/>
          <w:szCs w:val="28"/>
          <w:cs/>
          <w:lang w:bidi="ta-IN"/>
        </w:rPr>
        <w:t>4</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7B51A9" w14:textId="1B36A1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F8B0B7" w14:textId="503032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ர்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01AAB" w14:textId="3543B6E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2C0930" w14:textId="1082F5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691BAD" w14:textId="6BFF04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7A042" w14:textId="74EDDE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ABB761" w14:textId="1D21F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A6CEF2" w14:textId="714A13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65DD10F" w14:textId="61AD2F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2A20AB" w14:textId="1B9469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33E91B" w14:textId="42E72E6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982985D" w14:textId="377CA7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1BDC4F" w14:textId="3A48295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DFA934" w14:textId="6495DA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F5F2" w14:textId="1DACFF2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6A3EBF" w14:textId="5D7B9E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w:t>
      </w:r>
      <w:r w:rsidRPr="00366A0B">
        <w:rPr>
          <w:rFonts w:ascii="Latha" w:hAnsi="Latha" w:cs="Latha"/>
          <w:szCs w:val="28"/>
          <w:lang w:bidi="ta-IN"/>
        </w:rPr>
        <w:t xml:space="preserve">| </w:t>
      </w:r>
    </w:p>
    <w:p w14:paraId="2CF60CB7" w14:textId="7D833D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76528E76" w14:textId="2B43D7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83037BB" w14:textId="13D810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4CD6EC4E" w14:textId="260208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345156" w14:textId="5C31AD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E214AC0" w14:textId="761B59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ஶத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p>
    <w:p w14:paraId="4E3D80FD" w14:textId="40F4CDA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88A5090" w14:textId="230898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ஶ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41784E" w14:textId="6BE1BE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33B139EE" w14:textId="034796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082106" w14:textId="59EACAF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1FE7BA8C" w14:textId="44CF64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EC5EC2" w14:textId="28EDA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61FC0068" w14:textId="700780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A87E02" w14:textId="0F69C5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F6DF9B" w14:textId="16536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ECFEB8" w14:textId="236177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F4C8A3" w14:textId="4EFDF6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DC1EF5B" w14:textId="44E4D6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083D3E" w14:textId="4DC5F9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223C6E" w14:textId="42861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7517B0" w14:textId="22042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61A789A" w14:textId="54361CA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919898" w14:textId="39B032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து வ்</w:t>
      </w:r>
      <w:r w:rsidR="002E7B73" w:rsidRPr="002E7B73">
        <w:rPr>
          <w:rFonts w:ascii="Latha" w:hAnsi="Latha" w:cs="Latha"/>
          <w:b/>
          <w:bCs/>
          <w:i/>
          <w:iCs/>
          <w:szCs w:val="28"/>
          <w:cs/>
          <w:lang w:bidi="ta-IN"/>
        </w:rPr>
        <w:t>ரு</w:t>
      </w:r>
      <w:r w:rsidRPr="00366A0B">
        <w:rPr>
          <w:rFonts w:ascii="Latha" w:hAnsi="Latha" w:cs="Latha"/>
          <w:szCs w:val="28"/>
          <w:cs/>
          <w:lang w:bidi="ta-IN"/>
        </w:rPr>
        <w:t>ணக்து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97C13A" w14:textId="78F0BC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14DCCF40" w14:textId="17B4E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76078EF5" w14:textId="0737E5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B043C80" w14:textId="167D40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C91B8C5" w14:textId="2E777AF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6A0EDE" w14:textId="62D80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ஸ்யாத </w:t>
      </w:r>
      <w:r w:rsidRPr="00366A0B">
        <w:rPr>
          <w:rFonts w:ascii="Latha" w:hAnsi="Latha" w:cs="Latha"/>
          <w:szCs w:val="28"/>
          <w:lang w:bidi="ta-IN"/>
        </w:rPr>
        <w:t xml:space="preserve">| </w:t>
      </w:r>
    </w:p>
    <w:p w14:paraId="78C9486A" w14:textId="6067C2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EC0EAE" w14:textId="713CB5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FC12EF" w14:textId="277490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6F3FFA" w14:textId="282FD6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F63BE7" w14:textId="33BE65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1664DDEB" w14:textId="6189FF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6A24169" w14:textId="0FE94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w:t>
      </w:r>
    </w:p>
    <w:p w14:paraId="09B42619" w14:textId="7C7761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ன் </w:t>
      </w:r>
      <w:r w:rsidRPr="00366A0B">
        <w:rPr>
          <w:rFonts w:ascii="Latha" w:hAnsi="Latha" w:cs="Latha"/>
          <w:szCs w:val="28"/>
          <w:lang w:bidi="ta-IN"/>
        </w:rPr>
        <w:t xml:space="preserve">| </w:t>
      </w:r>
    </w:p>
    <w:p w14:paraId="5F265576" w14:textId="30BEC2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A97B8A" w14:textId="501ECA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CF537A5" w14:textId="2FB41D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649EF8" w14:textId="53530443"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ஹி </w:t>
      </w:r>
      <w:r w:rsidRPr="00366A0B">
        <w:rPr>
          <w:rFonts w:ascii="Latha" w:hAnsi="Latha" w:cs="Latha"/>
          <w:szCs w:val="28"/>
          <w:lang w:bidi="ta-IN"/>
        </w:rPr>
        <w:t xml:space="preserve">| </w:t>
      </w:r>
    </w:p>
    <w:p w14:paraId="0EF6D124" w14:textId="77777777" w:rsidR="00F81487" w:rsidRDefault="00F81487">
      <w:pPr>
        <w:spacing w:after="160" w:line="259" w:lineRule="auto"/>
        <w:rPr>
          <w:rFonts w:ascii="Latha" w:hAnsi="Latha" w:cs="Latha"/>
          <w:szCs w:val="28"/>
          <w:cs/>
          <w:lang w:bidi="ta-IN"/>
        </w:rPr>
        <w:sectPr w:rsidR="00F81487" w:rsidSect="00316A4E">
          <w:headerReference w:type="even" r:id="rId15"/>
          <w:headerReference w:type="default" r:id="rId16"/>
          <w:pgSz w:w="12240" w:h="15840"/>
          <w:pgMar w:top="720" w:right="720" w:bottom="720" w:left="1152" w:header="720" w:footer="720" w:gutter="0"/>
          <w:cols w:space="720"/>
          <w:noEndnote/>
          <w:docGrid w:linePitch="381"/>
        </w:sectPr>
      </w:pPr>
    </w:p>
    <w:p w14:paraId="0C1F1A36" w14:textId="37C62793" w:rsidR="00316A4E" w:rsidRPr="009C6A70" w:rsidRDefault="00316A4E" w:rsidP="00316A4E">
      <w:pPr>
        <w:pStyle w:val="Heading3"/>
      </w:pPr>
      <w:bookmarkStart w:id="7" w:name="_Toc78213415"/>
      <w:r w:rsidRPr="009C6A70">
        <w:rPr>
          <w:rFonts w:hint="cs"/>
          <w:cs/>
        </w:rPr>
        <w:lastRenderedPageBreak/>
        <w:t xml:space="preserve">அனுவாகம் </w:t>
      </w:r>
      <w:r>
        <w:t>2</w:t>
      </w:r>
      <w:r w:rsidRPr="009C6A70">
        <w:rPr>
          <w:rFonts w:hint="cs"/>
          <w:cs/>
        </w:rPr>
        <w:t xml:space="preserve"> </w:t>
      </w:r>
      <w:r w:rsidRPr="009C6A70">
        <w:rPr>
          <w:cs/>
        </w:rPr>
        <w:t>–</w:t>
      </w:r>
      <w:r w:rsidRPr="009C6A70">
        <w:rPr>
          <w:rFonts w:hint="cs"/>
          <w:cs/>
        </w:rPr>
        <w:t xml:space="preserve"> </w:t>
      </w:r>
      <w:r w:rsidR="00F950D9">
        <w:rPr>
          <w:rFonts w:hint="cs"/>
          <w:cs/>
        </w:rPr>
        <w:t>ஜடை</w:t>
      </w:r>
      <w:bookmarkEnd w:id="7"/>
      <w:r w:rsidR="00F950D9" w:rsidRPr="009C6A70">
        <w:rPr>
          <w:rFonts w:hint="cs"/>
          <w:cs/>
        </w:rPr>
        <w:t xml:space="preserve"> </w:t>
      </w:r>
    </w:p>
    <w:p w14:paraId="7DF24BCD" w14:textId="77777777" w:rsidR="00E9376D" w:rsidRPr="00366A0B" w:rsidRDefault="00E9376D" w:rsidP="001F69C1">
      <w:pPr>
        <w:autoSpaceDE w:val="0"/>
        <w:autoSpaceDN w:val="0"/>
        <w:adjustRightInd w:val="0"/>
        <w:rPr>
          <w:rFonts w:ascii="Latha" w:hAnsi="Latha" w:cs="Latha"/>
          <w:szCs w:val="28"/>
          <w:lang w:bidi="ta-IN"/>
        </w:rPr>
      </w:pPr>
    </w:p>
    <w:p w14:paraId="2D334478" w14:textId="21EC0BE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w:t>
      </w:r>
    </w:p>
    <w:p w14:paraId="22D68829" w14:textId="6701C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ஷத் </w:t>
      </w:r>
      <w:r w:rsidRPr="00366A0B">
        <w:rPr>
          <w:rFonts w:ascii="Latha" w:hAnsi="Latha" w:cs="Latha"/>
          <w:szCs w:val="28"/>
          <w:lang w:bidi="ta-IN"/>
        </w:rPr>
        <w:t xml:space="preserve">| </w:t>
      </w:r>
    </w:p>
    <w:p w14:paraId="1B325B32" w14:textId="1AB4608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E15FE2" w14:textId="092F6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2284F52" w14:textId="3FAD499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3F77DE1F" w14:textId="5BCF59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7491233A" w14:textId="00B3B4B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14B59" w14:textId="7824B6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B48918" w14:textId="74903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7BFC4FFB" w14:textId="4B7519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95508A" w14:textId="4BC2186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3F7775" w14:textId="61B569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D67541" w14:textId="3EBADC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5D2FD4" w14:textId="4ABBA8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00C38A" w14:textId="79BA442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5A51B6" w14:textId="15E90B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FD7F05" w14:textId="72E703A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27FEBCBB" w14:textId="10A54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ப்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w:t>
      </w:r>
      <w:r w:rsidRPr="00366A0B">
        <w:rPr>
          <w:rFonts w:ascii="Latha" w:hAnsi="Latha" w:cs="Latha"/>
          <w:szCs w:val="28"/>
          <w:lang w:bidi="ta-IN"/>
        </w:rPr>
        <w:t xml:space="preserve">| </w:t>
      </w:r>
    </w:p>
    <w:p w14:paraId="729B2A92" w14:textId="5E25AA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5BD1EAC" w14:textId="768D7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ப்ர ப்ரே யம் </w:t>
      </w:r>
      <w:r w:rsidRPr="00366A0B">
        <w:rPr>
          <w:rFonts w:ascii="Latha" w:hAnsi="Latha" w:cs="Latha"/>
          <w:szCs w:val="28"/>
          <w:lang w:bidi="ta-IN"/>
        </w:rPr>
        <w:t xml:space="preserve">| </w:t>
      </w:r>
    </w:p>
    <w:p w14:paraId="034E7B3D" w14:textId="4E9337B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4DA82F6" w14:textId="5AECC6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DDF1339" w14:textId="2162B4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1F16C36" w14:textId="25507A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D15338" w14:textId="497732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5A727212" w14:textId="234A3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8EF780" w14:textId="43C96DC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EB9D6F8" w14:textId="31DD79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78D078" w14:textId="588D558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17E26669" w14:textId="2DE8A3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7F8350" w14:textId="7F6592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DD849B" w14:textId="6B93D8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350168" w14:textId="5FADE9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83B71D" w14:textId="2EE9C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14C68E" w14:textId="147A32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5A11E218" w14:textId="42F3E8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 </w:t>
      </w:r>
      <w:r w:rsidRPr="00366A0B">
        <w:rPr>
          <w:rFonts w:ascii="Latha" w:hAnsi="Latha" w:cs="Latha"/>
          <w:szCs w:val="28"/>
          <w:lang w:bidi="ta-IN"/>
        </w:rPr>
        <w:t xml:space="preserve">| </w:t>
      </w:r>
    </w:p>
    <w:p w14:paraId="7B1B8882" w14:textId="6E2C2A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50E29A" w14:textId="0D276F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C12260E" w14:textId="47EC0A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AC772" w14:textId="7DF41C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D22A85" w14:textId="100F455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23B5FC72" w14:textId="2D87C9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A269DF" w14:textId="7E665C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4CC45C4A"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ஆ தே த ஆ </w:t>
      </w:r>
      <w:r w:rsidRPr="00366A0B">
        <w:rPr>
          <w:rFonts w:ascii="Latha" w:hAnsi="Latha" w:cs="Latha"/>
          <w:szCs w:val="28"/>
          <w:lang w:bidi="ta-IN"/>
        </w:rPr>
        <w:t xml:space="preserve">| </w:t>
      </w:r>
    </w:p>
    <w:p w14:paraId="24155947" w14:textId="466BFF7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EBCD3" w14:textId="18EEAF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ந்தி </w:t>
      </w:r>
      <w:r w:rsidRPr="00366A0B">
        <w:rPr>
          <w:rFonts w:ascii="Latha" w:hAnsi="Latha" w:cs="Latha"/>
          <w:szCs w:val="28"/>
          <w:lang w:bidi="ta-IN"/>
        </w:rPr>
        <w:t xml:space="preserve">| </w:t>
      </w:r>
    </w:p>
    <w:p w14:paraId="6A6EE828" w14:textId="629D74B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CD29E3" w14:textId="59D725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ந்தி வஹந்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CCBDC2" w14:textId="190926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198A293" w14:textId="063F4F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7A1DF36" w14:textId="5762CDA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FCCD31" w14:textId="5FFDA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58C1F1" w14:textId="0B4E9DD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0151F08" w14:textId="296E53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43FA3" w14:textId="0AF5418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7C1A1FDC" w14:textId="142DA8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1453E59" w14:textId="2A89688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75A6E3" w14:textId="2463BE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90220A" w14:textId="64D7C6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76AFB9" w14:textId="13EBD4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C404119" w14:textId="22FBE5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E1D58" w14:textId="50F577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889AD4" w14:textId="658CA8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A87308" w14:textId="770D6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1E6B4" w14:textId="163384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10C5756" w14:textId="37B505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17F772E" w14:textId="38A3FF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0BD9C9" w14:textId="016816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BAE9EBA" w14:textId="2835B8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50C3F71" w14:textId="05C0BE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1EAA9A4" w14:textId="5663D7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7ADF62" w14:textId="515A69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D86E2C" w14:textId="3350E5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0750FA" w14:textId="6C4CC1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03BA39C7" w14:textId="3731CA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2830" w14:textId="5A8AE1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6DD8950" w14:textId="7FF59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E98DAA" w14:textId="6BBC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EC9729" w14:textId="35F0BA5B"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lastRenderedPageBreak/>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46FE906" w14:textId="46C1C1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544B38A9" w14:textId="4ACAC7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C98F0C" w14:textId="70C845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81AF87" w14:textId="47BC77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137A4A9" w14:textId="64D7C9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B4C056" w14:textId="77BC59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7436E05" w14:textId="7A4939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வக்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ன்வக் </w:t>
      </w:r>
      <w:r w:rsidRPr="00366A0B">
        <w:rPr>
          <w:rFonts w:ascii="Latha" w:hAnsi="Latha" w:cs="Latha"/>
          <w:szCs w:val="28"/>
          <w:lang w:bidi="ta-IN"/>
        </w:rPr>
        <w:t xml:space="preserve">| </w:t>
      </w:r>
    </w:p>
    <w:p w14:paraId="00E09A4D" w14:textId="4C01AE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38C1F57" w14:textId="005479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வங்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வங் மா </w:t>
      </w:r>
      <w:r w:rsidRPr="00366A0B">
        <w:rPr>
          <w:rFonts w:ascii="Latha" w:hAnsi="Latha" w:cs="Latha"/>
          <w:szCs w:val="28"/>
          <w:lang w:bidi="ta-IN"/>
        </w:rPr>
        <w:t xml:space="preserve">| </w:t>
      </w:r>
    </w:p>
    <w:p w14:paraId="719B1C41" w14:textId="6AD5B7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697D223" w14:textId="35D7E4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ங்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க் </w:t>
      </w:r>
      <w:r w:rsidRPr="00366A0B">
        <w:rPr>
          <w:rFonts w:ascii="Latha" w:hAnsi="Latha" w:cs="Latha"/>
          <w:szCs w:val="28"/>
          <w:lang w:bidi="ta-IN"/>
        </w:rPr>
        <w:t xml:space="preserve">| </w:t>
      </w:r>
    </w:p>
    <w:p w14:paraId="6965718A" w14:textId="3B3199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73C19964" w14:textId="3835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267E7F" w14:textId="13D272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10CFC101" w14:textId="06F49D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D2C084D" w14:textId="3EB5013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D4729A4" w14:textId="728CB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157735" w14:textId="296FD3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788B0531" w14:textId="138343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ம்</w:t>
      </w:r>
      <w:r w:rsidRPr="00366A0B">
        <w:rPr>
          <w:rFonts w:ascii="Latha" w:hAnsi="Latha" w:cs="Latha"/>
          <w:szCs w:val="28"/>
          <w:lang w:bidi="ta-IN"/>
        </w:rPr>
        <w:t>-</w:t>
      </w:r>
      <w:r w:rsidRPr="00366A0B">
        <w:rPr>
          <w:rFonts w:ascii="Latha" w:hAnsi="Latha" w:cs="Latha"/>
          <w:szCs w:val="28"/>
          <w:cs/>
          <w:lang w:bidi="ta-IN"/>
        </w:rPr>
        <w:t>ஆ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85319F2" w14:textId="492173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17172D" w14:textId="6D300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ஆ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BE11760" w14:textId="05C9C3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154AABCC" w14:textId="1DC424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CAD767E" w14:textId="62756D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5A7A141" w14:textId="41BF8E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22098" w14:textId="076F6CC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0922DC" w14:textId="586F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98B423E" w14:textId="446612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7902CA" w14:textId="776B23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 ரி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6CD70C" w14:textId="496D1A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6182D521" w14:textId="25779A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733730CC" w14:textId="4A0D3A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57EBD6" w14:textId="61087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FF2F9B" w14:textId="17C848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2D2365C" w14:textId="1562CE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57C3460" w14:textId="21A937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58F20F41" w14:textId="13FB0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9401C49" w14:textId="210F1C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89F709" w14:textId="507FB8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D6D7EE" w14:textId="2E1644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A020" w14:textId="7DDDAD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 ரோஹ ரோ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D9BD39" w14:textId="5A7AE4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33D0620" w14:textId="5307B0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720F256" w14:textId="20AB57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FD98A0" w14:textId="13AB8D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D4DB42" w14:textId="566AAC67"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CEC6877" w14:textId="1CE5D1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4706FE0" w14:textId="3FE7EB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0CBA0" w14:textId="624BEA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00109E82" w14:textId="4230444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89D8B90" w14:textId="116972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FFDED7" w14:textId="064E58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14C932" w14:textId="219F2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76AF0" w14:textId="603F50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4E68FB" w14:textId="62EF35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பா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w:t>
      </w:r>
      <w:r w:rsidRPr="00366A0B">
        <w:rPr>
          <w:rFonts w:ascii="Latha" w:hAnsi="Latha" w:cs="Latha"/>
          <w:szCs w:val="28"/>
          <w:lang w:bidi="ta-IN"/>
        </w:rPr>
        <w:t xml:space="preserve">| </w:t>
      </w:r>
    </w:p>
    <w:p w14:paraId="601E3F52" w14:textId="3515EA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701A57" w14:textId="247649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F1E25" w14:textId="7284416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246788" w14:textId="45842A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ஹி பாஹி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A48A12" w14:textId="3F5784F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1C130" w14:textId="5AFE85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46D1074" w14:textId="60ED4A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1CE697" w14:textId="340C26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C70E63" w14:textId="65BA11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7FDC81" w14:textId="48082E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13B3A79" w14:textId="60ADC5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3F064D" w14:textId="07F49F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E1A9B6" w14:textId="589D28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7038A0FA" w14:textId="61156F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47848C4F" w14:textId="1D254D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078558" w14:textId="654E62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936839" w14:textId="787402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211B9" w14:textId="7E47B4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C3EB6D5" w14:textId="27C015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w:t>
      </w:r>
    </w:p>
    <w:p w14:paraId="2CF8CDF1" w14:textId="42436A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p>
    <w:p w14:paraId="600151BE" w14:textId="7167ED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A9D2E5" w14:textId="5220C8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70C721B" w14:textId="7D2C6C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63826A9F" w14:textId="38C3B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D41366C" w14:textId="60126F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9D18CD9" w14:textId="29CF1D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ந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71542D7" w14:textId="56D047D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1FC0F" w14:textId="02EBDC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1FB001" w14:textId="5B47E1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AFE737" w14:textId="02DB0C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45DC15" w14:textId="61B8E3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18E6D3" w14:textId="327872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365C0B4A" w14:textId="6B37CD5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29D92C" w14:textId="160E7E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7D24CE" w14:textId="3F397B6C"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F9D909" w14:textId="75645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8252F" w14:textId="1B3348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68739AA" w14:textId="7F3723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CBC146F" w14:textId="26E1B4F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6668D2D2" w14:textId="5D3231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மா 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E6C9CBA" w14:textId="31A6B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07C56EA1" w14:textId="224F50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C31CEE9" w14:textId="1EACA7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5DDB91DE" w14:textId="0B9F3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B77C797" w14:textId="5A0B78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D30D2CE" w14:textId="542E48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த்வா </w:t>
      </w:r>
      <w:r w:rsidRPr="00366A0B">
        <w:rPr>
          <w:rFonts w:ascii="Latha" w:hAnsi="Latha" w:cs="Latha"/>
          <w:szCs w:val="28"/>
          <w:lang w:bidi="ta-IN"/>
        </w:rPr>
        <w:t xml:space="preserve">| </w:t>
      </w:r>
    </w:p>
    <w:p w14:paraId="651418B4" w14:textId="0131AD3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F04927F" w14:textId="64FF6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4FB8F" w14:textId="294941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BE38C99" w14:textId="3EF535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உத் </w:t>
      </w:r>
      <w:r w:rsidRPr="00366A0B">
        <w:rPr>
          <w:rFonts w:ascii="Latha" w:hAnsi="Latha" w:cs="Latha"/>
          <w:szCs w:val="28"/>
          <w:lang w:bidi="ta-IN"/>
        </w:rPr>
        <w:t xml:space="preserve">| </w:t>
      </w:r>
    </w:p>
    <w:p w14:paraId="33956F92" w14:textId="29DAA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E61167" w14:textId="5EC3AE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365C55" w14:textId="33E6E8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810066" w14:textId="3EED3D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90286" w14:textId="3A3017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E2B4BB" w14:textId="2C98CF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3C52E9" w14:textId="4B51A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E457A7A" w14:textId="424A44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A787F40" w14:textId="05AB1E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B6876C" w14:textId="52CFD9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763DE2" w14:textId="0DD26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5730E67C" w14:textId="69C191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0A0705A8" w14:textId="1F954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4A70B301" w14:textId="2CD84F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090174F" w14:textId="2BE27C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12DB2BC3" w14:textId="0B734F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2A8731" w14:textId="761080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3915B35" w14:textId="78E7BB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A64FC8F" w14:textId="624DA337"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F39E0E6" w14:textId="442B09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1A75C76D" w14:textId="0813D2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33705B6B" w14:textId="693577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6FE1E6" w14:textId="7B3144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773A2013" w14:textId="0C6418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0BED6BEC" w14:textId="3697E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0B1CD6" w14:textId="77777777"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w:t>
      </w:r>
    </w:p>
    <w:p w14:paraId="1D0B7840" w14:textId="77777777" w:rsidR="00F81487" w:rsidRDefault="00316A4E">
      <w:pPr>
        <w:spacing w:after="160" w:line="259" w:lineRule="auto"/>
        <w:rPr>
          <w:rFonts w:ascii="Latha" w:hAnsi="Latha" w:cs="Latha"/>
          <w:szCs w:val="28"/>
          <w:lang w:bidi="ta-IN"/>
        </w:rPr>
        <w:sectPr w:rsidR="00F81487" w:rsidSect="00316A4E">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20A4D4D" w14:textId="50DB2B77" w:rsidR="00316A4E" w:rsidRPr="009C6A70" w:rsidRDefault="00316A4E" w:rsidP="00316A4E">
      <w:pPr>
        <w:pStyle w:val="Heading3"/>
      </w:pPr>
      <w:bookmarkStart w:id="8" w:name="_Toc78213416"/>
      <w:r w:rsidRPr="009C6A70">
        <w:rPr>
          <w:rFonts w:hint="cs"/>
          <w:cs/>
        </w:rPr>
        <w:lastRenderedPageBreak/>
        <w:t xml:space="preserve">அனுவாகம் </w:t>
      </w:r>
      <w:r>
        <w:t>3</w:t>
      </w:r>
      <w:r w:rsidRPr="009C6A70">
        <w:rPr>
          <w:rFonts w:hint="cs"/>
          <w:cs/>
        </w:rPr>
        <w:t xml:space="preserve"> </w:t>
      </w:r>
      <w:r w:rsidRPr="009C6A70">
        <w:rPr>
          <w:cs/>
        </w:rPr>
        <w:t>–</w:t>
      </w:r>
      <w:r w:rsidRPr="009C6A70">
        <w:rPr>
          <w:rFonts w:hint="cs"/>
          <w:cs/>
        </w:rPr>
        <w:t xml:space="preserve"> </w:t>
      </w:r>
      <w:r w:rsidR="00F950D9">
        <w:rPr>
          <w:rFonts w:hint="cs"/>
          <w:cs/>
        </w:rPr>
        <w:t>ஜடை</w:t>
      </w:r>
      <w:bookmarkEnd w:id="8"/>
    </w:p>
    <w:p w14:paraId="1770A531" w14:textId="36AA2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lang w:bidi="ta-IN"/>
        </w:rPr>
        <w:t xml:space="preserve"> </w:t>
      </w:r>
      <w:r w:rsidR="00366A0B" w:rsidRPr="00366A0B">
        <w:rPr>
          <w:rFonts w:cs="Arial Unicode MS"/>
          <w:b/>
          <w:bCs/>
          <w:szCs w:val="28"/>
          <w:cs/>
          <w:lang w:bidi="ta-IN"/>
        </w:rPr>
        <w:t>1)</w:t>
      </w:r>
      <w:r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366A0B">
        <w:rPr>
          <w:rFonts w:ascii="Latha" w:hAnsi="Latha" w:cs="Latha"/>
          <w:szCs w:val="28"/>
          <w:lang w:bidi="ta-IN"/>
        </w:rPr>
        <w:t>(</w:t>
      </w:r>
      <w:r w:rsidR="00366A0B" w:rsidRPr="00366A0B">
        <w:rPr>
          <w:rFonts w:cs="Arial Unicode MS"/>
          <w:b/>
          <w:bCs/>
          <w:szCs w:val="28"/>
          <w:cs/>
          <w:lang w:bidi="ta-IN"/>
        </w:rPr>
        <w:t>1)</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w:t>
      </w:r>
    </w:p>
    <w:p w14:paraId="577DF755" w14:textId="0156B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864A01" w14:textId="1F66B7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8D1BED6" w14:textId="314807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192F39A" w14:textId="3B917E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984F4F" w14:textId="1ACF78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2766E9" w14:textId="13E58D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A3D0FB" w14:textId="415B48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095334F" w14:textId="65D359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DE1692" w14:textId="3BD71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114B3B5" w14:textId="07211F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3F0A56" w14:textId="3103D1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7C4813" w14:textId="1114ED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5E60201" w14:textId="1795F0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E7B8EF" w14:textId="542D6B9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AE50C2" w14:textId="256EC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D1B90" w14:textId="062550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F72B2C" w14:textId="3D6C9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C3FF1E0" w14:textId="4E4177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C2F15BD" w14:textId="46151E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61B4B2" w14:textId="49F6FE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05E03FB" w14:textId="706E58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CB7C90" w14:textId="0E29D9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768BFD" w14:textId="7BC6D7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E51D10" w14:textId="4071E2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98B279" w14:textId="798C7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அஸி </w:t>
      </w:r>
      <w:r w:rsidRPr="00366A0B">
        <w:rPr>
          <w:rFonts w:ascii="Latha" w:hAnsi="Latha" w:cs="Latha"/>
          <w:szCs w:val="28"/>
          <w:lang w:bidi="ta-IN"/>
        </w:rPr>
        <w:t xml:space="preserve">| </w:t>
      </w:r>
    </w:p>
    <w:p w14:paraId="1903A69F" w14:textId="3A700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C1BF35C" w14:textId="60270C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53E2D9" w14:textId="405CD3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324AD2" w14:textId="6B318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6CFF4F" w14:textId="1065C83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8B22D6" w14:textId="7896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0C43ADF" w14:textId="18C9CD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5313294B" w14:textId="64E419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21240980" w14:textId="24103C1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E8D3283" w14:textId="586B3C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7C294" w14:textId="3B88AF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5506C53" w14:textId="7B2EA5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588DB5" w14:textId="78090A4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00AA2924" w:rsidRPr="00AA2924">
        <w:rPr>
          <w:rFonts w:cs="Arial Unicode MS"/>
          <w:b/>
          <w:bCs/>
          <w:szCs w:val="28"/>
          <w:cs/>
          <w:lang w:bidi="ta-IN"/>
        </w:rPr>
        <w:t>8</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054145A1" w14:textId="4E7EE8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ஹ்வா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418E20B" w14:textId="2CA2AB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9A48E72" w14:textId="3C6871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F98C12" w14:textId="0B42872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7F7485" w14:textId="20215F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CA5CE08" w14:textId="5FA3E2A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2FDE0032" w14:textId="55E994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Pr="00366A0B">
        <w:rPr>
          <w:rFonts w:ascii="Latha" w:hAnsi="Latha" w:cs="Latha"/>
          <w:szCs w:val="28"/>
          <w:lang w:bidi="ta-IN"/>
        </w:rPr>
        <w:t>-</w:t>
      </w:r>
      <w:r w:rsidRPr="00366A0B">
        <w:rPr>
          <w:rFonts w:ascii="Latha" w:hAnsi="Latha" w:cs="Latha"/>
          <w:szCs w:val="28"/>
          <w:cs/>
          <w:lang w:bidi="ta-IN"/>
        </w:rPr>
        <w:t>அ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72BA383B" w14:textId="0EE17C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D0C26DE" w14:textId="0BA948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3C012C" w14:textId="324017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4705A576" w14:textId="6DC3BD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A98DB6" w14:textId="5064F6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9AE63E6" w14:textId="0F603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3B2DCC" w14:textId="3EEFE6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358AA46" w14:textId="005796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B891DFD" w14:textId="0AE63A9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6506C99" w14:textId="217495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Pr="00366A0B">
        <w:rPr>
          <w:rFonts w:ascii="Latha" w:hAnsi="Latha" w:cs="Latha"/>
          <w:szCs w:val="28"/>
          <w:lang w:bidi="ta-IN"/>
        </w:rPr>
        <w:t>-</w:t>
      </w:r>
      <w:r w:rsidRPr="00366A0B">
        <w:rPr>
          <w:rFonts w:ascii="Latha" w:hAnsi="Latha" w:cs="Latha"/>
          <w:szCs w:val="28"/>
          <w:cs/>
          <w:lang w:bidi="ta-IN"/>
        </w:rPr>
        <w:t>அ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662DC75" w14:textId="4217054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B05B28" w14:textId="376232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A5E186" w14:textId="5CACE8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FC9C346" w14:textId="0D118E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A5515FE" w14:textId="142151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3988A4" w14:textId="4F83C9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3BCD79" w14:textId="2F50B3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468941" w14:textId="31BAC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0C447A" w14:textId="03E3FA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ABC933" w14:textId="6B2310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526AF0" w14:textId="4C52C8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DD68FA" w14:textId="3C7732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8113F53" w14:textId="2BF099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8B71A69" w14:textId="78E2C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37CFE04" w14:textId="7E352F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4D29D16B" w14:textId="6726CF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853DA46" w14:textId="19506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E9988E" w14:textId="25E96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38E535B" w14:textId="5EB00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620A6BF" w14:textId="2B8382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A9BB4F" w14:textId="71B6C6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383C24D" w14:textId="2342D2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0C206E0" w14:textId="3826BA93"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E8E7F70" w14:textId="61066C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BBD124" w14:textId="1A516D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329AA" w14:textId="58EDCC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726BEC" w14:textId="490A7B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24A31EAB" w14:textId="291956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0DC491C" w14:textId="3E73AA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ED797C" w14:textId="60BA4C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A5A5E" w14:textId="62936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9BD8F" w14:textId="28F6F0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2FA08FD" w14:textId="26105B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0D37BD49" w14:textId="5476B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E655829" w14:textId="610AC4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F3F10B" w14:textId="635DF8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72E5CD" w14:textId="484D8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37E6A2CB" w14:textId="2AABC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2600295D" w14:textId="41A422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F3FAE3F" w14:textId="197548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90CA271" w14:textId="776CE7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74C0B71E" w14:textId="65AC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3DF3A9" w14:textId="4F269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B95451" w14:textId="6CD7C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77E46A8F" w14:textId="403244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D8E690" w14:textId="3F0707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1EA77" w14:textId="7201FF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065CD45D" w14:textId="0E56945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324BB473" w14:textId="4588AF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1D567041" w14:textId="1A0B1040"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181D243D" w14:textId="6D5A77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3103FB99" w14:textId="23EDE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D7E258" w14:textId="7F44FD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75130190" w14:textId="03F693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2FE8F9" w14:textId="4D239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4A0980FB" w14:textId="666723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A60602" w14:textId="25EC3A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14158FD" w14:textId="00169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62FFA8B7" w14:textId="1313E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F86746" w14:textId="21A9A4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9EA665" w14:textId="1090B9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96252DA" w14:textId="00DE57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C1126BA" w14:textId="24B81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59076384" w14:textId="7238B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0B81B6C4" w14:textId="0FD1A5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0A4D41B1" w14:textId="7A27A3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0DDD786" w14:textId="2A5F35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69A220AB" w14:textId="2C39A6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ச்மி </w:t>
      </w:r>
      <w:r w:rsidRPr="00366A0B">
        <w:rPr>
          <w:rFonts w:ascii="Latha" w:hAnsi="Latha" w:cs="Latha"/>
          <w:szCs w:val="28"/>
          <w:lang w:bidi="ta-IN"/>
        </w:rPr>
        <w:t xml:space="preserve">| </w:t>
      </w:r>
    </w:p>
    <w:p w14:paraId="0BCC3D08" w14:textId="64AC09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354E0784" w14:textId="3B7CD4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D8321DB" w14:textId="59EE4E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7AB68C4C" w14:textId="4ACEDF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48313339" w14:textId="30D83D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2286F60A" w14:textId="40B641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99996D" w14:textId="0C6058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559FC27D" w14:textId="43121D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6CF511B8" w14:textId="1E3B23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B5B7A8" w14:textId="72D14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6536C98" w14:textId="366E2C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79BE69" w14:textId="348493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7E8AAF03" w14:textId="555CF1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69035F" w14:textId="38DCEB42"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135B8845" w14:textId="77777777" w:rsidR="00C85042" w:rsidRDefault="00316A4E">
      <w:pPr>
        <w:spacing w:after="160" w:line="259" w:lineRule="auto"/>
        <w:rPr>
          <w:rFonts w:ascii="Latha" w:hAnsi="Latha" w:cs="Latha"/>
          <w:szCs w:val="28"/>
          <w:lang w:bidi="ta-IN"/>
        </w:rPr>
        <w:sectPr w:rsidR="00C85042" w:rsidSect="00316A4E">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10A09F" w14:textId="7A380F2D" w:rsidR="00316A4E" w:rsidRPr="009C6A70" w:rsidRDefault="00316A4E" w:rsidP="00316A4E">
      <w:pPr>
        <w:pStyle w:val="Heading3"/>
      </w:pPr>
      <w:bookmarkStart w:id="9" w:name="_Toc78213417"/>
      <w:r w:rsidRPr="009C6A70">
        <w:rPr>
          <w:rFonts w:hint="cs"/>
          <w:cs/>
        </w:rPr>
        <w:lastRenderedPageBreak/>
        <w:t xml:space="preserve">அனுவாகம் </w:t>
      </w:r>
      <w:r>
        <w:t>4</w:t>
      </w:r>
      <w:r w:rsidRPr="009C6A70">
        <w:rPr>
          <w:rFonts w:hint="cs"/>
          <w:cs/>
        </w:rPr>
        <w:t xml:space="preserve"> </w:t>
      </w:r>
      <w:r w:rsidRPr="009C6A70">
        <w:rPr>
          <w:cs/>
        </w:rPr>
        <w:t>–</w:t>
      </w:r>
      <w:r w:rsidRPr="009C6A70">
        <w:rPr>
          <w:rFonts w:hint="cs"/>
          <w:cs/>
        </w:rPr>
        <w:t xml:space="preserve"> </w:t>
      </w:r>
      <w:r w:rsidR="00383C93">
        <w:rPr>
          <w:rFonts w:hint="cs"/>
          <w:cs/>
        </w:rPr>
        <w:t>ஜடை</w:t>
      </w:r>
      <w:bookmarkEnd w:id="9"/>
    </w:p>
    <w:p w14:paraId="7FCF983F" w14:textId="77777777" w:rsidR="00316A4E" w:rsidRPr="00366A0B" w:rsidRDefault="00316A4E" w:rsidP="00316A4E">
      <w:pPr>
        <w:pStyle w:val="NoSpacing"/>
        <w:rPr>
          <w:lang w:bidi="ta-IN"/>
        </w:rPr>
      </w:pPr>
    </w:p>
    <w:p w14:paraId="3CB321F6" w14:textId="5707C375"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F2ABB06" w14:textId="261480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Pr="00366A0B">
        <w:rPr>
          <w:rFonts w:ascii="Latha" w:hAnsi="Latha" w:cs="Latha"/>
          <w:szCs w:val="28"/>
          <w:lang w:bidi="ta-IN"/>
        </w:rPr>
        <w:t xml:space="preserve">| </w:t>
      </w:r>
    </w:p>
    <w:p w14:paraId="6555BB28" w14:textId="1D1244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F9CF8A" w14:textId="0327B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9BAB17" w14:textId="5EFF80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FF4F8C" w14:textId="5FD063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ம் </w:t>
      </w:r>
      <w:r w:rsidRPr="00366A0B">
        <w:rPr>
          <w:rFonts w:ascii="Latha" w:hAnsi="Latha" w:cs="Latha"/>
          <w:szCs w:val="28"/>
          <w:lang w:bidi="ta-IN"/>
        </w:rPr>
        <w:t xml:space="preserve">| </w:t>
      </w:r>
    </w:p>
    <w:p w14:paraId="619B7E8E" w14:textId="530DF26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552FF7B" w14:textId="6B4C6F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C1FC8C1" w14:textId="31C6860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65815B" w14:textId="7947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த்வா </w:t>
      </w:r>
      <w:r w:rsidRPr="00366A0B">
        <w:rPr>
          <w:rFonts w:ascii="Latha" w:hAnsi="Latha" w:cs="Latha"/>
          <w:szCs w:val="28"/>
          <w:lang w:bidi="ta-IN"/>
        </w:rPr>
        <w:t xml:space="preserve">| </w:t>
      </w:r>
    </w:p>
    <w:p w14:paraId="532079F7" w14:textId="5F199D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F3E6E1" w14:textId="435B64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6AECF9A9" w14:textId="5CAB049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32C3E1" w14:textId="13A7C0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14F66" w14:textId="0C7F69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9FF2E5" w14:textId="50EFE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635F1D0" w14:textId="4A4996A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8AA25C" w14:textId="31939D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38F8B" w14:textId="44D552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26A587" w14:textId="20760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2AAB" w14:textId="1E117A7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D6E16D" w14:textId="2B75F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92DD73" w14:textId="167B0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467039" w14:textId="1E614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4C26AF" w14:textId="1F6806E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E74B150" w14:textId="371ECF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DC30435" w14:textId="396584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D853D4C" w14:textId="55331D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8D507E" w14:textId="11951A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755E158" w14:textId="698EB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4B2B248" w14:textId="002BD7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6E284E" w14:textId="684560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0D225B" w14:textId="042B04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EBFE29" w14:textId="5449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582438A" w14:textId="5C569EB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65B40A" w14:textId="59FD05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 யஸ்தம் 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B23B" w14:textId="0449E91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99A7007" w14:textId="4A63BF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4C89A47" w14:textId="5E6BD1F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5ED3788C" w14:textId="1E7FB9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1C47C22" w14:textId="5F9686D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19DB0610" w14:textId="5C507A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8441E6" w14:textId="026CB2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6E0BCDE" w14:textId="659CEE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16BA5FDA" w14:textId="58FD1AB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6FBF874" w14:textId="1C07CE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B772DD8" w14:textId="006AA11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2677AE" w14:textId="7224CC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CCA419A" w14:textId="24379B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43804C" w14:textId="6AEE85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DA4CC" w14:textId="1394234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w:t>
      </w:r>
    </w:p>
    <w:p w14:paraId="78C800FF" w14:textId="15C11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ம் த்வ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ம் </w:t>
      </w:r>
      <w:r w:rsidRPr="00366A0B">
        <w:rPr>
          <w:rFonts w:ascii="Latha" w:hAnsi="Latha" w:cs="Latha"/>
          <w:szCs w:val="28"/>
          <w:lang w:bidi="ta-IN"/>
        </w:rPr>
        <w:t xml:space="preserve">| </w:t>
      </w:r>
    </w:p>
    <w:p w14:paraId="2BDB1D24" w14:textId="5385A1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9B424" w14:textId="150F5B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ம் 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80762F" w14:textId="5E7A453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42D040" w14:textId="56DE36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2E3C05BC" w14:textId="6216445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FB4D902" w14:textId="3B7715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67F60827" w14:textId="16AE02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64A3A59E" w14:textId="20CCE6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75159C5A" w14:textId="2AA7F5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591C0F7F" w14:textId="71ED55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8B5D12" w14:textId="7B65BE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117E3E87" w14:textId="46D254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331835B" w14:textId="2999C1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D890A63" w14:textId="76358D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6020A6" w14:textId="60B1AB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BD17258" w14:textId="6ABA15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D1C8557" w14:textId="0E95E4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A343F9D" w14:textId="754CA3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7917D2" w14:textId="4C582B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6D938617" w14:textId="69AA7A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F8C000A" w14:textId="04BF61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8EA57D3" w14:textId="2C45D6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380B79" w14:textId="01CC8F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E1D0849" w14:textId="6CB496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AD39E80" w14:textId="1DF71E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2374875E" w14:textId="6EDB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879E628" w14:textId="31728C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F718A" w14:textId="591356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3F3368EA" w14:textId="54F79E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4CB22C" w14:textId="747E09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5C21AB" w14:textId="5351EE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4084753D" w14:textId="02445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34927004" w14:textId="6F1661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E00E89" w14:textId="1F99FD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9A89BD" w14:textId="24E4B3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9A30E1F" w14:textId="5FF5E5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619BC5" w14:textId="621B10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A1AC9B" w14:textId="570207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67A08F" w14:textId="6050E1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41875728" w14:textId="0C6556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ர் ஹ்வா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0275EC5" w14:textId="1A3B0B6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6B58C1" w14:textId="1F99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E388589" w14:textId="6CC2B80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29679B12" w14:textId="02A7CD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6B4C67A" w14:textId="00DDBA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602EEDFE" w14:textId="78EFF4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6D018B" w14:textId="2C664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E0E3ED" w14:textId="72867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994B7F0" w14:textId="2D5370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615EE9" w14:textId="5EA990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2D99F" w14:textId="0C3765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3A5D2" w14:textId="1A10CC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5D22D6" w14:textId="2B76C9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10E3266" w14:textId="2DDA6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28B057E9" w14:textId="0D65A3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0294BDB"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மா மா ஸம் </w:t>
      </w:r>
      <w:r w:rsidRPr="00366A0B">
        <w:rPr>
          <w:rFonts w:ascii="Latha" w:hAnsi="Latha" w:cs="Latha"/>
          <w:szCs w:val="28"/>
          <w:lang w:bidi="ta-IN"/>
        </w:rPr>
        <w:t xml:space="preserve">| </w:t>
      </w:r>
    </w:p>
    <w:p w14:paraId="1B4FCB9B" w14:textId="774F39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2B1E1" w14:textId="4F0D04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AEE3E6" w14:textId="70F600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C69BC41" w14:textId="7376C4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w:t>
      </w:r>
      <w:r w:rsidRPr="00366A0B">
        <w:rPr>
          <w:rFonts w:ascii="Latha" w:hAnsi="Latha" w:cs="Latha"/>
          <w:szCs w:val="28"/>
          <w:lang w:bidi="ta-IN"/>
        </w:rPr>
        <w:t xml:space="preserve">| </w:t>
      </w:r>
    </w:p>
    <w:p w14:paraId="7F67F14F" w14:textId="37E947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A172E3" w14:textId="2AE47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9C14CCD" w14:textId="41820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47AC2240" w14:textId="6ADF5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AAB98F" w14:textId="4F8B0E8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7D9D6149" w14:textId="06E05E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9AA3285" w14:textId="7497D58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3160DBAE" w14:textId="7D8F8D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6BD86100" w14:textId="6F2750D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670E1F14" w14:textId="3E7287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CB39A1" w14:textId="5698F1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6E9687" w14:textId="6CDD3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B9185FF" w14:textId="5C42FB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CE5005" w14:textId="41AF20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09520" w14:textId="20D0A6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BC5C724" w14:textId="74385A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D7573BD" w14:textId="6123C3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5DE5F452" w14:textId="230E4C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AE5BF" w14:textId="1F9545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3DACC92C" w14:textId="77B3E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8AE6F55" w14:textId="05A80C6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46F1DB42" w14:textId="42FD0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75427A" w14:textId="778596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841171" w14:textId="053F6F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9E150E" w14:textId="1571F2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9AC7C7" w14:textId="5DC82E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EEE35A" w14:textId="51EC0F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794C72A" w14:textId="637D1B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1A97D70" w14:textId="4EAC6CF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3DE9BB" w14:textId="4105CF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83CA60C" w14:textId="1C145B1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9BAC3A6" w14:textId="1415D0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CF06E01" w14:textId="69D0D78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8E6C5" w14:textId="306E1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79D534" w14:textId="4105CF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F50A39" w14:textId="2C17F3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259620D9" w14:textId="183D74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B76ED4B" w14:textId="0CCFE2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C79FC28" w14:textId="72B48F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ECB874A" w14:textId="1B407D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11E5FF" w14:textId="697BB7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6B11F63" w14:textId="28450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40DD1D5" w14:textId="4E3175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5137DEE9" w14:textId="33456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6F82E8" w14:textId="5F12D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3BFDFE8F" w14:textId="19F704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1B8C98" w14:textId="03CE18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2DED5220" w14:textId="3E6FBB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474643B" w14:textId="65A6389A"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0035CD4E" w14:textId="1C373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11E0B6" w14:textId="512F91F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67E66282" w14:textId="1BD10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5E0CE4" w14:textId="7290309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F213D61" w14:textId="6804E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93C6EB6" w14:textId="5BED19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FDFA1" w14:textId="63A0B2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4E32770" w14:textId="4EB4D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296CC895" w14:textId="73CF6F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4D57CE40" w14:textId="615641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3C904A16" w14:textId="417347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7709DC" w14:textId="45ADDA99"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1E490" w14:textId="06F966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1F28" w14:textId="497D39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E3A403C" w14:textId="7DFBBC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F1DA1" w14:textId="28995D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4DE08F8A" w14:textId="113620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வ்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w:t>
      </w:r>
      <w:r w:rsidRPr="00366A0B">
        <w:rPr>
          <w:rFonts w:ascii="Latha" w:hAnsi="Latha" w:cs="Latha"/>
          <w:szCs w:val="28"/>
          <w:lang w:bidi="ta-IN"/>
        </w:rPr>
        <w:t xml:space="preserve">| </w:t>
      </w:r>
    </w:p>
    <w:p w14:paraId="3AEF8A1C" w14:textId="267249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12921A02" w14:textId="43D7E9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09FC7D4C" w14:textId="3F5C07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65F736C" w14:textId="66CD26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யே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6DBD386" w14:textId="4958C5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4E74A0" w14:textId="602027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DCF9C3" w14:textId="7C602B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w:t>
      </w:r>
    </w:p>
    <w:p w14:paraId="2E668D4D" w14:textId="3559C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F478656" w14:textId="0D9B8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5F95008" w14:textId="27B043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88024FD" w14:textId="44420B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17CED5" w14:textId="12C22E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66A1D0" w14:textId="61CE2A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475A79A3" w14:textId="45EC0A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74F92A38" w14:textId="001DC8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D5958A" w14:textId="2FB1FB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D697E3" w14:textId="74DB2E4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6C8DC79D" w14:textId="3D6C0B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162FBE4F" w14:textId="2CC64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4A24F" w14:textId="587030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F380BA" w14:textId="3F4236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69E12BF" w14:textId="448A8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42058D" w14:textId="5B86AC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34DBB5BC" w14:textId="05BF95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இ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D7BA05" w14:textId="501D8E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E085205" w14:textId="5744DC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ஸ்த்வா </w:t>
      </w:r>
      <w:r w:rsidRPr="00366A0B">
        <w:rPr>
          <w:rFonts w:ascii="Latha" w:hAnsi="Latha" w:cs="Latha"/>
          <w:szCs w:val="28"/>
          <w:lang w:bidi="ta-IN"/>
        </w:rPr>
        <w:t xml:space="preserve">| </w:t>
      </w:r>
    </w:p>
    <w:p w14:paraId="303F5B91" w14:textId="6DCC10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09A883AD" w14:textId="2F037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வா 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02797" w14:textId="02A6DC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C8B97FB" w14:textId="774B68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2526701" w14:textId="6AE7B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E465DB6" w14:textId="19F06E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612D8" w14:textId="03FE5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8DA888" w14:textId="79ADCE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B874EDB" w14:textId="01C5F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10E92584" w14:textId="50002F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B50F977" w14:textId="18642F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7F3321" w14:textId="7D7DF0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46D95E37" w14:textId="65DEFE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004D08" w14:textId="7322DE90"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43985502" w14:textId="77777777" w:rsidR="00C23D19" w:rsidRDefault="00C23D19" w:rsidP="001F69C1">
      <w:pPr>
        <w:autoSpaceDE w:val="0"/>
        <w:autoSpaceDN w:val="0"/>
        <w:adjustRightInd w:val="0"/>
        <w:rPr>
          <w:rFonts w:ascii="Latha" w:hAnsi="Latha" w:cs="Latha"/>
          <w:szCs w:val="28"/>
          <w:lang w:bidi="ta-IN"/>
        </w:rPr>
        <w:sectPr w:rsidR="00C23D19" w:rsidSect="00316A4E">
          <w:headerReference w:type="even" r:id="rId21"/>
          <w:headerReference w:type="default" r:id="rId22"/>
          <w:pgSz w:w="12240" w:h="15840"/>
          <w:pgMar w:top="720" w:right="720" w:bottom="720" w:left="1152" w:header="720" w:footer="720" w:gutter="0"/>
          <w:cols w:space="720"/>
          <w:noEndnote/>
          <w:docGrid w:linePitch="381"/>
        </w:sectPr>
      </w:pPr>
    </w:p>
    <w:p w14:paraId="605919FC" w14:textId="5B104AF3" w:rsidR="005D7AD1" w:rsidRPr="009C6A70" w:rsidRDefault="005D7AD1" w:rsidP="005D7AD1">
      <w:pPr>
        <w:pStyle w:val="Heading3"/>
      </w:pPr>
      <w:bookmarkStart w:id="10" w:name="_Toc78213418"/>
      <w:r w:rsidRPr="009C6A70">
        <w:rPr>
          <w:rFonts w:hint="cs"/>
          <w:cs/>
        </w:rPr>
        <w:lastRenderedPageBreak/>
        <w:t xml:space="preserve">அனுவாகம் </w:t>
      </w:r>
      <w:r>
        <w:t>5</w:t>
      </w:r>
      <w:r w:rsidRPr="009C6A70">
        <w:rPr>
          <w:rFonts w:hint="cs"/>
          <w:cs/>
        </w:rPr>
        <w:t xml:space="preserve"> </w:t>
      </w:r>
      <w:r w:rsidRPr="009C6A70">
        <w:rPr>
          <w:cs/>
        </w:rPr>
        <w:t>–</w:t>
      </w:r>
      <w:r w:rsidRPr="009C6A70">
        <w:rPr>
          <w:rFonts w:hint="cs"/>
          <w:cs/>
        </w:rPr>
        <w:t xml:space="preserve"> </w:t>
      </w:r>
      <w:r w:rsidR="00490B29">
        <w:rPr>
          <w:rFonts w:hint="cs"/>
          <w:cs/>
        </w:rPr>
        <w:t>ஜடை</w:t>
      </w:r>
      <w:bookmarkEnd w:id="10"/>
    </w:p>
    <w:p w14:paraId="7C303473" w14:textId="77777777" w:rsidR="005D7AD1" w:rsidRPr="00366A0B" w:rsidRDefault="005D7AD1" w:rsidP="00C23D19">
      <w:pPr>
        <w:pStyle w:val="NoSpacing"/>
        <w:rPr>
          <w:lang w:bidi="ta-IN"/>
        </w:rPr>
      </w:pPr>
    </w:p>
    <w:p w14:paraId="5297F8B5" w14:textId="19440C1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4)</w:t>
      </w:r>
    </w:p>
    <w:p w14:paraId="2B2D1890" w14:textId="7CEEA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1419DC" w14:textId="7F8D30B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A310D0D" w14:textId="291C4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6CE7694" w14:textId="615876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9A7D0DA" w14:textId="5D27E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260400CE" w14:textId="0EFA825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29FAEDD" w14:textId="653A1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43040776" w14:textId="017A777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C9F1609" w14:textId="41299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4E1D0B6B" w14:textId="434897F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B4BF1E5" w14:textId="65A681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3B8BB8DB" w14:textId="135331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3F7B27" w14:textId="7A4B47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47FF3" w14:textId="4C9C8DD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5A8D85FC" w14:textId="7E63E6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25A065E" w14:textId="48B901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B2F440" w14:textId="02ABF5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12C9F" w14:textId="7C7E28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29936C" w14:textId="2E259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0970E6" w14:textId="7F5563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E3CF926" w14:textId="0BAD8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2F1F98" w14:textId="55A5A3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1EDBB634" w14:textId="676CDC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E9B444" w14:textId="1FC664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39B58A91" w14:textId="67F2C0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1ABE1" w14:textId="359F8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637B89FD" w14:textId="07AE96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69920B" w14:textId="35F19E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E146F64" w14:textId="01BFAA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01F611" w14:textId="750144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349C07F" w14:textId="1EAA3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F6A8534" w14:textId="339F72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7484F727" w14:textId="314358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0A8D27" w14:textId="38C2FEF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2BD5DFEB" w14:textId="163E2D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6FC108A" w14:textId="16C5EF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F1353A0" w14:textId="6B608C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37C04A2" w14:textId="3DFC796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CA76B8" w14:textId="4C43A7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நய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D394FB3" w14:textId="78DAF49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B38495" w14:textId="212C6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த ந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F21A06" w14:textId="53C872D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9DD4679" w14:textId="5BAC30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8E5782F" w14:textId="7FE0A10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406FF4" w14:textId="28F373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113A50D" w14:textId="698172C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9AFD384" w14:textId="14CAA6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524917" w14:textId="16954E7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w:t>
      </w:r>
    </w:p>
    <w:p w14:paraId="64CAE4E6" w14:textId="1561E5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ன் </w:t>
      </w:r>
      <w:r w:rsidRPr="00366A0B">
        <w:rPr>
          <w:rFonts w:ascii="Latha" w:hAnsi="Latha" w:cs="Latha"/>
          <w:szCs w:val="28"/>
          <w:lang w:bidi="ta-IN"/>
        </w:rPr>
        <w:t xml:space="preserve">| </w:t>
      </w:r>
    </w:p>
    <w:p w14:paraId="56BC3AF9" w14:textId="17EDC1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F401F" w14:textId="58C993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B9AB0" w14:textId="0AA2330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2A18F8" w14:textId="50E5EA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6F0CC36C" w14:textId="7F20B5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B20490" w14:textId="1C8927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65EBBE" w14:textId="7479DF8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811B349" w14:textId="7EF448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17DA80" w14:textId="4E226E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263851" w14:textId="4A2D6D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4B50C6" w14:textId="77A104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5666B23" w14:textId="30CC08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528E1D3" w14:textId="41E75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C6C39C3" w14:textId="57644D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6EF0CD12" w14:textId="249D2D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82693" w14:textId="56A0BE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8EC92C5" w14:textId="29B312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C76057" w14:textId="48FFB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C7BC19" w14:textId="456623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E880AC3" w14:textId="1AE7B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411A219" w14:textId="1B1C81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8468F5" w14:textId="6AA63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B4A9C" w14:textId="2655B7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A00B7" w14:textId="00D74A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A2F3F" w14:textId="667C78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A3314A" w14:textId="56F008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EA6E6EE" w14:textId="5CE7E2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F62CD4" w14:textId="0496B7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277F0" w14:textId="445E15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360117F" w14:textId="432ECA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78C10C7" w14:textId="1C44B3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436C5B63" w14:textId="16B11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 ப்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ப்ர </w:t>
      </w:r>
      <w:r w:rsidRPr="00366A0B">
        <w:rPr>
          <w:rFonts w:ascii="Latha" w:hAnsi="Latha" w:cs="Latha"/>
          <w:szCs w:val="28"/>
          <w:lang w:bidi="ta-IN"/>
        </w:rPr>
        <w:t xml:space="preserve">| </w:t>
      </w:r>
    </w:p>
    <w:p w14:paraId="2EFACE8A" w14:textId="16654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25B59" w14:textId="4B210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யுக்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074FA8" w14:textId="436A19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687B034" w14:textId="4F8447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உக்ஷாம் யுக்ஷா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E7FA25D" w14:textId="3CC52B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184C411" w14:textId="2948E5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3D62AACD" w14:textId="1C6DCB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D3F4029" w14:textId="557F87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E8D1586" w14:textId="52BB76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157F8B1A" w14:textId="2606D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9081A9E" w14:textId="036BBD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F205C1" w14:textId="485640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2DD3753C" w14:textId="595CAF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55A83" w14:textId="6AEAB1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AE13A8" w14:textId="3564E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834D320" w14:textId="628573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3D9423DA" w14:textId="1F931D1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3048FE" w14:textId="5D6586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6D4092" w14:textId="61DED3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52E41B" w14:textId="3722D1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582B9" w14:textId="2B9F52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D74E5C6" w14:textId="029D30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9FAC6E" w14:textId="05600F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C717" w14:textId="5456F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3069A3" w14:textId="5240E0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517978" w14:textId="1178C6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ADAF9C" w14:textId="35DB4E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6C44B" w14:textId="00D49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1567AB" w14:textId="43C550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6FB70" w14:textId="38992C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58DC52" w14:textId="357CF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F08E72B" w14:textId="64C33B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03992B00" w14:textId="05A6A4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135254" w14:textId="1635CD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4A2440" w14:textId="7CBAC1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D8CE3" w14:textId="709CC5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8F28794" w14:textId="38C569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80B8F" w14:textId="333A3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45F06223" w14:textId="097134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1F1B5DA" w14:textId="7C8EAF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0DA3D92" w14:textId="1BD06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78C78D" w14:textId="6F7D0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78C714D" w14:textId="08D2D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1E33ADD" w14:textId="4BA9F8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75560A59" w14:textId="26443B1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D7DEEA" w14:textId="4A07DF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ஸ்ய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748F5DBE" w14:textId="710E21D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B0C3EB5" w14:textId="5AC566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FCE6E5C" w14:textId="4DF035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w:t>
      </w:r>
    </w:p>
    <w:p w14:paraId="0D6C99A4" w14:textId="3391E4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Pr="00366A0B">
        <w:rPr>
          <w:rFonts w:ascii="Latha" w:hAnsi="Latha" w:cs="Latha"/>
          <w:szCs w:val="28"/>
          <w:lang w:bidi="ta-IN"/>
        </w:rPr>
        <w:t xml:space="preserve">| </w:t>
      </w:r>
    </w:p>
    <w:p w14:paraId="1A4ED05E" w14:textId="4C0F8DE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9C6AEE" w14:textId="05420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7BF22EB" w14:textId="1D1355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AB983D" w14:textId="5DB092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3FC5A91" w14:textId="5EF40F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2B30A3" w14:textId="054F0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5AD63" w14:textId="51F2DC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4E099671" w14:textId="7457C1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60DD40F8" w14:textId="4BC88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1254B8" w14:textId="414364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148DC88" w14:textId="7D88BB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0FE09" w14:textId="6E2428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5E74B0" w14:textId="6221D9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AF6079" w14:textId="7A51FA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4E84E" w14:textId="50042D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20FD2F" w14:textId="05FD7B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99DCFDC" w14:textId="44392B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3C1851" w14:textId="6506AB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7DBCC3" w14:textId="196235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14BF3672" w14:textId="4C197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987056" w14:textId="18AAAF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11A3A35" w14:textId="50CF94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37C81E" w14:textId="528869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504D79B" w14:textId="37ED8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5D00B55" w14:textId="4D13A0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F944B" w14:textId="7C76A5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த்வா </w:t>
      </w:r>
      <w:r w:rsidRPr="00366A0B">
        <w:rPr>
          <w:rFonts w:ascii="Latha" w:hAnsi="Latha" w:cs="Latha"/>
          <w:szCs w:val="28"/>
          <w:lang w:bidi="ta-IN"/>
        </w:rPr>
        <w:t xml:space="preserve">| </w:t>
      </w:r>
    </w:p>
    <w:p w14:paraId="5CF8E7F9" w14:textId="06DDCA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E8166B" w14:textId="444DAF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B0F458" w14:textId="484E7F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A95E7" w14:textId="681D0C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5B921" w14:textId="18B64D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4BE447" w14:textId="39614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8167F5" w14:textId="29D5A1F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7E1EFC" w14:textId="3AA5A8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1277827D" w14:textId="759FD30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DD5C031" w14:textId="38303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3AD5EA" w14:textId="3A508B2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82D6219" w14:textId="589A37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194F18" w14:textId="4741F3E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FC28C8" w14:textId="10D2E8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 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5B54B0F" w14:textId="51F997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70D6673" w14:textId="107C64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281C" w14:textId="67C955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4AFAE50" w14:textId="7DDA0F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2BEFB5E" w14:textId="7A28EBC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3BE29DB" w14:textId="131D08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586ED5" w14:textId="5BDDB57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8A0A4AB" w14:textId="6C28B1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ஷ்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ஷ்வ </w:t>
      </w:r>
      <w:r w:rsidRPr="00366A0B">
        <w:rPr>
          <w:rFonts w:ascii="Latha" w:hAnsi="Latha" w:cs="Latha"/>
          <w:szCs w:val="28"/>
          <w:lang w:bidi="ta-IN"/>
        </w:rPr>
        <w:t xml:space="preserve">| </w:t>
      </w:r>
    </w:p>
    <w:p w14:paraId="35D9EBF2" w14:textId="108A69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43D62C2" w14:textId="6D438B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0256A9" w14:textId="349823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EC37559" w14:textId="2E51D9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B79BD02" w14:textId="33EB9E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854E24C" w14:textId="09411E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ஏ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1B7A5F05" w14:textId="4DC7BD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09BFB63" w14:textId="6976B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3B07E420" w14:textId="030726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8C76D54" w14:textId="673AC3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5B9F0DA" w14:textId="7F06B8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959C405" w14:textId="611532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3C1D213" w14:textId="5C5153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1DA51013" w14:textId="0ABC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0667554" w14:textId="39E55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5AFFBD8" w14:textId="7E45B0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5B5D6FA0" w14:textId="1D9C00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A902504" w14:textId="0D0F5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6E8E6C3" w14:textId="24F65E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FE9BEA6" w14:textId="1D952A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2543D13B" w14:textId="2F4BB1E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5BE7FA1" w14:textId="640D29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83309FE" w14:textId="29552C4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913528F" w14:textId="1EBF20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552E009" w14:textId="192A4D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6999EE" w14:textId="7E5595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ஷ்ம ஜேஷ்ம ஸ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4942FF13" w14:textId="7E947C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A405DE9" w14:textId="5855B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5F7D9A" w14:textId="2F90F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623B23" w14:textId="46610B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ஜேஷ்ம ஜே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37E6A" w14:textId="33A7E6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958B0A" w14:textId="00D38E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1603D301" w14:textId="4693D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C29512" w14:textId="5EC2D1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DDA6DC" w14:textId="789E0E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571F29" w14:textId="667DA8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534E8B" w14:textId="5C2D5E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F92501" w14:textId="601285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3C0D7087" w14:textId="22C7DF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A2CAB9" w14:textId="4F5ED2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4819B1" w14:textId="428CC0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0E3FCB" w14:textId="343D2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த்து </w:t>
      </w:r>
      <w:r w:rsidRPr="00366A0B">
        <w:rPr>
          <w:rFonts w:ascii="Latha" w:hAnsi="Latha" w:cs="Latha"/>
          <w:szCs w:val="28"/>
          <w:lang w:bidi="ta-IN"/>
        </w:rPr>
        <w:t xml:space="preserve">| </w:t>
      </w:r>
    </w:p>
    <w:p w14:paraId="74B213D4" w14:textId="249CD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AFAEFD" w14:textId="2E21A7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4D90D3B" w14:textId="09520C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5DD6ADE" w14:textId="400432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4A59D011" w14:textId="2B0118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8FFB1B" w14:textId="291016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A14055" w14:textId="55527E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D2DCABA" w14:textId="74EB11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C73735" w14:textId="1961D2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9DCCFC" w14:textId="521A61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CDCC7F" w14:textId="641100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2ADBA8" w14:textId="112923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39ACB9" w14:textId="46B914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A4163D" w14:textId="6AB0F3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F6049E" w14:textId="5F21E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F1BEEF2" w14:textId="619D2C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DAABA0A" w14:textId="2E2242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B002D9" w14:textId="62465E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6A2A5C" w14:textId="08692F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7B1A4" w14:textId="7B55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A96861E" w14:textId="34364D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A41250" w14:textId="0250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F4062" w14:textId="6DE0F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35C7B7" w14:textId="4012BC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3BA8B3" w14:textId="4725AE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6C3A031" w14:textId="224E47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E51E04" w14:textId="79115E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BD4B5C" w14:textId="0E5170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க்து </w:t>
      </w:r>
      <w:r w:rsidRPr="00366A0B">
        <w:rPr>
          <w:rFonts w:ascii="Latha" w:hAnsi="Latha" w:cs="Latha"/>
          <w:szCs w:val="28"/>
          <w:lang w:bidi="ta-IN"/>
        </w:rPr>
        <w:t xml:space="preserve">| </w:t>
      </w:r>
    </w:p>
    <w:p w14:paraId="4A00BBF9" w14:textId="2E8319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38181A" w14:textId="160900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014C5A" w14:textId="046964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DAE74D" w14:textId="0721D3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E816D7" w14:textId="31C998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EC113D7" w14:textId="16885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02301DC" w14:textId="5FEB8E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0B3E32" w14:textId="64AAFA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5DE5DF" w14:textId="254753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487075" w14:textId="7406E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B0F072F" w14:textId="5ACD97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933EE9" w14:textId="638EF6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14A42" w14:textId="085BCE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AA91C" w14:textId="5D91FE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13665690" w14:textId="7A24A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CA2201" w14:textId="77777777" w:rsidR="00C23D19" w:rsidRDefault="00E9376D" w:rsidP="001F69C1">
      <w:pPr>
        <w:autoSpaceDE w:val="0"/>
        <w:autoSpaceDN w:val="0"/>
        <w:adjustRightInd w:val="0"/>
        <w:rPr>
          <w:rFonts w:ascii="Latha" w:hAnsi="Latha" w:cs="Latha"/>
          <w:szCs w:val="28"/>
          <w:lang w:bidi="ta-IN"/>
        </w:rPr>
        <w:sectPr w:rsidR="00C23D19" w:rsidSect="00316A4E">
          <w:headerReference w:type="even" r:id="rId23"/>
          <w:headerReference w:type="default" r:id="rId24"/>
          <w:pgSz w:w="12240" w:h="15840"/>
          <w:pgMar w:top="720" w:right="720" w:bottom="720" w:left="1152" w:header="720" w:footer="720" w:gutter="0"/>
          <w:cols w:space="720"/>
          <w:noEndnote/>
          <w:docGrid w:linePitch="381"/>
        </w:sect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31B38EC" w14:textId="0C9FCEDA" w:rsidR="005D7AD1" w:rsidRPr="009C6A70" w:rsidRDefault="005D7AD1" w:rsidP="005D7AD1">
      <w:pPr>
        <w:pStyle w:val="Heading3"/>
      </w:pPr>
      <w:bookmarkStart w:id="11" w:name="_Toc78213419"/>
      <w:r w:rsidRPr="009C6A70">
        <w:rPr>
          <w:rFonts w:hint="cs"/>
          <w:cs/>
        </w:rPr>
        <w:lastRenderedPageBreak/>
        <w:t xml:space="preserve">அனுவாகம் </w:t>
      </w:r>
      <w:r>
        <w:t>6</w:t>
      </w:r>
      <w:r w:rsidRPr="009C6A70">
        <w:rPr>
          <w:rFonts w:hint="cs"/>
          <w:cs/>
        </w:rPr>
        <w:t xml:space="preserve"> </w:t>
      </w:r>
      <w:r w:rsidRPr="009C6A70">
        <w:rPr>
          <w:cs/>
        </w:rPr>
        <w:t>–</w:t>
      </w:r>
      <w:r w:rsidRPr="009C6A70">
        <w:rPr>
          <w:rFonts w:hint="cs"/>
          <w:cs/>
        </w:rPr>
        <w:t xml:space="preserve"> </w:t>
      </w:r>
      <w:r w:rsidR="00490B29">
        <w:rPr>
          <w:rFonts w:hint="cs"/>
          <w:cs/>
        </w:rPr>
        <w:t>ஜடை</w:t>
      </w:r>
      <w:bookmarkEnd w:id="11"/>
    </w:p>
    <w:p w14:paraId="179AA792" w14:textId="77777777" w:rsidR="005D7AD1" w:rsidRPr="00366A0B" w:rsidRDefault="005D7AD1" w:rsidP="001F69C1">
      <w:pPr>
        <w:autoSpaceDE w:val="0"/>
        <w:autoSpaceDN w:val="0"/>
        <w:adjustRightInd w:val="0"/>
        <w:rPr>
          <w:rFonts w:ascii="Latha" w:hAnsi="Latha" w:cs="Latha"/>
          <w:szCs w:val="28"/>
          <w:lang w:bidi="ta-IN"/>
        </w:rPr>
      </w:pPr>
    </w:p>
    <w:p w14:paraId="03D77BD4" w14:textId="73F83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6</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B63114" w14:textId="3CBA4D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85CDE4" w14:textId="020348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C3886F5" w14:textId="2363FA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9E4AD5" w14:textId="4A5B25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A9A172" w14:textId="31081B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38AFA" w14:textId="4FA47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75643" w14:textId="209B4A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552014" w14:textId="43F9C3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BC9400" w14:textId="763C4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86C40E" w14:textId="4DA300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1C10E6" w14:textId="0D634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C109CB" w14:textId="79327E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8A17A1A" w14:textId="446A9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5D60A9D" w14:textId="2D880A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621AB4" w14:textId="2D11E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1A733EC" w14:textId="230F44E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7FB7FB" w14:textId="03985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EA75" w14:textId="66F1D8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4C4EEA" w14:textId="5C9C22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87C3AA0" w14:textId="71797D0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0E2013D" w14:textId="58FF99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69565753" w14:textId="0CB732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610703" w14:textId="1E206A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56BB3C" w14:textId="01AC4D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59A8AA" w14:textId="6D161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A8609D" w14:textId="2B4D9E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8F6597" w14:textId="6CA36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3923C0" w14:textId="7E0D50A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1D6B0B" w14:textId="46BA9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1A06D38" w14:textId="483E9CA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AF096" w14:textId="227269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C6C0F" w14:textId="456119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0A2C75" w14:textId="6911ED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558300A" w14:textId="7791A88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7B790" w14:textId="1C1AD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89F78A" w14:textId="685183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36EA3616" w14:textId="66EAF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229B25F" w14:textId="5551C1D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CD230" w14:textId="241ED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082F97" w14:textId="3ADA1A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167783" w14:textId="56C02D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F3DD9E" w14:textId="1114138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89C825" w14:textId="62BFB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4D013CD" w14:textId="4449EF3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D946995" w14:textId="3CA2F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11A31EE5" w14:textId="2991C7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4FFA6" w14:textId="767749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304F95" w14:textId="286EE28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69DD85" w14:textId="4C1031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96421B7" w14:textId="3C257D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6E409F" w14:textId="67C5C1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B1F71E" w14:textId="7DD21ED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620E58" w14:textId="3A7FEB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CD14A6" w14:textId="4F9CF70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9DCD24" w14:textId="2387AA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5D3B7B1" w14:textId="1EF2DD6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3AE46E" w14:textId="1514DF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5A35B6" w14:textId="6356FE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CB7A95" w14:textId="27A146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2A7C86" w14:textId="1F3658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0F7E4B7" w14:textId="7AA91B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10E179F" w14:textId="16A54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D121E" w14:textId="1BDB18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9CDD32" w14:textId="2BD23A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DE87E8" w14:textId="727AF3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E10805C" w14:textId="7C1EA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19224A" w14:textId="0580B8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454BB2" w14:textId="28CF0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5CB33" w14:textId="062CA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34012DB5" w14:textId="7AE4F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434BDA" w14:textId="291CC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AE88" w14:textId="2FEB98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1640F" w14:textId="5FC94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6786652" w14:textId="64DBB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FA2D95" w14:textId="0A43AA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B38626" w14:textId="5A9DB5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752E0B2F" w14:textId="553898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27010CD" w14:textId="20BDE90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20412C5E" w14:textId="70D356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4FC5D9" w14:textId="0B90C2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3266136A" w14:textId="32DB86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1038D79" w14:textId="0DF23E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505704C4" w14:textId="5F015C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EBAAE" w14:textId="0612EE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C7922" w14:textId="20373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2FD19C" w14:textId="27E9F1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8939B8" w14:textId="25804C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781ED6" w14:textId="25468F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E43CD29" w14:textId="055CE4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A227A6E" w14:textId="6186B0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FB451" w14:textId="0F20CF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0753FB3" w14:textId="4F35A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197951" w14:textId="34C109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w:t>
      </w:r>
      <w:r w:rsidRPr="00366A0B">
        <w:rPr>
          <w:rFonts w:ascii="Latha" w:hAnsi="Latha" w:cs="Latha"/>
          <w:szCs w:val="28"/>
          <w:lang w:bidi="ta-IN"/>
        </w:rPr>
        <w:t xml:space="preserve">| </w:t>
      </w:r>
    </w:p>
    <w:p w14:paraId="754FD03F" w14:textId="6DF78B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1F4E718" w14:textId="352286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522DE6" w14:textId="6F6983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B7DAE0" w14:textId="4CAC27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1A5482D8" w14:textId="01FFE3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72C462D" w14:textId="67430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88CFE8B" w14:textId="6DD8CC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140DFE4E" w14:textId="64A24A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77E1A7B6" w14:textId="40D3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BE5DB" w14:textId="46647C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DDDC66" w14:textId="3E44FB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45D06BA" w14:textId="38E769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7E6F7" w14:textId="202CA9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C43997" w14:textId="0F66F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E247F9" w14:textId="6D68DC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EFE76F" w14:textId="47793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8E6E35" w14:textId="07BEC5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6BBC6" w14:textId="7D2C9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6FE7093" w14:textId="025BF2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31827C" w14:textId="020EB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782AD" w14:textId="372BF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CE018" w14:textId="78BD8C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FDC9DD" w14:textId="2ED9C9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36189F" w14:textId="1C0AC5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5B76D5" w14:textId="3B8C7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EAB8E0" w14:textId="3DA2AB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C327A4" w14:textId="61794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D4963E" w14:textId="6762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94B64A" w14:textId="133A3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223921" w14:textId="39EA77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F697C1" w14:textId="2771D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A28AF30" w14:textId="1A624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5D5A9BD" w14:textId="0C5FBC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50DDA7AD" w14:textId="6D137A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627686E4" w14:textId="0B3347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821BA02" w14:textId="34D05E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0E9CF1F" w14:textId="0DCF3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4BB9D6B" w14:textId="1AD99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304D1" w14:textId="358E9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2C6B76" w14:textId="61681CB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38E24" w14:textId="4C35E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10FA14" w14:textId="19C242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56CCE7" w14:textId="3D017D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FFF624F" w14:textId="0D4966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36B2081" w14:textId="64DA63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CACA5B" w14:textId="1092AE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C1E891" w14:textId="33BBD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03BE8A" w14:textId="4DE1E0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B1B95A" w14:textId="07BF20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20B066" w14:textId="44E4A2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1C18CF" w14:textId="23625A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F0C2CD" w14:textId="27C78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E6DE0DB" w14:textId="78D7D3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57F5BE" w14:textId="002B7CA3"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6B84AC6F" w14:textId="77777777" w:rsidR="00ED48AF" w:rsidRDefault="00350C1A">
      <w:pPr>
        <w:spacing w:after="160" w:line="259" w:lineRule="auto"/>
        <w:rPr>
          <w:rFonts w:ascii="Latha" w:hAnsi="Latha" w:cs="Latha"/>
          <w:szCs w:val="28"/>
          <w:lang w:bidi="ta-IN"/>
        </w:rPr>
        <w:sectPr w:rsidR="00ED48AF"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8817C66" w14:textId="270C3652" w:rsidR="00350C1A" w:rsidRPr="009C6A70" w:rsidRDefault="00350C1A" w:rsidP="00350C1A">
      <w:pPr>
        <w:pStyle w:val="Heading3"/>
      </w:pPr>
      <w:bookmarkStart w:id="12" w:name="_Toc78213420"/>
      <w:r w:rsidRPr="009C6A70">
        <w:rPr>
          <w:rFonts w:hint="cs"/>
          <w:cs/>
        </w:rPr>
        <w:lastRenderedPageBreak/>
        <w:t xml:space="preserve">அனுவாகம் </w:t>
      </w:r>
      <w:r>
        <w:t>7</w:t>
      </w:r>
      <w:r w:rsidRPr="009C6A70">
        <w:rPr>
          <w:rFonts w:hint="cs"/>
          <w:cs/>
        </w:rPr>
        <w:t xml:space="preserve"> </w:t>
      </w:r>
      <w:r w:rsidRPr="009C6A70">
        <w:rPr>
          <w:cs/>
        </w:rPr>
        <w:t>–</w:t>
      </w:r>
      <w:r w:rsidRPr="009C6A70">
        <w:rPr>
          <w:rFonts w:hint="cs"/>
          <w:cs/>
        </w:rPr>
        <w:t xml:space="preserve"> </w:t>
      </w:r>
      <w:r w:rsidR="00536DDE">
        <w:rPr>
          <w:rFonts w:hint="cs"/>
          <w:cs/>
        </w:rPr>
        <w:t>ஜடை</w:t>
      </w:r>
      <w:bookmarkEnd w:id="12"/>
    </w:p>
    <w:p w14:paraId="3BBCE3F2" w14:textId="77777777" w:rsidR="00350C1A" w:rsidRPr="00366A0B" w:rsidRDefault="00350C1A" w:rsidP="001F69C1">
      <w:pPr>
        <w:autoSpaceDE w:val="0"/>
        <w:autoSpaceDN w:val="0"/>
        <w:adjustRightInd w:val="0"/>
        <w:rPr>
          <w:rFonts w:ascii="Latha" w:hAnsi="Latha" w:cs="Latha"/>
          <w:szCs w:val="28"/>
          <w:lang w:bidi="ta-IN"/>
        </w:rPr>
      </w:pPr>
    </w:p>
    <w:p w14:paraId="717B5F19" w14:textId="03A34B42"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FC438F" w14:textId="1F5B22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7CB899FD" w14:textId="69A4AE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F88555" w14:textId="61B028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1FE29F" w14:textId="52258F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745D850" w14:textId="332828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D8833C8" w14:textId="565D3B8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373469" w14:textId="54E924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E24ED4" w14:textId="6561C8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19F6D4B7" w14:textId="3FC26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D4B1EB6" w14:textId="3CF2076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35E608BB" w14:textId="323EA1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4E9B4E4" w14:textId="6C40F5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24CD6932" w14:textId="1E8B0D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4958E2" w14:textId="3A80A8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53E3DF5F" w14:textId="487F1C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ஜஹி ஜ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ஜஹி </w:t>
      </w:r>
      <w:r w:rsidRPr="00366A0B">
        <w:rPr>
          <w:rFonts w:ascii="Latha" w:hAnsi="Latha" w:cs="Latha"/>
          <w:szCs w:val="28"/>
          <w:lang w:bidi="ta-IN"/>
        </w:rPr>
        <w:t xml:space="preserve">| </w:t>
      </w:r>
    </w:p>
    <w:p w14:paraId="67FD105B" w14:textId="69AF767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726972E2" w14:textId="37F7FB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943A8" w14:textId="087D17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2B55721A" w14:textId="32596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0722C5" w14:textId="3C41D8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14CD9272" w14:textId="3C29EB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னிர் ணி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77DFB4" w14:textId="09FDB8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CDD062" w14:textId="5009A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74C03131" w14:textId="2D3B76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C2C0CBB" w14:textId="7F4A6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வ்ய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F11304" w14:textId="2D3C69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B7332F5" w14:textId="3213C2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6A4D0" w14:textId="7203AB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9DA82A" w14:textId="6ABD83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491C9D" w14:textId="06C34BA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DB8635" w14:textId="45FAE5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ஹ </w:t>
      </w:r>
      <w:r w:rsidRPr="00366A0B">
        <w:rPr>
          <w:rFonts w:ascii="Latha" w:hAnsi="Latha" w:cs="Latha"/>
          <w:szCs w:val="28"/>
          <w:lang w:bidi="ta-IN"/>
        </w:rPr>
        <w:t xml:space="preserve">| </w:t>
      </w:r>
    </w:p>
    <w:p w14:paraId="1DB86A8F" w14:textId="79C5F6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DCB87B" w14:textId="04582D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E19EE" w14:textId="508BBE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5591BB" w14:textId="7C7B89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49DB6" w14:textId="0333A9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E2FC72" w14:textId="39523F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B9D7F" w14:textId="161051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D5E32F" w14:textId="3412BA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7957F1" w14:textId="049548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2F9888" w14:textId="341C5E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FB8D65" w14:textId="722A4B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C3C6C" w14:textId="592F12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56E82F" w14:textId="43C7C67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A160A99" w14:textId="45BE6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159EA" w14:textId="2F0FFE0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0B0320AE" w14:textId="761043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2096F4E" w14:textId="77AF66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FFD0BD" w14:textId="2A35F3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6F7AE7E" w14:textId="73A150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6EDC45B" w14:textId="6EEAB1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A92B3D2" w14:textId="0C08101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9542E" w14:textId="61FDE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5EF6131" w14:textId="702C5A3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7097FF" w14:textId="35FBFC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8413F0" w14:textId="5024FC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FDB33B" w14:textId="30A45A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1D1BE7F" w14:textId="678F86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685BC5E" w14:textId="4921E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3983EC3" w14:textId="5EDB29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AC9CCC" w14:textId="14CF64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30835C5" w14:textId="589E2D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D03A38D" w14:textId="321244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FA64206" w14:textId="7958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83FA5F0" w14:textId="5DB09E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CCDC626" w14:textId="3E3244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37711B" w14:textId="39F4FA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2FACF5C" w14:textId="75AA74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0AF1B8E4" w14:textId="598C7E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64ECCB4" w14:textId="1F9FBB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8101957" w14:textId="26D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CA8F380" w14:textId="1517A8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92479F" w14:textId="4B2D77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D27B99" w14:textId="7A594D1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BDC7871" w14:textId="0F260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4057B6A" w14:textId="6A05B0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w:t>
      </w:r>
    </w:p>
    <w:p w14:paraId="715C6ECA" w14:textId="2020B9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த்ரம் </w:t>
      </w:r>
      <w:r w:rsidRPr="00366A0B">
        <w:rPr>
          <w:rFonts w:ascii="Latha" w:hAnsi="Latha" w:cs="Latha"/>
          <w:szCs w:val="28"/>
          <w:lang w:bidi="ta-IN"/>
        </w:rPr>
        <w:t xml:space="preserve">| </w:t>
      </w:r>
    </w:p>
    <w:p w14:paraId="0213410F" w14:textId="402F9AA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lastRenderedPageBreak/>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B391B9" w14:textId="158CC5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EEA45AA" w14:textId="1AD859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7C7F8B55" w14:textId="2D3D8B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ஸ்ய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44113064" w14:textId="389EFD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7A578C" w14:textId="199175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A7D934B" w14:textId="6ADB3D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E885A46" w14:textId="1D2055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1FFBE17C" w14:textId="0092C7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126A" w14:textId="64BB85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FD211C" w14:textId="60435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65EBF647" w14:textId="18425F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853EA18" w14:textId="675F4A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486E90" w14:textId="5A4ECA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13C66DF8" w14:textId="7CD7C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758CE6" w14:textId="320D3C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EAB2A2C" w14:textId="1AB019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477DB2ED" w14:textId="3F31D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C45F8E0" w14:textId="772C9C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63698DDA" w14:textId="713FE5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73D449" w14:textId="2ED78A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A3EA87" w14:textId="27F90F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4694078" w14:textId="0A3371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4DB0626" w14:textId="01FB19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187AF61" w14:textId="0A7A5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3D5FF255" w14:textId="6C72F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4E07568" w14:textId="75544D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D80B" w14:textId="2C6BC2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E0FFDB" w14:textId="65CFA8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C43094" w14:textId="1130B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9886432" w14:textId="2FF4C0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078C879" w14:textId="09D411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AFC2E5" w14:textId="23C76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851D" w14:textId="7E4AB2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35036CAC" w14:textId="656B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6CD2BB" w14:textId="5AE8B3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D3E60" w14:textId="658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AEDF09" w14:textId="2522EF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AF4758" w14:textId="5E590D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50C42E" w14:textId="5823A3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82B795" w14:textId="4C3444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C9A2AC" w14:textId="174E73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C729D04" w14:textId="272AEC4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FE7819" w14:textId="36AA8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52222A" w14:textId="5542DB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F558E1" w14:textId="47B69E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85FB5B6" w14:textId="1BCF413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ACAD844" w14:textId="31CFC8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2D777AD" w14:textId="50DBDC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F1712EB" w14:textId="77E1B6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33DB0F0" w14:textId="49A4F31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0B9D2C9" w14:textId="650BC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D83C90" w14:textId="26C03E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79984E74" w14:textId="341841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6306B8CA" w14:textId="4D74062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EC18F1" w14:textId="09BEED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859D2E" w14:textId="60DDB00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EBE06E" w14:textId="133A0E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F0D92F5" w14:textId="6787366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CBA748" w14:textId="3ED897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D4CAC" w14:textId="56917E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D34252" w14:textId="7AB435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CA4037A" w14:textId="62DDF7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484C" w14:textId="7E963F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B05184" w14:textId="0D3BE52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3420D9" w14:textId="51E154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BDD1440" w14:textId="5A28EA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5EB8FD" w14:textId="31455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BEB7E61" w14:textId="71D4A4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5C191E" w14:textId="069F52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C3C717C" w14:textId="4CBDD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5DA76DE" w14:textId="2E75BA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90EEDCD" w14:textId="76C47E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C5B26D" w14:textId="65E65D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75B0173" w14:textId="709FF83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9536A61" w14:textId="0F412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024B74B" w14:textId="448BC31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7B98B0F4" w14:textId="0283A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2BC97262" w14:textId="79410A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35E940" w14:textId="0088A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1421950" w14:textId="205DE6B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D1DC77" w14:textId="4D4CFC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103A93B" w14:textId="7B22168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4801AC5" w14:textId="6A8E9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018FC559" w14:textId="77A77BB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928947" w14:textId="263603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A92723" w14:textId="7247C7D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4F2D7C" w14:textId="156209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90B857" w14:textId="27BB33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FCABF9" w14:textId="22F451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5E40D5" w14:textId="6F86E1B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E9E8E6" w14:textId="76D36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877E7" w14:textId="0440E88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73CA32B" w14:textId="65674A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C4CA90D" w14:textId="13B818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3FE17F0" w14:textId="1E4755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5E91F38" w14:textId="66EF736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B5F5054" w14:textId="1CF99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2998E10" w14:textId="2F05D71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7EBFD11" w14:textId="4A4724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3583565" w14:textId="589718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050A5A" w14:textId="369BD7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E6B1468" w14:textId="5DD7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CFAC155" w14:textId="61F453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AD7B4C4" w14:textId="7E00AF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03EA9B4" w14:textId="0F9512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014AD1" w14:textId="329185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F9FE108" w14:textId="4BA6E4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388D714" w14:textId="1A921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63B01F09" w14:textId="1EF60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76A39760" w14:textId="24C1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F3286B" w14:textId="69B82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629C77" w14:textId="4058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1943FE" w14:textId="5153D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D523B0C" w14:textId="792F25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6AFF1AF" w14:textId="091C71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ஊ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46D79480" w14:textId="4EA56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w:t>
      </w:r>
    </w:p>
    <w:p w14:paraId="5768C8BE" w14:textId="45B347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ம் </w:t>
      </w:r>
      <w:r w:rsidRPr="00366A0B">
        <w:rPr>
          <w:rFonts w:ascii="Latha" w:hAnsi="Latha" w:cs="Latha"/>
          <w:szCs w:val="28"/>
          <w:lang w:bidi="ta-IN"/>
        </w:rPr>
        <w:t xml:space="preserve">| </w:t>
      </w:r>
    </w:p>
    <w:p w14:paraId="69E9FD7C" w14:textId="16EF23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0AE5D6E" w14:textId="42CF24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C432791" w14:textId="5D9E52B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751C103" w14:textId="46218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6667A0A" w14:textId="35D2CB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64A554" w14:textId="64936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275D3B" w14:textId="7CC541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553098D8" w14:textId="3CA31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44646C56" w14:textId="702C4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B9CFF39" w14:textId="4B92C9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0F821B3" w14:textId="0B7DBEF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318A66" w14:textId="0F4CA0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9731A4" w14:textId="02C81A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581819" w14:textId="15F89A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A167C6" w14:textId="5AABBE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16F7F6" w14:textId="777ED8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337AD3" w14:textId="4068E7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FBBE0D" w14:textId="7E7861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6EAEA" w14:textId="371F68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5EE5F4" w14:textId="67983A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A89E66" w14:textId="1345C9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D1AA50" w14:textId="77E7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ய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7F912F" w14:textId="1D04D4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2F194E9" w14:textId="1060B8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8EA8A81" w14:textId="4EA87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08D06B3B" w14:textId="304C60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EAE6D48" w14:textId="0D96E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4A33B7F" w14:textId="73FFE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 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வி </w:t>
      </w:r>
      <w:r w:rsidRPr="00366A0B">
        <w:rPr>
          <w:rFonts w:ascii="Latha" w:hAnsi="Latha" w:cs="Latha"/>
          <w:szCs w:val="28"/>
          <w:lang w:bidi="ta-IN"/>
        </w:rPr>
        <w:t xml:space="preserve">| </w:t>
      </w:r>
    </w:p>
    <w:p w14:paraId="452E56E5" w14:textId="3292BC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1DC86E47" w14:textId="0F8F0A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2D3B6087" w14:textId="38F934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59F2E080" w14:textId="29713F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தாம் முஞ்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ஞ்சதாம் </w:t>
      </w:r>
      <w:r w:rsidRPr="00366A0B">
        <w:rPr>
          <w:rFonts w:ascii="Latha" w:hAnsi="Latha" w:cs="Latha"/>
          <w:szCs w:val="28"/>
          <w:lang w:bidi="ta-IN"/>
        </w:rPr>
        <w:t xml:space="preserve">| </w:t>
      </w:r>
    </w:p>
    <w:p w14:paraId="559B76F3" w14:textId="5E7543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82F2A0F" w14:textId="441D1978"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ஞ்சதாம் </w:t>
      </w:r>
      <w:r w:rsidRPr="00366A0B">
        <w:rPr>
          <w:rFonts w:ascii="Latha" w:hAnsi="Latha" w:cs="Latha"/>
          <w:szCs w:val="28"/>
          <w:lang w:bidi="ta-IN"/>
        </w:rPr>
        <w:t xml:space="preserve">| </w:t>
      </w:r>
    </w:p>
    <w:p w14:paraId="7604A0B0" w14:textId="77777777" w:rsidR="002C59D3" w:rsidRDefault="00350C1A">
      <w:pPr>
        <w:spacing w:after="160" w:line="259" w:lineRule="auto"/>
        <w:rPr>
          <w:rFonts w:ascii="Latha" w:hAnsi="Latha" w:cs="Latha"/>
          <w:szCs w:val="28"/>
          <w:lang w:bidi="ta-IN"/>
        </w:rPr>
        <w:sectPr w:rsidR="002C59D3" w:rsidSect="00316A4E">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812683B" w14:textId="21FED0EB" w:rsidR="00350C1A" w:rsidRPr="009C6A70" w:rsidRDefault="00350C1A" w:rsidP="00350C1A">
      <w:pPr>
        <w:pStyle w:val="Heading3"/>
      </w:pPr>
      <w:bookmarkStart w:id="13" w:name="_Toc78213421"/>
      <w:r w:rsidRPr="009C6A70">
        <w:rPr>
          <w:rFonts w:hint="cs"/>
          <w:cs/>
        </w:rPr>
        <w:lastRenderedPageBreak/>
        <w:t xml:space="preserve">அனுவாகம் </w:t>
      </w:r>
      <w:r>
        <w:t>8</w:t>
      </w:r>
      <w:r w:rsidRPr="009C6A70">
        <w:rPr>
          <w:rFonts w:hint="cs"/>
          <w:cs/>
        </w:rPr>
        <w:t xml:space="preserve"> </w:t>
      </w:r>
      <w:r w:rsidRPr="009C6A70">
        <w:rPr>
          <w:cs/>
        </w:rPr>
        <w:t>–</w:t>
      </w:r>
      <w:r w:rsidRPr="009C6A70">
        <w:rPr>
          <w:rFonts w:hint="cs"/>
          <w:cs/>
        </w:rPr>
        <w:t xml:space="preserve"> </w:t>
      </w:r>
      <w:r w:rsidR="00536DDE">
        <w:rPr>
          <w:rFonts w:hint="cs"/>
          <w:cs/>
        </w:rPr>
        <w:t>ஜடை</w:t>
      </w:r>
      <w:bookmarkEnd w:id="13"/>
    </w:p>
    <w:p w14:paraId="6C446CE4" w14:textId="77777777" w:rsidR="00350C1A" w:rsidRPr="00366A0B" w:rsidRDefault="00350C1A" w:rsidP="001F69C1">
      <w:pPr>
        <w:autoSpaceDE w:val="0"/>
        <w:autoSpaceDN w:val="0"/>
        <w:adjustRightInd w:val="0"/>
        <w:rPr>
          <w:rFonts w:ascii="Latha" w:hAnsi="Latha" w:cs="Latha"/>
          <w:szCs w:val="28"/>
          <w:lang w:bidi="ta-IN"/>
        </w:rPr>
      </w:pPr>
    </w:p>
    <w:p w14:paraId="546D5CDC" w14:textId="6CC6DA3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8</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054D8" w14:textId="1FD017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6138BAD" w14:textId="1251BA1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2684E" w14:textId="1F7A51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6C85DDE" w14:textId="6E8510A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5C5D9" w14:textId="607E80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143D227" w14:textId="2FD763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1DE1D" w14:textId="434D3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12BDFF" w14:textId="6E2260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770FE591" w14:textId="1BB83B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த </w:t>
      </w:r>
      <w:r w:rsidRPr="00366A0B">
        <w:rPr>
          <w:rFonts w:ascii="Latha" w:hAnsi="Latha" w:cs="Latha"/>
          <w:szCs w:val="28"/>
          <w:lang w:bidi="ta-IN"/>
        </w:rPr>
        <w:t xml:space="preserve">| </w:t>
      </w:r>
    </w:p>
    <w:p w14:paraId="37E6F2EC" w14:textId="64C353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32021C54" w14:textId="10351B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059F21" w14:textId="4B07A0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0B67BF1" w14:textId="7028B1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3BDCD48" w14:textId="244591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8F908" w14:textId="60D0D3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F67263" w14:textId="560A5E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38F0893" w14:textId="032A68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48A340" w14:textId="34C9B4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AABC2C4" w14:textId="2C7A78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A5B9E0F" w14:textId="319106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CBA2E2" w14:textId="65DC8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346E46" w14:textId="73A2DA1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7759C8" w14:textId="1FBC9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C2C23" w14:textId="0F7BDB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F63CCA" w14:textId="2DB624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6F7CF" w14:textId="1B8053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DDA5A6" w14:textId="4F683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28CF43" w14:textId="0CB92B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A3FDDB" w14:textId="42E2B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4E7D19" w14:textId="212253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21E6F2" w14:textId="3F46A9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0A5BAF7" w14:textId="415D6B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026289" w14:textId="29428E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8ADC37" w14:textId="3D76B8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2EF788" w14:textId="672E89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DAF62C" w14:textId="3B0AB5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22C0B1" w14:textId="4F9DB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46FD73" w14:textId="1050BA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75F2A1" w14:textId="49671B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E9D9C3" w14:textId="0EA31B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53EE6C" w14:textId="04A88C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EE843F" w14:textId="4EC685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5424A7" w14:textId="5A07D1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EE440" w14:textId="52A8F65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72CF5" w14:textId="035A52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64BEAB" w14:textId="4BD9B3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9F39624" w14:textId="13CD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60D3ABC2" w14:textId="6CFBA4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7112A9" w14:textId="7B1C36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E5A76D" w14:textId="537450B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54C5C1" w14:textId="6FCDCA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B33700F" w14:textId="0CCF401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5E9523" w14:textId="56CCA1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8C4790" w14:textId="76798A1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w:t>
      </w:r>
    </w:p>
    <w:p w14:paraId="72A25612" w14:textId="7C27AF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w:t>
      </w:r>
      <w:r w:rsidRPr="00366A0B">
        <w:rPr>
          <w:rFonts w:ascii="Latha" w:hAnsi="Latha" w:cs="Latha"/>
          <w:szCs w:val="28"/>
          <w:lang w:bidi="ta-IN"/>
        </w:rPr>
        <w:t xml:space="preserve">| </w:t>
      </w:r>
    </w:p>
    <w:p w14:paraId="58CCECFE" w14:textId="77938BF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ACC13C" w14:textId="6C5837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த்வா </w:t>
      </w:r>
      <w:r w:rsidRPr="00366A0B">
        <w:rPr>
          <w:rFonts w:ascii="Latha" w:hAnsi="Latha" w:cs="Latha"/>
          <w:szCs w:val="28"/>
          <w:lang w:bidi="ta-IN"/>
        </w:rPr>
        <w:t xml:space="preserve">| </w:t>
      </w:r>
    </w:p>
    <w:p w14:paraId="267E0965" w14:textId="477D9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C3B1F10" w14:textId="700990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3238B92" w14:textId="12FFA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AE22F3" w14:textId="62BC28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7FA5FD" w14:textId="4315A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0F88FF" w14:textId="007F0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மி யௌ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0746F2" w14:textId="07812B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39A77B" w14:textId="5C8596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ADAA6" w14:textId="42883F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A02D849" w14:textId="372FF9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305B63" w14:textId="6474D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2EA9E6" w14:textId="70215C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38BA97" w14:textId="7676AE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C5B0B31" w14:textId="08A951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BC95CEC" w14:textId="66AE1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FEA8F9" w14:textId="582381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506C3" w14:textId="56E9DE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014A6B" w14:textId="49D97B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C90D426" w14:textId="38497F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277126" w14:textId="39F51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2C9340" w14:textId="76C1E3C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19CCEE" w14:textId="549B46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D76F4B" w14:textId="69A54E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D59039" w14:textId="2BB8C3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B0ACBA0" w14:textId="242E99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783288C5" w14:textId="6DD531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5B5F0FE" w14:textId="7CD0B4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B0AD3" w14:textId="6EF6C7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0B3697" w14:textId="2588C5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3A1518" w14:textId="7F97AE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73483C8A" w14:textId="070A97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5478008" w14:textId="586DE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3077D2A" w14:textId="206468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5967F6" w14:textId="1F97AF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DF60894" w14:textId="394AF0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B40927" w14:textId="4D4ACC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 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D012E2" w14:textId="37CE02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C71294A" w14:textId="2E2A8B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C49D6C4" w14:textId="73BFA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C12A12" w14:textId="2106D5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77BA9A" w14:textId="697BEB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43E530D" w14:textId="27FE7E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60500E7" w14:textId="3D54ECB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0560A" w14:textId="27F2C9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ஷ்வ </w:t>
      </w:r>
      <w:r w:rsidRPr="00366A0B">
        <w:rPr>
          <w:rFonts w:ascii="Latha" w:hAnsi="Latha" w:cs="Latha"/>
          <w:szCs w:val="28"/>
          <w:lang w:bidi="ta-IN"/>
        </w:rPr>
        <w:t xml:space="preserve">| </w:t>
      </w:r>
    </w:p>
    <w:p w14:paraId="7CF19957" w14:textId="32275F8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B94AB65" w14:textId="07418B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1802737" w14:textId="4A7CC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6D6DE7" w14:textId="3A9E1C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1E19BF" w14:textId="3BDCF0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6CEA4A1" w14:textId="7FCE79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8E923A" w14:textId="3699CA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C7776" w14:textId="4576BB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CFD324" w14:textId="766379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E3EDCA" w14:textId="253D0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260C77" w14:textId="5BF60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B8FFE8" w14:textId="26002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3E367C" w14:textId="514B1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BCE64D" w14:textId="0013D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BD4BD" w14:textId="45D956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7D3C69" w14:textId="3D601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C837B9D" w14:textId="093C74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B29E5FC" w14:textId="140531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168FE58" w14:textId="0103F8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F22AF2" w14:textId="32BE92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து ஶ்ரப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யது </w:t>
      </w:r>
      <w:r w:rsidRPr="00366A0B">
        <w:rPr>
          <w:rFonts w:ascii="Latha" w:hAnsi="Latha" w:cs="Latha"/>
          <w:szCs w:val="28"/>
          <w:lang w:bidi="ta-IN"/>
        </w:rPr>
        <w:t xml:space="preserve">| </w:t>
      </w:r>
    </w:p>
    <w:p w14:paraId="7C66497F" w14:textId="6B014D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7B1E8731" w14:textId="51BD07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ஶ்ரபயது ஶ்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5D355EF5" w14:textId="404A7E3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6388B618" w14:textId="5BA83E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BE8F70" w14:textId="7CAF0B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3F917190" w14:textId="3A4898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கே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BE6BCA" w14:textId="0883EA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293A135A" w14:textId="6CA68A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053DE9" w14:textId="1153060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24E1CB" w14:textId="7D31DC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F713E5" w14:textId="013C38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C3084B" w14:textId="7D797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321DF64" w14:textId="185D29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583D75E" w14:textId="196318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DEA1B66" w14:textId="2424B9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29E142" w14:textId="5D8388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B38C94" w14:textId="705D3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3124B6F3" w14:textId="18B31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688B500E" w14:textId="73D288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8B29BD" w14:textId="4A558E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CD0CC7" w14:textId="376F4C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71701551" w14:textId="49BB84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73EEBB42" w14:textId="31390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92D67A" w14:textId="7263EC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243AD7C5" w14:textId="4123C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074650E" w14:textId="4CF3D1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C557E50" w14:textId="570EEF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6DB8DB1" w14:textId="248F0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FD7A158" w14:textId="2499D3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558DA0" w14:textId="78E88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 xml:space="preserve">ச்யஸ்வ </w:t>
      </w:r>
      <w:r w:rsidRPr="00366A0B">
        <w:rPr>
          <w:rFonts w:ascii="Latha" w:hAnsi="Latha" w:cs="Latha"/>
          <w:szCs w:val="28"/>
          <w:lang w:bidi="ta-IN"/>
        </w:rPr>
        <w:t xml:space="preserve">| </w:t>
      </w:r>
    </w:p>
    <w:p w14:paraId="73271940" w14:textId="578D73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009C31" w14:textId="0796E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74EC07" w14:textId="12CC06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F956B" w14:textId="0B3CBD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6411A6" w14:textId="1C97AD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05D6D0" w14:textId="667C32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C0EA44F" w14:textId="436025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C22DC2" w14:textId="3E0F41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625B1F" w14:textId="18D4E7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4E809C" w14:textId="13B62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8E466" w14:textId="1B4EB9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EDD1F" w14:textId="3A5240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085AD5C" w14:textId="603270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58444B" w14:textId="41286A56"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4450B3D" w14:textId="77777777" w:rsidR="009037E0" w:rsidRDefault="00350C1A">
      <w:pPr>
        <w:spacing w:after="160" w:line="259" w:lineRule="auto"/>
        <w:rPr>
          <w:rFonts w:ascii="Latha" w:hAnsi="Latha" w:cs="Latha"/>
          <w:szCs w:val="28"/>
          <w:lang w:bidi="ta-IN"/>
        </w:rPr>
        <w:sectPr w:rsidR="009037E0"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Cs w:val="28"/>
          <w:lang w:bidi="ta-IN"/>
        </w:rPr>
        <w:br w:type="page"/>
      </w:r>
    </w:p>
    <w:p w14:paraId="33325A25" w14:textId="60BD9F0B" w:rsidR="00350C1A" w:rsidRPr="009C6A70" w:rsidRDefault="00350C1A" w:rsidP="00350C1A">
      <w:pPr>
        <w:pStyle w:val="Heading3"/>
      </w:pPr>
      <w:bookmarkStart w:id="14" w:name="_Toc78213422"/>
      <w:r w:rsidRPr="009C6A70">
        <w:rPr>
          <w:rFonts w:hint="cs"/>
          <w:cs/>
        </w:rPr>
        <w:lastRenderedPageBreak/>
        <w:t xml:space="preserve">அனுவாகம் </w:t>
      </w:r>
      <w:r>
        <w:t>9</w:t>
      </w:r>
      <w:r w:rsidRPr="009C6A70">
        <w:rPr>
          <w:rFonts w:hint="cs"/>
          <w:cs/>
        </w:rPr>
        <w:t xml:space="preserve"> </w:t>
      </w:r>
      <w:r w:rsidRPr="009C6A70">
        <w:rPr>
          <w:cs/>
        </w:rPr>
        <w:t>–</w:t>
      </w:r>
      <w:r w:rsidRPr="009C6A70">
        <w:rPr>
          <w:rFonts w:hint="cs"/>
          <w:cs/>
        </w:rPr>
        <w:t xml:space="preserve"> </w:t>
      </w:r>
      <w:r w:rsidR="00BC7646">
        <w:rPr>
          <w:rFonts w:hint="cs"/>
          <w:cs/>
        </w:rPr>
        <w:t>ஜடை</w:t>
      </w:r>
      <w:bookmarkEnd w:id="14"/>
    </w:p>
    <w:p w14:paraId="794DA7FC" w14:textId="77777777" w:rsidR="00350C1A" w:rsidRPr="00366A0B" w:rsidRDefault="00350C1A" w:rsidP="00350C1A">
      <w:pPr>
        <w:pStyle w:val="NoSpacing"/>
        <w:rPr>
          <w:lang w:bidi="ta-IN"/>
        </w:rPr>
      </w:pPr>
    </w:p>
    <w:p w14:paraId="0C40A89F" w14:textId="02166EF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91A3A8" w14:textId="1C519F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9403598" w14:textId="377AE1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4F54C3F9" w14:textId="2DAA11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1EF0F0D" w14:textId="5B888C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210A96" w14:textId="1FACE4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A0046B" w14:textId="3AC520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D66B3E" w14:textId="1DA282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2DCF25A" w14:textId="0604C5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4A55D1" w14:textId="76B80D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CAF4B7" w14:textId="6CF4D3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1AD664" w14:textId="63FB8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8B5D" w14:textId="3F681BA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24674" w14:textId="48C920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45978C" w14:textId="2E629C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D3B3AB" w14:textId="1AB9C2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1A090D9" w14:textId="0D808C6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E1939F" w14:textId="0953FC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3E91CD9" w14:textId="7C81EE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045B65" w14:textId="5BC61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32EBC3" w14:textId="0DA274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8B68EA" w14:textId="0740F3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244A104" w14:textId="462FBB9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E1DF48" w14:textId="1A4AB0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அ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3FBC47" w14:textId="2FC6E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126B194" w14:textId="75B39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4776709" w14:textId="144FB8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B8B02C" w14:textId="7A47AC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4B2AAD" w14:textId="32B14A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B10C82" w14:textId="2EF9FB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யஜனி </w:t>
      </w:r>
      <w:r w:rsidRPr="00366A0B">
        <w:rPr>
          <w:rFonts w:ascii="Latha" w:hAnsi="Latha" w:cs="Latha"/>
          <w:szCs w:val="28"/>
          <w:lang w:bidi="ta-IN"/>
        </w:rPr>
        <w:t xml:space="preserve">| </w:t>
      </w:r>
    </w:p>
    <w:p w14:paraId="6039B303" w14:textId="53096B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95677D" w14:textId="31CA7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AFE162" w14:textId="1D3D83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661E34" w14:textId="547A93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1942B" w14:textId="3F0B81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BE294F" w14:textId="6F68E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 </w:t>
      </w:r>
      <w:r w:rsidRPr="00366A0B">
        <w:rPr>
          <w:rFonts w:ascii="Latha" w:hAnsi="Latha" w:cs="Latha"/>
          <w:szCs w:val="28"/>
          <w:lang w:bidi="ta-IN"/>
        </w:rPr>
        <w:t xml:space="preserve">| </w:t>
      </w:r>
    </w:p>
    <w:p w14:paraId="7B43A6EB" w14:textId="62EB99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D6782CC" w14:textId="43B77F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711CF03" w14:textId="2212BA9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13F6627" w14:textId="1F076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383ECB9F" w14:textId="33C62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C166A5A" w14:textId="75AAC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ஷம் </w:t>
      </w:r>
      <w:r w:rsidRPr="00366A0B">
        <w:rPr>
          <w:rFonts w:ascii="Latha" w:hAnsi="Latha" w:cs="Latha"/>
          <w:szCs w:val="28"/>
          <w:lang w:bidi="ta-IN"/>
        </w:rPr>
        <w:t xml:space="preserve">| </w:t>
      </w:r>
    </w:p>
    <w:p w14:paraId="62FAE57F" w14:textId="3AD98C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E431B11" w14:textId="74E4AD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724485" w14:textId="736EECF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0)</w:t>
      </w:r>
    </w:p>
    <w:p w14:paraId="5DBBB15A" w14:textId="247765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8FC076" w14:textId="01C7E8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19D71E86" w14:textId="6BCA9C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AC23C" w14:textId="4491B6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3BA638B" w14:textId="1DF3F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3089AD21" w14:textId="22540C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2CC39877" w14:textId="604ACC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6BCE006" w14:textId="63AFDCA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EB3B5D" w14:textId="4260F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9516249" w14:textId="28FB1FA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345BF8" w14:textId="0C9640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B8FD94" w14:textId="779390E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E4F15C" w14:textId="258884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0C11B0" w14:textId="35C8A0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0F80C6" w14:textId="69906E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C2518" w14:textId="663DC9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B7B242" w14:textId="28365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93E4BB8" w14:textId="21543B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5EB9F19" w14:textId="66862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33FF9" w14:textId="52BCA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DFA0EA5" w14:textId="23A537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D10ABF4" w14:textId="5A7CC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A18B94" w14:textId="3DB7A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7481BC" w14:textId="333956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A1E263" w14:textId="4B1228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76C8AE" w14:textId="10983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FD9774" w14:textId="12C14A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2A7E142" w14:textId="02178B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96994" w14:textId="41F0F5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D45357" w14:textId="64E31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8E251F" w14:textId="623916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132DB0B" w14:textId="6F487E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0A2B75" w14:textId="5FB1C3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320816" w14:textId="353CA62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6D1300" w14:textId="390258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7ECD21" w14:textId="2FEE5D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903491" w14:textId="679D46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3D86BF" w14:textId="4C79F2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667590D" w14:textId="5ACE07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5D037BD" w14:textId="08430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F73CC7" w14:textId="3A5A8F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AE38684" w14:textId="58877E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5AC6931" w14:textId="39A7D1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24C6494" w14:textId="78B61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BB4B31" w14:textId="426EFE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40974E" w14:textId="654067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3F95285" w14:textId="4CC4F4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EDF8139" w14:textId="01EADF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6D376E" w14:textId="647D54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F45AFE" w14:textId="20867B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853888E" w14:textId="2B5231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17AA97F7" w14:textId="4EDD294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94932F" w14:textId="174B18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DF2B3F" w14:textId="029825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8ADA10" w14:textId="263FBB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DC9146" w14:textId="79089D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75BDEEC3" w14:textId="70E8F6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127DA1DC" w14:textId="3E0542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B72180" w14:textId="082627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8D2EA0" w14:textId="69B5C3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2852B" w14:textId="441554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FBA2AE" w14:textId="579A04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9CC1CF" w14:textId="14396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C3D872" w14:textId="6E38A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5D537ABC" w14:textId="4D8317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669858BC" w14:textId="3A480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D910759" w14:textId="7FA15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3FD3E67B" w14:textId="11BCC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F3DCDFB" w14:textId="40A97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4113F318" w14:textId="6A4A45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3561C28D" w14:textId="780D4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0271651B" w14:textId="48BB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407408" w14:textId="4CF18B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AB02BBA" w14:textId="2B2EB4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8A60BB" w14:textId="0B8D69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AD9775" w14:textId="3A308B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498662F" w14:textId="599333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94C429" w14:textId="1E53E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361D61" w14:textId="661F11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11ECD3" w14:textId="7EF794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B74BA4" w14:textId="60E0FF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66DDCF7B" w14:textId="3DB51D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6D9A04" w14:textId="4207BA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BA80B8" w14:textId="0E724B5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EE8D096" w14:textId="67E2F9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496D7BF" w14:textId="3F5FDA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DF7848" w14:textId="3F6A91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D1616FB" w14:textId="1714AA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C7732" w14:textId="308126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F5951B" w14:textId="23AD34F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065DB6B" w14:textId="77E5FE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E9F4A98" w14:textId="50F652B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FDA84C" w14:textId="5ECCCB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12E47DA" w14:textId="5AE3108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871A4F" w14:textId="172B06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0937AB" w14:textId="4183F4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A980CD" w14:textId="005A6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BEFE9B" w14:textId="0B3551D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3A5ABF" w14:textId="5AF88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3470" w14:textId="3062587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C0B1D6" w14:textId="6402C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73300B" w14:textId="6AA4133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306CC8B" w14:textId="605741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66E1D353" w14:textId="128CB3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750779" w14:textId="4D3A31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4AC6B26" w14:textId="1C64F47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5976182" w14:textId="4ED31B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B8468E5" w14:textId="262736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8DEEA" w14:textId="2E0407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4C7E4D" w14:textId="54E778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D963679" w14:textId="29BBB5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6B4AC62" w14:textId="07BB66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45D8B6" w14:textId="419913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977EEF" w14:textId="5867BA7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4ED4EDE" w14:textId="4D5086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7EF795C1" w14:textId="42B671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8F7A8" w14:textId="478574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81F39F" w14:textId="7E3CC2CF"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6C03E3" w14:textId="3DB104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9DDEF3C" w14:textId="06419E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122FAD7C" w14:textId="1B91A7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A1F3BF9" w14:textId="37DDB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4C95B3" w14:textId="096B37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17D07D" w14:textId="61B557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2ACC" w14:textId="0AA01C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C4905A" w14:textId="5CD49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E2A808" w14:textId="425C69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5524DB" w14:textId="461038A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3B967" w14:textId="322595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9C8813" w14:textId="293B3F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1D0AB6" w14:textId="1A927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309860" w14:textId="68FAC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1524D73" w14:textId="18B41D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2D7225EC" w14:textId="3593FE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F258CDA" w14:textId="2C500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9950ED" w14:textId="420840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263BF" w14:textId="66D27D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E797373" w14:textId="45B7C0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ECD2F" w14:textId="32B015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2245B6" w14:textId="7D7EF6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3D93574" w14:textId="4E709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EE470EB" w14:textId="13E84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CCAFAD" w14:textId="01B571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7C648E" w14:textId="568D3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A53DB" w14:textId="4BC7A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0DFE235" w14:textId="42F8B9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F5E971" w14:textId="221133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0953E4" w14:textId="15A0BB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0E42261" w14:textId="64F0A6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B07A0D5" w14:textId="5FB9E3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B1CAB2" w14:textId="74EEBA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B9D4CC" w14:textId="2ACA140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25708C" w14:textId="0E9938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5B8DEB" w14:textId="031AB9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0B6028CC" w14:textId="4E063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09C4F9" w14:textId="0AF361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D6340A" w14:textId="53FFCF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C972439" w14:textId="654A365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57F38" w14:textId="7B2A04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FE3906" w14:textId="49DF2C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E5F10" w14:textId="3784D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1D861" w14:textId="68FAA7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06ECE9" w14:textId="5CADF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BB813C" w14:textId="47049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59A56D" w14:textId="655BDB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C1D25" w14:textId="607747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4D66C00D" w14:textId="6A353E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9E2819E" w14:textId="5232A5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9394DF" w14:textId="22692B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5C2D5E7" w14:textId="13F8C6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E94BCCF" w14:textId="549B0F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B1C37E3" w14:textId="0C8089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8EA3C" w14:textId="37C02F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5EF9C7" w14:textId="2ECBA3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BA13C68" w14:textId="177C1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39737F2" w14:textId="70396C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A3AC5" w14:textId="43BD9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D7B13" w14:textId="5F7A5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52743C5" w14:textId="07FC1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2E5FBB6D" w14:textId="6D4499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29A61CCA" w14:textId="19E7FB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AB4334" w14:textId="5E85E0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193E0938" w14:textId="0F3E1A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F46F53" w14:textId="013E6F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6B5FB604" w14:textId="588E39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1D6A2D3" w14:textId="338194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lastRenderedPageBreak/>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Pr="00366A0B">
        <w:rPr>
          <w:rFonts w:cs="Arial Unicode MS"/>
          <w:b/>
          <w:bCs/>
          <w:szCs w:val="28"/>
          <w:cs/>
          <w:lang w:bidi="ta-IN"/>
        </w:rPr>
        <w:t>)</w:t>
      </w:r>
    </w:p>
    <w:p w14:paraId="32315DBB" w14:textId="204111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ங் மௌ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E5AA0C" w14:textId="41216A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47B96367" w14:textId="0CE0DF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p>
    <w:p w14:paraId="2E27467A" w14:textId="2D5E711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33C78AEA" w14:textId="5A848E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290F9F" w14:textId="314B85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7490DB9" w14:textId="358EC0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18A02636" w14:textId="50B83E0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E69B57" w14:textId="1C29DC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கா</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 மா ஸ்கா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3E23B82" w14:textId="332D6BA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11E170" w14:textId="5B335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025F3A" w14:textId="6DEF1A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0C103B" w14:textId="323C52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ஸ்த்வா </w:t>
      </w:r>
      <w:r w:rsidRPr="00366A0B">
        <w:rPr>
          <w:rFonts w:ascii="Latha" w:hAnsi="Latha" w:cs="Latha"/>
          <w:szCs w:val="28"/>
          <w:lang w:bidi="ta-IN"/>
        </w:rPr>
        <w:t xml:space="preserve">| </w:t>
      </w:r>
    </w:p>
    <w:p w14:paraId="05D79150" w14:textId="7D192D1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E506D" w14:textId="4D066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903F71" w14:textId="61A518C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E7D5B" w14:textId="7266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007C0BD1" w14:textId="6EA935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DDF8CA" w14:textId="021E7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B9E2923" w14:textId="40907C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D9CFB31" w14:textId="2E8A15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A5D7655" w14:textId="376C8A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916FED" w14:textId="235C6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7F90CC" w14:textId="01B2154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E29057" w14:textId="67A3EF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2C83637" w14:textId="57E1B4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C94D" w14:textId="08FAB6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3B6956" w14:textId="6EECBF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44E454" w14:textId="4770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1EF84D6C" w14:textId="73B948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BEF915" w14:textId="7586BA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7667418" w14:textId="53E4B7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108091EA" w14:textId="091EDD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F6A85A4" w14:textId="65F6FC6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95B0EF" w14:textId="0EBB7E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B177D3" w14:textId="1D2C17D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4E9991" w14:textId="531653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662732" w14:textId="7DD384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FA62A3" w14:textId="315B43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A6C6E7" w14:textId="40BA42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2974E5" w14:textId="719408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21763B07" w14:textId="4044E6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C33A1C" w14:textId="4F697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0F99115A" w14:textId="6D7797F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E3B609D" w14:textId="3F0648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6F66CB5" w14:textId="716BD6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B53763" w14:textId="1D6166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1AD6CA" w14:textId="4CD6E1B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DAEC6BF" w14:textId="068A3C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50B4C2D" w14:textId="3FF6B8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D763C6E" w14:textId="59005A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BF918E3" w14:textId="0F7CE0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3C768A" w14:textId="2FB55F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9C36D8" w14:textId="4562E4C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3F0C47A" w14:textId="15AC3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வந்தி </w:t>
      </w:r>
      <w:r w:rsidRPr="00366A0B">
        <w:rPr>
          <w:rFonts w:ascii="Latha" w:hAnsi="Latha" w:cs="Latha"/>
          <w:szCs w:val="28"/>
          <w:lang w:bidi="ta-IN"/>
        </w:rPr>
        <w:t xml:space="preserve">| </w:t>
      </w:r>
    </w:p>
    <w:p w14:paraId="06AE4528" w14:textId="1AAAD2E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69FB1EC" w14:textId="7F46CA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7992E3" w14:textId="7534EF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2E04D460" w14:textId="6D1BB7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A542C69" w14:textId="4FA71E9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5A388133" w14:textId="4C1CBEFC"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ம்</w:t>
      </w:r>
      <w:r w:rsidR="00E9376D" w:rsidRPr="00366A0B">
        <w:rPr>
          <w:rFonts w:ascii="Latha" w:hAnsi="Latha" w:cs="Latha"/>
          <w:szCs w:val="28"/>
          <w:lang w:bidi="ta-IN"/>
        </w:rPr>
        <w:t>-</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ம்</w:t>
      </w:r>
      <w:r w:rsidR="00E9376D" w:rsidRPr="00366A0B">
        <w:rPr>
          <w:rFonts w:ascii="Latha" w:hAnsi="Latha" w:cs="Latha"/>
          <w:szCs w:val="28"/>
          <w:lang w:bidi="ta-IN"/>
        </w:rPr>
        <w:t>-</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44C15F30" w14:textId="3D6A35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96D9039" w14:textId="27C5BD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B42C81B" w14:textId="562B00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1C036EC8" w14:textId="10A0F71E"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E9376D" w:rsidRPr="00366A0B">
        <w:rPr>
          <w:rFonts w:ascii="Latha" w:hAnsi="Latha" w:cs="Latha"/>
          <w:szCs w:val="28"/>
          <w:lang w:bidi="ta-IN"/>
        </w:rPr>
        <w:t>-</w:t>
      </w:r>
      <w:r w:rsidR="00E9376D" w:rsidRPr="00366A0B">
        <w:rPr>
          <w:rFonts w:ascii="Latha" w:hAnsi="Latha" w:cs="Latha"/>
          <w:szCs w:val="28"/>
          <w:cs/>
          <w:lang w:bidi="ta-IN"/>
        </w:rPr>
        <w:t>அ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E9376D" w:rsidRPr="00366A0B">
        <w:rPr>
          <w:rFonts w:ascii="Latha" w:hAnsi="Latha" w:cs="Latha"/>
          <w:szCs w:val="28"/>
          <w:lang w:bidi="ta-IN"/>
        </w:rPr>
        <w:t>-</w:t>
      </w:r>
      <w:r w:rsidR="00E9376D" w:rsidRPr="00366A0B">
        <w:rPr>
          <w:rFonts w:ascii="Latha" w:hAnsi="Latha" w:cs="Latha"/>
          <w:szCs w:val="28"/>
          <w:cs/>
          <w:lang w:bidi="ta-IN"/>
        </w:rPr>
        <w:t xml:space="preserve">அஸி </w:t>
      </w:r>
      <w:r w:rsidR="00E9376D" w:rsidRPr="00366A0B">
        <w:rPr>
          <w:rFonts w:ascii="Latha" w:hAnsi="Latha" w:cs="Latha"/>
          <w:szCs w:val="28"/>
          <w:lang w:bidi="ta-IN"/>
        </w:rPr>
        <w:t xml:space="preserve">| </w:t>
      </w:r>
    </w:p>
    <w:p w14:paraId="4ABDA042" w14:textId="2E9F89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7B9E741" w14:textId="3C949BF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p>
    <w:p w14:paraId="61E99C4D" w14:textId="4D7E61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1E2132" w14:textId="20127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EC523B" w14:textId="643753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1B7DD3" w14:textId="4993DBB3"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5AB6B9B4" w14:textId="698678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FF151E" w14:textId="160946C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AD9FADD" w14:textId="69212C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79B764" w14:textId="589D80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7D5FA1" w14:textId="31BC9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BCA7755" w14:textId="25D69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150DB88" w14:textId="79C6A92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02E092" w14:textId="2FFED3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6E3E04" w14:textId="6B73F7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4E1EC3" w14:textId="145A3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FEC341" w14:textId="2B16E7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957918" w14:textId="18A3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535772" w14:textId="503613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034EA66E" w14:textId="6A5B1A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7B5380A8" w14:textId="5D00A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4D7B9DCD" w14:textId="4F61BC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619A1E" w14:textId="75D2E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621FCE" w14:textId="4D2A98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AF070" w14:textId="2C3F1B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96C0EC" w14:textId="0E184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73D51C" w14:textId="69B57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C34F90" w14:textId="05AAC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CD03096" w14:textId="046A3D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E4CC32" w14:textId="1D9773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7A94FA" w14:textId="3395FA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EB1E322" w14:textId="48E0BE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9635E8D" w14:textId="1419D0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2F20D7" w14:textId="56157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0B94E0" w14:textId="30B9C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B14C4" w14:textId="3D504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38704E" w14:textId="7FD64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173936A8" w14:textId="11BF3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ப்ஶின்ன் </w:t>
      </w:r>
      <w:r w:rsidRPr="00366A0B">
        <w:rPr>
          <w:rFonts w:ascii="Latha" w:hAnsi="Latha" w:cs="Latha"/>
          <w:szCs w:val="28"/>
          <w:lang w:bidi="ta-IN"/>
        </w:rPr>
        <w:t xml:space="preserve">| </w:t>
      </w:r>
    </w:p>
    <w:p w14:paraId="08F2881A" w14:textId="09D07B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C0258" w14:textId="6EC70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CCF2" w14:textId="1FF59D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D5E17" w14:textId="154A40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ன்</w:t>
      </w:r>
      <w:r w:rsidRPr="00366A0B">
        <w:rPr>
          <w:rFonts w:ascii="Latha" w:hAnsi="Latha" w:cs="Latha"/>
          <w:szCs w:val="28"/>
          <w:lang w:bidi="ta-IN"/>
        </w:rPr>
        <w:t>-</w:t>
      </w: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0DF9411" w14:textId="6CBF83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6C3FFF74" w14:textId="14075B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E37F694" w14:textId="725216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73FB8C44" w14:textId="4EFDA7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440FA54" w14:textId="4F7EB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D0121A" w14:textId="4592FF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534205" w14:textId="2BFE94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1873BC" w14:textId="5451A1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1CDCCC" w14:textId="39DDE7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44F4E5B" w14:textId="63EA7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Pr="00366A0B">
        <w:rPr>
          <w:rFonts w:ascii="Latha" w:hAnsi="Latha" w:cs="Latha"/>
          <w:szCs w:val="28"/>
          <w:lang w:bidi="ta-IN"/>
        </w:rPr>
        <w:t xml:space="preserve">| </w:t>
      </w:r>
    </w:p>
    <w:p w14:paraId="217DE781" w14:textId="7EED9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270FCF" w14:textId="150549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967122" w14:textId="5D7584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w:t>
      </w:r>
    </w:p>
    <w:p w14:paraId="4D7F05C9" w14:textId="77B58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ன்ன் </w:t>
      </w:r>
      <w:r w:rsidRPr="00366A0B">
        <w:rPr>
          <w:rFonts w:ascii="Latha" w:hAnsi="Latha" w:cs="Latha"/>
          <w:szCs w:val="28"/>
          <w:lang w:bidi="ta-IN"/>
        </w:rPr>
        <w:t xml:space="preserve">| </w:t>
      </w:r>
    </w:p>
    <w:p w14:paraId="1D0DC118" w14:textId="6F780C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33B57DBA" w14:textId="65A52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4A51166" w14:textId="7875E8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99652C" w14:textId="3C9946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CB3123" w14:textId="19472B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C28D19F" w14:textId="4B2AFF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தாம் தா</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ஸ்தாம் </w:t>
      </w:r>
      <w:r w:rsidRPr="00366A0B">
        <w:rPr>
          <w:rFonts w:ascii="Latha" w:hAnsi="Latha" w:cs="Latha"/>
          <w:szCs w:val="28"/>
          <w:lang w:bidi="ta-IN"/>
        </w:rPr>
        <w:t xml:space="preserve">| </w:t>
      </w:r>
    </w:p>
    <w:p w14:paraId="24FEACA9" w14:textId="2175A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329873" w14:textId="3154E2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F5171" w14:textId="726203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B4117A" w14:textId="7DC429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0F3C5B" w14:textId="0CFC9E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D8B2A06" w14:textId="12DF96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ED82683" w14:textId="445762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4A2CA9" w14:textId="178D0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யஜந்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59A0044B" w14:textId="6F276F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19439" w14:textId="331BC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அ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304CE4" w14:textId="2E813C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0275CF" w14:textId="6A547C5A" w:rsidR="00CC0145"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0EF1EED3"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1"/>
          <w:headerReference w:type="default" r:id="rId32"/>
          <w:pgSz w:w="12240" w:h="15840"/>
          <w:pgMar w:top="720" w:right="720" w:bottom="720" w:left="1152" w:header="720" w:footer="720" w:gutter="0"/>
          <w:cols w:space="720"/>
          <w:noEndnote/>
          <w:docGrid w:linePitch="381"/>
        </w:sectPr>
      </w:pPr>
    </w:p>
    <w:p w14:paraId="3525A888" w14:textId="02556FD9" w:rsidR="00CC0145" w:rsidRPr="009C6A70" w:rsidRDefault="00CC0145" w:rsidP="00CC0145">
      <w:pPr>
        <w:pStyle w:val="Heading3"/>
      </w:pPr>
      <w:bookmarkStart w:id="15" w:name="_Toc78213423"/>
      <w:r w:rsidRPr="009C6A70">
        <w:rPr>
          <w:rFonts w:hint="cs"/>
          <w:cs/>
        </w:rPr>
        <w:lastRenderedPageBreak/>
        <w:t xml:space="preserve">அனுவாகம் </w:t>
      </w:r>
      <w:r>
        <w:t>10</w:t>
      </w:r>
      <w:r w:rsidRPr="009C6A70">
        <w:rPr>
          <w:rFonts w:hint="cs"/>
          <w:cs/>
        </w:rPr>
        <w:t xml:space="preserve"> </w:t>
      </w:r>
      <w:r w:rsidRPr="009C6A70">
        <w:rPr>
          <w:cs/>
        </w:rPr>
        <w:t>–</w:t>
      </w:r>
      <w:r w:rsidRPr="009C6A70">
        <w:rPr>
          <w:rFonts w:hint="cs"/>
          <w:cs/>
        </w:rPr>
        <w:t xml:space="preserve"> </w:t>
      </w:r>
      <w:r w:rsidR="00E46D66">
        <w:rPr>
          <w:rFonts w:hint="cs"/>
          <w:cs/>
        </w:rPr>
        <w:t>ஜடை</w:t>
      </w:r>
      <w:bookmarkEnd w:id="15"/>
    </w:p>
    <w:p w14:paraId="24EFEDC0" w14:textId="77777777" w:rsidR="00E9376D" w:rsidRPr="00366A0B" w:rsidRDefault="00E9376D" w:rsidP="001F69C1">
      <w:pPr>
        <w:autoSpaceDE w:val="0"/>
        <w:autoSpaceDN w:val="0"/>
        <w:adjustRightInd w:val="0"/>
        <w:rPr>
          <w:rFonts w:ascii="Latha" w:hAnsi="Latha" w:cs="Latha"/>
          <w:szCs w:val="28"/>
          <w:lang w:bidi="ta-IN"/>
        </w:rPr>
      </w:pPr>
    </w:p>
    <w:p w14:paraId="5E6E5BC4" w14:textId="23FC644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358AD" w14:textId="28F96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2DC2F5" w14:textId="288F03D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4D9D103D" w14:textId="3F16F9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D84C8D5" w14:textId="4034083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A195099" w14:textId="09F17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35C06C" w14:textId="378C6E8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3A39D" w14:textId="28C3A3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48703D" w14:textId="6D0806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06A276" w14:textId="3E5873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935B96" w14:textId="3F5618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2D77B7" w14:textId="79E8F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66260" w14:textId="291C4BE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08CDE0" w14:textId="38C1B1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ECB6A" w14:textId="575F64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65E6E77" w14:textId="39CC06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FC06D3F" w14:textId="24B883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442BF58F" w14:textId="7083E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5784989" w14:textId="67BCEBC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52A9FDC3" w14:textId="2191F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78F861" w14:textId="402999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61DD9992" w14:textId="7D0A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0D596B4E" w14:textId="0C24754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3A764D14" w14:textId="75BEC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77C584" w14:textId="7DD0112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E13D34" w14:textId="4077F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மா 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73F5F570" w14:textId="75FA6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D5CC23" w14:textId="28DE39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053DB2" w14:textId="48E82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1CAD7B" w14:textId="3518CD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81D06" w14:textId="47EDB0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BE6B1C" w14:textId="71155D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3C1FFBCC" w14:textId="42C6CA4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0B86DE" w14:textId="7216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F41D09B" w14:textId="6A745F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CC1F9" w14:textId="72DB4F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7DA2415" w14:textId="07BD5B2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56A6FD10" w14:textId="4F445D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5F473AEF" w14:textId="5E8135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AACC0C9" w14:textId="1B5DA5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06CB051" w14:textId="01D93D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44B4F056" w14:textId="2DDF33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C74F612" w14:textId="60CC570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1100C8" w14:textId="254088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4D57D664" w14:textId="5DAE43D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C89D16" w14:textId="2DB37B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3F17E7" w14:textId="1533C5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384DAA1" w14:textId="127AC0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6AC40091" w14:textId="08D2F45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56AFB6" w14:textId="31DD0D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CEAF" w14:textId="36F7A23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1C8C2E7" w14:textId="1BC21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DE9DBA8" w14:textId="71276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9C774C" w14:textId="7E6BFD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999273" w14:textId="3B5D9F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E9418BA" w14:textId="2B44C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2854DF7" w14:textId="2A69C3C0"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F0CF7FD" w14:textId="1A814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927709" w14:textId="2F7694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0ED4ABE" w14:textId="244806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A5936E3" w14:textId="3EF13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9B7078" w14:textId="305600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65366270" w14:textId="2A74EF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B6163" w14:textId="7828DF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41917" w14:textId="73446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2C3403B" w14:textId="05EF7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783C5BD" w14:textId="1576E4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45C73D" w14:textId="6E9A7A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0F9585D" w14:textId="003A93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BF9C2A" w14:textId="5D2FC8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9D6A977" w14:textId="42DF5F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0B2FE22C" w14:textId="438ADC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47045E58" w14:textId="786A31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A41DD4" w14:textId="764A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C1908E8" w14:textId="663065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1777A3A5" w14:textId="7C84AD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3CDB20D" w14:textId="402E94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349701" w14:textId="17FD5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2D91EBFD" w14:textId="0EC4580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170E98" w14:textId="31ADAF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ர்ஜ்மி மா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97B436" w14:textId="392731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BE95109" w14:textId="16AFB3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0D6A2CF" w14:textId="46E1EB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5309F30" w14:textId="0E11A6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557D2ED" w14:textId="65C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5438373" w14:textId="3A288F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A1692D6" w14:textId="715D49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F0C278F" w14:textId="1016A1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05670B1" w14:textId="1239C2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2F2E04AD" w14:textId="1A4BF6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3763A8A" w14:textId="2FBADE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9B083DE" w14:textId="6C1DB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3BFBD48" w14:textId="428818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CD40A2" w14:textId="2B0580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63559A6" w14:textId="598E41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37BD0421" w14:textId="07ED6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ரதா </w:t>
      </w:r>
      <w:r w:rsidRPr="00366A0B">
        <w:rPr>
          <w:rFonts w:ascii="Latha" w:hAnsi="Latha" w:cs="Latha"/>
          <w:szCs w:val="28"/>
          <w:lang w:bidi="ta-IN"/>
        </w:rPr>
        <w:t xml:space="preserve">| </w:t>
      </w:r>
    </w:p>
    <w:p w14:paraId="6954431F" w14:textId="22448C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w:t>
      </w:r>
    </w:p>
    <w:p w14:paraId="609FF3FF" w14:textId="7E2E7C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606183" w14:textId="7080C3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5389E3A9" w14:textId="60A18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EFBB02" w14:textId="40C940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63C27" w14:textId="79D87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ஸம் </w:t>
      </w:r>
      <w:r w:rsidRPr="00366A0B">
        <w:rPr>
          <w:rFonts w:ascii="Latha" w:hAnsi="Latha" w:cs="Latha"/>
          <w:szCs w:val="28"/>
          <w:lang w:bidi="ta-IN"/>
        </w:rPr>
        <w:t xml:space="preserve">| </w:t>
      </w:r>
    </w:p>
    <w:p w14:paraId="299E8AE5" w14:textId="249A0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434E28" w14:textId="4B0F54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 ந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யே </w:t>
      </w:r>
      <w:r w:rsidRPr="00366A0B">
        <w:rPr>
          <w:rFonts w:ascii="Latha" w:hAnsi="Latha" w:cs="Latha"/>
          <w:szCs w:val="28"/>
          <w:lang w:bidi="ta-IN"/>
        </w:rPr>
        <w:t xml:space="preserve">| </w:t>
      </w:r>
    </w:p>
    <w:p w14:paraId="2B1A1BA4" w14:textId="1D3FF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A32484" w14:textId="6D27B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ஹ்யே நஹ்யே 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4BCAFCC" w14:textId="241D09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5B108C4" w14:textId="294EAA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 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43AA1102" w14:textId="3962F5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5B5057" w14:textId="15AB80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2618E9" w14:textId="2831E7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0966D80" w14:textId="7EEA7D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75F38C95" w14:textId="0005BA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651C1A" w14:textId="3E78C2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10F3E18C" w14:textId="5F1625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207200" w14:textId="4780D0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C26868" w14:textId="25B652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72C21BD" w14:textId="203E53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3174633" w14:textId="69143C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ECD3A4" w14:textId="03C68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800E7F" w14:textId="6DBF26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908C3" w14:textId="437AB4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91E698" w14:textId="2899DE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8598A" w14:textId="063FAA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9FFAF2" w14:textId="66028BE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6ADA65" w14:textId="366DD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ம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4955A4" w14:textId="091B7A96"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765A4" w14:textId="1008DA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FB34875" w14:textId="7CABBC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BEF57FD" w14:textId="55DDBC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80F7A8C" w14:textId="0E49CA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64DD2D97" w14:textId="371574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AE6CE" w14:textId="39A06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CE5245B" w14:textId="1C912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DB0A7C1" w14:textId="009FC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AA2924"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D2051C8" w14:textId="1163E4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BEE481C" w14:textId="7391FA1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2F514DF0" w14:textId="0200BE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D27BC17" w14:textId="2216D7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8679845" w14:textId="35B327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4967B6" w14:textId="511998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1C6006" w14:textId="27BF25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C94C7" w14:textId="39E18F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w:t>
      </w:r>
    </w:p>
    <w:p w14:paraId="510484E3" w14:textId="6E4436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 ஸ்யா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ஸ்ய </w:t>
      </w:r>
      <w:r w:rsidRPr="00366A0B">
        <w:rPr>
          <w:rFonts w:ascii="Latha" w:hAnsi="Latha" w:cs="Latha"/>
          <w:szCs w:val="28"/>
          <w:lang w:bidi="ta-IN"/>
        </w:rPr>
        <w:t xml:space="preserve">| </w:t>
      </w:r>
    </w:p>
    <w:p w14:paraId="356AD633" w14:textId="7C586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A84548" w14:textId="31F81C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76C46D" w14:textId="2E9DBB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F5A91AA" w14:textId="4859F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0932191" w14:textId="618F18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w:t>
      </w:r>
    </w:p>
    <w:p w14:paraId="377B866D" w14:textId="2024CA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18E0D9C5" w14:textId="212918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50F09B3" w14:textId="08C225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CF3D52C" w14:textId="431BD8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45B4DB" w14:textId="3EE7A1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37EE0F" w14:textId="550851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46747" w14:textId="2FE65A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EAE09E" w14:textId="4EF9C33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B7CE5D" w14:textId="5914DF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748BC5" w14:textId="0D4CA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22D113" w14:textId="137F9D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CBB647A" w14:textId="2BA5E3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C0A53FF" w14:textId="7499AE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452689" w14:textId="609BA3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0EE4163D" w14:textId="1BE417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F35E523" w14:textId="0008DA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A46021" w14:textId="1009EE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088F49" w14:textId="72814F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056D86F7" w14:textId="5F32C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5DF61FC" w14:textId="0398147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ED97C" w14:textId="65605E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5AA5B31" w14:textId="4A2512B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3792510" w14:textId="2C436B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8FD4D8" w14:textId="3DAACF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E529E0" w14:textId="3CD324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845430" w14:textId="5E71B42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9E78CC" w14:textId="6E7B73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08D0F44" w14:textId="6527A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8F5F6C" w14:textId="48A7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1D4C8329" w14:textId="192AD2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1B50816E" w14:textId="2B1851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A822203" w14:textId="23AF3DD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5FD11C" w14:textId="0D10A9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E6217A" w14:textId="428A257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9EF401" w14:textId="22DDD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38410" w14:textId="399C2E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4EE080C" w14:textId="0C1229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AB76A9C" w14:textId="70419E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81A9A1" w14:textId="626F78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E555FDA" w14:textId="42DEAB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4B0A48" w14:textId="117DAF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5D64F11" w14:textId="02228D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9A3E9A9" w14:textId="32EA06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047D1DD" w14:textId="7D77F9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4ABA1D" w14:textId="4D21C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D887" w14:textId="4524D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7AC9B424" w14:textId="599C58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10C815" w14:textId="43D9CE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D8A2F9" w14:textId="1221D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த்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6F10007" w14:textId="5AC7E7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9AD0A7" w14:textId="381E5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4374C7" w14:textId="79FA6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72E3D586" w14:textId="09A822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298370CA" w14:textId="5A6BD7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28AB9A5" w14:textId="47931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00B4A1" w14:textId="314F2E4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91E351E" w14:textId="53436D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06E89552" w14:textId="4E03E2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3B520F7" w14:textId="00D04B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6BE63B7" w14:textId="05113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046855" w14:textId="0C595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1233A4E" w14:textId="6FA5C3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80895E" w14:textId="3AF0A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22C7FB" w14:textId="477C10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5ECED7" w14:textId="4BA798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31BBBC" w14:textId="622F7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FC0CE4" w14:textId="617E9E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874865" w14:textId="57811A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F0FBB2" w14:textId="610EC8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F4AD91" w14:textId="690D6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5CB3353E" w14:textId="165A14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20E73BF" w14:textId="5E6DF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7B59A0" w14:textId="113E13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A2A36E7" w14:textId="678A35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890559" w14:textId="7990B4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9F017A" w14:textId="0DD1F6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084625" w14:textId="5D617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6779BFD" w14:textId="111C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w:t>
      </w:r>
    </w:p>
    <w:p w14:paraId="35A7E246" w14:textId="093B0C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ணஸ்ய </w:t>
      </w:r>
      <w:r w:rsidRPr="00366A0B">
        <w:rPr>
          <w:rFonts w:ascii="Latha" w:hAnsi="Latha" w:cs="Latha"/>
          <w:szCs w:val="28"/>
          <w:lang w:bidi="ta-IN"/>
        </w:rPr>
        <w:t xml:space="preserve">| </w:t>
      </w:r>
    </w:p>
    <w:p w14:paraId="04A0551A" w14:textId="6C97B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ED665E" w14:textId="65990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7CE629" w14:textId="126F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968DB6" w14:textId="694A12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BC73849" w14:textId="5D176B08"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4C73910" w14:textId="62B4FA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 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E4EE10" w14:textId="6E17830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8D87B9" w14:textId="0360FC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69C889F" w14:textId="49A3BD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1E905" w14:textId="4B05D0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BC53392" w14:textId="0B50CFB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775817D7" w14:textId="2C2DF5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978EF7" w14:textId="209B278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5456F3" w14:textId="490B00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C986B1D" w14:textId="135B082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E521246" w14:textId="4F2A5B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D93DFFE" w14:textId="3FEE04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0507EF" w14:textId="259F0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250E54FC" w14:textId="07B5C27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DF165F" w14:textId="4AE55F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566A17A6" w14:textId="375005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Pr="00936A58">
        <w:rPr>
          <w:rFonts w:cs="Arial Unicode MS"/>
          <w:b/>
          <w:bCs/>
          <w:szCs w:val="28"/>
          <w:cs/>
          <w:lang w:bidi="ta-IN"/>
        </w:rPr>
        <w:t>)</w:t>
      </w:r>
    </w:p>
    <w:p w14:paraId="3F1A0CAD" w14:textId="4728E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652CBA" w14:textId="398AD9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571BA47" w14:textId="3713E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ஷே </w:t>
      </w:r>
      <w:r w:rsidRPr="00366A0B">
        <w:rPr>
          <w:rFonts w:ascii="Latha" w:hAnsi="Latha" w:cs="Latha"/>
          <w:szCs w:val="28"/>
          <w:lang w:bidi="ta-IN"/>
        </w:rPr>
        <w:t xml:space="preserve">| </w:t>
      </w:r>
    </w:p>
    <w:p w14:paraId="27042669" w14:textId="205ED38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65426448" w14:textId="6CE439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க்ஷே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0E0BB4" w14:textId="0A2E5FF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8E3C14C" w14:textId="3EBDE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7B5055" w14:textId="4C080DF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9C5B0E9" w14:textId="776FA4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20A100" w14:textId="376C20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2ECD6C58" w14:textId="6CC2C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9C242D0" w14:textId="2E796F5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4C89ED0B" w14:textId="61DE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57A3C6" w14:textId="59C9263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5732C888" w14:textId="739F0E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43EEEF" w14:textId="1F9A89C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3322563" w14:textId="6BF0F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ண்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5D10349" w14:textId="4AC7E0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E77C376" w14:textId="09D77C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926BB3" w14:textId="1AAD8F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33A5FBB" w14:textId="7132A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77817F" w14:textId="6A3DA2E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00AFA2A8" w14:textId="42086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FFBF60" w14:textId="7EF155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2A5DB67F" w14:textId="529F62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EE573" w14:textId="657E43F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255945" w14:textId="047EB1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DEACDE" w14:textId="32821DE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A9AA3B4"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வி வி மா மா வி </w:t>
      </w:r>
      <w:r w:rsidRPr="00366A0B">
        <w:rPr>
          <w:rFonts w:ascii="Latha" w:hAnsi="Latha" w:cs="Latha"/>
          <w:szCs w:val="28"/>
          <w:lang w:bidi="ta-IN"/>
        </w:rPr>
        <w:t xml:space="preserve">| </w:t>
      </w:r>
    </w:p>
    <w:p w14:paraId="59870F2C" w14:textId="133F60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5E0292" w14:textId="25F8DA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 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A9570FC" w14:textId="75E1E24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1C3423" w14:textId="5DE62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08EC39" w14:textId="545F89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w:t>
      </w:r>
    </w:p>
    <w:p w14:paraId="045B0174" w14:textId="7D19FB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32538234" w14:textId="0527290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B6CE2C" w14:textId="4209FF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103A30" w14:textId="7EFD7EB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9512DD" w14:textId="394004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017072" w14:textId="379317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54375D2" w14:textId="1637E6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80BB9CD" w14:textId="411DDA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E3D65F" w14:textId="257BDF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A3DFBD" w14:textId="4E3CBF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00CB3EB7" w14:textId="76ED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03198EC" w14:textId="3608EB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C4502E" w14:textId="28E655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4CDC3" w14:textId="3B71AC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9969A49" w14:textId="0FCD99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A9EAAB" w14:textId="4CC5F6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9C5740" w14:textId="29F510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ECBDD69" w14:textId="40943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F9D09A" w14:textId="6E6FA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3C4540D" w14:textId="3C1016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DD941B9" w14:textId="392CC4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BB4F97" w14:textId="30D7E5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16E93796" w14:textId="414D81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C064658" w14:textId="08063E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C55111" w14:textId="60E93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7C3F4BC" w14:textId="3D00C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9097ED" w14:textId="27EA49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2151CF" w14:textId="60F9DB2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4C75ED" w14:textId="763096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3A54C529" w14:textId="57314A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C9B59" w14:textId="26BF9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807CED" w14:textId="2489A9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55089" w14:textId="3BE65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32F79B3" w14:textId="12FFD2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5CB160" w14:textId="3522C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D988E" w14:textId="03013D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A2298B" w14:textId="2E1B66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0AEEA" w14:textId="6C557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6E30354" w14:textId="497091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E036976" w14:textId="20C9CF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3F19356" w14:textId="137D4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5ADF7F2" w14:textId="0C9D0B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0DF779" w14:textId="1B0751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58DBC0C3" w14:textId="001B5D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w:t>
      </w:r>
    </w:p>
    <w:p w14:paraId="017ED096" w14:textId="3CDF9B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7914B280" w14:textId="6DD9E0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A10D88E" w14:textId="08274C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3508EEF" w14:textId="54748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884E61" w14:textId="1E4678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3393C4" w14:textId="6CDB99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01B88659" w14:textId="10B90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F06A407" w14:textId="4D3F85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CF7404" w14:textId="5ADAF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A29546" w14:textId="45E427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01454D6A" w14:textId="4E64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5AB78AB6" w14:textId="08D03B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515297" w14:textId="5DCADB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A546F" w14:textId="4CBCBF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E5D72D" w14:textId="78B8FB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67CC3AB" w14:textId="0E65D9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6B6DBC" w14:textId="21D30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5D8D74" w14:textId="69D119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470871E8" w14:textId="54586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2A06B829" w14:textId="4B554C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D3BF6E" w14:textId="367D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63C430" w14:textId="4E7183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1A6A4E7D" w14:textId="1EC3EB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51DE5C" w14:textId="28042A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CC5E2B" w14:textId="2AFA94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51455D14" w14:textId="03DAE3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10B0B7" w14:textId="5DDDFF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34583E43" w14:textId="2B7028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8596BD4" w14:textId="48164B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8A7589" w14:textId="0BEFF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CBFA96" w14:textId="6486BD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5922F6" w14:textId="58C2CE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9F025F" w14:textId="115F5E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42AC988" w14:textId="1E8996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8824A23" w14:textId="2CAA9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962F17C" w14:textId="492EF4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D71AE8" w14:textId="2B68BF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300FAC" w14:textId="53B8D8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D607B6" w14:textId="776825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1F29CDF" w14:textId="00F4C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78E2FE" w14:textId="66712E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A8E4CB" w14:textId="5EA6E6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2D5E1444" w14:textId="49A608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0D3C4A59" w14:textId="3C4AB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FD0369" w14:textId="7079A5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78AD21" w14:textId="343AC1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3D96D0F6" w14:textId="3E224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B3E83" w14:textId="7B5015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EFA1CEE" w14:textId="4086B5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C349B2C" w14:textId="7C3253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31B01E" w14:textId="1E6853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723E2D29" w14:textId="62FA9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6577BEC" w14:textId="51480E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39FAA7" w14:textId="041A83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51C46A" w14:textId="2D703DA0" w:rsidR="005C64B7"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4EE815A4" w14:textId="77777777" w:rsidR="00035EBE" w:rsidRDefault="005C64B7">
      <w:pPr>
        <w:spacing w:after="160" w:line="259" w:lineRule="auto"/>
        <w:rPr>
          <w:rFonts w:ascii="Latha" w:hAnsi="Latha" w:cs="Latha"/>
          <w:szCs w:val="28"/>
          <w:lang w:bidi="ta-IN"/>
        </w:rPr>
        <w:sectPr w:rsidR="00035EBE" w:rsidSect="00316A4E">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8EE455A" w14:textId="67B26055" w:rsidR="005C64B7" w:rsidRPr="009C6A70" w:rsidRDefault="005C64B7" w:rsidP="005C64B7">
      <w:pPr>
        <w:pStyle w:val="Heading3"/>
      </w:pPr>
      <w:bookmarkStart w:id="16" w:name="_Toc78213424"/>
      <w:r w:rsidRPr="009C6A70">
        <w:rPr>
          <w:rFonts w:hint="cs"/>
          <w:cs/>
        </w:rPr>
        <w:lastRenderedPageBreak/>
        <w:t xml:space="preserve">அனுவாகம் </w:t>
      </w:r>
      <w:r>
        <w:t>11</w:t>
      </w:r>
      <w:r w:rsidRPr="009C6A70">
        <w:rPr>
          <w:rFonts w:hint="cs"/>
          <w:cs/>
        </w:rPr>
        <w:t xml:space="preserve"> </w:t>
      </w:r>
      <w:r w:rsidRPr="009C6A70">
        <w:rPr>
          <w:cs/>
        </w:rPr>
        <w:t>–</w:t>
      </w:r>
      <w:r w:rsidRPr="009C6A70">
        <w:rPr>
          <w:rFonts w:hint="cs"/>
          <w:cs/>
        </w:rPr>
        <w:t xml:space="preserve"> </w:t>
      </w:r>
      <w:r w:rsidR="00E46D66">
        <w:rPr>
          <w:rFonts w:hint="cs"/>
          <w:cs/>
        </w:rPr>
        <w:t>ஜடை</w:t>
      </w:r>
      <w:bookmarkEnd w:id="16"/>
    </w:p>
    <w:p w14:paraId="0E3BF69A" w14:textId="77777777" w:rsidR="00E9376D" w:rsidRPr="00366A0B" w:rsidRDefault="00E9376D" w:rsidP="001F69C1">
      <w:pPr>
        <w:autoSpaceDE w:val="0"/>
        <w:autoSpaceDN w:val="0"/>
        <w:adjustRightInd w:val="0"/>
        <w:rPr>
          <w:rFonts w:ascii="Latha" w:hAnsi="Latha" w:cs="Latha"/>
          <w:szCs w:val="28"/>
          <w:lang w:bidi="ta-IN"/>
        </w:rPr>
      </w:pPr>
    </w:p>
    <w:p w14:paraId="77E8F823" w14:textId="2504CE8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844A8E" w14:textId="7488B2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2CFC88" w14:textId="3EB84A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E0CA2B" w14:textId="0C5217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யா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8A883" w14:textId="4B059C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5A213" w14:textId="0E73A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C78FBC" w14:textId="7FB469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E22187" w14:textId="05674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CDFD5" w14:textId="47E68F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93B32A" w14:textId="24D56D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54D225A" w14:textId="566961F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2BDD91" w14:textId="1460B2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DFDBB7" w14:textId="741C367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FCE5BB" w14:textId="56D22B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60023" w14:textId="793A18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402A50" w14:textId="7E1888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28A4129C" w14:textId="437356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6AB274" w14:textId="4E69BB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4CE66E" w14:textId="02EB0A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30DF15" w14:textId="14C8C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FEAE94A" w14:textId="5D9B7C7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B2B8" w14:textId="6B38AC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4919D5" w14:textId="27EA8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70C3D1" w14:textId="507E06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14EEB0" w14:textId="37B539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158D88" w14:textId="43205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8E39211" w14:textId="4CFD8F5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677317" w14:textId="228248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B6F5D2" w14:textId="6EC4A3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016989" w14:textId="47642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3A6425" w14:textId="59B8AD4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209BD5" w14:textId="3EDF8D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ருக்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723A6" w14:textId="735864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EF9F60" w14:textId="70636C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C1FA52" w14:textId="55C6DE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7ACEA77" w14:textId="49C05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FABA66E" w14:textId="65F7CA8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1CA393" w14:textId="2712B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BC2188" w14:textId="2E300F9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w:t>
      </w:r>
    </w:p>
    <w:p w14:paraId="5C5F4428" w14:textId="7AC7E9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w:t>
      </w:r>
      <w:r w:rsidRPr="00366A0B">
        <w:rPr>
          <w:rFonts w:ascii="Latha" w:hAnsi="Latha" w:cs="Latha"/>
          <w:szCs w:val="28"/>
          <w:lang w:bidi="ta-IN"/>
        </w:rPr>
        <w:t xml:space="preserve">| </w:t>
      </w:r>
    </w:p>
    <w:p w14:paraId="4DC6A5FF" w14:textId="6C037E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8DAFDF4" w14:textId="71DC1E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த்வா </w:t>
      </w:r>
      <w:r w:rsidRPr="00366A0B">
        <w:rPr>
          <w:rFonts w:ascii="Latha" w:hAnsi="Latha" w:cs="Latha"/>
          <w:szCs w:val="28"/>
          <w:lang w:bidi="ta-IN"/>
        </w:rPr>
        <w:t xml:space="preserve">| </w:t>
      </w:r>
    </w:p>
    <w:p w14:paraId="644D5D12" w14:textId="6B9E76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06F856CE" w14:textId="7B0A6E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0026D975" w14:textId="783F609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10EF4" w14:textId="52061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57A25A" w14:textId="36B4491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FC145D" w14:textId="043103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AA5FA12" w14:textId="61984B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77468E" w14:textId="3C624A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DA6A09" w14:textId="6293AB4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22BACE" w14:textId="6854F9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53B05" w14:textId="6CFB90B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w:t>
      </w:r>
    </w:p>
    <w:p w14:paraId="2D95DB8D" w14:textId="63A99E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ர்க்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ஊர்க் </w:t>
      </w:r>
      <w:r w:rsidRPr="00366A0B">
        <w:rPr>
          <w:rFonts w:ascii="Latha" w:hAnsi="Latha" w:cs="Latha"/>
          <w:szCs w:val="28"/>
          <w:lang w:bidi="ta-IN"/>
        </w:rPr>
        <w:t xml:space="preserve">| </w:t>
      </w:r>
    </w:p>
    <w:p w14:paraId="6914748E" w14:textId="728958F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C85E9A" w14:textId="141184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E20CD1" w14:textId="2A96D35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81283B8" w14:textId="6B718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ர்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95402DD" w14:textId="7B38F0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6FE83AA" w14:textId="09B9F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0E177B" w14:textId="23BE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0A793F0" w14:textId="2B8872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xml:space="preserve">| </w:t>
      </w:r>
    </w:p>
    <w:p w14:paraId="77E33840" w14:textId="68660B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62F1D5D3" w14:textId="005788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4F31D" w14:textId="261948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3D0F9C37" w14:textId="7B9544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AE8CD6A" w14:textId="432CA2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01D1068" w14:textId="0DA34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0B48C3" w14:textId="0F377E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F338BC" w14:textId="0E52E3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D43A3F" w14:textId="62B6DD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CB5455" w14:textId="4F7F3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6F2BBB" w14:textId="05E83C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ED5928" w14:textId="3654C5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போ</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824486" w14:textId="3265F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88B9F38" w14:textId="059FF5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F681FAE" w14:textId="1A1A5F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942542" w14:textId="567C8D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த்வா </w:t>
      </w:r>
      <w:r w:rsidRPr="00366A0B">
        <w:rPr>
          <w:rFonts w:ascii="Latha" w:hAnsi="Latha" w:cs="Latha"/>
          <w:szCs w:val="28"/>
          <w:lang w:bidi="ta-IN"/>
        </w:rPr>
        <w:t xml:space="preserve">| </w:t>
      </w:r>
    </w:p>
    <w:p w14:paraId="66664704" w14:textId="1A860D2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CBF4FF9" w14:textId="20B361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ர்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ம்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BF665" w14:textId="1FBFDC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D8731C" w14:textId="620D8C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C4BAAA" w14:textId="1F11BC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A39B5CB" w14:textId="5DF2B4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ஸ்த்</w:t>
      </w:r>
      <w:r w:rsidR="002E7B73" w:rsidRPr="002E7B73">
        <w:rPr>
          <w:rFonts w:ascii="Latha" w:hAnsi="Latha" w:cs="Latha"/>
          <w:b/>
          <w:bCs/>
          <w:i/>
          <w:iCs/>
          <w:szCs w:val="28"/>
          <w:cs/>
          <w:lang w:bidi="ta-IN"/>
        </w:rPr>
        <w:t>ரு</w:t>
      </w:r>
      <w:r w:rsidRPr="00366A0B">
        <w:rPr>
          <w:rFonts w:ascii="Latha" w:hAnsi="Latha" w:cs="Latha"/>
          <w:szCs w:val="28"/>
          <w:cs/>
          <w:lang w:bidi="ta-IN"/>
        </w:rPr>
        <w:t>ணாமி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30002C3" w14:textId="482DF7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6E0C2" w14:textId="33F3AB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995E4D" w14:textId="3D458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7C3720F" w14:textId="21ACAE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FB8B3B" w14:textId="34183E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1931DA" w14:textId="0497C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9A1C62" w14:textId="366B8F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3FD18A" w14:textId="423C8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B567EDC" w14:textId="3BB546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4DB523" w14:textId="30A73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2AB2D0" w14:textId="56A78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611AD11E" w14:textId="1330BB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5CD559E4" w14:textId="52B3B7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E6728A" w14:textId="66A8C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51BDB" w14:textId="0573F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CA86FD" w14:textId="29C4A1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56FF" w14:textId="4D84A8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417B7297" w14:textId="4004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7E7F1BC" w14:textId="691161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58317BD5" w14:textId="27F79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687F9B" w14:textId="43AAE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CF4465C" w14:textId="1E4BE2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3C0460" w14:textId="09FB69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3809F41" w14:textId="5F513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6A6C49" w14:textId="1F2DD95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65C90708" w14:textId="068E3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FA7ED" w14:textId="14A6A8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157A3021" w14:textId="746164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B950D60" w14:textId="6E6C9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2ED5DE" w14:textId="4BE99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CF961D" w14:textId="499113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BEC919" w14:textId="321CD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735B9DE" w14:textId="42B979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28682B" w14:textId="751905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311064" w14:textId="16F729C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754E8CD7" w14:textId="6EA73C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617DFD01" w14:textId="0C4B8E7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396002FA" w14:textId="4F414F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5F1513" w14:textId="14289F0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61B85517" w14:textId="79D561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A52F5D" w14:textId="73ACDF5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17170517" w14:textId="349D62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2AF209" w14:textId="5118884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2F942354" w14:textId="5BD06F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1C221C" w14:textId="52EB90C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0F5568C9" w14:textId="09933A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AA1ADFA" w14:textId="533F44A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9C2A30" w14:textId="0F080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த்வா </w:t>
      </w:r>
      <w:r w:rsidRPr="00366A0B">
        <w:rPr>
          <w:rFonts w:ascii="Latha" w:hAnsi="Latha" w:cs="Latha"/>
          <w:szCs w:val="28"/>
          <w:lang w:bidi="ta-IN"/>
        </w:rPr>
        <w:t xml:space="preserve">| </w:t>
      </w:r>
    </w:p>
    <w:p w14:paraId="0D0B292A" w14:textId="099D06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0036ECCE" w14:textId="344252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6274552" w14:textId="4CA7AB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9B3441" w14:textId="4D4ACF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308531" w14:textId="2BBD7C1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7291FF" w14:textId="4C7A2E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57E4BD" w14:textId="732D1BA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EEFF4E" w14:textId="6DAE70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C5023E" w14:textId="0763057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3D320" w14:textId="7B2E4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ம் </w:t>
      </w:r>
      <w:r w:rsidRPr="00366A0B">
        <w:rPr>
          <w:rFonts w:ascii="Latha" w:hAnsi="Latha" w:cs="Latha"/>
          <w:szCs w:val="28"/>
          <w:lang w:bidi="ta-IN"/>
        </w:rPr>
        <w:t xml:space="preserve">| </w:t>
      </w:r>
    </w:p>
    <w:p w14:paraId="17F73ADC" w14:textId="7C1E244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9C14C" w14:textId="61DCF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993D00" w14:textId="3F62F3B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14C61248" w14:textId="7A65C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0DB80024" w14:textId="2689EC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66EA3074" w14:textId="4BC0C6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4151C801" w14:textId="43758C0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79729D7C" w14:textId="43702E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10970E" w14:textId="0B84A6C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07FDB6A" w14:textId="56243A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11377F" w14:textId="18433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38AA947" w14:textId="20B410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8CCDBB" w14:textId="710DC5E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9BD369B" w14:textId="78824D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E4B092" w14:textId="2745E3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7</w:t>
      </w:r>
      <w:r w:rsidR="00936A58" w:rsidRPr="00936A58">
        <w:rPr>
          <w:rFonts w:cs="Arial Unicode MS"/>
          <w:b/>
          <w:bCs/>
          <w:szCs w:val="28"/>
          <w:cs/>
          <w:lang w:bidi="ta-IN"/>
        </w:rPr>
        <w:t>)</w:t>
      </w:r>
    </w:p>
    <w:p w14:paraId="3256D032" w14:textId="788A93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7DCB15" w14:textId="2789D1A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E4B1F5" w14:textId="6DFEB3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38BC8DD" w14:textId="3AA87E6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4A59D5A" w14:textId="79B6F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த்வா த்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926215" w14:textId="6B1C744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C9980B" w14:textId="3FDE6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து பா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பாது </w:t>
      </w:r>
      <w:r w:rsidRPr="00366A0B">
        <w:rPr>
          <w:rFonts w:ascii="Latha" w:hAnsi="Latha" w:cs="Latha"/>
          <w:szCs w:val="28"/>
          <w:lang w:bidi="ta-IN"/>
        </w:rPr>
        <w:t xml:space="preserve">| </w:t>
      </w:r>
    </w:p>
    <w:p w14:paraId="32DAC4B9" w14:textId="204BC13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DB9C82C" w14:textId="285880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410718" w14:textId="06D7C64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8B9E5A7" w14:textId="55751B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சிச்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ஶ்சித் </w:t>
      </w:r>
      <w:r w:rsidRPr="00366A0B">
        <w:rPr>
          <w:rFonts w:ascii="Latha" w:hAnsi="Latha" w:cs="Latha"/>
          <w:szCs w:val="28"/>
          <w:lang w:bidi="ta-IN"/>
        </w:rPr>
        <w:t xml:space="preserve">| </w:t>
      </w:r>
    </w:p>
    <w:p w14:paraId="0EAC31E1" w14:textId="164B8F1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2421A" w14:textId="3D3DF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ஶ்சிச் சி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ED696" w14:textId="1B63951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126AE4C7" w14:textId="1F42AE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Pr="00366A0B">
        <w:rPr>
          <w:rFonts w:ascii="Latha" w:hAnsi="Latha" w:cs="Latha"/>
          <w:szCs w:val="28"/>
          <w:lang w:bidi="ta-IN"/>
        </w:rPr>
        <w:t xml:space="preserve">| </w:t>
      </w:r>
    </w:p>
    <w:p w14:paraId="29D7672F" w14:textId="200E074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9E3517" w14:textId="435DCF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6783FB" w14:textId="31445E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3EF8BE" w14:textId="7C776F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த்வா </w:t>
      </w:r>
      <w:r w:rsidRPr="00366A0B">
        <w:rPr>
          <w:rFonts w:ascii="Latha" w:hAnsi="Latha" w:cs="Latha"/>
          <w:szCs w:val="28"/>
          <w:lang w:bidi="ta-IN"/>
        </w:rPr>
        <w:t xml:space="preserve">| </w:t>
      </w:r>
    </w:p>
    <w:p w14:paraId="23D97295" w14:textId="79FE5E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680D84C9" w14:textId="37C872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ABF7DF" w14:textId="6990FA0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511296" w14:textId="4A7EE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2BF8A" w14:textId="46C9A2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BAC9B5" w14:textId="13D43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வே கவே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8DD8E" w14:textId="76871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FB837EC" w14:textId="7ACAED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9464070" w14:textId="695406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722CB26" w14:textId="0BCBED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84F10" w14:textId="5539CB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5E05FC" w14:textId="6416F9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ஹி </w:t>
      </w:r>
      <w:r w:rsidRPr="00366A0B">
        <w:rPr>
          <w:rFonts w:ascii="Latha" w:hAnsi="Latha" w:cs="Latha"/>
          <w:szCs w:val="28"/>
          <w:lang w:bidi="ta-IN"/>
        </w:rPr>
        <w:t xml:space="preserve">| </w:t>
      </w:r>
    </w:p>
    <w:p w14:paraId="4F18610C" w14:textId="35C5D0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4FF4A7" w14:textId="7206A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69AF12" w14:textId="68B61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C6DF784" w14:textId="777A71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BD62B6" w14:textId="1916E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980BF33" w14:textId="57F5A0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6B33F49F" w14:textId="16D491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33C6395" w14:textId="1BECA5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C533A6" w14:textId="42D9415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6E5B766A" w14:textId="14B1F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45DABE50" w14:textId="46427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C3DC00" w14:textId="2FD09B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DBDD24" w14:textId="058156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w:t>
      </w:r>
    </w:p>
    <w:p w14:paraId="7CBF92B4" w14:textId="6D69C5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5C6C016B" w14:textId="66B54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7F53CB" w14:textId="1D5CAB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DBE5821" w14:textId="16DAE8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CB79" w14:textId="76EFF9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55A07F" w14:textId="0CCF70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2FB032D" w14:textId="4290A4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B5A36D" w14:textId="2D13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D4B4A69" w14:textId="226DE6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C7298BB" w14:textId="47B3A2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59F7B4" w14:textId="7FF89F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D808FF3" w14:textId="5F2695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1F5C21" w14:textId="340A99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1E4BC2" w14:textId="0598CF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34D2F5D" w14:textId="4105C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31ECD1D" w14:textId="05C5CF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FAFB291" w14:textId="043E00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2624721" w14:textId="422B92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FB0C1" w14:textId="38E5A2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F3CA7F1" w14:textId="3077DC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039B7F" w14:textId="5B991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7133E6" w14:textId="747C67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E0D373" w14:textId="636D1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F1CB4E5" w14:textId="54EF0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54B865" w14:textId="3AA75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32B044" w14:textId="536551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A0F5AC" w14:textId="5B69B6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FDA092" w14:textId="0A3DE0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6001E" w14:textId="4A71D7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3F5B22" w14:textId="24BAF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7981831" w14:textId="1B9A12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0E4FEC6" w14:textId="4DD3F7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C0EA5C7" w14:textId="17911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8FAB7D0" w14:textId="3DE29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6A509A" w14:textId="4D3E4D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2D39A" w14:textId="784FBC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9C8280" w14:textId="57D09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47543F" w14:textId="0427B5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977D65E" w14:textId="70E11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ஸத</w:t>
      </w:r>
      <w:r w:rsidR="002E7B73" w:rsidRPr="002E7B73">
        <w:rPr>
          <w:rFonts w:ascii="Latha" w:hAnsi="Latha" w:cs="Latha"/>
          <w:b/>
          <w:bCs/>
          <w:position w:val="-12"/>
          <w:szCs w:val="28"/>
          <w:cs/>
          <w:lang w:bidi="ta-IN"/>
        </w:rPr>
        <w:t>3</w:t>
      </w:r>
      <w:r w:rsidRPr="00366A0B">
        <w:rPr>
          <w:rFonts w:ascii="Latha" w:hAnsi="Latha" w:cs="Latha"/>
          <w:szCs w:val="28"/>
          <w:cs/>
          <w:lang w:bidi="ta-IN"/>
        </w:rPr>
        <w:t>ன்ன்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567BA0D" w14:textId="1437DD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595FC2" w14:textId="15B6B1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ஸத</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BB89EB" w14:textId="4633DD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27A6BA30" w14:textId="2F63E0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24197A8" w14:textId="224ED6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63E829" w14:textId="3F8E5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CE6ED2" w14:textId="792783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E46C7" w14:textId="351F6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ஸ்தா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6E2DFD" w14:textId="44354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719C1" w14:textId="4F28BB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ணோ </w:t>
      </w:r>
      <w:r w:rsidRPr="00366A0B">
        <w:rPr>
          <w:rFonts w:ascii="Latha" w:hAnsi="Latha" w:cs="Latha"/>
          <w:szCs w:val="28"/>
          <w:lang w:bidi="ta-IN"/>
        </w:rPr>
        <w:t xml:space="preserve">| </w:t>
      </w:r>
    </w:p>
    <w:p w14:paraId="2ED3C899" w14:textId="18D32E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C35400" w14:textId="13D7D4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A433E" w14:textId="7FF890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7260B1" w14:textId="554EE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8F41E7E" w14:textId="5609C4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4842D0D2" w14:textId="1923D7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51DB3C" w14:textId="7DDB7E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D54698F" w14:textId="453D27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A6267D8" w14:textId="6CF29E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C369B96" w14:textId="573CE7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5FBCCB2" w14:textId="5DC875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7E87E3D" w14:textId="1BDC1C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D3FBF22" w14:textId="071F8B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1942E14" w14:textId="353133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CB88DFC" w14:textId="12F9D0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F2BB26B" w14:textId="647DBE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A68A3B6" w14:textId="006FF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1B5D6C3D" w14:textId="13A914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ம் 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மாம் </w:t>
      </w:r>
      <w:r w:rsidRPr="00366A0B">
        <w:rPr>
          <w:rFonts w:ascii="Latha" w:hAnsi="Latha" w:cs="Latha"/>
          <w:szCs w:val="28"/>
          <w:lang w:bidi="ta-IN"/>
        </w:rPr>
        <w:t xml:space="preserve">| </w:t>
      </w:r>
    </w:p>
    <w:p w14:paraId="6A0E2205" w14:textId="56AF64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3C0D0F" w14:textId="0C9FCD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ம் 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CAD4D" w14:textId="77777777" w:rsidR="00E46D66" w:rsidRDefault="00E46D66" w:rsidP="001F69C1">
      <w:pPr>
        <w:autoSpaceDE w:val="0"/>
        <w:autoSpaceDN w:val="0"/>
        <w:adjustRightInd w:val="0"/>
        <w:rPr>
          <w:rFonts w:cs="Arial Unicode MS"/>
          <w:b/>
          <w:bCs/>
          <w:szCs w:val="28"/>
          <w:lang w:bidi="ta-IN"/>
        </w:rPr>
      </w:pPr>
    </w:p>
    <w:p w14:paraId="09CDB9DE" w14:textId="412683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0043E6" w14:textId="2955BFE8" w:rsidR="00E46D66"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ஞ </w:t>
      </w:r>
      <w:r w:rsidRPr="00366A0B">
        <w:rPr>
          <w:rFonts w:ascii="Latha" w:hAnsi="Latha" w:cs="Latha"/>
          <w:szCs w:val="28"/>
          <w:lang w:bidi="ta-IN"/>
        </w:rPr>
        <w:t xml:space="preserve">- </w:t>
      </w:r>
      <w:r w:rsidRPr="00366A0B">
        <w:rPr>
          <w:rFonts w:ascii="Latha" w:hAnsi="Latha" w:cs="Latha"/>
          <w:szCs w:val="28"/>
          <w:cs/>
          <w:lang w:bidi="ta-IN"/>
        </w:rPr>
        <w:t>நி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w:t>
      </w:r>
    </w:p>
    <w:p w14:paraId="2F7BAF8F"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5"/>
          <w:headerReference w:type="default" r:id="rId36"/>
          <w:pgSz w:w="12240" w:h="15840"/>
          <w:pgMar w:top="720" w:right="720" w:bottom="720" w:left="1152" w:header="720" w:footer="720" w:gutter="0"/>
          <w:cols w:space="720"/>
          <w:noEndnote/>
          <w:docGrid w:linePitch="381"/>
        </w:sectPr>
      </w:pPr>
    </w:p>
    <w:p w14:paraId="34601CB7" w14:textId="370242D9" w:rsidR="00E9376D" w:rsidRDefault="00E9376D" w:rsidP="001F69C1">
      <w:pPr>
        <w:autoSpaceDE w:val="0"/>
        <w:autoSpaceDN w:val="0"/>
        <w:adjustRightInd w:val="0"/>
        <w:rPr>
          <w:rFonts w:ascii="Latha" w:hAnsi="Latha" w:cs="Latha"/>
          <w:szCs w:val="28"/>
          <w:lang w:bidi="ta-IN"/>
        </w:rPr>
      </w:pPr>
    </w:p>
    <w:p w14:paraId="4CED137B" w14:textId="3F38AE86" w:rsidR="00DC6DC1" w:rsidRPr="009C6A70" w:rsidRDefault="00DC6DC1" w:rsidP="00DC6DC1">
      <w:pPr>
        <w:pStyle w:val="Heading3"/>
      </w:pPr>
      <w:bookmarkStart w:id="17" w:name="_Toc78213425"/>
      <w:r w:rsidRPr="009C6A70">
        <w:rPr>
          <w:rFonts w:hint="cs"/>
          <w:cs/>
        </w:rPr>
        <w:t xml:space="preserve">அனுவாகம் </w:t>
      </w:r>
      <w:r>
        <w:t>12</w:t>
      </w:r>
      <w:r w:rsidRPr="009C6A70">
        <w:rPr>
          <w:rFonts w:hint="cs"/>
          <w:cs/>
        </w:rPr>
        <w:t xml:space="preserve"> </w:t>
      </w:r>
      <w:r w:rsidRPr="009C6A70">
        <w:rPr>
          <w:cs/>
        </w:rPr>
        <w:t>–</w:t>
      </w:r>
      <w:r w:rsidRPr="009C6A70">
        <w:rPr>
          <w:rFonts w:hint="cs"/>
          <w:cs/>
        </w:rPr>
        <w:t xml:space="preserve"> </w:t>
      </w:r>
      <w:r w:rsidR="00E46D66">
        <w:rPr>
          <w:rFonts w:hint="cs"/>
          <w:cs/>
        </w:rPr>
        <w:t>ஜடை</w:t>
      </w:r>
      <w:bookmarkEnd w:id="17"/>
    </w:p>
    <w:p w14:paraId="6A43FA7A" w14:textId="77777777" w:rsidR="00DC6DC1" w:rsidRPr="00366A0B" w:rsidRDefault="00DC6DC1" w:rsidP="00DC6DC1">
      <w:pPr>
        <w:pStyle w:val="NoSpacing"/>
        <w:rPr>
          <w:lang w:bidi="ta-IN"/>
        </w:rPr>
      </w:pPr>
    </w:p>
    <w:p w14:paraId="663A729E" w14:textId="187D15D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C04F1" w14:textId="1F5A3A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5E6680D1" w14:textId="32745D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D68C817" w14:textId="7EEA09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7D0DEFD" w14:textId="36A7D3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077870" w14:textId="3D1A40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50A42313" w14:textId="236FA04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26732" w14:textId="2E31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F9DCB18" w14:textId="7CBC8F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854111" w14:textId="1EE449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1E11D9" w14:textId="2284B9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Pr="00936A58">
        <w:rPr>
          <w:rFonts w:cs="Arial Unicode MS"/>
          <w:b/>
          <w:bCs/>
          <w:szCs w:val="28"/>
          <w:cs/>
          <w:lang w:bidi="ta-IN"/>
        </w:rPr>
        <w:t>8)</w:t>
      </w:r>
    </w:p>
    <w:p w14:paraId="1E9FA885" w14:textId="63A2A6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10C55D" w14:textId="129625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7072D4" w14:textId="647B3D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1F42D" w14:textId="24C7CF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5312EED" w14:textId="5AA19E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AE20600" w14:textId="0B6D60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Pr="00936A58">
        <w:rPr>
          <w:rFonts w:cs="Arial Unicode MS"/>
          <w:b/>
          <w:bCs/>
          <w:szCs w:val="28"/>
          <w:cs/>
          <w:lang w:bidi="ta-IN"/>
        </w:rPr>
        <w:t>)</w:t>
      </w:r>
    </w:p>
    <w:p w14:paraId="0C0D07EB" w14:textId="4CDC4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ஹ்வா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ஹ்வா </w:t>
      </w:r>
      <w:r w:rsidRPr="00366A0B">
        <w:rPr>
          <w:rFonts w:ascii="Latha" w:hAnsi="Latha" w:cs="Latha"/>
          <w:szCs w:val="28"/>
          <w:lang w:bidi="ta-IN"/>
        </w:rPr>
        <w:t xml:space="preserve">| </w:t>
      </w:r>
    </w:p>
    <w:p w14:paraId="6AF574A5" w14:textId="2DADDB2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588D992" w14:textId="5ED5DE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0FAB27" w14:textId="16094A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A25CD56" w14:textId="028397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4331BD" w14:textId="5C6BE8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7D7DCCD" w14:textId="1B49C8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3E86B5" w14:textId="0009E61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CC2863F" w14:textId="4FBADA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A51D70" w14:textId="0FD31DD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26749F3" w14:textId="4E44DC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8CB749" w14:textId="5E0F88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460345A" w14:textId="18FDF1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9C52974" w14:textId="708FF7F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3BD408EE" w14:textId="20B2C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67585E" w14:textId="60A05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7B5FA0C" w14:textId="34393F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0B46676B" w14:textId="40ED62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6FA2B2C" w14:textId="6A2B72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56EC68" w14:textId="740CBC5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FB83F2E" w14:textId="01B222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5C82AE" w14:textId="396EC31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A0E252D" w14:textId="31A9DB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B512A0" w14:textId="5A63197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1C9877D1" w14:textId="4DD3CD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03951CA" w14:textId="11C7CF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2036316" w14:textId="66F56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FD1F60" w14:textId="10AF0ED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A9A4A8" w14:textId="1DE3A1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ஹ்வ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21E8165" w14:textId="5CC0BC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56DAA7" w14:textId="7DC04F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0F2623" w14:textId="0994BC6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w:t>
      </w:r>
    </w:p>
    <w:p w14:paraId="6236F503" w14:textId="21A56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1626E4C" w14:textId="05B0C4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2E3D43" w14:textId="0680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F123A8" w14:textId="5667A5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F1C896" w14:textId="263982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A8F330" w14:textId="33CBC5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1F866A55" w14:textId="7B0380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9F5F5" w14:textId="235471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4D5886" w14:textId="070EB1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B49E014" w14:textId="5D6271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C26301D" w14:textId="2A308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10A1FF" w14:textId="1844B0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923AF31" w14:textId="2B6D27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ஷம் க்ரமி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ஷம் </w:t>
      </w:r>
      <w:r w:rsidRPr="00366A0B">
        <w:rPr>
          <w:rFonts w:ascii="Latha" w:hAnsi="Latha" w:cs="Latha"/>
          <w:szCs w:val="28"/>
          <w:lang w:bidi="ta-IN"/>
        </w:rPr>
        <w:t xml:space="preserve">| </w:t>
      </w:r>
    </w:p>
    <w:p w14:paraId="7904D8DE" w14:textId="57B604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A00B655" w14:textId="0487C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ஷம் க்ரமி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85FB41F" w14:textId="1EBB89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2A8DC98D" w14:textId="3621AA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79FA38" w14:textId="3F4CE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E810193" w14:textId="53109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மா 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62625F8" w14:textId="6A0951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08B4C1A" w14:textId="7B48C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AF32CFA" w14:textId="0C7B43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5E11611D" w14:textId="42A9F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BC7894C" w14:textId="14477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10EB1ACE" w14:textId="719F03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தம் தா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266FFD6C" w14:textId="032B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3159CEA2" w14:textId="7AF33A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தா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5D58F1BE" w14:textId="63D330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3EFE82" w14:textId="7EF1B5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B69E10" w14:textId="6CA1B24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DAA7AC" w14:textId="029DA9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5F65D9" w14:textId="4C3D5D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0D3131F" w14:textId="7BD31A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14536" w14:textId="018369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8DDE4" w14:textId="1FFDC4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லோக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05534A" w14:textId="0A4876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590117" w14:textId="75F610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தம் 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8BCCEF" w14:textId="6D419A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41D726" w14:textId="515EDF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E79CFB" w14:textId="1A968B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7E0A4C" w14:textId="2E4CD9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15DD987" w14:textId="722C25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6EFAAA" w14:textId="6CE29E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337CF" w14:textId="478B6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D0B0D4" w14:textId="0AF69C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1C8A6F" w14:textId="6E2E5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F7A0DD" w14:textId="18A60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32E2FE46" w14:textId="5A44D6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941A1EA" w14:textId="235A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ண்ய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5ED69B8" w14:textId="5BFD40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FFD9E46" w14:textId="73AFE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FADA298" w14:textId="1A448D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37FC8" w14:textId="1A800A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89D7F9" w14:textId="71E145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F4DC4" w14:textId="77CA5A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FC717AA" w14:textId="6BC642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13E3CF32" w14:textId="62076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905D26" w14:textId="746D4A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2E52462F" w14:textId="6A9802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55B4893" w14:textId="12AE0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39FBFE87" w14:textId="1D67CB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053B1" w14:textId="111F61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71776E30" w14:textId="3B9A9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DCB0CD2" w14:textId="00340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B77EA0" w14:textId="1B0EB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818BA7" w14:textId="06DDEB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D7631A" w14:textId="7CF9A9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1C9B2" w14:textId="3EB0A2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0A35ED9" w14:textId="4E3BFF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067A729E" w14:textId="68644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8BCB53" w14:textId="56C9DC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040445" w14:textId="69C36D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24B217" w14:textId="0CA423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3D11332" w14:textId="4014BD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06DA1BF1" w14:textId="2C8444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6E978E" w14:textId="5106A1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45B92CD4" w14:textId="0F3D55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6BF99FCC" w14:textId="50D19F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44CB1" w14:textId="6A8728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AF1E9C" w14:textId="35CD1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3360743" w14:textId="2ECE4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AC15ED8" w14:textId="566DA4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606594" w14:textId="0498A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825A1D4" w14:textId="014A1C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BE0B4C" w14:textId="566857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C42ED1" w14:textId="70889D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6844B0FC" w14:textId="5765CC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2E46A211" w14:textId="03D678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6C43CF1" w14:textId="5B5413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162D06E" w14:textId="583A39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16E2CE80" w14:textId="3C3DE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618C35E" w14:textId="0F25A3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4F0BAFD6" w14:textId="47EF33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65718C" w14:textId="17B25B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4C1C24D" w14:textId="5A0E83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7847F7E2" w14:textId="158CE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BFD993A" w14:textId="0DB57A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ஜ </w:t>
      </w:r>
      <w:r w:rsidRPr="00366A0B">
        <w:rPr>
          <w:rFonts w:ascii="Latha" w:hAnsi="Latha" w:cs="Latha"/>
          <w:szCs w:val="28"/>
          <w:lang w:bidi="ta-IN"/>
        </w:rPr>
        <w:t xml:space="preserve">| </w:t>
      </w:r>
    </w:p>
    <w:p w14:paraId="4AEC3749" w14:textId="52D633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311D70A" w14:textId="092909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E738D93" w14:textId="59FE9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20B0C4D" w14:textId="4E10AB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E3E640" w14:textId="0DCE25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04FDE4" w14:textId="64A4BB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8CE918" w14:textId="56B844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D732AF" w14:textId="7A5F07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2C02BCF" w14:textId="39F12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5D5B92" w14:textId="7D61D7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58ED2CC" w14:textId="06A0C0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3399F2B" w14:textId="7CE1B3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49C2445" w14:textId="52FB04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528110D" w14:textId="6E4540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232373" w14:textId="79DFBA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13B2D7" w14:textId="42A094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ங்க்தாம்</w:t>
      </w:r>
      <w:r w:rsidRPr="00366A0B">
        <w:rPr>
          <w:rFonts w:ascii="Latha" w:hAnsi="Latha" w:cs="Latha"/>
          <w:szCs w:val="28"/>
          <w:lang w:bidi="ta-IN"/>
        </w:rPr>
        <w:t>-</w:t>
      </w:r>
      <w:r w:rsidRPr="00366A0B">
        <w:rPr>
          <w:rFonts w:ascii="Latha" w:hAnsi="Latha" w:cs="Latha"/>
          <w:szCs w:val="28"/>
          <w:cs/>
          <w:lang w:bidi="ta-IN"/>
        </w:rPr>
        <w:t>அ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ங்க்தாம் </w:t>
      </w:r>
      <w:r w:rsidRPr="00366A0B">
        <w:rPr>
          <w:rFonts w:ascii="Latha" w:hAnsi="Latha" w:cs="Latha"/>
          <w:szCs w:val="28"/>
          <w:lang w:bidi="ta-IN"/>
        </w:rPr>
        <w:t xml:space="preserve">| </w:t>
      </w:r>
    </w:p>
    <w:p w14:paraId="56C0C78F" w14:textId="46531F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B4908A" w14:textId="0843CB6A"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ங்க்தாம் </w:t>
      </w:r>
      <w:r w:rsidRPr="00366A0B">
        <w:rPr>
          <w:rFonts w:ascii="Latha" w:hAnsi="Latha" w:cs="Latha"/>
          <w:szCs w:val="28"/>
          <w:lang w:bidi="ta-IN"/>
        </w:rPr>
        <w:t xml:space="preserve">| </w:t>
      </w:r>
    </w:p>
    <w:p w14:paraId="4C0101DC" w14:textId="77777777" w:rsidR="005F0664" w:rsidRDefault="00DC6DC1">
      <w:pPr>
        <w:spacing w:after="160" w:line="259" w:lineRule="auto"/>
        <w:rPr>
          <w:rFonts w:ascii="Latha" w:hAnsi="Latha" w:cs="Latha"/>
          <w:szCs w:val="28"/>
          <w:lang w:bidi="ta-IN"/>
        </w:rPr>
        <w:sectPr w:rsidR="005F0664" w:rsidSect="00316A4E">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type="page"/>
      </w:r>
    </w:p>
    <w:p w14:paraId="0EABACE3" w14:textId="67815A96" w:rsidR="00DC6DC1" w:rsidRPr="009C6A70" w:rsidRDefault="00DC6DC1" w:rsidP="00DC6DC1">
      <w:pPr>
        <w:pStyle w:val="Heading3"/>
      </w:pPr>
      <w:bookmarkStart w:id="18" w:name="_Toc78213426"/>
      <w:r w:rsidRPr="009C6A70">
        <w:rPr>
          <w:rFonts w:hint="cs"/>
          <w:cs/>
        </w:rPr>
        <w:lastRenderedPageBreak/>
        <w:t xml:space="preserve">அனுவாகம் </w:t>
      </w:r>
      <w:r>
        <w:t>13</w:t>
      </w:r>
      <w:r w:rsidRPr="009C6A70">
        <w:rPr>
          <w:rFonts w:hint="cs"/>
          <w:cs/>
        </w:rPr>
        <w:t xml:space="preserve"> </w:t>
      </w:r>
      <w:r w:rsidRPr="009C6A70">
        <w:rPr>
          <w:cs/>
        </w:rPr>
        <w:t>–</w:t>
      </w:r>
      <w:r w:rsidRPr="009C6A70">
        <w:rPr>
          <w:rFonts w:hint="cs"/>
          <w:cs/>
        </w:rPr>
        <w:t xml:space="preserve"> </w:t>
      </w:r>
      <w:r w:rsidR="00E46D66">
        <w:rPr>
          <w:rFonts w:hint="cs"/>
          <w:cs/>
        </w:rPr>
        <w:t>ஜடை</w:t>
      </w:r>
      <w:bookmarkEnd w:id="18"/>
    </w:p>
    <w:p w14:paraId="014351F4" w14:textId="77777777" w:rsidR="00DC6DC1" w:rsidRPr="00366A0B" w:rsidRDefault="00DC6DC1" w:rsidP="001F69C1">
      <w:pPr>
        <w:autoSpaceDE w:val="0"/>
        <w:autoSpaceDN w:val="0"/>
        <w:adjustRightInd w:val="0"/>
        <w:rPr>
          <w:rFonts w:ascii="Latha" w:hAnsi="Latha" w:cs="Latha"/>
          <w:szCs w:val="28"/>
          <w:lang w:bidi="ta-IN"/>
        </w:rPr>
      </w:pPr>
    </w:p>
    <w:p w14:paraId="7619E4EE" w14:textId="3C592351"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7086C1" w14:textId="7896BE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மா </w:t>
      </w:r>
      <w:r w:rsidRPr="00366A0B">
        <w:rPr>
          <w:rFonts w:ascii="Latha" w:hAnsi="Latha" w:cs="Latha"/>
          <w:szCs w:val="28"/>
          <w:lang w:bidi="ta-IN"/>
        </w:rPr>
        <w:t xml:space="preserve">| </w:t>
      </w:r>
    </w:p>
    <w:p w14:paraId="29EE838A" w14:textId="034939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90E6A" w14:textId="581406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DEAC4B6" w14:textId="39BC7B8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89498B" w14:textId="43DD9C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D721A8" w14:textId="73D477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332DA6F" w14:textId="4E2B3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F2BB34" w14:textId="7715A9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6B047C6D" w14:textId="441B7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262646D4" w14:textId="0F438A3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77F5C7" w14:textId="6A1FC4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1CA711" w14:textId="572232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441ED80" w14:textId="443A63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41156D" w14:textId="4EC292D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BDFCCD8" w14:textId="0A4568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3C23090" w14:textId="77630CB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BCE0A0E" w14:textId="44E1B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A64C422" w14:textId="2FE523A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6C5085E" w14:textId="7C41A1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DEEAF1" w14:textId="476654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E815DD" w14:textId="2D6CF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9B91EE" w14:textId="69D146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23A3EB7" w14:textId="41B80E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84B17E" w14:textId="389096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009A25C4" w14:textId="4B3904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ன்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4A76E66" w14:textId="250D55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643209E" w14:textId="5C38E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46F90C" w14:textId="35DBC4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45CD0090" w14:textId="649730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ர்</w:t>
      </w:r>
      <w:r w:rsidRPr="00366A0B">
        <w:rPr>
          <w:rFonts w:ascii="Latha" w:hAnsi="Latha" w:cs="Latha"/>
          <w:szCs w:val="28"/>
          <w:lang w:bidi="ta-IN"/>
        </w:rPr>
        <w:t>-</w:t>
      </w:r>
      <w:r w:rsidRPr="00366A0B">
        <w:rPr>
          <w:rFonts w:ascii="Latha" w:hAnsi="Latha" w:cs="Latha"/>
          <w:szCs w:val="28"/>
          <w:cs/>
          <w:lang w:bidi="ta-IN"/>
        </w:rPr>
        <w:t>அ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9B632C" w14:textId="42AD6DB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383882D3" w14:textId="0DCCA0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FFAB72" w14:textId="6B77B6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612999" w14:textId="6F572B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85D615" w14:textId="589AFF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72B515" w14:textId="0CD2F2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984C0" w14:textId="3DAEE5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869457" w14:textId="76FFFF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F5A3B2" w14:textId="552E897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95D88D" w14:textId="4B9ED2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A180DA" w14:textId="1D643D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D8E6C4" w14:textId="46F520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F19B030" w14:textId="59E3B8A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890A1C" w14:textId="22EBDE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55CADB" w14:textId="64A98F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5428F8" w14:textId="0CE3E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B4A423" w14:textId="475017A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290997E0" w14:textId="758621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701438F3" w14:textId="7CD871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2D9B48B" w14:textId="58C469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04F0127D" w14:textId="5243AB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0901FEA9" w14:textId="26862D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93442E" w14:textId="53E8442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28AB67B0" w14:textId="1AE94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2B58FA5" w14:textId="461486A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1A549C70" w14:textId="46A4C9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0232F4" w14:textId="2D9E10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5E69924E" w14:textId="1B2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31EA81C" w14:textId="32CB04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23F19F" w14:textId="16D7B3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மே மே 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9241F" w14:textId="5B0B9E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3EB9E6A" w14:textId="064D1D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1292ABD" w14:textId="553598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3597384" w14:textId="57982E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ம்</w:t>
      </w:r>
      <w:r w:rsidRPr="00366A0B">
        <w:rPr>
          <w:rFonts w:ascii="Latha" w:hAnsi="Latha" w:cs="Latha"/>
          <w:szCs w:val="28"/>
          <w:lang w:bidi="ta-IN"/>
        </w:rPr>
        <w:t>-</w:t>
      </w:r>
      <w:r w:rsidRPr="00366A0B">
        <w:rPr>
          <w:rFonts w:ascii="Latha" w:hAnsi="Latha" w:cs="Latha"/>
          <w:szCs w:val="28"/>
          <w:cs/>
          <w:lang w:bidi="ta-IN"/>
        </w:rPr>
        <w:t>அஸ்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79B18D81" w14:textId="4F4820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8E860D" w14:textId="5006E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15B961B0" w14:textId="5811B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562ED" w14:textId="6494B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வா </w:t>
      </w:r>
      <w:r w:rsidRPr="00366A0B">
        <w:rPr>
          <w:rFonts w:ascii="Latha" w:hAnsi="Latha" w:cs="Latha"/>
          <w:szCs w:val="28"/>
          <w:lang w:bidi="ta-IN"/>
        </w:rPr>
        <w:t xml:space="preserve">| </w:t>
      </w:r>
    </w:p>
    <w:p w14:paraId="1210C43D" w14:textId="70B2FA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451D19" w14:textId="46085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9FFC0" w14:textId="004A6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556761" w14:textId="39087A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6BCD2D" w14:textId="7D5BF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B287D" w14:textId="620E9C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673D27E3" w14:textId="6D0C99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301F8F" w14:textId="4876D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378099" w14:textId="49DDF9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94D4AA6" w14:textId="18C8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75356658" w14:textId="057D315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w:t>
      </w:r>
    </w:p>
    <w:p w14:paraId="1CA425F9" w14:textId="7651D7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க்தம் </w:t>
      </w:r>
      <w:r w:rsidRPr="00366A0B">
        <w:rPr>
          <w:rFonts w:ascii="Latha" w:hAnsi="Latha" w:cs="Latha"/>
          <w:szCs w:val="28"/>
          <w:lang w:bidi="ta-IN"/>
        </w:rPr>
        <w:t xml:space="preserve">| </w:t>
      </w:r>
    </w:p>
    <w:p w14:paraId="6051796D" w14:textId="22290A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AC3EBD" w14:textId="31B3E2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EFA0F7" w14:textId="1647B3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FF086F" w14:textId="22B14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F368F6" w14:textId="76E70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0E68A6" w14:textId="1F1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D1ACDA" w14:textId="2E3C5E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10D79" w14:textId="43FFA1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CEB27A" w14:textId="522F6B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9A1ABCA" w14:textId="13889F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A484A70" w14:textId="251A2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25C6D4D" w14:textId="02470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ED9E8CF" w14:textId="4B20E6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8C50BC4" w14:textId="02A24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2A612B62" w14:textId="144710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CA0586" w14:textId="4EF9D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42C4FE" w14:textId="69808B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8BF98D" w14:textId="16E7D1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05F14F52" w14:textId="704E21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157CC001" w14:textId="50D0F7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DDE9737" w14:textId="292832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5C034F" w14:textId="1EDA5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ம் ப்யாய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ந்தாம் </w:t>
      </w:r>
      <w:r w:rsidRPr="00366A0B">
        <w:rPr>
          <w:rFonts w:ascii="Latha" w:hAnsi="Latha" w:cs="Latha"/>
          <w:szCs w:val="28"/>
          <w:lang w:bidi="ta-IN"/>
        </w:rPr>
        <w:t xml:space="preserve">| </w:t>
      </w:r>
    </w:p>
    <w:p w14:paraId="57F79795" w14:textId="6F092C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7F1D93" w14:textId="150B0F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யந்தாம் ப்யாய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9E6034" w14:textId="5D3758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1DD6F86" w14:textId="77538C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0C5035" w14:textId="2F0A3C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6DC3A3" w14:textId="4921AB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F741E0" w14:textId="77BB51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A6D304" w14:textId="483391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FA1378" w14:textId="371533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C9ECAF" w14:textId="1469D5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689ECC9" w14:textId="0F0286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DB48F" w14:textId="3A6FE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14AE1D" w14:textId="0D60BC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68520C" w14:textId="41299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5206316" w14:textId="5BF8C9D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6861CD5" w14:textId="328FC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CE90E" w14:textId="7ABFAB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55711D" w14:textId="65231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E133C4" w14:textId="64149BC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8BA299" w14:textId="5D4392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E98A7E" w14:textId="6C1112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5B72E57B" w14:textId="525CCE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1DA7420" w14:textId="71F8E6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A5E4AA" w14:textId="0464E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B421CF5" w14:textId="5BB2518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5DBC9E" w14:textId="5BB5D1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1119DC88" w14:textId="52697B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2E0CDF" w14:textId="6977C3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9B09B16" w14:textId="543EE19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3A46D3" w14:textId="10597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BBF074" w14:textId="32AA5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903F" w14:textId="2C706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1E8F57" w14:textId="1A001D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6DB6E6" w14:textId="6A14A6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0E7B88" w14:textId="37312E8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A5F27C" w14:textId="3EE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12547656" w14:textId="23BB134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4C7B50" w14:textId="2A606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237D23" w14:textId="67116A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846FB9" w14:textId="7CC555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BED50A" w14:textId="40FE81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FFA963" w14:textId="7B4B76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312231F" w14:textId="64C25E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D9FBF4" w14:textId="4645C0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க்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A3B979" w14:textId="0A1DD2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F5523" w14:textId="130BE2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541F50F" w14:textId="37880E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631605" w14:textId="576001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5081EC" w14:textId="331D510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953F34" w14:textId="31A645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61A6B37C" w14:textId="5F8FB9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3409727" w14:textId="663037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39DB7" w14:textId="1C604A7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FF65A8E" w14:textId="33C644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8FCFB23" w14:textId="2C97208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3B49CC" w14:textId="74ABD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8B2062" w14:textId="4527417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965FA16" w14:textId="673C12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837F776" w14:textId="18E8DE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61D18B3" w14:textId="36D8DB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54952A9" w14:textId="1A251EE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F4E9BF" w14:textId="00DFC1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B821C0" w14:textId="2C67074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F382AB" w14:textId="04C59D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8E88B47" w14:textId="14FCA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3DC44" w14:textId="5852C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C95E7E4" w14:textId="6295BF7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EE0D73" w14:textId="574C5B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086E16D" w14:textId="19290C2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82D4C2" w14:textId="5628BC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328FF3A" w14:textId="0952D776"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D42B5C" w14:textId="10D47C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9059B6" w14:textId="295DFA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0CE8D88" w14:textId="15536D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188254" w14:textId="004028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4CCE3F" w14:textId="567533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118F0" w14:textId="3EB97B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765EB1" w14:textId="1EAF2F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B8C48" w14:textId="08AD17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E19A25" w14:textId="54A2EB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E35E2C" w14:textId="0BA37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9A0AAEE" w14:textId="42687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3CA4A7F" w14:textId="27F8E8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98C268" w14:textId="2A178A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66C236" w14:textId="4FC579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354E75" w14:textId="5B7D85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0FCB3B" w14:textId="04E09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4390D" w14:textId="7B0981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23D7E6B" w14:textId="6B512C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0C27886B" w14:textId="3B3B34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63A93787" w14:textId="362B3D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DC431E3" w14:textId="72A476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ந நே த் </w:t>
      </w:r>
      <w:r w:rsidRPr="00366A0B">
        <w:rPr>
          <w:rFonts w:ascii="Latha" w:hAnsi="Latha" w:cs="Latha"/>
          <w:szCs w:val="28"/>
          <w:lang w:bidi="ta-IN"/>
        </w:rPr>
        <w:t xml:space="preserve">| </w:t>
      </w:r>
    </w:p>
    <w:p w14:paraId="1ABACC0D" w14:textId="6ABA8CB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5)</w:t>
      </w:r>
    </w:p>
    <w:p w14:paraId="0B32C87F" w14:textId="62381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36426556" w14:textId="63DA1E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2C366CBC" w14:textId="54D31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த்வத் </w:t>
      </w:r>
      <w:r w:rsidRPr="00366A0B">
        <w:rPr>
          <w:rFonts w:ascii="Latha" w:hAnsi="Latha" w:cs="Latha"/>
          <w:szCs w:val="28"/>
          <w:lang w:bidi="ta-IN"/>
        </w:rPr>
        <w:t xml:space="preserve">| </w:t>
      </w:r>
    </w:p>
    <w:p w14:paraId="3EF62FA1" w14:textId="591B8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058E0A56" w14:textId="17DFC0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2F265D" w14:textId="3727B5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CDF7C33" w14:textId="33D663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C9621" w14:textId="2120EA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7C085583" w14:textId="2967C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C58783" w14:textId="63A732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EC8F6C" w14:textId="7ECA28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46EC1E" w14:textId="6381CD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DCF21F" w14:textId="504C5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E416414" w14:textId="538255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DA944C8" w14:textId="607182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உ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1C08DB0" w14:textId="408B2C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087B65" w14:textId="67BED6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7729F18" w14:textId="01B6D0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E278D" w14:textId="498DF2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ம்</w:t>
      </w:r>
      <w:r w:rsidRPr="00366A0B">
        <w:rPr>
          <w:rFonts w:ascii="Latha" w:hAnsi="Latha" w:cs="Latha"/>
          <w:szCs w:val="28"/>
          <w:lang w:bidi="ta-IN"/>
        </w:rPr>
        <w:t>-</w:t>
      </w:r>
      <w:r w:rsidRPr="00366A0B">
        <w:rPr>
          <w:rFonts w:ascii="Latha" w:hAnsi="Latha" w:cs="Latha"/>
          <w:szCs w:val="28"/>
          <w:cs/>
          <w:lang w:bidi="ta-IN"/>
        </w:rPr>
        <w:t>இ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4FF8CE" w14:textId="517A44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08D398" w14:textId="4F72F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0AA697A" w14:textId="78262C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9D3F84" w14:textId="5DBF41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9A8EC1" w14:textId="3A4A50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638037" w14:textId="1CAD58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3AB2CB" w14:textId="7B524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9F668" w14:textId="07C4A5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9EB38B" w14:textId="67F56B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5ACB70" w14:textId="224B95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3B6FC3" w14:textId="709E04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3B7125" w14:textId="0FE05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06218" w14:textId="06B8A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7021C3" w14:textId="2EA34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ஸ்த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CC172C" w14:textId="41951B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A1CAF3" w14:textId="29392A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ஶ்ச ச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ஶ்ச </w:t>
      </w:r>
      <w:r w:rsidRPr="00366A0B">
        <w:rPr>
          <w:rFonts w:ascii="Latha" w:hAnsi="Latha" w:cs="Latha"/>
          <w:szCs w:val="28"/>
          <w:lang w:bidi="ta-IN"/>
        </w:rPr>
        <w:t xml:space="preserve">| </w:t>
      </w:r>
    </w:p>
    <w:p w14:paraId="09F3AF90" w14:textId="59C361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A2CE59" w14:textId="2DCE29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D31E86" w14:textId="35790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46CDA0" w14:textId="0856C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4B4FE3" w14:textId="2F8258A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31448C5C" w14:textId="716FC6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DC9778B" w14:textId="6B7FB8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FBEC56" w14:textId="229CA0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A654BD" w14:textId="2975B9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0DCB06" w14:textId="4BBDE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B328277" w14:textId="5F0A92C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C3EE8B" w14:textId="6E3CF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6A2FFC5" w14:textId="38D677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3B0806" w14:textId="20B096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AFB7C1" w14:textId="13FAC6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293E67" w14:textId="5AC737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BE6B6" w14:textId="186B47E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04DEA02C" w14:textId="0A7EA3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6BB37978" w14:textId="5142B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47E75A" w14:textId="1A0257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836426" w14:textId="666056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5FAB2" w14:textId="68E06F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D8F3FED" w14:textId="4FA3A7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9448F4" w14:textId="461205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2BF9B06" w14:textId="08811B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AAFB9D" w14:textId="126EE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8385FB" w14:textId="0C483D1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B7E71E" w14:textId="7EB1F0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2A4A55" w14:textId="745F09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60726FF3" w14:textId="62A9AE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w:t>
      </w:r>
      <w:r w:rsidRPr="00366A0B">
        <w:rPr>
          <w:rFonts w:ascii="Latha" w:hAnsi="Latha" w:cs="Latha"/>
          <w:szCs w:val="28"/>
          <w:lang w:bidi="ta-IN"/>
        </w:rPr>
        <w:t xml:space="preserve">| </w:t>
      </w:r>
    </w:p>
    <w:p w14:paraId="213DABA6" w14:textId="1A92E5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5EEC822" w14:textId="2C951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480AF78" w14:textId="3B57E4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17D876BF" w14:textId="4C42D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50434B" w14:textId="345CA9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328025" w14:textId="58677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C6AD480" w14:textId="441AFE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66E9CC" w14:textId="462EA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2412E6" w14:textId="4FDADB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F5C896" w14:textId="681ED9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61D03D4" w14:textId="75EA299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2288D9E" w14:textId="1481D6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8CDC9AE" w14:textId="0B345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BEE59D" w14:textId="6E414E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B7B83DD" w14:textId="1929843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7E883A" w14:textId="23761A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3D1C32" w14:textId="5D699C1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6F7F35" w14:textId="56AE4B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6FF451" w14:textId="5550AE2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0DFC75A9" w14:textId="4D685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293A8AA5" w14:textId="6D50A78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5E5A2E6" w14:textId="18DB6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A72BEC" w14:textId="61E95F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94CB275" w14:textId="77733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1E671569" w14:textId="41FB3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3AD2DFD" w14:textId="0FADFA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CA42BD" w14:textId="7FF6E9F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4B6F2201" w14:textId="226A36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அ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17855EF" w14:textId="0482756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008575F0" w14:textId="5F430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0A2FF0" w14:textId="4D25375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70DDCE8E" w14:textId="28DD87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84A1044" w14:textId="1FE151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1C5EC783" w14:textId="7A51BB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தனோ அஶீத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B18B903" w14:textId="14ED97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7E7EB2C7" w14:textId="23BD48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9D84E3" w14:textId="5F996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FFD765" w14:textId="4B4900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F74337" w14:textId="3D37D9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3DA62D5" w14:textId="4BEBF3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C0E54A8" w14:textId="5A02BA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D26B41" w14:textId="3A37B9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695542" w14:textId="3B4F2B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6F8AB1B" w14:textId="1A9BD1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CC8F463" w14:textId="55D561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454620B" w14:textId="255A35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5441FEEF" w14:textId="4A1E0D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2DE06D9" w14:textId="7120B6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AB95527" w14:textId="223FB0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0473FD" w14:textId="45F23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E291F1" w14:textId="08E454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B05AD02" w14:textId="66C7D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யை </w:t>
      </w:r>
      <w:r w:rsidRPr="00366A0B">
        <w:rPr>
          <w:rFonts w:ascii="Latha" w:hAnsi="Latha" w:cs="Latha"/>
          <w:szCs w:val="28"/>
          <w:lang w:bidi="ta-IN"/>
        </w:rPr>
        <w:t xml:space="preserve">| </w:t>
      </w:r>
    </w:p>
    <w:p w14:paraId="33CAF347" w14:textId="79C6FAF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BE3C490" w14:textId="14A51C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F86CA7" w14:textId="6787F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46D202E" w14:textId="154F41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9785290" w14:textId="1E4E19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08042D97" w14:textId="095078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2355B414" w14:textId="43D681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29EA1BEA" w14:textId="66C485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3D9FC6" w14:textId="33E982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8273882" w14:textId="7935D4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13AFBB4E" w14:textId="6E473E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57B15E59" w14:textId="5782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4A7D7351" w14:textId="0B5A37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49BDD559" w14:textId="565E16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12AE98E4" w14:textId="36011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4F2C2956" w14:textId="354B82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3A9F28" w14:textId="39D408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F8B659" w14:textId="6B9543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782EB4" w14:textId="7527F3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4A475F9" w14:textId="7DD347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44EAF58" w14:textId="7EB04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A98D4D" w14:textId="1FF978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189E7DA5" w14:textId="441E6D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6DF09" w14:textId="01D15E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0E729AC" w14:textId="7BF863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36774F" w14:textId="0FB40C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8C0B02" w14:textId="48F320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F287C" w14:textId="5BEF14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911184E" w14:textId="43423F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DE3A76" w14:textId="734EE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B757757" w14:textId="467603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702078" w14:textId="508C4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9A6999" w14:textId="6347AA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D1C96D" w14:textId="3B8F60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29594E" w14:textId="69ED7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653BECF" w14:textId="4088C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5CBCAE3" w14:textId="65D31F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334F71" w14:textId="39077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7B67E1" w14:textId="719EAF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w:t>
      </w:r>
    </w:p>
    <w:p w14:paraId="0E4D2E09" w14:textId="78EAE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வா </w:t>
      </w:r>
      <w:r w:rsidRPr="00366A0B">
        <w:rPr>
          <w:rFonts w:ascii="Latha" w:hAnsi="Latha" w:cs="Latha"/>
          <w:szCs w:val="28"/>
          <w:lang w:bidi="ta-IN"/>
        </w:rPr>
        <w:t xml:space="preserve">| </w:t>
      </w:r>
    </w:p>
    <w:p w14:paraId="41EBB628" w14:textId="7776CA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AB800CA" w14:textId="021AD0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002FA35" w14:textId="187F5E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459F45" w14:textId="29F72D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FBCFA5" w14:textId="08E90CC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599B8C" w14:textId="366DF7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இ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122F3" w14:textId="7157E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969CFE" w14:textId="45BC07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ஸ்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ஸ் பதே </w:t>
      </w:r>
      <w:r w:rsidRPr="00366A0B">
        <w:rPr>
          <w:rFonts w:ascii="Latha" w:hAnsi="Latha" w:cs="Latha"/>
          <w:szCs w:val="28"/>
          <w:lang w:bidi="ta-IN"/>
        </w:rPr>
        <w:t xml:space="preserve">| </w:t>
      </w:r>
    </w:p>
    <w:p w14:paraId="28119883" w14:textId="7B9179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4614A412" w14:textId="49BF72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0E70F26" w14:textId="6AEB49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3CD8A7" w14:textId="7F33949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50732E" w14:textId="3521F6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5F96DC" w14:textId="346C5B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2B4605" w14:textId="68D7C4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A0E53" w14:textId="7AE701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6745E32" w14:textId="3400E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294E680D" w14:textId="72DBD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FFA83EE" w14:textId="1AC1AB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A406B3" w14:textId="02CEA7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A1AE36" w14:textId="3B425B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w:t>
      </w:r>
    </w:p>
    <w:p w14:paraId="30A51566" w14:textId="1950A9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832C458" w14:textId="6292A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33916" w14:textId="4385D9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6D1E805" w14:textId="0E5378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BED84A" w14:textId="3BCCF9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D7C6BDF" w14:textId="19B6C2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430D72" w14:textId="47E4B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67BA8A" w14:textId="4328E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BF7CE" w14:textId="77CEF25C" w:rsidR="005D5A20"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D8A273" w14:textId="77777777" w:rsidR="00CA575A" w:rsidRDefault="005D5A20">
      <w:pPr>
        <w:spacing w:after="160" w:line="259" w:lineRule="auto"/>
        <w:rPr>
          <w:rFonts w:ascii="Latha" w:hAnsi="Latha" w:cs="Latha"/>
          <w:szCs w:val="28"/>
          <w:lang w:bidi="ta-IN"/>
        </w:rPr>
        <w:sectPr w:rsidR="00CA575A" w:rsidSect="00316A4E">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934A11E" w14:textId="56720FE5" w:rsidR="005D5A20" w:rsidRDefault="005D5A20">
      <w:pPr>
        <w:spacing w:after="160" w:line="259" w:lineRule="auto"/>
        <w:rPr>
          <w:rFonts w:ascii="Latha" w:hAnsi="Latha" w:cs="Latha"/>
          <w:szCs w:val="28"/>
          <w:lang w:bidi="ta-IN"/>
        </w:rPr>
      </w:pPr>
    </w:p>
    <w:p w14:paraId="5315D2BD" w14:textId="2062D14D" w:rsidR="005D5A20" w:rsidRPr="009C6A70" w:rsidRDefault="005D5A20" w:rsidP="005D5A20">
      <w:pPr>
        <w:pStyle w:val="Heading3"/>
      </w:pPr>
      <w:bookmarkStart w:id="19" w:name="_Toc78213427"/>
      <w:r w:rsidRPr="009C6A70">
        <w:rPr>
          <w:rFonts w:hint="cs"/>
          <w:cs/>
        </w:rPr>
        <w:t xml:space="preserve">அனுவாகம் </w:t>
      </w:r>
      <w:r>
        <w:t>14</w:t>
      </w:r>
      <w:r w:rsidRPr="009C6A70">
        <w:rPr>
          <w:rFonts w:hint="cs"/>
          <w:cs/>
        </w:rPr>
        <w:t xml:space="preserve"> </w:t>
      </w:r>
      <w:r w:rsidRPr="009C6A70">
        <w:rPr>
          <w:cs/>
        </w:rPr>
        <w:t>–</w:t>
      </w:r>
      <w:r w:rsidRPr="009C6A70">
        <w:rPr>
          <w:rFonts w:hint="cs"/>
          <w:cs/>
        </w:rPr>
        <w:t xml:space="preserve"> </w:t>
      </w:r>
      <w:r w:rsidR="00E46D66">
        <w:rPr>
          <w:rFonts w:hint="cs"/>
          <w:cs/>
        </w:rPr>
        <w:t>ஜடை</w:t>
      </w:r>
      <w:bookmarkEnd w:id="19"/>
    </w:p>
    <w:p w14:paraId="6017456B" w14:textId="77777777" w:rsidR="00E9376D" w:rsidRPr="00366A0B" w:rsidRDefault="00E9376D" w:rsidP="00FB23D8">
      <w:pPr>
        <w:pStyle w:val="NoSpacing"/>
        <w:rPr>
          <w:lang w:bidi="ta-IN"/>
        </w:rPr>
      </w:pPr>
    </w:p>
    <w:p w14:paraId="130E721B" w14:textId="2C2C76D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C3C283D" w14:textId="37731D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06901" w14:textId="50AE22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E2911B9" w14:textId="05A03C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99AF2F" w14:textId="4015590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3AE29B21" w14:textId="784A6B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26620F9" w14:textId="7787EA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430BBE15" w14:textId="1943E8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4880C5D" w14:textId="6D2B11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F125E" w14:textId="189374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807E09" w14:textId="148E453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FE998" w14:textId="554DA1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61739D" w14:textId="4552F49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79D3092" w14:textId="34BB0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45CFF0D" w14:textId="3549F7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B13710" w14:textId="38573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9A5A7E" w14:textId="7B760F4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8E9361" w14:textId="4CA98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BB8B099" w14:textId="2CDEE7E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5BDEE9" w14:textId="52091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8357E8" w14:textId="128FB3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6BD008CA" w14:textId="3A553D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6EE1F5A" w14:textId="170320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8357DD0" w14:textId="271991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57285E4A" w14:textId="380AAB3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B632E5" w14:textId="2DD208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2CB5840" w14:textId="16251E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E058005" w14:textId="3895D1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240D0175" w14:textId="1CB9E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FD9D7A" w14:textId="11B493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8F1F19" w14:textId="0F22909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A8CA64" w14:textId="0F6BB1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 ஹு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40691CAB" w14:textId="1D272B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7DAAC2" w14:textId="7C7BFF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F0C97C3" w14:textId="74A41A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126F206" w14:textId="4C0160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E1FB662" w14:textId="6A2922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1A49E27" w14:textId="5DC585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ய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353FBC2" w14:textId="468EE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77EE2727" w14:textId="31C36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w:t>
      </w:r>
      <w:r w:rsidRPr="00366A0B">
        <w:rPr>
          <w:rFonts w:ascii="Latha" w:hAnsi="Latha" w:cs="Latha"/>
          <w:szCs w:val="28"/>
          <w:lang w:bidi="ta-IN"/>
        </w:rPr>
        <w:t xml:space="preserve">| </w:t>
      </w:r>
    </w:p>
    <w:p w14:paraId="0660EFBE" w14:textId="6A6A2A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4FDA0724" w14:textId="53D19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Pr="00366A0B">
        <w:rPr>
          <w:rFonts w:ascii="Latha" w:hAnsi="Latha" w:cs="Latha"/>
          <w:szCs w:val="28"/>
          <w:lang w:bidi="ta-IN"/>
        </w:rPr>
        <w:t xml:space="preserve">| </w:t>
      </w:r>
    </w:p>
    <w:p w14:paraId="7A50D5FA" w14:textId="6659977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0A2DD93A" w14:textId="48DDB4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F32DDC" w14:textId="78559161"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5B3315B4" w14:textId="5CF04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D490DA" w14:textId="612259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2C5DBB3" w14:textId="53B54A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B8A606E" w14:textId="76F7E43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6A24635" w14:textId="39E88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6C4ED2" w14:textId="2297E1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2818B9E3" w14:textId="663F73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7A00D02" w14:textId="4F159E2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21FF3DF" w14:textId="3240F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DB8C4E" w14:textId="0A26747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7A23B18" w14:textId="1BDD44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த் </w:t>
      </w:r>
      <w:r w:rsidRPr="00366A0B">
        <w:rPr>
          <w:rFonts w:ascii="Latha" w:hAnsi="Latha" w:cs="Latha"/>
          <w:szCs w:val="28"/>
          <w:lang w:bidi="ta-IN"/>
        </w:rPr>
        <w:t xml:space="preserve">| </w:t>
      </w:r>
    </w:p>
    <w:p w14:paraId="45C1C862" w14:textId="434A985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6312813" w14:textId="53897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யாலத் </w:t>
      </w:r>
      <w:r w:rsidRPr="00366A0B">
        <w:rPr>
          <w:rFonts w:ascii="Latha" w:hAnsi="Latha" w:cs="Latha"/>
          <w:szCs w:val="28"/>
          <w:lang w:bidi="ta-IN"/>
        </w:rPr>
        <w:t xml:space="preserve">| </w:t>
      </w:r>
    </w:p>
    <w:p w14:paraId="16DB3DE4" w14:textId="7A511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73E21743" w14:textId="6021C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3A35176" w14:textId="6940D1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8F9E6" w14:textId="3FB5B0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B17EB30" w14:textId="24D6B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A64303" w14:textId="3A963B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65BB3C" w14:textId="30BCA9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1CCAB10" w14:textId="4029DA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CB5C7C" w14:textId="551AC5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BA7A218" w14:textId="0E8704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022A2A" w14:textId="5DE71B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876FB" w14:textId="0EB68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96057" w14:textId="3CEB0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1A553" w14:textId="75269B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7003214" w14:textId="7B3DAD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7D8DE355" w14:textId="645210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572B51" w14:textId="5A0A54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258A94" w14:textId="709294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ஜனயாமி </w:t>
      </w:r>
      <w:r w:rsidRPr="00366A0B">
        <w:rPr>
          <w:rFonts w:ascii="Latha" w:hAnsi="Latha" w:cs="Latha"/>
          <w:szCs w:val="28"/>
          <w:lang w:bidi="ta-IN"/>
        </w:rPr>
        <w:t xml:space="preserve">| </w:t>
      </w:r>
    </w:p>
    <w:p w14:paraId="19424CE6" w14:textId="5FE34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8CD438" w14:textId="6F256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B638D0" w14:textId="36363DC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1AE86EA" w14:textId="47D99F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7A8285" w14:textId="0D46FB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9EDF50C" w14:textId="308508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8DE97D6" w14:textId="714D76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E73DBB7" w14:textId="79D5A9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DC0AF69" w14:textId="56ACDA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15FDE7" w14:textId="7AC8D7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A4795" w14:textId="588C7C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58EF9A" w14:textId="1B0B4D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ECC3EE" w14:textId="1E7A78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256B42" w14:textId="465D0B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னுத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4</w:t>
      </w:r>
      <w:r w:rsidRPr="00366A0B">
        <w:rPr>
          <w:rFonts w:ascii="Latha" w:hAnsi="Latha" w:cs="Latha"/>
          <w:szCs w:val="28"/>
          <w:cs/>
          <w:lang w:bidi="ta-IN"/>
        </w:rPr>
        <w:t>னு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1590AF1A" w14:textId="6C63CD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9A301D" w14:textId="561E9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34C72A" w14:textId="0597E6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C96F0C" w14:textId="7A6B15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59B60290" w14:textId="0A29AA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8D3B09" w14:textId="2DA105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1E913F" w14:textId="58B19E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B71AF2" w14:textId="7FB84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9916F75" w14:textId="2D84FB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B6DC886" w14:textId="5A91F8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DB2A188" w14:textId="0CC0D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48EBCAFA" w14:textId="7286B9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ஶுசி</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18D6BA4E" w14:textId="28FE1A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B601E1" w14:textId="1DE8E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72C969" w14:textId="6B4C51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0BA5B596" w14:textId="5CB3A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ம் </w:t>
      </w:r>
      <w:r w:rsidRPr="00366A0B">
        <w:rPr>
          <w:rFonts w:ascii="Latha" w:hAnsi="Latha" w:cs="Latha"/>
          <w:szCs w:val="28"/>
          <w:lang w:bidi="ta-IN"/>
        </w:rPr>
        <w:t xml:space="preserve">| </w:t>
      </w:r>
    </w:p>
    <w:p w14:paraId="6F3404C5" w14:textId="388CC9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39A7EC22" w14:textId="0BFC5A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A1AA3D9" w14:textId="01DE24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6B0CB151" w14:textId="23776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FB696F" w14:textId="68862B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808AEA7" w14:textId="45108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02102A6" w14:textId="4419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6F8D2C" w14:textId="1AE25C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ஹணா </w:t>
      </w:r>
      <w:r w:rsidRPr="00366A0B">
        <w:rPr>
          <w:rFonts w:ascii="Latha" w:hAnsi="Latha" w:cs="Latha"/>
          <w:szCs w:val="28"/>
          <w:lang w:bidi="ta-IN"/>
        </w:rPr>
        <w:t xml:space="preserve">| </w:t>
      </w:r>
    </w:p>
    <w:p w14:paraId="7B8795FD" w14:textId="253CE1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B921648" w14:textId="716FA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6D75F0" w14:textId="6426EF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852515A" w14:textId="0F9D5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ணா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07C960" w14:textId="3C794E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C5665A" w14:textId="26256F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F47BEA" w14:textId="045955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42852C" w14:textId="64B5B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FB8F33" w14:textId="672345C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AB1636D" w14:textId="7B8670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 </w:t>
      </w:r>
      <w:r w:rsidRPr="00366A0B">
        <w:rPr>
          <w:rFonts w:ascii="Latha" w:hAnsi="Latha" w:cs="Latha"/>
          <w:szCs w:val="28"/>
          <w:lang w:bidi="ta-IN"/>
        </w:rPr>
        <w:t xml:space="preserve">| </w:t>
      </w:r>
    </w:p>
    <w:p w14:paraId="02404CE1" w14:textId="1C1372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7D20603" w14:textId="73F0D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3D9CB9" w14:textId="0978B4D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09B24AE3" w14:textId="3FDFBC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EFAC9A" w14:textId="727DC7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BD4405" w14:textId="2B22D5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57E756DF" w14:textId="4875153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FC87CB" w14:textId="71FE7A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F26E55" w14:textId="5A4A6A1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397F88D3" w14:textId="65E5A6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B0C73D" w14:textId="348DE99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D85F07" w14:textId="6AB15B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வா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BC270BA" w14:textId="365E99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6B599A" w14:textId="6C6FFA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92E1A" w14:textId="3252CD6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A4A8E63" w14:textId="6AB893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94537DF" w14:textId="125C849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7D1990" w14:textId="022102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4A81F4" w14:textId="739272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6842E8" w14:textId="113878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0DBB33F" w14:textId="71B5F3D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77784031" w14:textId="55DBB9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437C81" w14:textId="16B84F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70C3F7F" w14:textId="42B2F9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BECD4C9" w14:textId="21DCC4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07AC0135" w14:textId="78BC2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70E17" w14:textId="5C24C8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5A47F44" w14:textId="099939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B337BB" w14:textId="584579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06DED94" w14:textId="1EBB2D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402F24" w14:textId="03F9D9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3D5D52E4" w14:textId="274218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ன்ன ந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4041D45D" w14:textId="5FA263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387CBDF7" w14:textId="284B2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யே </w:t>
      </w:r>
      <w:r w:rsidRPr="00366A0B">
        <w:rPr>
          <w:rFonts w:ascii="Latha" w:hAnsi="Latha" w:cs="Latha"/>
          <w:szCs w:val="28"/>
          <w:lang w:bidi="ta-IN"/>
        </w:rPr>
        <w:t xml:space="preserve">| </w:t>
      </w:r>
    </w:p>
    <w:p w14:paraId="24907FD4" w14:textId="01E60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5684AC59" w14:textId="368984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D4C559" w14:textId="0EC7577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0FA3BA35" w14:textId="5BB417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 பூஷ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ன்ன் </w:t>
      </w:r>
      <w:r w:rsidRPr="00366A0B">
        <w:rPr>
          <w:rFonts w:ascii="Latha" w:hAnsi="Latha" w:cs="Latha"/>
          <w:szCs w:val="28"/>
          <w:lang w:bidi="ta-IN"/>
        </w:rPr>
        <w:t xml:space="preserve">| </w:t>
      </w:r>
    </w:p>
    <w:p w14:paraId="172B32B0" w14:textId="0B7A4F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443C96" w14:textId="365E70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D53E9B" w14:textId="0BE48E3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CF7A61" w14:textId="2391DF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ஜ்மஹி </w:t>
      </w:r>
      <w:r w:rsidRPr="00366A0B">
        <w:rPr>
          <w:rFonts w:ascii="Latha" w:hAnsi="Latha" w:cs="Latha"/>
          <w:szCs w:val="28"/>
          <w:lang w:bidi="ta-IN"/>
        </w:rPr>
        <w:t xml:space="preserve">| </w:t>
      </w:r>
    </w:p>
    <w:p w14:paraId="4496AC50" w14:textId="15D9BC3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35D4111" w14:textId="7D63D4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0B96185F" w14:textId="3BE18FE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831BD45" w14:textId="5E6EB8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36C1DA" w14:textId="1D8AF9F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AB7B478" w14:textId="4FF045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4932521" w14:textId="2C94F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C042C0A" w14:textId="36747E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1A7FA7" w14:textId="0F228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4EA02BF8" w14:textId="72ACD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C39E22" w14:textId="7E833C8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789684C5" w14:textId="3DE4A6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7074AD" w14:textId="5585FB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238D51C" w14:textId="7293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295458DB" w14:textId="244FC3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w:t>
      </w:r>
    </w:p>
    <w:p w14:paraId="23E1A08D" w14:textId="623ED0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ட் </w:t>
      </w:r>
      <w:r w:rsidRPr="00366A0B">
        <w:rPr>
          <w:rFonts w:ascii="Latha" w:hAnsi="Latha" w:cs="Latha"/>
          <w:szCs w:val="28"/>
          <w:lang w:bidi="ta-IN"/>
        </w:rPr>
        <w:t xml:space="preserve">| </w:t>
      </w:r>
    </w:p>
    <w:p w14:paraId="21D916A5" w14:textId="79305A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20466E1E" w14:textId="26817C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ம்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48FB34E3" w14:textId="0A7F53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6828C6F3" w14:textId="42E0B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7F6533FC" w14:textId="4545CF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85756" w14:textId="5DEDE9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8B63C5" w14:textId="50C8D6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F5B20" w14:textId="3C1200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FD7BD4F" w14:textId="23E7F0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63BB7" w14:textId="10B9E0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ஸ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2ADC847" w14:textId="366516E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91BBD" w14:textId="3D214D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DA1A98" w14:textId="6CE8B1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63B19A7" w14:textId="3FBB00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453ECBE" w14:textId="3A2B73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ADFD07" w14:textId="7C366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D0E4BD" w14:textId="33A96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3EF6A" w14:textId="4DE8B3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A649DA9" w14:textId="6EDAE4FF"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101224E" w14:textId="48718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8DCFDF" w14:textId="7C0931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26C6711" w14:textId="554FED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BAD4D7" w14:textId="31ADFD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83F188" w14:textId="2AC9D1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ர 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DD5B571" w14:textId="285952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A9E6B04" w14:textId="5AF159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A7C76C9" w14:textId="733DCB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3E5BA17" w14:textId="02A9D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F20B942" w14:textId="13EE5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56FD598" w14:textId="2A530D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E620008" w14:textId="14B526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82E9D" w14:textId="73DB5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F1112AE" w14:textId="663D04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684B" w14:textId="312538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DBB8E0" w14:textId="3BB82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0229F" w14:textId="35B6FD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64CFEE9" w14:textId="1151D33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DBFF9E" w14:textId="5CBEA6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யாமஸி </w:t>
      </w:r>
      <w:r w:rsidRPr="00366A0B">
        <w:rPr>
          <w:rFonts w:ascii="Latha" w:hAnsi="Latha" w:cs="Latha"/>
          <w:szCs w:val="28"/>
          <w:lang w:bidi="ta-IN"/>
        </w:rPr>
        <w:t xml:space="preserve">| </w:t>
      </w:r>
    </w:p>
    <w:p w14:paraId="7CEA3B78" w14:textId="390B31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0F85A2A" w14:textId="40C237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A7C292" w14:textId="45123B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8E00F30" w14:textId="0CF035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56B38E76" w14:textId="0D8AE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16D1F88" w14:textId="652B97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வா </w:t>
      </w:r>
      <w:r w:rsidRPr="00366A0B">
        <w:rPr>
          <w:rFonts w:ascii="Latha" w:hAnsi="Latha" w:cs="Latha"/>
          <w:szCs w:val="28"/>
          <w:lang w:bidi="ta-IN"/>
        </w:rPr>
        <w:t xml:space="preserve">| </w:t>
      </w:r>
    </w:p>
    <w:p w14:paraId="125F7602" w14:textId="1DDDA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733ED6C8" w14:textId="3076DE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 ஸ ஆ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C2AF5E" w14:textId="0AFB3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63CE7499" w14:textId="3A81EB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5C0E6B" w14:textId="1C2E3E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20A1C383" w14:textId="67FC3E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8D64B9C" w14:textId="7C0FE0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1F9A67" w14:textId="49DEE2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7734FA3" w14:textId="0D31E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C30179" w14:textId="1B5E4A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1C4FF4" w14:textId="23733A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342B0A" w14:textId="289345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பதே </w:t>
      </w:r>
      <w:r w:rsidRPr="00366A0B">
        <w:rPr>
          <w:rFonts w:ascii="Latha" w:hAnsi="Latha" w:cs="Latha"/>
          <w:szCs w:val="28"/>
          <w:lang w:bidi="ta-IN"/>
        </w:rPr>
        <w:t xml:space="preserve">| </w:t>
      </w:r>
    </w:p>
    <w:p w14:paraId="366411F3" w14:textId="53A783D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38115FA9" w14:textId="2F1A57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ந்தம் </w:t>
      </w:r>
      <w:r w:rsidRPr="00366A0B">
        <w:rPr>
          <w:rFonts w:ascii="Latha" w:hAnsi="Latha" w:cs="Latha"/>
          <w:szCs w:val="28"/>
          <w:lang w:bidi="ta-IN"/>
        </w:rPr>
        <w:t xml:space="preserve">| </w:t>
      </w:r>
    </w:p>
    <w:p w14:paraId="0D8F9BB5" w14:textId="01DDDC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w:t>
      </w:r>
    </w:p>
    <w:p w14:paraId="595522E7" w14:textId="0DDAA1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ம் </w:t>
      </w:r>
      <w:r w:rsidRPr="00366A0B">
        <w:rPr>
          <w:rFonts w:ascii="Latha" w:hAnsi="Latha" w:cs="Latha"/>
          <w:szCs w:val="28"/>
          <w:lang w:bidi="ta-IN"/>
        </w:rPr>
        <w:t xml:space="preserve">| </w:t>
      </w:r>
    </w:p>
    <w:p w14:paraId="3228E1F1" w14:textId="162DEDF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6570B536" w14:textId="2965B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E4D094" w14:textId="13127F8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22902F" w14:textId="15C5E1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0253C8" w14:textId="4A012E4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551179" w14:textId="53E76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8C256D" w14:textId="1707FF2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84919A" w14:textId="5A1BBC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D293F7" w14:textId="3E6368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834E76" w14:textId="244F5A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65D5A4" w14:textId="5655E7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C1C713" w14:textId="5C1CB1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ஷ்வ து</w:t>
      </w:r>
      <w:r w:rsidR="002E7B73" w:rsidRPr="002E7B73">
        <w:rPr>
          <w:rFonts w:ascii="Latha" w:hAnsi="Latha" w:cs="Latha"/>
          <w:b/>
          <w:bCs/>
          <w:position w:val="-12"/>
          <w:szCs w:val="28"/>
          <w:cs/>
          <w:lang w:bidi="ta-IN"/>
        </w:rPr>
        <w:t>4</w:t>
      </w:r>
      <w:r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08FEFD38" w14:textId="036C51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45149A" w14:textId="16A5B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ஷ்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2A3427D2" w14:textId="7C48ED2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E86EE5" w14:textId="5D819C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8F3053B" w14:textId="4805F9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E1C918F" w14:textId="22488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08EEB9" w14:textId="4F7883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BAE589" w14:textId="015388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B046055" w14:textId="2B34B9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1F07320" w14:textId="26F53C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07D48BA" w14:textId="1488D22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5BC097" w14:textId="2EE831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F85A76" w14:textId="6FB3F1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B32008" w14:textId="21F034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E0B177" w14:textId="396767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0504EA" w14:textId="109A9B7D"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ந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99A40F4" w14:textId="2213773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BA901A" w14:textId="64E6B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72FE0" w14:textId="7538E2A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349D15" w14:textId="625C20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E7B2072" w14:textId="6565075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988BE2" w14:textId="0F8273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B3B281A" w14:textId="242F7E18"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ய</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E66D5" w14:textId="31F05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BB6BF" w14:textId="1505EED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DE8E28" w14:textId="23B9B1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08D64" w14:textId="663945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93D0EA4" w14:textId="17128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679733" w14:textId="2C5B5DD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204F67" w14:textId="625758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592EE06" w14:textId="5B5B5E6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60C21A38" w14:textId="5862D5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1174BF79" w14:textId="2C64E95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46E2325D" w14:textId="06FCB8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EB2F678" w14:textId="43F31A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A64DE1" w14:textId="1FD101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106AD59" w14:textId="58245C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834E56F" w14:textId="1DB84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40528C58" w14:textId="5AD72D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9DEEE93" w14:textId="530038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87358BE" w14:textId="0B8E8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C20349C" w14:textId="37C1F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A8F185E" w14:textId="594F67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1EA6A3DE" w14:textId="369BD7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79E94DB1" w14:textId="1602AE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6567B89" w14:textId="7B9760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3ECDF08A" w14:textId="207B81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91B9B1" w14:textId="43CDED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8DBA27" w14:textId="01D610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A2B57F1" w14:textId="4C5285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D97000" w14:textId="0AB1BC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A735D" w14:textId="60819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 </w:t>
      </w:r>
      <w:r w:rsidRPr="00366A0B">
        <w:rPr>
          <w:rFonts w:ascii="Latha" w:hAnsi="Latha" w:cs="Latha"/>
          <w:szCs w:val="28"/>
          <w:lang w:bidi="ta-IN"/>
        </w:rPr>
        <w:t xml:space="preserve">| </w:t>
      </w:r>
    </w:p>
    <w:p w14:paraId="69187593" w14:textId="053CF4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6A636A7B" w14:textId="279DE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Pr="00366A0B">
        <w:rPr>
          <w:rFonts w:ascii="Latha" w:hAnsi="Latha" w:cs="Latha"/>
          <w:szCs w:val="28"/>
          <w:lang w:bidi="ta-IN"/>
        </w:rPr>
        <w:t xml:space="preserve">| </w:t>
      </w:r>
    </w:p>
    <w:p w14:paraId="02F8E7F9" w14:textId="6FE363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E7F587" w14:textId="47850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ம வி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C30D1E" w14:textId="5B9EC2F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07DB16E9" w14:textId="65A3C1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0AA868" w14:textId="44763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EB8DB9" w14:textId="279D06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A8DA70" w14:textId="095384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D0A133" w14:textId="3F3AB1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C5094D" w14:textId="054B5C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02CA3A" w14:textId="347C86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150BA2" w14:textId="1A48C8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6C035E" w14:textId="7E7D0E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CA0BDC" w14:textId="3865A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35C12D" w14:textId="05132D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E40B569" w14:textId="10941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த் </w:t>
      </w:r>
      <w:r w:rsidR="00E9376D" w:rsidRPr="00366A0B">
        <w:rPr>
          <w:rFonts w:ascii="Latha" w:hAnsi="Latha" w:cs="Latha"/>
          <w:szCs w:val="28"/>
          <w:lang w:bidi="ta-IN"/>
        </w:rPr>
        <w:t>|</w:t>
      </w:r>
    </w:p>
    <w:p w14:paraId="737C63B8" w14:textId="176C38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060A7D3D" w14:textId="3F6D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733625" w14:textId="75652A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DF110FD" w14:textId="08582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5425BB29" w14:textId="099989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689FA79" w14:textId="557B637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5AC0FC" w14:textId="0CBDCD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AA52E5" w14:textId="6535CC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3B02BD" w14:textId="0F9B86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1E50DE9" w14:textId="1861D1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538A38" w14:textId="2338CA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EEA79BC" w14:textId="08D6E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744CF0A5" w14:textId="27F3D0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46B8D17E" w14:textId="684ECB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9A9D0" w14:textId="4C32B3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045EA4" w14:textId="2DA5AF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6AF7766" w14:textId="7EED99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 </w:t>
      </w:r>
      <w:r w:rsidRPr="00366A0B">
        <w:rPr>
          <w:rFonts w:ascii="Latha" w:hAnsi="Latha" w:cs="Latha"/>
          <w:szCs w:val="28"/>
          <w:lang w:bidi="ta-IN"/>
        </w:rPr>
        <w:t xml:space="preserve">| </w:t>
      </w:r>
    </w:p>
    <w:p w14:paraId="148431EA" w14:textId="2B42E9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B97C7" w14:textId="7A39B3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7A88DB" w14:textId="2D1772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35E1120D" w14:textId="7D692A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இத் </w:t>
      </w:r>
      <w:r w:rsidRPr="00366A0B">
        <w:rPr>
          <w:rFonts w:ascii="Latha" w:hAnsi="Latha" w:cs="Latha"/>
          <w:szCs w:val="28"/>
          <w:lang w:bidi="ta-IN"/>
        </w:rPr>
        <w:t xml:space="preserve">| </w:t>
      </w:r>
    </w:p>
    <w:p w14:paraId="167E440F" w14:textId="59FCDB5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505A3EF" w14:textId="56486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446EA8F1" w14:textId="618B6E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64540A54" w14:textId="17A9A0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71D1E1F" w14:textId="241A4A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3194A6E" w14:textId="04A672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491627" w14:textId="6D0116C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1AE3DF37" w14:textId="4EBE26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2F713ED" w14:textId="4779053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C447DC" w14:textId="45C1A8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0597D1" w14:textId="7E1AA27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259DFF0D" w14:textId="3CAE2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 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94E4C32" w14:textId="236BB66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8</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CDF608" w14:textId="2809EF7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தி கல்பயா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பயாதி </w:t>
      </w:r>
      <w:r w:rsidR="00E9376D" w:rsidRPr="00366A0B">
        <w:rPr>
          <w:rFonts w:ascii="Latha" w:hAnsi="Latha" w:cs="Latha"/>
          <w:szCs w:val="28"/>
          <w:lang w:bidi="ta-IN"/>
        </w:rPr>
        <w:t xml:space="preserve">| </w:t>
      </w:r>
    </w:p>
    <w:p w14:paraId="7764388A" w14:textId="13383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DA09B5" w14:textId="7C023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ல்பயாதி </w:t>
      </w:r>
      <w:r w:rsidRPr="00366A0B">
        <w:rPr>
          <w:rFonts w:ascii="Latha" w:hAnsi="Latha" w:cs="Latha"/>
          <w:szCs w:val="28"/>
          <w:lang w:bidi="ta-IN"/>
        </w:rPr>
        <w:t xml:space="preserve">| </w:t>
      </w:r>
    </w:p>
    <w:p w14:paraId="79B33D17" w14:textId="31284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3BA17A" w14:textId="226F4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6AEA48E" w14:textId="6C1774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4EBB055" w14:textId="0ACCD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த் </w:t>
      </w:r>
      <w:r w:rsidRPr="00366A0B">
        <w:rPr>
          <w:rFonts w:ascii="Latha" w:hAnsi="Latha" w:cs="Latha"/>
          <w:szCs w:val="28"/>
          <w:lang w:bidi="ta-IN"/>
        </w:rPr>
        <w:t xml:space="preserve">| </w:t>
      </w:r>
    </w:p>
    <w:p w14:paraId="50D87110" w14:textId="669D4A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657E5" w14:textId="51992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16A0F1" w14:textId="1871C9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04291299" w14:textId="4FFEF5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36BB3147" w14:textId="67B43DA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5E4563" w14:textId="7954C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சார்ச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ச </w:t>
      </w:r>
      <w:r w:rsidRPr="00366A0B">
        <w:rPr>
          <w:rFonts w:ascii="Latha" w:hAnsi="Latha" w:cs="Latha"/>
          <w:szCs w:val="28"/>
          <w:lang w:bidi="ta-IN"/>
        </w:rPr>
        <w:t xml:space="preserve">| </w:t>
      </w:r>
    </w:p>
    <w:p w14:paraId="2998C394" w14:textId="224F1C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3CBB9" w14:textId="153CAA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FB5293" w14:textId="5B41C3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9B8721" w14:textId="2C7E4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19BB988" w14:textId="7EA1B82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E296741" w14:textId="2CB26E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56B0213" w14:textId="73520F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53B8E76" w14:textId="5031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த் </w:t>
      </w:r>
      <w:r w:rsidRPr="00366A0B">
        <w:rPr>
          <w:rFonts w:ascii="Latha" w:hAnsi="Latha" w:cs="Latha"/>
          <w:szCs w:val="28"/>
          <w:lang w:bidi="ta-IN"/>
        </w:rPr>
        <w:t xml:space="preserve">| </w:t>
      </w:r>
    </w:p>
    <w:p w14:paraId="78D50C92" w14:textId="6C5B45C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5036BA" w14:textId="3DB20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503072" w14:textId="2D6D68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F5F6C10" w14:textId="3E0F7F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ஸ்த்வத் </w:t>
      </w:r>
      <w:r w:rsidRPr="00366A0B">
        <w:rPr>
          <w:rFonts w:ascii="Latha" w:hAnsi="Latha" w:cs="Latha"/>
          <w:szCs w:val="28"/>
          <w:lang w:bidi="ta-IN"/>
        </w:rPr>
        <w:t xml:space="preserve">| </w:t>
      </w:r>
    </w:p>
    <w:p w14:paraId="6AC19C2B" w14:textId="71DE1D1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910F37" w14:textId="6E8396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1728A" w14:textId="090C71E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6A9415DC" w14:textId="330EF1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உத் </w:t>
      </w:r>
      <w:r w:rsidRPr="00366A0B">
        <w:rPr>
          <w:rFonts w:ascii="Latha" w:hAnsi="Latha" w:cs="Latha"/>
          <w:szCs w:val="28"/>
          <w:lang w:bidi="ta-IN"/>
        </w:rPr>
        <w:t xml:space="preserve">| </w:t>
      </w:r>
    </w:p>
    <w:p w14:paraId="4E179155" w14:textId="040EA216"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2F3FBE" w14:textId="6B7AA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 ஈ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24AD625F" w14:textId="46964F5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A3A437" w14:textId="274F63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62DF9351" w14:textId="5EE49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36237340" w14:textId="5658F2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w:t>
      </w:r>
      <w:r w:rsidRPr="00366A0B">
        <w:rPr>
          <w:rFonts w:ascii="Latha" w:hAnsi="Latha" w:cs="Latha"/>
          <w:szCs w:val="28"/>
          <w:lang w:bidi="ta-IN"/>
        </w:rPr>
        <w:t xml:space="preserve">| </w:t>
      </w:r>
    </w:p>
    <w:p w14:paraId="09093C83" w14:textId="4E84601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42633466" w14:textId="4619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72DDF97B" w14:textId="3C9831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B8C803" w14:textId="46F8B9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DFD51" w14:textId="6A722C4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264C11A6" w14:textId="5BB56A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F4DE5A5" w14:textId="50D28A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6FCAB2" w14:textId="2DE345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C0141D" w14:textId="0C6467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D06358" w14:textId="4B7E3D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7FF366" w14:textId="3A5904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A94E05" w14:textId="3E9B86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22F7F9" w14:textId="1A08C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8FE35A" w14:textId="5953C8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ய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11A9A5" w14:textId="7AD7EF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5F063" w14:textId="562D6C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203F0D0" w14:textId="1DB04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A3627" w14:textId="6238C1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03C40CC" w14:textId="45867A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EA8A7" w14:textId="49E842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E8E0A4" w14:textId="747FB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1FEC27A" w14:textId="44D12E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77A66C" w14:textId="0E473D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A3870D9" w14:textId="7CEDF7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24E1917" w14:textId="24ECD7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w:t>
      </w:r>
    </w:p>
    <w:p w14:paraId="59253C2E" w14:textId="259D8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 </w:t>
      </w:r>
      <w:r w:rsidRPr="00366A0B">
        <w:rPr>
          <w:rFonts w:ascii="Latha" w:hAnsi="Latha" w:cs="Latha"/>
          <w:szCs w:val="28"/>
          <w:lang w:bidi="ta-IN"/>
        </w:rPr>
        <w:t xml:space="preserve">| </w:t>
      </w:r>
    </w:p>
    <w:p w14:paraId="04828CBA" w14:textId="351326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5D7125" w14:textId="1A7621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ப</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CA6D69" w14:textId="3CD794F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w:t>
      </w:r>
    </w:p>
    <w:p w14:paraId="16D42E3D" w14:textId="52E129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64FE8C83" w14:textId="71394B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6159D4" w14:textId="1DE5AF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BFE47E" w14:textId="7E7C7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DA4BE" w14:textId="4C16A0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95E74F" w14:textId="0D2E1F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w:t>
      </w:r>
    </w:p>
    <w:p w14:paraId="36D7BD2F" w14:textId="4DEEA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ய </w:t>
      </w:r>
      <w:r w:rsidRPr="00366A0B">
        <w:rPr>
          <w:rFonts w:ascii="Latha" w:hAnsi="Latha" w:cs="Latha"/>
          <w:szCs w:val="28"/>
          <w:lang w:bidi="ta-IN"/>
        </w:rPr>
        <w:t xml:space="preserve">| </w:t>
      </w:r>
    </w:p>
    <w:p w14:paraId="0D8174BE" w14:textId="70CE87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3A684722" w14:textId="4F0BCE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4D7DC056" w14:textId="2EB16F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488D0A" w14:textId="7BA57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7A4C1" w14:textId="0D1CEA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85E26" w14:textId="76A0E0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B011" w14:textId="3018BC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90F7B54" w14:textId="37DD2E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FB28B8" w14:textId="72FDB5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B560790" w14:textId="2CC479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6D0EBB" w14:textId="596826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DAF997" w14:textId="2406A6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A61803" w14:textId="27E4B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F3CBD6" w14:textId="49E3EE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DF92AE" w14:textId="7DAF3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0AF10E" w14:textId="1EF2E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CE89BD" w14:textId="60494F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648707D3" w14:textId="6F0EB5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ஆ </w:t>
      </w:r>
      <w:r w:rsidRPr="00366A0B">
        <w:rPr>
          <w:rFonts w:ascii="Latha" w:hAnsi="Latha" w:cs="Latha"/>
          <w:szCs w:val="28"/>
          <w:lang w:bidi="ta-IN"/>
        </w:rPr>
        <w:t xml:space="preserve">| </w:t>
      </w:r>
    </w:p>
    <w:p w14:paraId="2B4426A2" w14:textId="4C6E4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08AEDCA" w14:textId="1849CF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CD14F87" w14:textId="0B2B7F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24E4AC4F" w14:textId="7757DD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3B32A5D" w14:textId="55924D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3B6D1F8E"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ஏத்யா </w:t>
      </w:r>
      <w:r w:rsidRPr="00366A0B">
        <w:rPr>
          <w:rFonts w:ascii="Latha" w:hAnsi="Latha" w:cs="Latha"/>
          <w:szCs w:val="28"/>
          <w:lang w:bidi="ta-IN"/>
        </w:rPr>
        <w:t xml:space="preserve">| </w:t>
      </w:r>
    </w:p>
    <w:p w14:paraId="64606878" w14:textId="24BEDE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94B449" w14:textId="73C8C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D5358E" w14:textId="068AB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444AE" w14:textId="41412E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7B949D" w14:textId="44AB93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0116DD" w14:textId="1F8D7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D6EF3B" w14:textId="299F21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55A48732" w14:textId="162A6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E35E0F" w14:textId="338D16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649C3792" w14:textId="3DC59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80CB8E0" w14:textId="146B24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7B1D453C" w14:textId="2F6117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F60329" w14:textId="4FC52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E4192D" w14:textId="6F7D6F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DA6D904" w14:textId="007CDF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E07074" w14:textId="1D9F8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46F1AD" w14:textId="10938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B24407" w14:textId="6E86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E893A4" w14:textId="35A3B7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74BEEA" w14:textId="1592B3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CCE3A9" w14:textId="6ED967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69D43" w14:textId="00F353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0C0F7F" w14:textId="25DFEB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BB5426" w14:textId="29E0E6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982DEA" w14:textId="2AE856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2264A71" w14:textId="72D82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 ட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ஷ் டத் </w:t>
      </w:r>
      <w:r w:rsidRPr="00366A0B">
        <w:rPr>
          <w:rFonts w:ascii="Latha" w:hAnsi="Latha" w:cs="Latha"/>
          <w:szCs w:val="28"/>
          <w:lang w:bidi="ta-IN"/>
        </w:rPr>
        <w:t xml:space="preserve">| </w:t>
      </w:r>
    </w:p>
    <w:p w14:paraId="0202A221" w14:textId="613E72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A126DA2" w14:textId="26EFF1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004A8AE" w14:textId="25D04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7DC82154" w14:textId="75FD35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01B3991E" w14:textId="4EE47A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5C247" w14:textId="12E2B3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11FB0859" w14:textId="6B29EE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667BEDAF" w14:textId="4FB0D0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B5A4AFC" w14:textId="1E278E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FB7B6B" w14:textId="52DFCA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BA717D" w14:textId="6A602B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46A0BC66" w14:textId="46F98E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1F6875CA" w14:textId="54DB04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7B8CF8" w14:textId="6DA189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DBBD9D" w14:textId="095812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0620BA" w14:textId="042B271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p>
    <w:p w14:paraId="7222609A" w14:textId="071346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E0D667" w14:textId="14806EF4"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6B8DFAF7" w14:textId="65183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0E1D5DC" w14:textId="269DF6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23D42DF" w14:textId="77777777" w:rsidR="00E9376D" w:rsidRPr="00366A0B" w:rsidRDefault="00E9376D" w:rsidP="001F69C1">
      <w:pPr>
        <w:autoSpaceDE w:val="0"/>
        <w:autoSpaceDN w:val="0"/>
        <w:adjustRightInd w:val="0"/>
        <w:rPr>
          <w:rFonts w:ascii="Latha" w:hAnsi="Latha" w:cs="Latha"/>
          <w:szCs w:val="28"/>
          <w:lang w:bidi="ta-IN"/>
        </w:rPr>
      </w:pPr>
    </w:p>
    <w:p w14:paraId="333B5CD3" w14:textId="77777777" w:rsidR="00E9376D" w:rsidRPr="00366A0B" w:rsidRDefault="00E9376D" w:rsidP="001F69C1">
      <w:pPr>
        <w:autoSpaceDE w:val="0"/>
        <w:autoSpaceDN w:val="0"/>
        <w:adjustRightInd w:val="0"/>
        <w:rPr>
          <w:rFonts w:ascii="Latha" w:hAnsi="Latha" w:cs="Latha"/>
          <w:szCs w:val="28"/>
          <w:lang w:bidi="ta-IN"/>
        </w:rPr>
      </w:pPr>
    </w:p>
    <w:p w14:paraId="0764CF37" w14:textId="77777777" w:rsidR="00E9376D" w:rsidRPr="00366A0B" w:rsidRDefault="00E9376D" w:rsidP="001F69C1">
      <w:pPr>
        <w:autoSpaceDE w:val="0"/>
        <w:autoSpaceDN w:val="0"/>
        <w:adjustRightInd w:val="0"/>
        <w:rPr>
          <w:rFonts w:ascii="Latha" w:hAnsi="Latha" w:cs="Latha"/>
          <w:szCs w:val="28"/>
          <w:lang w:bidi="ta-IN"/>
        </w:rPr>
      </w:pPr>
    </w:p>
    <w:p w14:paraId="09A83AC0" w14:textId="77777777" w:rsidR="00DB09D4" w:rsidRPr="00366A0B" w:rsidRDefault="00DB09D4" w:rsidP="001F69C1">
      <w:pPr>
        <w:rPr>
          <w:rFonts w:ascii="Latha" w:hAnsi="Latha" w:cs="Latha"/>
          <w:szCs w:val="28"/>
        </w:rPr>
      </w:pPr>
    </w:p>
    <w:sectPr w:rsidR="00DB09D4" w:rsidRPr="00366A0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0DF9" w14:textId="77777777" w:rsidR="00BD0DFB" w:rsidRDefault="00BD0DFB" w:rsidP="00DC4301">
      <w:pPr>
        <w:spacing w:line="240" w:lineRule="auto"/>
      </w:pPr>
      <w:r>
        <w:separator/>
      </w:r>
    </w:p>
  </w:endnote>
  <w:endnote w:type="continuationSeparator" w:id="0">
    <w:p w14:paraId="7BBF0879" w14:textId="77777777" w:rsidR="00BD0DFB" w:rsidRDefault="00BD0DFB"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77777777" w:rsidR="00FE0983" w:rsidRPr="005168CC" w:rsidRDefault="00FA0D4C" w:rsidP="00260231">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Pr>
        <w:rFonts w:cs="Arial"/>
        <w:b/>
        <w:bCs/>
        <w:noProof/>
        <w:position w:val="-12"/>
        <w:sz w:val="28"/>
        <w:szCs w:val="28"/>
      </w:rPr>
      <w:t>4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Pr>
        <w:rFonts w:cs="Arial"/>
        <w:b/>
        <w:bCs/>
        <w:noProof/>
        <w:position w:val="-12"/>
        <w:sz w:val="28"/>
        <w:szCs w:val="28"/>
      </w:rPr>
      <w:t>49</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6EBF68F0" w:rsidR="00FE0983" w:rsidRPr="005168CC" w:rsidRDefault="00FA0D4C"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sidR="00DC4301">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Pr>
        <w:rFonts w:cs="Arial"/>
        <w:b/>
        <w:bCs/>
        <w:noProof/>
        <w:position w:val="-12"/>
        <w:sz w:val="28"/>
        <w:szCs w:val="28"/>
      </w:rPr>
      <w:t>47</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Pr>
        <w:rFonts w:cs="Arial"/>
        <w:b/>
        <w:bCs/>
        <w:noProof/>
        <w:position w:val="-12"/>
        <w:sz w:val="28"/>
        <w:szCs w:val="28"/>
      </w:rPr>
      <w:t>49</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FE0983" w:rsidRDefault="00FA0D4C" w:rsidP="00DC4301">
    <w:pPr>
      <w:pBdr>
        <w:top w:val="single" w:sz="4" w:space="1" w:color="auto"/>
      </w:pBdr>
      <w:jc w:val="right"/>
    </w:pPr>
    <w:r w:rsidRPr="002E00A9">
      <w:rPr>
        <w:rFonts w:cs="Arial"/>
        <w:b/>
        <w:bCs/>
        <w:sz w:val="32"/>
        <w:szCs w:val="32"/>
      </w:rPr>
      <w:t>Version</w:t>
    </w:r>
    <w:r>
      <w:rPr>
        <w:rFonts w:cs="Arial"/>
        <w:b/>
        <w:bCs/>
        <w:sz w:val="32"/>
        <w:szCs w:val="32"/>
      </w:rPr>
      <w:t xml:space="preserve"> </w:t>
    </w:r>
    <w:r w:rsidR="00DC4301">
      <w:rPr>
        <w:rFonts w:cs="Arial"/>
        <w:b/>
        <w:bCs/>
        <w:sz w:val="32"/>
        <w:szCs w:val="32"/>
      </w:rPr>
      <w:t>0</w:t>
    </w:r>
    <w:r>
      <w:rPr>
        <w:rFonts w:cs="Arial"/>
        <w:b/>
        <w:bCs/>
        <w:sz w:val="32"/>
        <w:szCs w:val="32"/>
      </w:rPr>
      <w:t>.</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w:t>
    </w:r>
    <w:r w:rsidR="00DC4301">
      <w:rPr>
        <w:rFonts w:cs="Arial"/>
        <w:b/>
        <w:bCs/>
        <w:sz w:val="32"/>
        <w:szCs w:val="32"/>
      </w:rPr>
      <w:t xml:space="preserve">        </w:t>
    </w:r>
    <w:r>
      <w:rPr>
        <w:rFonts w:cs="Arial"/>
        <w:b/>
        <w:bCs/>
        <w:sz w:val="32"/>
        <w:szCs w:val="32"/>
      </w:rPr>
      <w:t>J</w:t>
    </w:r>
    <w:r w:rsidRPr="00373EAF">
      <w:rPr>
        <w:rFonts w:cs="Arial"/>
        <w:b/>
        <w:bCs/>
        <w:sz w:val="32"/>
        <w:szCs w:val="32"/>
      </w:rPr>
      <w:t>u</w:t>
    </w:r>
    <w:r w:rsidR="00DC4301">
      <w:rPr>
        <w:rFonts w:cs="Arial"/>
        <w:b/>
        <w:bCs/>
        <w:sz w:val="32"/>
        <w:szCs w:val="32"/>
      </w:rPr>
      <w:t>ly</w:t>
    </w:r>
    <w:r w:rsidRPr="00373EAF">
      <w:rPr>
        <w:rFonts w:cs="Arial"/>
        <w:b/>
        <w:bCs/>
        <w:sz w:val="32"/>
        <w:szCs w:val="32"/>
      </w:rPr>
      <w:t xml:space="preserve"> 3</w:t>
    </w:r>
    <w:r w:rsidR="00DC4301">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0BAB" w14:textId="77777777" w:rsidR="00BD0DFB" w:rsidRDefault="00BD0DFB" w:rsidP="00DC4301">
      <w:pPr>
        <w:spacing w:line="240" w:lineRule="auto"/>
      </w:pPr>
      <w:r>
        <w:separator/>
      </w:r>
    </w:p>
  </w:footnote>
  <w:footnote w:type="continuationSeparator" w:id="0">
    <w:p w14:paraId="48CE40B8" w14:textId="77777777" w:rsidR="00BD0DFB" w:rsidRDefault="00BD0DFB"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FE0983" w:rsidRDefault="00BD0DFB" w:rsidP="0026023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C85042" w:rsidRPr="00C85042" w:rsidRDefault="00C85042"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77777777" w:rsidR="00C85042" w:rsidRPr="00F81487" w:rsidRDefault="00C85042"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C23D19" w:rsidRPr="00C85042" w:rsidRDefault="00C23D19"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77777777" w:rsidR="00C23D19" w:rsidRPr="00F81487" w:rsidRDefault="00C23D1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C23D19" w:rsidRPr="00C85042" w:rsidRDefault="00C23D19"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77777777" w:rsidR="00C23D19" w:rsidRPr="00F81487" w:rsidRDefault="00C23D1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ED48AF" w:rsidRPr="00C85042" w:rsidRDefault="00ED48AF"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77777777" w:rsidR="00ED48AF" w:rsidRPr="00F81487" w:rsidRDefault="00ED48AF"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2C59D3" w:rsidRPr="00C85042" w:rsidRDefault="002C59D3"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77777777" w:rsidR="002C59D3" w:rsidRPr="00F81487" w:rsidRDefault="002C59D3"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FE0983" w:rsidRPr="00011530" w:rsidRDefault="00FA0D4C" w:rsidP="00AE18AF">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037E0" w:rsidRPr="00C85042" w:rsidRDefault="009037E0"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77777777" w:rsidR="009037E0" w:rsidRPr="00F81487" w:rsidRDefault="009037E0"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5F0664" w:rsidRPr="00C85042" w:rsidRDefault="005F066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77777777" w:rsidR="005F0664" w:rsidRPr="00F81487" w:rsidRDefault="005F066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DC4301" w:rsidRPr="00DC4301" w:rsidRDefault="00DC4301"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410FF1" w:rsidRPr="00C85042" w:rsidRDefault="00410FF1"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7777777" w:rsidR="00410FF1" w:rsidRPr="00F81487" w:rsidRDefault="00410FF1"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316A4E" w:rsidRPr="000610C6" w:rsidRDefault="000610C6" w:rsidP="000610C6">
    <w:pPr>
      <w:pStyle w:val="Header"/>
      <w:pBdr>
        <w:bottom w:val="single" w:sz="4" w:space="1" w:color="auto"/>
      </w:pBdr>
      <w:jc w:val="right"/>
      <w:rPr>
        <w:rFonts w:cstheme="minorBidi" w:hint="cs"/>
        <w:b/>
        <w:bCs/>
        <w:szCs w:val="24"/>
        <w:cs/>
        <w:lang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452A0ED1" w:rsidR="00316A4E" w:rsidRPr="00F81487" w:rsidRDefault="001A28A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F81487" w:rsidRPr="00F81487" w:rsidRDefault="00F81487"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hint="cs"/>
        <w:b/>
        <w:bCs/>
        <w:szCs w:val="24"/>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77777777" w:rsidR="00F81487" w:rsidRPr="00F81487" w:rsidRDefault="00F81487"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F81487" w:rsidRPr="00F81487" w:rsidRDefault="00F81487"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sidRPr="00F81487">
      <w:rPr>
        <w:rFonts w:cstheme="minorBidi"/>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77777777" w:rsidR="00F81487" w:rsidRPr="00F81487" w:rsidRDefault="00F81487"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B15CC62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6D"/>
    <w:rsid w:val="00035EBE"/>
    <w:rsid w:val="000610C6"/>
    <w:rsid w:val="000623B5"/>
    <w:rsid w:val="00073209"/>
    <w:rsid w:val="000C1E0A"/>
    <w:rsid w:val="000D5106"/>
    <w:rsid w:val="0016594E"/>
    <w:rsid w:val="001A28A9"/>
    <w:rsid w:val="001F69C1"/>
    <w:rsid w:val="002C2C5E"/>
    <w:rsid w:val="002C59D3"/>
    <w:rsid w:val="002E7B73"/>
    <w:rsid w:val="00316A4E"/>
    <w:rsid w:val="00350C1A"/>
    <w:rsid w:val="00366A0B"/>
    <w:rsid w:val="00370869"/>
    <w:rsid w:val="00383C93"/>
    <w:rsid w:val="00410FF1"/>
    <w:rsid w:val="00423371"/>
    <w:rsid w:val="00470B7E"/>
    <w:rsid w:val="00490B29"/>
    <w:rsid w:val="00536DDE"/>
    <w:rsid w:val="005C64B7"/>
    <w:rsid w:val="005D5A20"/>
    <w:rsid w:val="005D7AD1"/>
    <w:rsid w:val="005F0664"/>
    <w:rsid w:val="00647A9D"/>
    <w:rsid w:val="00761FC8"/>
    <w:rsid w:val="007E6BAB"/>
    <w:rsid w:val="008D78DC"/>
    <w:rsid w:val="008E07BC"/>
    <w:rsid w:val="009037E0"/>
    <w:rsid w:val="00936A58"/>
    <w:rsid w:val="009C6A70"/>
    <w:rsid w:val="00A15713"/>
    <w:rsid w:val="00A317BE"/>
    <w:rsid w:val="00A32143"/>
    <w:rsid w:val="00AA2924"/>
    <w:rsid w:val="00BC7646"/>
    <w:rsid w:val="00BD0DFB"/>
    <w:rsid w:val="00C14DA8"/>
    <w:rsid w:val="00C23D19"/>
    <w:rsid w:val="00C85042"/>
    <w:rsid w:val="00CA575A"/>
    <w:rsid w:val="00CC0145"/>
    <w:rsid w:val="00DB09D4"/>
    <w:rsid w:val="00DC4301"/>
    <w:rsid w:val="00DC6DC1"/>
    <w:rsid w:val="00DF6885"/>
    <w:rsid w:val="00E27F1B"/>
    <w:rsid w:val="00E46D66"/>
    <w:rsid w:val="00E54908"/>
    <w:rsid w:val="00E9376D"/>
    <w:rsid w:val="00ED48AF"/>
    <w:rsid w:val="00F05859"/>
    <w:rsid w:val="00F7000A"/>
    <w:rsid w:val="00F81487"/>
    <w:rsid w:val="00F950D9"/>
    <w:rsid w:val="00FA0D4C"/>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C6A70"/>
    <w:pPr>
      <w:keepNext/>
      <w:keepLines/>
      <w:numPr>
        <w:numId w:val="9"/>
      </w:numPr>
      <w:spacing w:before="240" w:line="259" w:lineRule="auto"/>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9C6A70"/>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DB69-75C1-4AED-93A9-FAD67B46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0</Pages>
  <Words>25912</Words>
  <Characters>14770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3</cp:revision>
  <dcterms:created xsi:type="dcterms:W3CDTF">2021-07-25T19:39:00Z</dcterms:created>
  <dcterms:modified xsi:type="dcterms:W3CDTF">2021-07-26T12:47:00Z</dcterms:modified>
</cp:coreProperties>
</file>